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asis MT Pro Black" w:hAnsi="Amasis MT Pro Black" w:cs="ADLaM Display"/>
          <w:color w:val="FFFFFF"/>
          <w:kern w:val="2"/>
          <w:sz w:val="29"/>
        </w:rPr>
        <w:id w:val="540250045"/>
        <w:docPartObj>
          <w:docPartGallery w:val="Cover Pages"/>
          <w:docPartUnique/>
        </w:docPartObj>
      </w:sdtPr>
      <w:sdtEndPr>
        <w:rPr>
          <w:rFonts w:ascii="Arial" w:hAnsi="Arial" w:cs="Arial"/>
          <w:b/>
          <w:color w:val="auto"/>
          <w:sz w:val="24"/>
          <w:szCs w:val="24"/>
        </w:rPr>
      </w:sdtEndPr>
      <w:sdtContent>
        <w:p w14:paraId="27717D52" w14:textId="21254155" w:rsidR="00DA0DCF" w:rsidRPr="00AF5CB4" w:rsidRDefault="00DA33EA" w:rsidP="00647868">
          <w:pPr>
            <w:spacing w:before="336"/>
            <w:jc w:val="center"/>
            <w:rPr>
              <w:rFonts w:ascii="Amasis MT Pro Black" w:hAnsi="Amasis MT Pro Black" w:cs="Arial"/>
              <w:kern w:val="2"/>
              <w:sz w:val="32"/>
              <w:szCs w:val="18"/>
            </w:rPr>
          </w:pPr>
          <w:r w:rsidRPr="00AF5CB4">
            <w:rPr>
              <w:rFonts w:ascii="Amasis MT Pro Black" w:hAnsi="Amasis MT Pro Black" w:cs="ADLaM Display"/>
              <w:noProof/>
              <w:kern w:val="2"/>
            </w:rPr>
            <mc:AlternateContent>
              <mc:Choice Requires="wpg">
                <w:drawing>
                  <wp:anchor distT="0" distB="0" distL="114300" distR="114300" simplePos="0" relativeHeight="251658240" behindDoc="1" locked="0" layoutInCell="1" allowOverlap="1" wp14:anchorId="32C5895F" wp14:editId="34A7DC11">
                    <wp:simplePos x="0" y="0"/>
                    <wp:positionH relativeFrom="page">
                      <wp:posOffset>0</wp:posOffset>
                    </wp:positionH>
                    <wp:positionV relativeFrom="page">
                      <wp:posOffset>0</wp:posOffset>
                    </wp:positionV>
                    <wp:extent cx="7788275" cy="10050780"/>
                    <wp:effectExtent l="0" t="0" r="317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8275" cy="10050780"/>
                              <a:chOff x="924" y="7"/>
                              <a:chExt cx="12265" cy="15828"/>
                            </a:xfrm>
                          </wpg:grpSpPr>
                          <pic:pic xmlns:pic="http://schemas.openxmlformats.org/drawingml/2006/picture">
                            <pic:nvPicPr>
                              <pic:cNvPr id="5"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4" y="9580"/>
                                <a:ext cx="12240" cy="6255"/>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5"/>
                            <wps:cNvSpPr>
                              <a:spLocks/>
                            </wps:cNvSpPr>
                            <wps:spPr bwMode="auto">
                              <a:xfrm>
                                <a:off x="949" y="7"/>
                                <a:ext cx="12240" cy="12138"/>
                              </a:xfrm>
                              <a:custGeom>
                                <a:avLst/>
                                <a:gdLst>
                                  <a:gd name="T0" fmla="*/ 6081 w 12240"/>
                                  <a:gd name="T1" fmla="*/ 12137 h 12138"/>
                                  <a:gd name="T2" fmla="*/ 5923 w 12240"/>
                                  <a:gd name="T3" fmla="*/ 12134 h 12138"/>
                                  <a:gd name="T4" fmla="*/ 5766 w 12240"/>
                                  <a:gd name="T5" fmla="*/ 12125 h 12138"/>
                                  <a:gd name="T6" fmla="*/ 5609 w 12240"/>
                                  <a:gd name="T7" fmla="*/ 12112 h 12138"/>
                                  <a:gd name="T8" fmla="*/ 5453 w 12240"/>
                                  <a:gd name="T9" fmla="*/ 12095 h 12138"/>
                                  <a:gd name="T10" fmla="*/ 5296 w 12240"/>
                                  <a:gd name="T11" fmla="*/ 12072 h 12138"/>
                                  <a:gd name="T12" fmla="*/ 5141 w 12240"/>
                                  <a:gd name="T13" fmla="*/ 12045 h 12138"/>
                                  <a:gd name="T14" fmla="*/ 4986 w 12240"/>
                                  <a:gd name="T15" fmla="*/ 12013 h 12138"/>
                                  <a:gd name="T16" fmla="*/ 4832 w 12240"/>
                                  <a:gd name="T17" fmla="*/ 11976 h 12138"/>
                                  <a:gd name="T18" fmla="*/ 1325 w 12240"/>
                                  <a:gd name="T19" fmla="*/ 10969 h 12138"/>
                                  <a:gd name="T20" fmla="*/ 1177 w 12240"/>
                                  <a:gd name="T21" fmla="*/ 10920 h 12138"/>
                                  <a:gd name="T22" fmla="*/ 1036 w 12240"/>
                                  <a:gd name="T23" fmla="*/ 10860 h 12138"/>
                                  <a:gd name="T24" fmla="*/ 900 w 12240"/>
                                  <a:gd name="T25" fmla="*/ 10791 h 12138"/>
                                  <a:gd name="T26" fmla="*/ 771 w 12240"/>
                                  <a:gd name="T27" fmla="*/ 10712 h 12138"/>
                                  <a:gd name="T28" fmla="*/ 649 w 12240"/>
                                  <a:gd name="T29" fmla="*/ 10624 h 12138"/>
                                  <a:gd name="T30" fmla="*/ 535 w 12240"/>
                                  <a:gd name="T31" fmla="*/ 10527 h 12138"/>
                                  <a:gd name="T32" fmla="*/ 429 w 12240"/>
                                  <a:gd name="T33" fmla="*/ 10423 h 12138"/>
                                  <a:gd name="T34" fmla="*/ 330 w 12240"/>
                                  <a:gd name="T35" fmla="*/ 10311 h 12138"/>
                                  <a:gd name="T36" fmla="*/ 241 w 12240"/>
                                  <a:gd name="T37" fmla="*/ 10192 h 12138"/>
                                  <a:gd name="T38" fmla="*/ 160 w 12240"/>
                                  <a:gd name="T39" fmla="*/ 10066 h 12138"/>
                                  <a:gd name="T40" fmla="*/ 89 w 12240"/>
                                  <a:gd name="T41" fmla="*/ 9935 h 12138"/>
                                  <a:gd name="T42" fmla="*/ 28 w 12240"/>
                                  <a:gd name="T43" fmla="*/ 9799 h 12138"/>
                                  <a:gd name="T44" fmla="*/ 0 w 12240"/>
                                  <a:gd name="T45" fmla="*/ 9724 h 12138"/>
                                  <a:gd name="T46" fmla="*/ 12240 w 12240"/>
                                  <a:gd name="T47" fmla="*/ 0 h 12138"/>
                                  <a:gd name="T48" fmla="*/ 12212 w 12240"/>
                                  <a:gd name="T49" fmla="*/ 9799 h 12138"/>
                                  <a:gd name="T50" fmla="*/ 12151 w 12240"/>
                                  <a:gd name="T51" fmla="*/ 9935 h 12138"/>
                                  <a:gd name="T52" fmla="*/ 12080 w 12240"/>
                                  <a:gd name="T53" fmla="*/ 10066 h 12138"/>
                                  <a:gd name="T54" fmla="*/ 11999 w 12240"/>
                                  <a:gd name="T55" fmla="*/ 10192 h 12138"/>
                                  <a:gd name="T56" fmla="*/ 11910 w 12240"/>
                                  <a:gd name="T57" fmla="*/ 10311 h 12138"/>
                                  <a:gd name="T58" fmla="*/ 11811 w 12240"/>
                                  <a:gd name="T59" fmla="*/ 10423 h 12138"/>
                                  <a:gd name="T60" fmla="*/ 11705 w 12240"/>
                                  <a:gd name="T61" fmla="*/ 10527 h 12138"/>
                                  <a:gd name="T62" fmla="*/ 11591 w 12240"/>
                                  <a:gd name="T63" fmla="*/ 10624 h 12138"/>
                                  <a:gd name="T64" fmla="*/ 11469 w 12240"/>
                                  <a:gd name="T65" fmla="*/ 10712 h 12138"/>
                                  <a:gd name="T66" fmla="*/ 11340 w 12240"/>
                                  <a:gd name="T67" fmla="*/ 10791 h 12138"/>
                                  <a:gd name="T68" fmla="*/ 11204 w 12240"/>
                                  <a:gd name="T69" fmla="*/ 10860 h 12138"/>
                                  <a:gd name="T70" fmla="*/ 11063 w 12240"/>
                                  <a:gd name="T71" fmla="*/ 10920 h 12138"/>
                                  <a:gd name="T72" fmla="*/ 10915 w 12240"/>
                                  <a:gd name="T73" fmla="*/ 10969 h 12138"/>
                                  <a:gd name="T74" fmla="*/ 7408 w 12240"/>
                                  <a:gd name="T75" fmla="*/ 11976 h 12138"/>
                                  <a:gd name="T76" fmla="*/ 7254 w 12240"/>
                                  <a:gd name="T77" fmla="*/ 12013 h 12138"/>
                                  <a:gd name="T78" fmla="*/ 7099 w 12240"/>
                                  <a:gd name="T79" fmla="*/ 12045 h 12138"/>
                                  <a:gd name="T80" fmla="*/ 6944 w 12240"/>
                                  <a:gd name="T81" fmla="*/ 12072 h 12138"/>
                                  <a:gd name="T82" fmla="*/ 6787 w 12240"/>
                                  <a:gd name="T83" fmla="*/ 12095 h 12138"/>
                                  <a:gd name="T84" fmla="*/ 6631 w 12240"/>
                                  <a:gd name="T85" fmla="*/ 12112 h 12138"/>
                                  <a:gd name="T86" fmla="*/ 6474 w 12240"/>
                                  <a:gd name="T87" fmla="*/ 12125 h 12138"/>
                                  <a:gd name="T88" fmla="*/ 6317 w 12240"/>
                                  <a:gd name="T89" fmla="*/ 12134 h 12138"/>
                                  <a:gd name="T90" fmla="*/ 6159 w 12240"/>
                                  <a:gd name="T91" fmla="*/ 12137 h 12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240" h="12138">
                                    <a:moveTo>
                                      <a:pt x="6159" y="12137"/>
                                    </a:moveTo>
                                    <a:lnTo>
                                      <a:pt x="6081" y="12137"/>
                                    </a:lnTo>
                                    <a:lnTo>
                                      <a:pt x="6002" y="12136"/>
                                    </a:lnTo>
                                    <a:lnTo>
                                      <a:pt x="5923" y="12134"/>
                                    </a:lnTo>
                                    <a:lnTo>
                                      <a:pt x="5845" y="12130"/>
                                    </a:lnTo>
                                    <a:lnTo>
                                      <a:pt x="5766" y="12125"/>
                                    </a:lnTo>
                                    <a:lnTo>
                                      <a:pt x="5688" y="12120"/>
                                    </a:lnTo>
                                    <a:lnTo>
                                      <a:pt x="5609" y="12112"/>
                                    </a:lnTo>
                                    <a:lnTo>
                                      <a:pt x="5531" y="12104"/>
                                    </a:lnTo>
                                    <a:lnTo>
                                      <a:pt x="5453" y="12095"/>
                                    </a:lnTo>
                                    <a:lnTo>
                                      <a:pt x="5374" y="12084"/>
                                    </a:lnTo>
                                    <a:lnTo>
                                      <a:pt x="5296" y="12072"/>
                                    </a:lnTo>
                                    <a:lnTo>
                                      <a:pt x="5218" y="12059"/>
                                    </a:lnTo>
                                    <a:lnTo>
                                      <a:pt x="5141" y="12045"/>
                                    </a:lnTo>
                                    <a:lnTo>
                                      <a:pt x="5063" y="12029"/>
                                    </a:lnTo>
                                    <a:lnTo>
                                      <a:pt x="4986" y="12013"/>
                                    </a:lnTo>
                                    <a:lnTo>
                                      <a:pt x="4909" y="11995"/>
                                    </a:lnTo>
                                    <a:lnTo>
                                      <a:pt x="4832" y="11976"/>
                                    </a:lnTo>
                                    <a:lnTo>
                                      <a:pt x="4755" y="11956"/>
                                    </a:lnTo>
                                    <a:lnTo>
                                      <a:pt x="1325" y="10969"/>
                                    </a:lnTo>
                                    <a:lnTo>
                                      <a:pt x="1251" y="10946"/>
                                    </a:lnTo>
                                    <a:lnTo>
                                      <a:pt x="1177" y="10920"/>
                                    </a:lnTo>
                                    <a:lnTo>
                                      <a:pt x="1106" y="10891"/>
                                    </a:lnTo>
                                    <a:lnTo>
                                      <a:pt x="1036" y="10860"/>
                                    </a:lnTo>
                                    <a:lnTo>
                                      <a:pt x="967" y="10827"/>
                                    </a:lnTo>
                                    <a:lnTo>
                                      <a:pt x="900" y="10791"/>
                                    </a:lnTo>
                                    <a:lnTo>
                                      <a:pt x="835" y="10752"/>
                                    </a:lnTo>
                                    <a:lnTo>
                                      <a:pt x="771" y="10712"/>
                                    </a:lnTo>
                                    <a:lnTo>
                                      <a:pt x="709" y="10669"/>
                                    </a:lnTo>
                                    <a:lnTo>
                                      <a:pt x="649" y="10624"/>
                                    </a:lnTo>
                                    <a:lnTo>
                                      <a:pt x="591" y="10576"/>
                                    </a:lnTo>
                                    <a:lnTo>
                                      <a:pt x="535" y="10527"/>
                                    </a:lnTo>
                                    <a:lnTo>
                                      <a:pt x="481" y="10476"/>
                                    </a:lnTo>
                                    <a:lnTo>
                                      <a:pt x="429" y="10423"/>
                                    </a:lnTo>
                                    <a:lnTo>
                                      <a:pt x="378" y="10367"/>
                                    </a:lnTo>
                                    <a:lnTo>
                                      <a:pt x="330" y="10311"/>
                                    </a:lnTo>
                                    <a:lnTo>
                                      <a:pt x="284" y="10252"/>
                                    </a:lnTo>
                                    <a:lnTo>
                                      <a:pt x="241" y="10192"/>
                                    </a:lnTo>
                                    <a:lnTo>
                                      <a:pt x="199" y="10130"/>
                                    </a:lnTo>
                                    <a:lnTo>
                                      <a:pt x="160" y="10066"/>
                                    </a:lnTo>
                                    <a:lnTo>
                                      <a:pt x="124" y="10001"/>
                                    </a:lnTo>
                                    <a:lnTo>
                                      <a:pt x="89" y="9935"/>
                                    </a:lnTo>
                                    <a:lnTo>
                                      <a:pt x="58" y="9867"/>
                                    </a:lnTo>
                                    <a:lnTo>
                                      <a:pt x="28" y="9799"/>
                                    </a:lnTo>
                                    <a:lnTo>
                                      <a:pt x="1" y="9728"/>
                                    </a:lnTo>
                                    <a:lnTo>
                                      <a:pt x="0" y="9724"/>
                                    </a:lnTo>
                                    <a:lnTo>
                                      <a:pt x="0" y="0"/>
                                    </a:lnTo>
                                    <a:lnTo>
                                      <a:pt x="12240" y="0"/>
                                    </a:lnTo>
                                    <a:lnTo>
                                      <a:pt x="12240" y="9724"/>
                                    </a:lnTo>
                                    <a:lnTo>
                                      <a:pt x="12212" y="9799"/>
                                    </a:lnTo>
                                    <a:lnTo>
                                      <a:pt x="12182" y="9867"/>
                                    </a:lnTo>
                                    <a:lnTo>
                                      <a:pt x="12151" y="9935"/>
                                    </a:lnTo>
                                    <a:lnTo>
                                      <a:pt x="12116" y="10001"/>
                                    </a:lnTo>
                                    <a:lnTo>
                                      <a:pt x="12080" y="10066"/>
                                    </a:lnTo>
                                    <a:lnTo>
                                      <a:pt x="12041" y="10130"/>
                                    </a:lnTo>
                                    <a:lnTo>
                                      <a:pt x="11999" y="10192"/>
                                    </a:lnTo>
                                    <a:lnTo>
                                      <a:pt x="11956" y="10252"/>
                                    </a:lnTo>
                                    <a:lnTo>
                                      <a:pt x="11910" y="10311"/>
                                    </a:lnTo>
                                    <a:lnTo>
                                      <a:pt x="11862" y="10367"/>
                                    </a:lnTo>
                                    <a:lnTo>
                                      <a:pt x="11811" y="10423"/>
                                    </a:lnTo>
                                    <a:lnTo>
                                      <a:pt x="11759" y="10476"/>
                                    </a:lnTo>
                                    <a:lnTo>
                                      <a:pt x="11705" y="10527"/>
                                    </a:lnTo>
                                    <a:lnTo>
                                      <a:pt x="11649" y="10576"/>
                                    </a:lnTo>
                                    <a:lnTo>
                                      <a:pt x="11591" y="10624"/>
                                    </a:lnTo>
                                    <a:lnTo>
                                      <a:pt x="11531" y="10669"/>
                                    </a:lnTo>
                                    <a:lnTo>
                                      <a:pt x="11469" y="10712"/>
                                    </a:lnTo>
                                    <a:lnTo>
                                      <a:pt x="11405" y="10752"/>
                                    </a:lnTo>
                                    <a:lnTo>
                                      <a:pt x="11340" y="10791"/>
                                    </a:lnTo>
                                    <a:lnTo>
                                      <a:pt x="11273" y="10827"/>
                                    </a:lnTo>
                                    <a:lnTo>
                                      <a:pt x="11204" y="10860"/>
                                    </a:lnTo>
                                    <a:lnTo>
                                      <a:pt x="11134" y="10891"/>
                                    </a:lnTo>
                                    <a:lnTo>
                                      <a:pt x="11063" y="10920"/>
                                    </a:lnTo>
                                    <a:lnTo>
                                      <a:pt x="10989" y="10946"/>
                                    </a:lnTo>
                                    <a:lnTo>
                                      <a:pt x="10915" y="10969"/>
                                    </a:lnTo>
                                    <a:lnTo>
                                      <a:pt x="7485" y="11956"/>
                                    </a:lnTo>
                                    <a:lnTo>
                                      <a:pt x="7408" y="11976"/>
                                    </a:lnTo>
                                    <a:lnTo>
                                      <a:pt x="7331" y="11995"/>
                                    </a:lnTo>
                                    <a:lnTo>
                                      <a:pt x="7254" y="12013"/>
                                    </a:lnTo>
                                    <a:lnTo>
                                      <a:pt x="7177" y="12029"/>
                                    </a:lnTo>
                                    <a:lnTo>
                                      <a:pt x="7099" y="12045"/>
                                    </a:lnTo>
                                    <a:lnTo>
                                      <a:pt x="7021" y="12059"/>
                                    </a:lnTo>
                                    <a:lnTo>
                                      <a:pt x="6944" y="12072"/>
                                    </a:lnTo>
                                    <a:lnTo>
                                      <a:pt x="6866" y="12084"/>
                                    </a:lnTo>
                                    <a:lnTo>
                                      <a:pt x="6787" y="12095"/>
                                    </a:lnTo>
                                    <a:lnTo>
                                      <a:pt x="6709" y="12104"/>
                                    </a:lnTo>
                                    <a:lnTo>
                                      <a:pt x="6631" y="12112"/>
                                    </a:lnTo>
                                    <a:lnTo>
                                      <a:pt x="6552" y="12120"/>
                                    </a:lnTo>
                                    <a:lnTo>
                                      <a:pt x="6474" y="12125"/>
                                    </a:lnTo>
                                    <a:lnTo>
                                      <a:pt x="6395" y="12130"/>
                                    </a:lnTo>
                                    <a:lnTo>
                                      <a:pt x="6317" y="12134"/>
                                    </a:lnTo>
                                    <a:lnTo>
                                      <a:pt x="6238" y="12136"/>
                                    </a:lnTo>
                                    <a:lnTo>
                                      <a:pt x="6159" y="12137"/>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5418" y="10000"/>
                                <a:ext cx="3630" cy="3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2EAF37" id="Group 2" o:spid="_x0000_s1026" style="position:absolute;margin-left:0;margin-top:0;width:613.25pt;height:791.4pt;z-index:-251658240;mso-position-horizontal-relative:page;mso-position-vertical-relative:page" coordorigin="924,7" coordsize="12265,15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924;top:9580;width:12240;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">
                      <v:imagedata r:id="rId10" o:title=""/>
                    </v:shape>
                    <v:shape id="docshape5" o:spid="_x0000_s1028" style="position:absolute;left:949;top:7;width:12240;height:12138;visibility:visible;mso-wrap-style:square;v-text-anchor:top" coordsize="12240,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" path="m6159,12137r-78,l6002,12136r-79,-2l5845,12130r-79,-5l5688,12120r-79,-8l5531,12104r-78,-9l5374,12084r-78,-12l5218,12059r-77,-14l5063,12029r-77,-16l4909,11995r-77,-19l4755,11956,1325,10969r-74,-23l1177,10920r-71,-29l1036,10860r-69,-33l900,10791r-65,-39l771,10712r-62,-43l649,10624r-58,-48l535,10527r-54,-51l429,10423r-51,-56l330,10311r-46,-59l241,10192r-42,-62l160,10066r-36,-65l89,9935,58,9867,28,9799,1,9728,,9724,,,12240,r,9724l12212,9799r-30,68l12151,9935r-35,66l12080,10066r-39,64l11999,10192r-43,60l11910,10311r-48,56l11811,10423r-52,53l11705,10527r-56,49l11591,10624r-60,45l11469,10712r-64,40l11340,10791r-67,36l11204,10860r-70,31l11063,10920r-74,26l10915,10969r-3430,987l7408,11976r-77,19l7254,12013r-77,16l7099,12045r-78,14l6944,12072r-78,12l6787,12095r-78,9l6631,12112r-79,8l6474,12125r-79,5l6317,12134r-79,2l6159,12137xe" fillcolor="#003f72" stroked="f">
                      <v:path arrowok="t" o:connecttype="custom" o:connectlocs="6081,12137;5923,12134;5766,12125;5609,12112;5453,12095;5296,12072;5141,12045;4986,12013;4832,11976;1325,10969;1177,10920;1036,10860;900,10791;771,10712;649,10624;535,10527;429,10423;330,10311;241,10192;160,10066;89,9935;28,9799;0,9724;12240,0;12212,9799;12151,9935;12080,10066;11999,10192;11910,10311;11811,10423;11705,10527;11591,10624;11469,10712;11340,10791;11204,10860;11063,10920;10915,10969;7408,11976;7254,12013;7099,12045;6944,12072;6787,12095;6631,12112;6474,12125;6317,12134;6159,12137" o:connectangles="0,0,0,0,0,0,0,0,0,0,0,0,0,0,0,0,0,0,0,0,0,0,0,0,0,0,0,0,0,0,0,0,0,0,0,0,0,0,0,0,0,0,0,0,0,0"/>
                    </v:shape>
                    <v:shape id="docshape6" o:spid="_x0000_s1029" type="#_x0000_t75" style="position:absolute;left:5418;top:10000;width:3630;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">
                      <v:imagedata r:id="rId11" o:title=""/>
                    </v:shape>
                    <w10:wrap anchorx="page" anchory="page"/>
                  </v:group>
                </w:pict>
              </mc:Fallback>
            </mc:AlternateContent>
          </w:r>
          <w:r w:rsidR="00DA0DCF" w:rsidRPr="00AF5CB4">
            <w:rPr>
              <w:rFonts w:ascii="Amasis MT Pro Black" w:hAnsi="Amasis MT Pro Black" w:cs="Arial"/>
              <w:color w:val="F2F2F2" w:themeColor="background1" w:themeShade="F2"/>
              <w:kern w:val="2"/>
              <w:sz w:val="32"/>
              <w:szCs w:val="18"/>
            </w:rPr>
            <w:t>DEPARTMENT OF VETERANS AFFAIRS</w:t>
          </w:r>
        </w:p>
        <w:p w14:paraId="428F5CFE" w14:textId="69C617DA" w:rsidR="006445C1" w:rsidRPr="00AF5CB4" w:rsidRDefault="006445C1" w:rsidP="00FA6230">
          <w:pPr>
            <w:pStyle w:val="BodyText"/>
          </w:pPr>
        </w:p>
        <w:p w14:paraId="6F8DF6E3" w14:textId="30BB55A0" w:rsidR="006445C1" w:rsidRPr="00AF5CB4" w:rsidRDefault="006445C1" w:rsidP="00FA6230">
          <w:pPr>
            <w:pStyle w:val="BodyText"/>
          </w:pPr>
        </w:p>
        <w:p w14:paraId="1DD0AFDF" w14:textId="77777777" w:rsidR="002E67AC" w:rsidRPr="00AF5CB4" w:rsidRDefault="002E67AC" w:rsidP="00FA6230">
          <w:pPr>
            <w:pStyle w:val="BodyText"/>
          </w:pPr>
        </w:p>
        <w:p w14:paraId="7655D19D" w14:textId="1152599D" w:rsidR="00DA0DCF" w:rsidRPr="00AF5CB4" w:rsidRDefault="00DA0DCF" w:rsidP="00DA0DCF">
          <w:pPr>
            <w:jc w:val="center"/>
            <w:rPr>
              <w:rFonts w:ascii="Arial" w:hAnsi="Arial" w:cs="Arial"/>
              <w:bCs/>
              <w:color w:val="F2F2F2" w:themeColor="background1" w:themeShade="F2"/>
              <w:kern w:val="2"/>
              <w:sz w:val="96"/>
              <w:szCs w:val="96"/>
            </w:rPr>
          </w:pPr>
          <w:r w:rsidRPr="00AF5CB4">
            <w:rPr>
              <w:rFonts w:ascii="Arial" w:hAnsi="Arial" w:cs="Arial"/>
              <w:bCs/>
              <w:color w:val="F2F2F2" w:themeColor="background1" w:themeShade="F2"/>
              <w:kern w:val="2"/>
              <w:sz w:val="96"/>
              <w:szCs w:val="96"/>
            </w:rPr>
            <w:t>HUMAN</w:t>
          </w:r>
        </w:p>
        <w:p w14:paraId="624FD543" w14:textId="183D775E" w:rsidR="00DA0DCF" w:rsidRPr="00AF5CB4" w:rsidRDefault="00DA0DCF" w:rsidP="00DA0DCF">
          <w:pPr>
            <w:jc w:val="center"/>
            <w:rPr>
              <w:rFonts w:ascii="Arial" w:hAnsi="Arial" w:cs="Arial"/>
              <w:bCs/>
              <w:color w:val="F2F2F2" w:themeColor="background1" w:themeShade="F2"/>
              <w:kern w:val="2"/>
              <w:sz w:val="96"/>
              <w:szCs w:val="96"/>
            </w:rPr>
          </w:pPr>
          <w:r w:rsidRPr="00AF5CB4">
            <w:rPr>
              <w:rFonts w:ascii="Arial" w:hAnsi="Arial" w:cs="Arial"/>
              <w:bCs/>
              <w:color w:val="F2F2F2" w:themeColor="background1" w:themeShade="F2"/>
              <w:kern w:val="2"/>
              <w:sz w:val="96"/>
              <w:szCs w:val="96"/>
            </w:rPr>
            <w:t>CAPITAL CONTINGENCY PLAN</w:t>
          </w:r>
        </w:p>
        <w:p w14:paraId="3C41EE7D" w14:textId="44C726C3" w:rsidR="00DA0DCF" w:rsidRPr="00AF5CB4" w:rsidRDefault="005D3D1A" w:rsidP="00DA0DCF">
          <w:pPr>
            <w:jc w:val="center"/>
            <w:rPr>
              <w:rFonts w:ascii="Arial" w:hAnsi="Arial" w:cs="Arial"/>
              <w:b/>
              <w:color w:val="F2F2F2" w:themeColor="background1" w:themeShade="F2"/>
              <w:kern w:val="2"/>
              <w:sz w:val="96"/>
              <w:szCs w:val="96"/>
            </w:rPr>
          </w:pPr>
          <w:r>
            <w:rPr>
              <w:rFonts w:ascii="Arial" w:hAnsi="Arial" w:cs="Arial"/>
              <w:color w:val="F2F2F2" w:themeColor="background1" w:themeShade="F2"/>
              <w:kern w:val="2"/>
              <w:sz w:val="32"/>
              <w:szCs w:val="18"/>
            </w:rPr>
            <w:t>September</w:t>
          </w:r>
          <w:r w:rsidR="00DA0DCF" w:rsidRPr="00AF5CB4">
            <w:rPr>
              <w:rFonts w:ascii="Arial" w:hAnsi="Arial" w:cs="Arial"/>
              <w:color w:val="F2F2F2" w:themeColor="background1" w:themeShade="F2"/>
              <w:kern w:val="2"/>
              <w:sz w:val="32"/>
              <w:szCs w:val="18"/>
            </w:rPr>
            <w:t xml:space="preserve"> 2023</w:t>
          </w:r>
        </w:p>
        <w:p w14:paraId="3577B8CB" w14:textId="071421A4" w:rsidR="00DA0DCF" w:rsidRPr="00AF5CB4" w:rsidRDefault="00DA0DCF" w:rsidP="00DA0DCF">
          <w:pPr>
            <w:spacing w:before="336"/>
            <w:ind w:right="-90"/>
            <w:rPr>
              <w:rFonts w:ascii="Amasis MT Pro Black" w:hAnsi="Amasis MT Pro Black" w:cs="Arial"/>
              <w:color w:val="FFFFFF" w:themeColor="background1"/>
              <w:kern w:val="2"/>
              <w:sz w:val="32"/>
              <w:szCs w:val="18"/>
            </w:rPr>
          </w:pPr>
        </w:p>
        <w:p w14:paraId="089B1B94" w14:textId="68BC119A" w:rsidR="00DA0DCF" w:rsidRPr="00AF5CB4" w:rsidRDefault="00DA0DCF" w:rsidP="00DA0DCF">
          <w:pPr>
            <w:spacing w:before="336"/>
            <w:ind w:right="-90"/>
            <w:rPr>
              <w:rFonts w:ascii="Amasis MT Pro Black" w:hAnsi="Amasis MT Pro Black" w:cs="Arial"/>
              <w:color w:val="FFFFFF" w:themeColor="background1"/>
              <w:kern w:val="2"/>
              <w:sz w:val="32"/>
              <w:szCs w:val="18"/>
            </w:rPr>
          </w:pPr>
        </w:p>
        <w:p w14:paraId="0D40F350" w14:textId="58622871" w:rsidR="00DA0DCF" w:rsidRPr="00AF5CB4" w:rsidRDefault="00DA0DCF" w:rsidP="00DA0DCF">
          <w:pPr>
            <w:spacing w:before="336"/>
            <w:ind w:right="-90"/>
            <w:rPr>
              <w:rFonts w:ascii="Amasis MT Pro Black" w:hAnsi="Amasis MT Pro Black" w:cs="Arial"/>
              <w:color w:val="FFFFFF" w:themeColor="background1"/>
              <w:kern w:val="2"/>
              <w:sz w:val="32"/>
              <w:szCs w:val="18"/>
            </w:rPr>
          </w:pPr>
        </w:p>
        <w:p w14:paraId="4506E1A9" w14:textId="0B0FD6E7" w:rsidR="00DA0DCF" w:rsidRPr="00AF5CB4" w:rsidRDefault="00DA0DCF" w:rsidP="00DA0DCF">
          <w:pPr>
            <w:spacing w:before="336"/>
            <w:ind w:right="-90"/>
            <w:rPr>
              <w:rFonts w:ascii="Amasis MT Pro Black" w:hAnsi="Amasis MT Pro Black" w:cs="Arial"/>
              <w:color w:val="FFFFFF" w:themeColor="background1"/>
              <w:kern w:val="2"/>
              <w:sz w:val="32"/>
              <w:szCs w:val="18"/>
            </w:rPr>
          </w:pPr>
        </w:p>
        <w:p w14:paraId="4651468C" w14:textId="536EF6D0" w:rsidR="00DA0DCF" w:rsidRPr="00AF5CB4" w:rsidRDefault="00DA0DCF" w:rsidP="00DA0DCF">
          <w:pPr>
            <w:spacing w:before="336"/>
            <w:ind w:right="-90"/>
            <w:rPr>
              <w:rFonts w:ascii="Amasis MT Pro Black" w:hAnsi="Amasis MT Pro Black" w:cs="Arial"/>
              <w:color w:val="FFFFFF" w:themeColor="background1"/>
              <w:kern w:val="2"/>
              <w:sz w:val="32"/>
              <w:szCs w:val="18"/>
            </w:rPr>
          </w:pPr>
        </w:p>
        <w:p w14:paraId="3326A8A4" w14:textId="54C8A107" w:rsidR="00B23B0E" w:rsidRPr="00AF5CB4" w:rsidRDefault="00B23B0E" w:rsidP="00B23B0E">
          <w:pPr>
            <w:spacing w:after="0" w:line="240" w:lineRule="auto"/>
            <w:ind w:right="-90"/>
            <w:jc w:val="center"/>
            <w:rPr>
              <w:rFonts w:ascii="Amasis MT Pro Black" w:hAnsi="Amasis MT Pro Black" w:cs="Arial"/>
              <w:kern w:val="2"/>
              <w:sz w:val="24"/>
              <w:szCs w:val="14"/>
            </w:rPr>
          </w:pPr>
        </w:p>
        <w:p w14:paraId="2FD67943" w14:textId="65D40F25" w:rsidR="008F2FA0" w:rsidRPr="00AF5CB4" w:rsidRDefault="008F2FA0" w:rsidP="00B23B0E">
          <w:pPr>
            <w:spacing w:after="0" w:line="240" w:lineRule="auto"/>
            <w:ind w:right="-90"/>
            <w:jc w:val="center"/>
            <w:rPr>
              <w:rFonts w:ascii="Amasis MT Pro Black" w:hAnsi="Amasis MT Pro Black" w:cs="Arial"/>
              <w:kern w:val="2"/>
              <w:sz w:val="24"/>
              <w:szCs w:val="14"/>
            </w:rPr>
          </w:pPr>
        </w:p>
        <w:p w14:paraId="0DF281D4" w14:textId="3847162C" w:rsidR="00B23B0E" w:rsidRPr="00AF5CB4" w:rsidRDefault="00DA0DCF" w:rsidP="005B551F">
          <w:pPr>
            <w:spacing w:before="120" w:after="0" w:line="240" w:lineRule="auto"/>
            <w:ind w:right="-86"/>
            <w:jc w:val="center"/>
            <w:rPr>
              <w:rFonts w:asciiTheme="majorHAnsi" w:hAnsiTheme="majorHAnsi" w:cstheme="majorHAnsi"/>
              <w:kern w:val="2"/>
            </w:rPr>
          </w:pPr>
          <w:r w:rsidRPr="00AF5CB4">
            <w:rPr>
              <w:rFonts w:ascii="Amasis MT Pro Black" w:hAnsi="Amasis MT Pro Black" w:cs="Arial"/>
              <w:kern w:val="2"/>
              <w:sz w:val="32"/>
              <w:szCs w:val="18"/>
            </w:rPr>
            <w:t>Agency Operations in the Absence of Appropriatio</w:t>
          </w:r>
          <w:r w:rsidR="00B23B0E" w:rsidRPr="00AF5CB4">
            <w:rPr>
              <w:rFonts w:ascii="Amasis MT Pro Black" w:hAnsi="Amasis MT Pro Black" w:cs="Arial"/>
              <w:kern w:val="2"/>
              <w:sz w:val="32"/>
              <w:szCs w:val="18"/>
            </w:rPr>
            <w:t>ns</w:t>
          </w:r>
          <w:r w:rsidRPr="00AF5CB4">
            <w:rPr>
              <w:rFonts w:asciiTheme="majorHAnsi" w:hAnsiTheme="majorHAnsi" w:cstheme="majorHAnsi"/>
              <w:kern w:val="2"/>
            </w:rPr>
            <w:t xml:space="preserve"> </w:t>
          </w:r>
        </w:p>
        <w:p w14:paraId="4068DEFA" w14:textId="05B2D2A1" w:rsidR="005B2EE4" w:rsidRPr="00AF5CB4" w:rsidRDefault="00DA0DCF" w:rsidP="00B23B0E">
          <w:pPr>
            <w:spacing w:after="0" w:line="240" w:lineRule="auto"/>
            <w:ind w:right="-90"/>
            <w:jc w:val="center"/>
            <w:rPr>
              <w:rFonts w:ascii="Amasis MT Pro Black" w:hAnsi="Amasis MT Pro Black" w:cs="Arial"/>
              <w:color w:val="FFFFFF" w:themeColor="background1"/>
              <w:kern w:val="2"/>
              <w:sz w:val="32"/>
              <w:szCs w:val="18"/>
            </w:rPr>
            <w:sectPr w:rsidR="005B2EE4" w:rsidRPr="00AF5CB4" w:rsidSect="00B23B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720" w:footer="720" w:gutter="0"/>
              <w:pgNumType w:start="0"/>
              <w:cols w:space="720"/>
              <w:titlePg/>
              <w:docGrid w:linePitch="360"/>
            </w:sectPr>
          </w:pPr>
          <w:r w:rsidRPr="00AF5CB4">
            <w:rPr>
              <w:rFonts w:asciiTheme="majorHAnsi" w:hAnsiTheme="majorHAnsi" w:cstheme="majorHAnsi"/>
              <w:kern w:val="2"/>
            </w:rPr>
            <w:t>*As Required by the Office of Management and Budget Circular A-1</w:t>
          </w:r>
          <w:r w:rsidR="00B23B0E" w:rsidRPr="00AF5CB4">
            <w:rPr>
              <w:rFonts w:asciiTheme="majorHAnsi" w:hAnsiTheme="majorHAnsi" w:cstheme="majorHAnsi"/>
              <w:kern w:val="2"/>
            </w:rPr>
            <w:t>1</w:t>
          </w:r>
          <w:r w:rsidR="00DA33EA" w:rsidRPr="00AF5CB4">
            <w:rPr>
              <w:rFonts w:ascii="Arial" w:hAnsi="Arial" w:cs="Arial"/>
              <w:b/>
              <w:kern w:val="2"/>
              <w:sz w:val="24"/>
              <w:szCs w:val="24"/>
            </w:rPr>
            <w:br w:type="page"/>
          </w:r>
        </w:p>
      </w:sdtContent>
    </w:sdt>
    <w:sdt>
      <w:sdtPr>
        <w:rPr>
          <w:rFonts w:asciiTheme="minorHAnsi" w:eastAsiaTheme="minorHAnsi" w:hAnsiTheme="minorHAnsi" w:cstheme="minorBidi"/>
          <w:b w:val="0"/>
          <w:bCs w:val="0"/>
          <w:color w:val="auto"/>
          <w:kern w:val="2"/>
          <w:sz w:val="22"/>
          <w:szCs w:val="22"/>
        </w:rPr>
        <w:id w:val="1946344358"/>
        <w:docPartObj>
          <w:docPartGallery w:val="Table of Contents"/>
          <w:docPartUnique/>
        </w:docPartObj>
      </w:sdtPr>
      <w:sdtEndPr>
        <w:rPr>
          <w:noProof/>
          <w:sz w:val="24"/>
          <w:szCs w:val="24"/>
        </w:rPr>
      </w:sdtEndPr>
      <w:sdtContent>
        <w:p w14:paraId="3F61C9CC" w14:textId="1513F744" w:rsidR="00185A4C" w:rsidRPr="00670A41" w:rsidRDefault="00185A4C" w:rsidP="00670A41">
          <w:pPr>
            <w:pStyle w:val="TOCHeading"/>
            <w:jc w:val="center"/>
            <w:rPr>
              <w:rStyle w:val="Heading1Char"/>
              <w:b/>
              <w:bCs/>
              <w:kern w:val="2"/>
              <w:sz w:val="28"/>
              <w:szCs w:val="28"/>
            </w:rPr>
          </w:pPr>
          <w:r w:rsidRPr="00670A41">
            <w:rPr>
              <w:rStyle w:val="Heading1Char"/>
              <w:b/>
              <w:bCs/>
              <w:kern w:val="2"/>
              <w:sz w:val="28"/>
              <w:szCs w:val="28"/>
            </w:rPr>
            <w:t xml:space="preserve">Table </w:t>
          </w:r>
          <w:r w:rsidRPr="00670A41">
            <w:rPr>
              <w:rStyle w:val="Heading1Char"/>
              <w:b/>
              <w:bCs/>
              <w:kern w:val="2"/>
              <w:sz w:val="32"/>
              <w:szCs w:val="32"/>
            </w:rPr>
            <w:t>of</w:t>
          </w:r>
          <w:r w:rsidRPr="00670A41">
            <w:rPr>
              <w:rStyle w:val="Heading1Char"/>
              <w:b/>
              <w:bCs/>
              <w:kern w:val="2"/>
              <w:sz w:val="28"/>
              <w:szCs w:val="28"/>
            </w:rPr>
            <w:t xml:space="preserve"> Contents</w:t>
          </w:r>
        </w:p>
        <w:p w14:paraId="09FC65F4" w14:textId="17189BB0" w:rsidR="004B2231" w:rsidRDefault="00185A4C">
          <w:pPr>
            <w:pStyle w:val="TOC1"/>
            <w:rPr>
              <w:rFonts w:asciiTheme="minorHAnsi" w:eastAsiaTheme="minorEastAsia" w:hAnsiTheme="minorHAnsi" w:cstheme="minorBidi"/>
              <w:b w:val="0"/>
              <w:bCs w:val="0"/>
              <w:kern w:val="0"/>
              <w:sz w:val="22"/>
              <w:szCs w:val="22"/>
            </w:rPr>
          </w:pPr>
          <w:r w:rsidRPr="004D2DC6">
            <w:rPr>
              <w:noProof w:val="0"/>
            </w:rPr>
            <w:fldChar w:fldCharType="begin"/>
          </w:r>
          <w:r w:rsidRPr="004D2DC6">
            <w:instrText xml:space="preserve"> TOC \o "1-3" \h \z \u </w:instrText>
          </w:r>
          <w:r w:rsidRPr="004D2DC6">
            <w:rPr>
              <w:noProof w:val="0"/>
            </w:rPr>
            <w:fldChar w:fldCharType="separate"/>
          </w:r>
          <w:hyperlink w:anchor="_Toc146737160" w:history="1">
            <w:r w:rsidR="004B2231" w:rsidRPr="00D130BB">
              <w:rPr>
                <w:rStyle w:val="Hyperlink"/>
              </w:rPr>
              <w:t>Introduction</w:t>
            </w:r>
            <w:r w:rsidR="004B2231">
              <w:rPr>
                <w:webHidden/>
              </w:rPr>
              <w:tab/>
            </w:r>
            <w:r w:rsidR="004B2231">
              <w:rPr>
                <w:webHidden/>
              </w:rPr>
              <w:fldChar w:fldCharType="begin"/>
            </w:r>
            <w:r w:rsidR="004B2231">
              <w:rPr>
                <w:webHidden/>
              </w:rPr>
              <w:instrText xml:space="preserve"> PAGEREF _Toc146737160 \h </w:instrText>
            </w:r>
            <w:r w:rsidR="004B2231">
              <w:rPr>
                <w:webHidden/>
              </w:rPr>
            </w:r>
            <w:r w:rsidR="004B2231">
              <w:rPr>
                <w:webHidden/>
              </w:rPr>
              <w:fldChar w:fldCharType="separate"/>
            </w:r>
            <w:r w:rsidR="004B2231">
              <w:rPr>
                <w:webHidden/>
              </w:rPr>
              <w:t>2</w:t>
            </w:r>
            <w:r w:rsidR="004B2231">
              <w:rPr>
                <w:webHidden/>
              </w:rPr>
              <w:fldChar w:fldCharType="end"/>
            </w:r>
          </w:hyperlink>
        </w:p>
        <w:p w14:paraId="32DFFEA2" w14:textId="630CD0A0" w:rsidR="004B2231" w:rsidRDefault="008A6E89">
          <w:pPr>
            <w:pStyle w:val="TOC1"/>
            <w:rPr>
              <w:rFonts w:asciiTheme="minorHAnsi" w:eastAsiaTheme="minorEastAsia" w:hAnsiTheme="minorHAnsi" w:cstheme="minorBidi"/>
              <w:b w:val="0"/>
              <w:bCs w:val="0"/>
              <w:kern w:val="0"/>
              <w:sz w:val="22"/>
              <w:szCs w:val="22"/>
            </w:rPr>
          </w:pPr>
          <w:hyperlink w:anchor="_Toc146737161" w:history="1">
            <w:r w:rsidR="004B2231" w:rsidRPr="00D130BB">
              <w:rPr>
                <w:rStyle w:val="Hyperlink"/>
              </w:rPr>
              <w:t>Methodology</w:t>
            </w:r>
            <w:r w:rsidR="004B2231">
              <w:rPr>
                <w:webHidden/>
              </w:rPr>
              <w:tab/>
            </w:r>
            <w:r w:rsidR="004B2231">
              <w:rPr>
                <w:webHidden/>
              </w:rPr>
              <w:fldChar w:fldCharType="begin"/>
            </w:r>
            <w:r w:rsidR="004B2231">
              <w:rPr>
                <w:webHidden/>
              </w:rPr>
              <w:instrText xml:space="preserve"> PAGEREF _Toc146737161 \h </w:instrText>
            </w:r>
            <w:r w:rsidR="004B2231">
              <w:rPr>
                <w:webHidden/>
              </w:rPr>
            </w:r>
            <w:r w:rsidR="004B2231">
              <w:rPr>
                <w:webHidden/>
              </w:rPr>
              <w:fldChar w:fldCharType="separate"/>
            </w:r>
            <w:r w:rsidR="004B2231">
              <w:rPr>
                <w:webHidden/>
              </w:rPr>
              <w:t>2</w:t>
            </w:r>
            <w:r w:rsidR="004B2231">
              <w:rPr>
                <w:webHidden/>
              </w:rPr>
              <w:fldChar w:fldCharType="end"/>
            </w:r>
          </w:hyperlink>
        </w:p>
        <w:p w14:paraId="56386125" w14:textId="06058684" w:rsidR="004B2231" w:rsidRDefault="008A6E89">
          <w:pPr>
            <w:pStyle w:val="TOC1"/>
            <w:rPr>
              <w:rFonts w:asciiTheme="minorHAnsi" w:eastAsiaTheme="minorEastAsia" w:hAnsiTheme="minorHAnsi" w:cstheme="minorBidi"/>
              <w:b w:val="0"/>
              <w:bCs w:val="0"/>
              <w:kern w:val="0"/>
              <w:sz w:val="22"/>
              <w:szCs w:val="22"/>
            </w:rPr>
          </w:pPr>
          <w:hyperlink w:anchor="_Toc146737162" w:history="1">
            <w:r w:rsidR="004B2231" w:rsidRPr="00D130BB">
              <w:rPr>
                <w:rStyle w:val="Hyperlink"/>
              </w:rPr>
              <w:t>Agency Summary</w:t>
            </w:r>
            <w:r w:rsidR="004B2231">
              <w:rPr>
                <w:webHidden/>
              </w:rPr>
              <w:tab/>
            </w:r>
            <w:r w:rsidR="004B2231">
              <w:rPr>
                <w:webHidden/>
              </w:rPr>
              <w:fldChar w:fldCharType="begin"/>
            </w:r>
            <w:r w:rsidR="004B2231">
              <w:rPr>
                <w:webHidden/>
              </w:rPr>
              <w:instrText xml:space="preserve"> PAGEREF _Toc146737162 \h </w:instrText>
            </w:r>
            <w:r w:rsidR="004B2231">
              <w:rPr>
                <w:webHidden/>
              </w:rPr>
            </w:r>
            <w:r w:rsidR="004B2231">
              <w:rPr>
                <w:webHidden/>
              </w:rPr>
              <w:fldChar w:fldCharType="separate"/>
            </w:r>
            <w:r w:rsidR="004B2231">
              <w:rPr>
                <w:webHidden/>
              </w:rPr>
              <w:t>4</w:t>
            </w:r>
            <w:r w:rsidR="004B2231">
              <w:rPr>
                <w:webHidden/>
              </w:rPr>
              <w:fldChar w:fldCharType="end"/>
            </w:r>
          </w:hyperlink>
        </w:p>
        <w:p w14:paraId="4BF3AF8B" w14:textId="72E3650F" w:rsidR="004B2231" w:rsidRDefault="008A6E89">
          <w:pPr>
            <w:pStyle w:val="TOC2"/>
            <w:rPr>
              <w:rFonts w:eastAsiaTheme="minorEastAsia"/>
              <w:noProof/>
              <w:kern w:val="0"/>
            </w:rPr>
          </w:pPr>
          <w:hyperlink w:anchor="_Toc146737163" w:history="1">
            <w:r w:rsidR="004B2231" w:rsidRPr="00D130BB">
              <w:rPr>
                <w:rStyle w:val="Hyperlink"/>
                <w:noProof/>
                <w:kern w:val="2"/>
              </w:rPr>
              <w:t>Table 1: Contingency Plan Summary Overview</w:t>
            </w:r>
            <w:r w:rsidR="004B2231">
              <w:rPr>
                <w:noProof/>
                <w:webHidden/>
              </w:rPr>
              <w:tab/>
            </w:r>
            <w:r w:rsidR="004B2231">
              <w:rPr>
                <w:noProof/>
                <w:webHidden/>
              </w:rPr>
              <w:fldChar w:fldCharType="begin"/>
            </w:r>
            <w:r w:rsidR="004B2231">
              <w:rPr>
                <w:noProof/>
                <w:webHidden/>
              </w:rPr>
              <w:instrText xml:space="preserve"> PAGEREF _Toc146737163 \h </w:instrText>
            </w:r>
            <w:r w:rsidR="004B2231">
              <w:rPr>
                <w:noProof/>
                <w:webHidden/>
              </w:rPr>
            </w:r>
            <w:r w:rsidR="004B2231">
              <w:rPr>
                <w:noProof/>
                <w:webHidden/>
              </w:rPr>
              <w:fldChar w:fldCharType="separate"/>
            </w:r>
            <w:r w:rsidR="004B2231">
              <w:rPr>
                <w:noProof/>
                <w:webHidden/>
              </w:rPr>
              <w:t>4</w:t>
            </w:r>
            <w:r w:rsidR="004B2231">
              <w:rPr>
                <w:noProof/>
                <w:webHidden/>
              </w:rPr>
              <w:fldChar w:fldCharType="end"/>
            </w:r>
          </w:hyperlink>
        </w:p>
        <w:p w14:paraId="5EA23EF0" w14:textId="2696A3F3" w:rsidR="004B2231" w:rsidRDefault="008A6E89">
          <w:pPr>
            <w:pStyle w:val="TOC2"/>
            <w:rPr>
              <w:rFonts w:eastAsiaTheme="minorEastAsia"/>
              <w:noProof/>
              <w:kern w:val="0"/>
            </w:rPr>
          </w:pPr>
          <w:hyperlink w:anchor="_Toc146737164" w:history="1">
            <w:r w:rsidR="004B2231" w:rsidRPr="00D130BB">
              <w:rPr>
                <w:rStyle w:val="Hyperlink"/>
                <w:noProof/>
                <w:kern w:val="2"/>
              </w:rPr>
              <w:t>Summary of Significant Activities that Will Continue During Lapse</w:t>
            </w:r>
            <w:r w:rsidR="004B2231">
              <w:rPr>
                <w:noProof/>
                <w:webHidden/>
              </w:rPr>
              <w:tab/>
            </w:r>
            <w:r w:rsidR="004B2231">
              <w:rPr>
                <w:noProof/>
                <w:webHidden/>
              </w:rPr>
              <w:fldChar w:fldCharType="begin"/>
            </w:r>
            <w:r w:rsidR="004B2231">
              <w:rPr>
                <w:noProof/>
                <w:webHidden/>
              </w:rPr>
              <w:instrText xml:space="preserve"> PAGEREF _Toc146737164 \h </w:instrText>
            </w:r>
            <w:r w:rsidR="004B2231">
              <w:rPr>
                <w:noProof/>
                <w:webHidden/>
              </w:rPr>
            </w:r>
            <w:r w:rsidR="004B2231">
              <w:rPr>
                <w:noProof/>
                <w:webHidden/>
              </w:rPr>
              <w:fldChar w:fldCharType="separate"/>
            </w:r>
            <w:r w:rsidR="004B2231">
              <w:rPr>
                <w:noProof/>
                <w:webHidden/>
              </w:rPr>
              <w:t>4</w:t>
            </w:r>
            <w:r w:rsidR="004B2231">
              <w:rPr>
                <w:noProof/>
                <w:webHidden/>
              </w:rPr>
              <w:fldChar w:fldCharType="end"/>
            </w:r>
          </w:hyperlink>
        </w:p>
        <w:p w14:paraId="1155560E" w14:textId="075EB605" w:rsidR="004B2231" w:rsidRDefault="008A6E89">
          <w:pPr>
            <w:pStyle w:val="TOC2"/>
            <w:rPr>
              <w:rFonts w:eastAsiaTheme="minorEastAsia"/>
              <w:noProof/>
              <w:kern w:val="0"/>
            </w:rPr>
          </w:pPr>
          <w:hyperlink w:anchor="_Toc146737165" w:history="1">
            <w:r w:rsidR="004B2231" w:rsidRPr="00D130BB">
              <w:rPr>
                <w:rStyle w:val="Hyperlink"/>
                <w:noProof/>
                <w:kern w:val="2"/>
              </w:rPr>
              <w:t>Summary of Significant Activities that Will Cease During Lapse</w:t>
            </w:r>
            <w:r w:rsidR="004B2231">
              <w:rPr>
                <w:noProof/>
                <w:webHidden/>
              </w:rPr>
              <w:tab/>
            </w:r>
            <w:r w:rsidR="004B2231">
              <w:rPr>
                <w:noProof/>
                <w:webHidden/>
              </w:rPr>
              <w:fldChar w:fldCharType="begin"/>
            </w:r>
            <w:r w:rsidR="004B2231">
              <w:rPr>
                <w:noProof/>
                <w:webHidden/>
              </w:rPr>
              <w:instrText xml:space="preserve"> PAGEREF _Toc146737165 \h </w:instrText>
            </w:r>
            <w:r w:rsidR="004B2231">
              <w:rPr>
                <w:noProof/>
                <w:webHidden/>
              </w:rPr>
            </w:r>
            <w:r w:rsidR="004B2231">
              <w:rPr>
                <w:noProof/>
                <w:webHidden/>
              </w:rPr>
              <w:fldChar w:fldCharType="separate"/>
            </w:r>
            <w:r w:rsidR="004B2231">
              <w:rPr>
                <w:noProof/>
                <w:webHidden/>
              </w:rPr>
              <w:t>6</w:t>
            </w:r>
            <w:r w:rsidR="004B2231">
              <w:rPr>
                <w:noProof/>
                <w:webHidden/>
              </w:rPr>
              <w:fldChar w:fldCharType="end"/>
            </w:r>
          </w:hyperlink>
        </w:p>
        <w:p w14:paraId="11D31AE6" w14:textId="4DCDF673" w:rsidR="004B2231" w:rsidRDefault="008A6E89">
          <w:pPr>
            <w:pStyle w:val="TOC2"/>
            <w:rPr>
              <w:rFonts w:eastAsiaTheme="minorEastAsia"/>
              <w:noProof/>
              <w:kern w:val="0"/>
            </w:rPr>
          </w:pPr>
          <w:hyperlink w:anchor="_Toc146737166" w:history="1">
            <w:r w:rsidR="004B2231" w:rsidRPr="00D130BB">
              <w:rPr>
                <w:rStyle w:val="Hyperlink"/>
                <w:noProof/>
                <w:kern w:val="2"/>
              </w:rPr>
              <w:t>Table 2: VA Contingency Plan Onboard vs. Excepted Employees by Administration or Staff Office (as of July 2023)</w:t>
            </w:r>
            <w:r w:rsidR="004B2231">
              <w:rPr>
                <w:noProof/>
                <w:webHidden/>
              </w:rPr>
              <w:tab/>
            </w:r>
            <w:r w:rsidR="004B2231">
              <w:rPr>
                <w:noProof/>
                <w:webHidden/>
              </w:rPr>
              <w:fldChar w:fldCharType="begin"/>
            </w:r>
            <w:r w:rsidR="004B2231">
              <w:rPr>
                <w:noProof/>
                <w:webHidden/>
              </w:rPr>
              <w:instrText xml:space="preserve"> PAGEREF _Toc146737166 \h </w:instrText>
            </w:r>
            <w:r w:rsidR="004B2231">
              <w:rPr>
                <w:noProof/>
                <w:webHidden/>
              </w:rPr>
            </w:r>
            <w:r w:rsidR="004B2231">
              <w:rPr>
                <w:noProof/>
                <w:webHidden/>
              </w:rPr>
              <w:fldChar w:fldCharType="separate"/>
            </w:r>
            <w:r w:rsidR="004B2231">
              <w:rPr>
                <w:noProof/>
                <w:webHidden/>
              </w:rPr>
              <w:t>9</w:t>
            </w:r>
            <w:r w:rsidR="004B2231">
              <w:rPr>
                <w:noProof/>
                <w:webHidden/>
              </w:rPr>
              <w:fldChar w:fldCharType="end"/>
            </w:r>
          </w:hyperlink>
        </w:p>
        <w:p w14:paraId="6ABBABCA" w14:textId="3EA61835" w:rsidR="004B2231" w:rsidRDefault="008A6E89">
          <w:pPr>
            <w:pStyle w:val="TOC2"/>
            <w:rPr>
              <w:rFonts w:eastAsiaTheme="minorEastAsia"/>
              <w:noProof/>
              <w:kern w:val="0"/>
            </w:rPr>
          </w:pPr>
          <w:hyperlink w:anchor="_Toc146737167" w:history="1">
            <w:r w:rsidR="004B2231" w:rsidRPr="00D130BB">
              <w:rPr>
                <w:rStyle w:val="Hyperlink"/>
                <w:noProof/>
              </w:rPr>
              <w:t>Table 3: VA Functions to be Suspended by Administration or Staff Office</w:t>
            </w:r>
            <w:r w:rsidR="004B2231">
              <w:rPr>
                <w:noProof/>
                <w:webHidden/>
              </w:rPr>
              <w:tab/>
            </w:r>
            <w:r w:rsidR="004B2231">
              <w:rPr>
                <w:noProof/>
                <w:webHidden/>
              </w:rPr>
              <w:fldChar w:fldCharType="begin"/>
            </w:r>
            <w:r w:rsidR="004B2231">
              <w:rPr>
                <w:noProof/>
                <w:webHidden/>
              </w:rPr>
              <w:instrText xml:space="preserve"> PAGEREF _Toc146737167 \h </w:instrText>
            </w:r>
            <w:r w:rsidR="004B2231">
              <w:rPr>
                <w:noProof/>
                <w:webHidden/>
              </w:rPr>
            </w:r>
            <w:r w:rsidR="004B2231">
              <w:rPr>
                <w:noProof/>
                <w:webHidden/>
              </w:rPr>
              <w:fldChar w:fldCharType="separate"/>
            </w:r>
            <w:r w:rsidR="004B2231">
              <w:rPr>
                <w:noProof/>
                <w:webHidden/>
              </w:rPr>
              <w:t>10</w:t>
            </w:r>
            <w:r w:rsidR="004B2231">
              <w:rPr>
                <w:noProof/>
                <w:webHidden/>
              </w:rPr>
              <w:fldChar w:fldCharType="end"/>
            </w:r>
          </w:hyperlink>
        </w:p>
        <w:p w14:paraId="3CBA541A" w14:textId="08EA7514" w:rsidR="004B2231" w:rsidRDefault="008A6E89">
          <w:pPr>
            <w:pStyle w:val="TOC2"/>
            <w:rPr>
              <w:rFonts w:eastAsiaTheme="minorEastAsia"/>
              <w:noProof/>
              <w:kern w:val="0"/>
            </w:rPr>
          </w:pPr>
          <w:hyperlink w:anchor="_Toc146737168" w:history="1">
            <w:r w:rsidR="004B2231" w:rsidRPr="00D130BB">
              <w:rPr>
                <w:rStyle w:val="Hyperlink"/>
                <w:noProof/>
              </w:rPr>
              <w:t>Table 4: Description of Exempt or Excepted Functions</w:t>
            </w:r>
            <w:r w:rsidR="004B2231">
              <w:rPr>
                <w:noProof/>
                <w:webHidden/>
              </w:rPr>
              <w:tab/>
            </w:r>
            <w:r w:rsidR="004B2231">
              <w:rPr>
                <w:noProof/>
                <w:webHidden/>
              </w:rPr>
              <w:fldChar w:fldCharType="begin"/>
            </w:r>
            <w:r w:rsidR="004B2231">
              <w:rPr>
                <w:noProof/>
                <w:webHidden/>
              </w:rPr>
              <w:instrText xml:space="preserve"> PAGEREF _Toc146737168 \h </w:instrText>
            </w:r>
            <w:r w:rsidR="004B2231">
              <w:rPr>
                <w:noProof/>
                <w:webHidden/>
              </w:rPr>
            </w:r>
            <w:r w:rsidR="004B2231">
              <w:rPr>
                <w:noProof/>
                <w:webHidden/>
              </w:rPr>
              <w:fldChar w:fldCharType="separate"/>
            </w:r>
            <w:r w:rsidR="004B2231">
              <w:rPr>
                <w:noProof/>
                <w:webHidden/>
              </w:rPr>
              <w:t>13</w:t>
            </w:r>
            <w:r w:rsidR="004B2231">
              <w:rPr>
                <w:noProof/>
                <w:webHidden/>
              </w:rPr>
              <w:fldChar w:fldCharType="end"/>
            </w:r>
          </w:hyperlink>
        </w:p>
        <w:p w14:paraId="53393C9D" w14:textId="6BA669CB" w:rsidR="004B2231" w:rsidRDefault="008A6E89">
          <w:pPr>
            <w:pStyle w:val="TOC1"/>
            <w:rPr>
              <w:rFonts w:asciiTheme="minorHAnsi" w:eastAsiaTheme="minorEastAsia" w:hAnsiTheme="minorHAnsi" w:cstheme="minorBidi"/>
              <w:b w:val="0"/>
              <w:bCs w:val="0"/>
              <w:kern w:val="0"/>
              <w:sz w:val="22"/>
              <w:szCs w:val="22"/>
            </w:rPr>
          </w:pPr>
          <w:hyperlink w:anchor="_Toc146737169" w:history="1">
            <w:r w:rsidR="004B2231" w:rsidRPr="00D130BB">
              <w:rPr>
                <w:rStyle w:val="Hyperlink"/>
              </w:rPr>
              <w:t>Appendices</w:t>
            </w:r>
            <w:r w:rsidR="004B2231">
              <w:rPr>
                <w:webHidden/>
              </w:rPr>
              <w:tab/>
            </w:r>
            <w:r w:rsidR="004B2231">
              <w:rPr>
                <w:webHidden/>
              </w:rPr>
              <w:fldChar w:fldCharType="begin"/>
            </w:r>
            <w:r w:rsidR="004B2231">
              <w:rPr>
                <w:webHidden/>
              </w:rPr>
              <w:instrText xml:space="preserve"> PAGEREF _Toc146737169 \h </w:instrText>
            </w:r>
            <w:r w:rsidR="004B2231">
              <w:rPr>
                <w:webHidden/>
              </w:rPr>
            </w:r>
            <w:r w:rsidR="004B2231">
              <w:rPr>
                <w:webHidden/>
              </w:rPr>
              <w:fldChar w:fldCharType="separate"/>
            </w:r>
            <w:r w:rsidR="004B2231">
              <w:rPr>
                <w:webHidden/>
              </w:rPr>
              <w:t>18</w:t>
            </w:r>
            <w:r w:rsidR="004B2231">
              <w:rPr>
                <w:webHidden/>
              </w:rPr>
              <w:fldChar w:fldCharType="end"/>
            </w:r>
          </w:hyperlink>
        </w:p>
        <w:p w14:paraId="55D744B3" w14:textId="012B075E" w:rsidR="004B2231" w:rsidRDefault="008A6E89">
          <w:pPr>
            <w:pStyle w:val="TOC2"/>
            <w:rPr>
              <w:rFonts w:eastAsiaTheme="minorEastAsia"/>
              <w:noProof/>
              <w:kern w:val="0"/>
            </w:rPr>
          </w:pPr>
          <w:hyperlink w:anchor="_Toc146737170" w:history="1">
            <w:r w:rsidR="004B2231" w:rsidRPr="00D130BB">
              <w:rPr>
                <w:rStyle w:val="Hyperlink"/>
                <w:noProof/>
                <w:kern w:val="2"/>
              </w:rPr>
              <w:t>Appendix A: Agency Contacts During a Funding Lapse</w:t>
            </w:r>
            <w:r w:rsidR="004B2231">
              <w:rPr>
                <w:noProof/>
                <w:webHidden/>
              </w:rPr>
              <w:tab/>
            </w:r>
            <w:r w:rsidR="004B2231">
              <w:rPr>
                <w:noProof/>
                <w:webHidden/>
              </w:rPr>
              <w:fldChar w:fldCharType="begin"/>
            </w:r>
            <w:r w:rsidR="004B2231">
              <w:rPr>
                <w:noProof/>
                <w:webHidden/>
              </w:rPr>
              <w:instrText xml:space="preserve"> PAGEREF _Toc146737170 \h </w:instrText>
            </w:r>
            <w:r w:rsidR="004B2231">
              <w:rPr>
                <w:noProof/>
                <w:webHidden/>
              </w:rPr>
            </w:r>
            <w:r w:rsidR="004B2231">
              <w:rPr>
                <w:noProof/>
                <w:webHidden/>
              </w:rPr>
              <w:fldChar w:fldCharType="separate"/>
            </w:r>
            <w:r w:rsidR="004B2231">
              <w:rPr>
                <w:noProof/>
                <w:webHidden/>
              </w:rPr>
              <w:t>18</w:t>
            </w:r>
            <w:r w:rsidR="004B2231">
              <w:rPr>
                <w:noProof/>
                <w:webHidden/>
              </w:rPr>
              <w:fldChar w:fldCharType="end"/>
            </w:r>
          </w:hyperlink>
        </w:p>
        <w:p w14:paraId="3E7375EC" w14:textId="6340F481" w:rsidR="004B2231" w:rsidRDefault="008A6E89">
          <w:pPr>
            <w:pStyle w:val="TOC2"/>
            <w:rPr>
              <w:rFonts w:eastAsiaTheme="minorEastAsia"/>
              <w:noProof/>
              <w:kern w:val="0"/>
            </w:rPr>
          </w:pPr>
          <w:hyperlink w:anchor="_Toc146737171" w:history="1">
            <w:r w:rsidR="004B2231" w:rsidRPr="00D130BB">
              <w:rPr>
                <w:rStyle w:val="Hyperlink"/>
                <w:noProof/>
                <w:kern w:val="2"/>
              </w:rPr>
              <w:t>Appendix B: VA Memorandum for Lapse of Appropriation Implementation Procedures Template</w:t>
            </w:r>
            <w:r w:rsidR="004B2231">
              <w:rPr>
                <w:noProof/>
                <w:webHidden/>
              </w:rPr>
              <w:tab/>
            </w:r>
            <w:r w:rsidR="004B2231">
              <w:rPr>
                <w:noProof/>
                <w:webHidden/>
              </w:rPr>
              <w:fldChar w:fldCharType="begin"/>
            </w:r>
            <w:r w:rsidR="004B2231">
              <w:rPr>
                <w:noProof/>
                <w:webHidden/>
              </w:rPr>
              <w:instrText xml:space="preserve"> PAGEREF _Toc146737171 \h </w:instrText>
            </w:r>
            <w:r w:rsidR="004B2231">
              <w:rPr>
                <w:noProof/>
                <w:webHidden/>
              </w:rPr>
            </w:r>
            <w:r w:rsidR="004B2231">
              <w:rPr>
                <w:noProof/>
                <w:webHidden/>
              </w:rPr>
              <w:fldChar w:fldCharType="separate"/>
            </w:r>
            <w:r w:rsidR="004B2231">
              <w:rPr>
                <w:noProof/>
                <w:webHidden/>
              </w:rPr>
              <w:t>19</w:t>
            </w:r>
            <w:r w:rsidR="004B2231">
              <w:rPr>
                <w:noProof/>
                <w:webHidden/>
              </w:rPr>
              <w:fldChar w:fldCharType="end"/>
            </w:r>
          </w:hyperlink>
        </w:p>
        <w:p w14:paraId="25876988" w14:textId="0DA772D5" w:rsidR="00185A4C" w:rsidRPr="004D2DC6" w:rsidRDefault="00185A4C">
          <w:pPr>
            <w:rPr>
              <w:rFonts w:ascii="Arial" w:hAnsi="Arial" w:cs="Arial"/>
              <w:kern w:val="2"/>
              <w:sz w:val="24"/>
              <w:szCs w:val="24"/>
            </w:rPr>
          </w:pPr>
          <w:r w:rsidRPr="004D2DC6">
            <w:rPr>
              <w:rFonts w:ascii="Arial" w:hAnsi="Arial" w:cs="Arial"/>
              <w:noProof/>
              <w:kern w:val="2"/>
              <w:sz w:val="24"/>
              <w:szCs w:val="24"/>
            </w:rPr>
            <w:fldChar w:fldCharType="end"/>
          </w:r>
        </w:p>
      </w:sdtContent>
    </w:sdt>
    <w:p w14:paraId="0772B5CF" w14:textId="09A3E901" w:rsidR="00185A4C" w:rsidRPr="00AF5CB4" w:rsidRDefault="00185A4C" w:rsidP="00185A4C">
      <w:pPr>
        <w:rPr>
          <w:rFonts w:ascii="Arial" w:hAnsi="Arial" w:cs="Arial"/>
          <w:kern w:val="2"/>
          <w:sz w:val="24"/>
          <w:szCs w:val="24"/>
        </w:rPr>
        <w:sectPr w:rsidR="00185A4C" w:rsidRPr="00AF5CB4">
          <w:pgSz w:w="12240" w:h="15840"/>
          <w:pgMar w:top="1440" w:right="1440" w:bottom="1440" w:left="1440" w:header="720" w:footer="720" w:gutter="0"/>
          <w:cols w:space="720"/>
          <w:docGrid w:linePitch="360"/>
        </w:sectPr>
      </w:pPr>
    </w:p>
    <w:p w14:paraId="5A358168" w14:textId="3D2E3601" w:rsidR="00185A4C" w:rsidRPr="00AF5CB4" w:rsidRDefault="00185A4C" w:rsidP="004B6112">
      <w:pPr>
        <w:pStyle w:val="Heading1"/>
        <w:rPr>
          <w:kern w:val="2"/>
        </w:rPr>
      </w:pPr>
      <w:bookmarkStart w:id="0" w:name="_Toc83798904"/>
      <w:bookmarkStart w:id="1" w:name="_Toc146737160"/>
      <w:r w:rsidRPr="00AF5CB4">
        <w:rPr>
          <w:kern w:val="2"/>
        </w:rPr>
        <w:lastRenderedPageBreak/>
        <w:t>Introducti</w:t>
      </w:r>
      <w:r w:rsidR="00F74037">
        <w:rPr>
          <w:kern w:val="2"/>
        </w:rPr>
        <w:t>on</w:t>
      </w:r>
      <w:bookmarkEnd w:id="0"/>
      <w:bookmarkEnd w:id="1"/>
    </w:p>
    <w:p w14:paraId="13DCB7FC" w14:textId="5A789F59" w:rsidR="00185A4C" w:rsidRPr="00AF5CB4" w:rsidRDefault="00185A4C" w:rsidP="00FA6230">
      <w:pPr>
        <w:pStyle w:val="BodyText"/>
      </w:pPr>
      <w:r w:rsidRPr="00AF5CB4">
        <w:t>The Department of Veterans Affairs (VA) is committed to provid</w:t>
      </w:r>
      <w:r w:rsidR="004D14BF">
        <w:t>ing</w:t>
      </w:r>
      <w:r w:rsidRPr="00AF5CB4">
        <w:t xml:space="preserve"> </w:t>
      </w:r>
      <w:r w:rsidR="006C0D6E" w:rsidRPr="00AF5CB4">
        <w:t>quality</w:t>
      </w:r>
      <w:r w:rsidRPr="00AF5CB4">
        <w:t xml:space="preserve">, consistent care and services to Veterans and their families. VA’s mission </w:t>
      </w:r>
      <w:r w:rsidR="00746776">
        <w:t>allows</w:t>
      </w:r>
      <w:r w:rsidR="00746776" w:rsidRPr="00AF5CB4">
        <w:t xml:space="preserve"> </w:t>
      </w:r>
      <w:r w:rsidRPr="00AF5CB4">
        <w:t>no exception to this standard even when operations are limited by the absence of appropriations (commonly known as a “</w:t>
      </w:r>
      <w:r w:rsidR="004E0A33" w:rsidRPr="00AF5CB4">
        <w:t>G</w:t>
      </w:r>
      <w:r w:rsidRPr="00AF5CB4">
        <w:t xml:space="preserve">overnment shutdown”). This document outlines which employees would be necessary for the </w:t>
      </w:r>
      <w:r w:rsidR="00C859D0">
        <w:t>Department</w:t>
      </w:r>
      <w:r w:rsidR="00C859D0" w:rsidRPr="00AF5CB4">
        <w:t xml:space="preserve">’s </w:t>
      </w:r>
      <w:r w:rsidRPr="00AF5CB4">
        <w:t>continued performance of activities that are “excepted</w:t>
      </w:r>
      <w:r w:rsidR="007B20FF" w:rsidRPr="00AF5CB4">
        <w:t>,</w:t>
      </w:r>
      <w:r w:rsidRPr="00AF5CB4">
        <w:t>” pursuant to applicable legal requirements or a separate funding source, and the activities that would be subject to furlough.</w:t>
      </w:r>
    </w:p>
    <w:p w14:paraId="158B0D73" w14:textId="31587A64" w:rsidR="00185A4C" w:rsidRPr="00AF5CB4" w:rsidRDefault="00185A4C" w:rsidP="00AC5E9E">
      <w:pPr>
        <w:pStyle w:val="ListParagraph"/>
      </w:pPr>
      <w:r w:rsidRPr="00AF5CB4">
        <w:t xml:space="preserve">VA revised </w:t>
      </w:r>
      <w:r w:rsidRPr="00AC5E9E">
        <w:t>its</w:t>
      </w:r>
      <w:r w:rsidRPr="00AF5CB4">
        <w:t xml:space="preserve"> biennial contingency plan for fiscal year (FY) 202</w:t>
      </w:r>
      <w:r w:rsidR="00097062">
        <w:t>4</w:t>
      </w:r>
      <w:r w:rsidRPr="00AF5CB4">
        <w:t xml:space="preserve"> through FY 202</w:t>
      </w:r>
      <w:r w:rsidR="002122F2">
        <w:t>5</w:t>
      </w:r>
      <w:r w:rsidR="001E5336" w:rsidRPr="00AF5CB4">
        <w:t xml:space="preserve"> </w:t>
      </w:r>
      <w:r w:rsidRPr="00AF5CB4">
        <w:t>in accordance with</w:t>
      </w:r>
      <w:r w:rsidR="00040AAF" w:rsidRPr="00AF5CB4">
        <w:t xml:space="preserve"> Office of Management and Budget</w:t>
      </w:r>
      <w:r w:rsidRPr="00AF5CB4">
        <w:t xml:space="preserve"> </w:t>
      </w:r>
      <w:r w:rsidR="00040AAF" w:rsidRPr="00AF5CB4">
        <w:t>(</w:t>
      </w:r>
      <w:r w:rsidRPr="00AF5CB4">
        <w:t>OMB</w:t>
      </w:r>
      <w:r w:rsidR="00040AAF" w:rsidRPr="00AF5CB4">
        <w:t>)</w:t>
      </w:r>
      <w:r w:rsidRPr="00AF5CB4">
        <w:t xml:space="preserve"> Circular A–11, Section 124, dated </w:t>
      </w:r>
      <w:r w:rsidR="00040AAF" w:rsidRPr="00AF5CB4">
        <w:t xml:space="preserve">August </w:t>
      </w:r>
      <w:r w:rsidR="00B5759F" w:rsidRPr="00AF5CB4">
        <w:t>202</w:t>
      </w:r>
      <w:r w:rsidR="00097062">
        <w:t>3</w:t>
      </w:r>
      <w:r w:rsidRPr="00AF5CB4">
        <w:t xml:space="preserve">, and OMB Memorandum M-18-05, dated January 19, 2018. </w:t>
      </w:r>
      <w:r w:rsidRPr="00AE7148">
        <w:t xml:space="preserve">Based on the instructions contained in Circular A-11, </w:t>
      </w:r>
      <w:r w:rsidR="005D3D1A" w:rsidRPr="00AE7148">
        <w:t xml:space="preserve">and </w:t>
      </w:r>
      <w:r w:rsidRPr="00AE7148">
        <w:t xml:space="preserve">the </w:t>
      </w:r>
      <w:proofErr w:type="spellStart"/>
      <w:r w:rsidRPr="00AE7148">
        <w:t>Anti</w:t>
      </w:r>
      <w:r w:rsidR="008B12B7" w:rsidRPr="00AE7148">
        <w:t>d</w:t>
      </w:r>
      <w:r w:rsidRPr="00AE7148">
        <w:t>eficiency</w:t>
      </w:r>
      <w:proofErr w:type="spellEnd"/>
      <w:r w:rsidRPr="00AE7148">
        <w:t xml:space="preserve"> Act, this document details VA’s lapse determinations to be implemented if appropriations are not passed by Congress or if appropriations are passed by Congress but not signed by the President before the beginning of the workday immediately following </w:t>
      </w:r>
      <w:r w:rsidR="006C0D6E" w:rsidRPr="00AE7148">
        <w:t xml:space="preserve">a </w:t>
      </w:r>
      <w:r w:rsidRPr="00AE7148">
        <w:t>lapse.</w:t>
      </w:r>
      <w:r w:rsidRPr="00AF5CB4">
        <w:t xml:space="preserve"> It applies to all personnel and contractors assigned to or performing services for VA.</w:t>
      </w:r>
    </w:p>
    <w:p w14:paraId="69889433" w14:textId="736B263D" w:rsidR="00185A4C" w:rsidRPr="00AF5CB4" w:rsidRDefault="00892EE2" w:rsidP="004B6112">
      <w:pPr>
        <w:pStyle w:val="Heading1"/>
        <w:rPr>
          <w:kern w:val="2"/>
        </w:rPr>
      </w:pPr>
      <w:bookmarkStart w:id="2" w:name="_Toc83798905"/>
      <w:bookmarkStart w:id="3" w:name="_Toc146737161"/>
      <w:r w:rsidRPr="00AF5CB4">
        <w:rPr>
          <w:kern w:val="2"/>
        </w:rPr>
        <w:t>Methodology</w:t>
      </w:r>
      <w:bookmarkEnd w:id="2"/>
      <w:bookmarkEnd w:id="3"/>
    </w:p>
    <w:p w14:paraId="19929CFD" w14:textId="681F490B" w:rsidR="00185A4C" w:rsidRPr="00AF5CB4" w:rsidRDefault="00185A4C" w:rsidP="00FA6230">
      <w:pPr>
        <w:pStyle w:val="BodyText"/>
        <w:rPr>
          <w:kern w:val="2"/>
        </w:rPr>
      </w:pPr>
      <w:r w:rsidRPr="00FA6230">
        <w:t>The Department pursued a comprehensive approach to diminish the impact of a potential shutdown on Veterans and their family members</w:t>
      </w:r>
      <w:r w:rsidR="006C0D6E" w:rsidRPr="00FA6230">
        <w:t>.</w:t>
      </w:r>
      <w:r w:rsidRPr="00FA6230">
        <w:t xml:space="preserve"> </w:t>
      </w:r>
      <w:r w:rsidR="006C0D6E" w:rsidRPr="00FA6230">
        <w:t>I</w:t>
      </w:r>
      <w:r w:rsidRPr="00FA6230">
        <w:t xml:space="preserve">n doing so, VA identified functions and programs </w:t>
      </w:r>
      <w:r w:rsidR="00EE79C4">
        <w:t xml:space="preserve">exempt from furlough or </w:t>
      </w:r>
      <w:r w:rsidRPr="00FA6230">
        <w:t xml:space="preserve">for which there is a legal basis for designating exceptions, including those required by “necessary implication” and “for protection of life and property.” VA Administrations and Staff Offices (A/SO) were asked to review their organizations and identify these specific functions and programs (and the positions required to support them). </w:t>
      </w:r>
      <w:r w:rsidRPr="00AE7148">
        <w:t>A/SO decisions were based on long-</w:t>
      </w:r>
      <w:r w:rsidRPr="00AE7148">
        <w:rPr>
          <w:kern w:val="2"/>
        </w:rPr>
        <w:t xml:space="preserve">standing OMB and Department of Justice guidance, and </w:t>
      </w:r>
      <w:r w:rsidR="005D3D1A" w:rsidRPr="00AE7148">
        <w:rPr>
          <w:kern w:val="2"/>
        </w:rPr>
        <w:t xml:space="preserve">consultation with </w:t>
      </w:r>
      <w:r w:rsidRPr="00AE7148">
        <w:rPr>
          <w:kern w:val="2"/>
        </w:rPr>
        <w:t xml:space="preserve">VA’s </w:t>
      </w:r>
      <w:r w:rsidR="00087B4B" w:rsidRPr="00AE7148">
        <w:rPr>
          <w:kern w:val="2"/>
        </w:rPr>
        <w:t>Office of General Counsel (</w:t>
      </w:r>
      <w:r w:rsidRPr="00AE7148">
        <w:rPr>
          <w:kern w:val="2"/>
        </w:rPr>
        <w:t>OGC</w:t>
      </w:r>
      <w:r w:rsidR="00087B4B" w:rsidRPr="00AE7148">
        <w:rPr>
          <w:kern w:val="2"/>
        </w:rPr>
        <w:t>)</w:t>
      </w:r>
      <w:r w:rsidRPr="00AE7148">
        <w:rPr>
          <w:kern w:val="2"/>
        </w:rPr>
        <w:t>.</w:t>
      </w:r>
      <w:r w:rsidRPr="00AF5CB4">
        <w:rPr>
          <w:kern w:val="2"/>
        </w:rPr>
        <w:t xml:space="preserve"> </w:t>
      </w:r>
    </w:p>
    <w:p w14:paraId="289D5560" w14:textId="706C8701" w:rsidR="00185A4C" w:rsidRPr="00AF5CB4" w:rsidRDefault="00185A4C" w:rsidP="00FA6230">
      <w:pPr>
        <w:pStyle w:val="BodyText"/>
      </w:pPr>
      <w:r w:rsidRPr="00AF5CB4">
        <w:t xml:space="preserve">Federal activities that are authorized to continue during a funding lapse are </w:t>
      </w:r>
      <w:r w:rsidR="00EE79C4">
        <w:t>either “exempt” or “</w:t>
      </w:r>
      <w:r w:rsidRPr="00AF5CB4">
        <w:t>excepted</w:t>
      </w:r>
      <w:r w:rsidR="00EE79C4">
        <w:t>”</w:t>
      </w:r>
      <w:r w:rsidRPr="00AF5CB4">
        <w:t xml:space="preserve"> activities. </w:t>
      </w:r>
      <w:r w:rsidR="00EE79C4">
        <w:t xml:space="preserve">Federal activities financed with funds from a source other than annually appropriations are “exempt” and not subject to furlough during a government-wide lapse. </w:t>
      </w:r>
      <w:r w:rsidRPr="00AF5CB4">
        <w:t xml:space="preserve">The categories of </w:t>
      </w:r>
      <w:r w:rsidR="00EE79C4">
        <w:t>Federal</w:t>
      </w:r>
      <w:r w:rsidRPr="00AF5CB4">
        <w:t xml:space="preserve"> activities </w:t>
      </w:r>
      <w:r w:rsidR="00EE79C4">
        <w:t xml:space="preserve">that may be “excepted” from a shutdown </w:t>
      </w:r>
      <w:r w:rsidRPr="00AF5CB4">
        <w:t>are</w:t>
      </w:r>
      <w:r w:rsidR="00EE79C4">
        <w:t>: (1)</w:t>
      </w:r>
      <w:r w:rsidRPr="00AF5CB4">
        <w:t xml:space="preserve"> those </w:t>
      </w:r>
      <w:r w:rsidR="00EE79C4">
        <w:t xml:space="preserve">activities </w:t>
      </w:r>
      <w:r w:rsidR="000D2D89">
        <w:t xml:space="preserve">expressly </w:t>
      </w:r>
      <w:r w:rsidRPr="00AF5CB4">
        <w:t>authorized by law</w:t>
      </w:r>
      <w:r w:rsidR="000D2D89">
        <w:t>; (2)</w:t>
      </w:r>
      <w:r w:rsidRPr="00AF5CB4">
        <w:t xml:space="preserve"> </w:t>
      </w:r>
      <w:r w:rsidR="000D2D89">
        <w:t xml:space="preserve">those activities necessarily implied by law; (3) those activities necessary to discharge of the President’s constitutional duties and powers; </w:t>
      </w:r>
      <w:r w:rsidRPr="00AF5CB4">
        <w:t xml:space="preserve">and </w:t>
      </w:r>
      <w:r w:rsidR="000D2D89">
        <w:t xml:space="preserve">(4) </w:t>
      </w:r>
      <w:r w:rsidRPr="00AF5CB4">
        <w:t>those</w:t>
      </w:r>
      <w:r w:rsidR="000D2D89">
        <w:t xml:space="preserve"> activities necessary to protect</w:t>
      </w:r>
      <w:r w:rsidRPr="00AF5CB4">
        <w:t xml:space="preserve"> human life or </w:t>
      </w:r>
      <w:r w:rsidR="000D2D89">
        <w:t>Government</w:t>
      </w:r>
      <w:r w:rsidRPr="00AF5CB4">
        <w:t xml:space="preserve"> property. In the Department’s shutdown contingency deliberations, VA identified those functions and programs legally </w:t>
      </w:r>
      <w:proofErr w:type="gramStart"/>
      <w:r w:rsidRPr="00AF5CB4">
        <w:t>excepted</w:t>
      </w:r>
      <w:proofErr w:type="gramEnd"/>
      <w:r w:rsidRPr="00AF5CB4">
        <w:t xml:space="preserve"> to facilitate services the Agency must provide to the Nation’s Veterans and their families. These </w:t>
      </w:r>
      <w:r w:rsidR="00576C39" w:rsidRPr="00AF5CB4">
        <w:t>exempt and excepted</w:t>
      </w:r>
      <w:r w:rsidRPr="00AF5CB4">
        <w:t xml:space="preserve"> services include providing consistent, high-quality medical care, compensation and pension benefits</w:t>
      </w:r>
      <w:r w:rsidR="006C0D6E" w:rsidRPr="00AF5CB4">
        <w:t xml:space="preserve">, </w:t>
      </w:r>
      <w:r w:rsidRPr="00AF5CB4">
        <w:t>housing</w:t>
      </w:r>
      <w:r w:rsidR="006C0D6E" w:rsidRPr="00AF5CB4">
        <w:t>,</w:t>
      </w:r>
      <w:r w:rsidRPr="00AF5CB4">
        <w:t xml:space="preserve"> and burial services.</w:t>
      </w:r>
    </w:p>
    <w:p w14:paraId="5BAAA88F" w14:textId="4D717B23" w:rsidR="00185A4C" w:rsidRPr="00AF5CB4" w:rsidRDefault="00185A4C" w:rsidP="00FA6230">
      <w:pPr>
        <w:pStyle w:val="BodyText"/>
      </w:pPr>
      <w:r w:rsidRPr="00AF5CB4">
        <w:t xml:space="preserve">An analysis of VA functions that were impacted during the previous </w:t>
      </w:r>
      <w:r w:rsidR="00B07E09">
        <w:t>G</w:t>
      </w:r>
      <w:r w:rsidRPr="00AF5CB4">
        <w:t>overnment shutdowns revealed the following:</w:t>
      </w:r>
    </w:p>
    <w:p w14:paraId="6036BBA0" w14:textId="446184E9" w:rsidR="00185A4C" w:rsidRPr="00AF5CB4" w:rsidRDefault="00185A4C" w:rsidP="0005634B">
      <w:pPr>
        <w:pStyle w:val="ListParagraph"/>
      </w:pPr>
      <w:r w:rsidRPr="00AF5CB4">
        <w:lastRenderedPageBreak/>
        <w:t xml:space="preserve">Beginning with FY 2011, </w:t>
      </w:r>
      <w:r w:rsidR="002618F3">
        <w:t>the Veterans Health Administration (</w:t>
      </w:r>
      <w:r w:rsidRPr="00AF5CB4">
        <w:t>VHA</w:t>
      </w:r>
      <w:r w:rsidR="002618F3">
        <w:t>)</w:t>
      </w:r>
      <w:r w:rsidRPr="00AF5CB4">
        <w:t xml:space="preserve"> was authorized to request advance appropriations under P.L. 111-81. VHA received the FY 2013 advanced appropriation under P.L. 112-74</w:t>
      </w:r>
      <w:r w:rsidR="00097062">
        <w:t xml:space="preserve"> and has continued to receive an advance appropriation since FY 2013. As a result of the advance appropriation, </w:t>
      </w:r>
      <w:r w:rsidRPr="00AF5CB4">
        <w:t xml:space="preserve">medical services, </w:t>
      </w:r>
      <w:r w:rsidR="008B12B7" w:rsidRPr="00AF5CB4">
        <w:t xml:space="preserve">medical community care, </w:t>
      </w:r>
      <w:r w:rsidR="00097062">
        <w:t xml:space="preserve">medical </w:t>
      </w:r>
      <w:r w:rsidRPr="00AF5CB4">
        <w:t xml:space="preserve">support and compliance, and </w:t>
      </w:r>
      <w:r w:rsidR="00097062">
        <w:t xml:space="preserve">medical </w:t>
      </w:r>
      <w:r w:rsidRPr="00AF5CB4">
        <w:t xml:space="preserve">facilities were minimally impacted during more recent </w:t>
      </w:r>
      <w:r w:rsidR="00873DF4" w:rsidRPr="00AF5CB4">
        <w:t>G</w:t>
      </w:r>
      <w:r w:rsidRPr="00AF5CB4">
        <w:t xml:space="preserve">overnment shutdowns since 2013. </w:t>
      </w:r>
    </w:p>
    <w:p w14:paraId="2EC8D33A" w14:textId="77777777" w:rsidR="00185A4C" w:rsidRPr="00574075" w:rsidRDefault="00185A4C" w:rsidP="00AC5E9E">
      <w:pPr>
        <w:pStyle w:val="ListParagraph"/>
      </w:pPr>
      <w:r w:rsidRPr="00574075">
        <w:t>Some benefit activities and payments, such as benefit adjustments and insurance, were delayed.</w:t>
      </w:r>
    </w:p>
    <w:p w14:paraId="695C1356" w14:textId="77777777" w:rsidR="00185A4C" w:rsidRPr="00574075" w:rsidRDefault="00185A4C" w:rsidP="00AC5E9E">
      <w:pPr>
        <w:pStyle w:val="ListParagraph"/>
      </w:pPr>
      <w:r w:rsidRPr="00574075">
        <w:t>Loan Guaranty certificates of eligibility and certificates of reasonable value were also delayed.</w:t>
      </w:r>
    </w:p>
    <w:p w14:paraId="0C5EBE16" w14:textId="0FCDAC46" w:rsidR="00185A4C" w:rsidRPr="00AC5E9E" w:rsidRDefault="00EF4BC2" w:rsidP="00AC5E9E">
      <w:pPr>
        <w:pStyle w:val="ListParagraph"/>
      </w:pPr>
      <w:r w:rsidRPr="00AC5E9E">
        <w:t>The Veterans Benefits Administration (</w:t>
      </w:r>
      <w:r w:rsidR="00185A4C" w:rsidRPr="00AC5E9E">
        <w:t>VBA</w:t>
      </w:r>
      <w:r w:rsidRPr="00AC5E9E">
        <w:t>)</w:t>
      </w:r>
      <w:r w:rsidR="00185A4C" w:rsidRPr="00AC5E9E">
        <w:t xml:space="preserve"> has received advance appropriations for its entitlement programs since FY 2017.</w:t>
      </w:r>
    </w:p>
    <w:p w14:paraId="29AEFE6D" w14:textId="3EF68387" w:rsidR="00185A4C" w:rsidRPr="00AF5CB4" w:rsidRDefault="00185A4C" w:rsidP="005C6AE6">
      <w:pPr>
        <w:pStyle w:val="BodyText"/>
      </w:pPr>
      <w:r w:rsidRPr="00AE7148">
        <w:t>In anticipation of a potential FY 202</w:t>
      </w:r>
      <w:r w:rsidR="001E5336" w:rsidRPr="00AE7148">
        <w:t>4</w:t>
      </w:r>
      <w:r w:rsidRPr="00AE7148">
        <w:t xml:space="preserve"> or FY 202</w:t>
      </w:r>
      <w:r w:rsidR="001E5336" w:rsidRPr="00AE7148">
        <w:t>5</w:t>
      </w:r>
      <w:r w:rsidRPr="00AE7148">
        <w:t xml:space="preserve"> shutdown, VA considered several factors that provide ample justification to support the number of excepted VA employees and functions in the event of a present-day shutdown.</w:t>
      </w:r>
    </w:p>
    <w:p w14:paraId="39636A6C" w14:textId="06F0013F" w:rsidR="00185A4C" w:rsidRPr="00AC5E9E" w:rsidRDefault="00185A4C" w:rsidP="00AC5E9E">
      <w:pPr>
        <w:pStyle w:val="ListParagraph"/>
      </w:pPr>
      <w:r w:rsidRPr="00AC5E9E">
        <w:t>Advance appropriations and two-year appropriations prior year balances are available for VHA. V</w:t>
      </w:r>
      <w:r w:rsidR="00660763">
        <w:t xml:space="preserve">HA research operations are not funded by the advance appropriation, but </w:t>
      </w:r>
      <w:r w:rsidRPr="00AC5E9E">
        <w:t>certain key functions that support research operations are justifiable exceptions for protecting life and property.</w:t>
      </w:r>
      <w:r w:rsidR="000D2D89">
        <w:t xml:space="preserve"> </w:t>
      </w:r>
    </w:p>
    <w:p w14:paraId="4EC0A3E2" w14:textId="596C4D7B" w:rsidR="00185A4C" w:rsidRDefault="00660763" w:rsidP="00AC5E9E">
      <w:pPr>
        <w:pStyle w:val="ListParagraph"/>
      </w:pPr>
      <w:r>
        <w:t>A</w:t>
      </w:r>
      <w:r w:rsidR="00185A4C" w:rsidRPr="00AC5E9E">
        <w:t>ny potential carryover balances from the prior year should</w:t>
      </w:r>
      <w:r w:rsidR="00185A4C" w:rsidRPr="00AF5CB4">
        <w:t xml:space="preserve"> be allocated to sustain continued operations until those account balances are depleted.</w:t>
      </w:r>
    </w:p>
    <w:p w14:paraId="04D414BD" w14:textId="3EAD4B5A" w:rsidR="00EF41BB" w:rsidRPr="00DA4BF9" w:rsidRDefault="00EF41BB" w:rsidP="00EF41BB">
      <w:pPr>
        <w:pStyle w:val="ListParagraph"/>
        <w:rPr>
          <w:rFonts w:eastAsia="Calibri"/>
        </w:rPr>
      </w:pPr>
      <w:r>
        <w:t xml:space="preserve">The </w:t>
      </w:r>
      <w:r w:rsidRPr="00175366">
        <w:t>Sergeant First Class Heath Robinson Honoring our Promise to Address Comprehensive Toxics (PACT) Act of 2022 (PACT Act</w:t>
      </w:r>
      <w:r>
        <w:t>) (</w:t>
      </w:r>
      <w:r w:rsidRPr="00175366">
        <w:t>P</w:t>
      </w:r>
      <w:r>
        <w:t>.</w:t>
      </w:r>
      <w:r w:rsidRPr="00175366">
        <w:t>L</w:t>
      </w:r>
      <w:r>
        <w:t>.</w:t>
      </w:r>
      <w:r w:rsidRPr="00175366">
        <w:t xml:space="preserve"> 117-168), </w:t>
      </w:r>
      <w:r>
        <w:t>created the Toxic Exposures Fund (</w:t>
      </w:r>
      <w:r w:rsidRPr="00175366">
        <w:t>TEF</w:t>
      </w:r>
      <w:r>
        <w:t>)</w:t>
      </w:r>
      <w:r w:rsidRPr="00175366">
        <w:t xml:space="preserve"> to fund health care and benefits delivery for Veterans </w:t>
      </w:r>
      <w:r>
        <w:t xml:space="preserve">with exposure to environmental hazards. The TEF supports activities in the Veterans Health Administration (VHA), the Veterans Benefits Administration (VBA), the Office of Information and Technology (OIT), the Board of the Veterans’ Appeals (Board) and staff offices. The Fiscal Responsibility Act of 2023 (P.L. 118-05) provided an advance appropriation for the TEF. </w:t>
      </w:r>
      <w:r w:rsidRPr="3741F3AF">
        <w:t xml:space="preserve"> </w:t>
      </w:r>
      <w:r>
        <w:t>C</w:t>
      </w:r>
      <w:r w:rsidRPr="50CEA23E">
        <w:t xml:space="preserve">arryover </w:t>
      </w:r>
      <w:r w:rsidRPr="01F2FE41">
        <w:t xml:space="preserve">balances in </w:t>
      </w:r>
      <w:r>
        <w:t>the TEF</w:t>
      </w:r>
      <w:r w:rsidRPr="67BC1639">
        <w:t xml:space="preserve"> from </w:t>
      </w:r>
      <w:r w:rsidRPr="0D4AB4FD">
        <w:t xml:space="preserve">prior </w:t>
      </w:r>
      <w:r w:rsidRPr="1D509A0F">
        <w:t>years</w:t>
      </w:r>
      <w:r w:rsidRPr="0D4AB4FD">
        <w:t xml:space="preserve"> </w:t>
      </w:r>
      <w:r w:rsidRPr="6B1A5B89">
        <w:t xml:space="preserve">should be allocated </w:t>
      </w:r>
      <w:r w:rsidRPr="12E58309">
        <w:t xml:space="preserve">to sustain </w:t>
      </w:r>
      <w:r w:rsidRPr="084A4658">
        <w:t xml:space="preserve">continued operations </w:t>
      </w:r>
      <w:r w:rsidRPr="640B909A">
        <w:t xml:space="preserve">until those accounts </w:t>
      </w:r>
      <w:r w:rsidRPr="61B83D61">
        <w:t>balances</w:t>
      </w:r>
      <w:r w:rsidRPr="29B53C1B">
        <w:t xml:space="preserve"> are </w:t>
      </w:r>
      <w:r w:rsidRPr="4D98306C">
        <w:t xml:space="preserve">depleted. </w:t>
      </w:r>
      <w:r w:rsidRPr="00603445">
        <w:t xml:space="preserve">This could result in some </w:t>
      </w:r>
      <w:r>
        <w:t>employees</w:t>
      </w:r>
      <w:r w:rsidRPr="00603445">
        <w:t xml:space="preserve"> remaining in a "paid</w:t>
      </w:r>
      <w:r>
        <w:t>”</w:t>
      </w:r>
      <w:r w:rsidRPr="00603445">
        <w:t xml:space="preserve"> status</w:t>
      </w:r>
      <w:r>
        <w:t xml:space="preserve"> </w:t>
      </w:r>
      <w:r w:rsidRPr="00603445">
        <w:t>while others performing similar work w</w:t>
      </w:r>
      <w:r>
        <w:t>ould be in an</w:t>
      </w:r>
      <w:r w:rsidRPr="00603445">
        <w:t xml:space="preserve"> "unpaid</w:t>
      </w:r>
      <w:r>
        <w:t>”</w:t>
      </w:r>
      <w:r w:rsidRPr="00603445">
        <w:t xml:space="preserve"> status.</w:t>
      </w:r>
    </w:p>
    <w:p w14:paraId="2AE54B7D" w14:textId="77777777" w:rsidR="00660763" w:rsidRPr="00AF5CB4" w:rsidRDefault="00660763" w:rsidP="00660763">
      <w:pPr>
        <w:ind w:left="810"/>
      </w:pPr>
    </w:p>
    <w:p w14:paraId="0D86EF23" w14:textId="77777777" w:rsidR="004A4522" w:rsidRPr="00AF5CB4" w:rsidRDefault="004A4522">
      <w:pPr>
        <w:rPr>
          <w:rFonts w:ascii="Arial" w:eastAsiaTheme="majorEastAsia" w:hAnsi="Arial" w:cs="Arial"/>
          <w:b/>
          <w:bCs/>
          <w:color w:val="2F5496" w:themeColor="accent1" w:themeShade="BF"/>
          <w:kern w:val="2"/>
          <w:sz w:val="24"/>
          <w:szCs w:val="24"/>
        </w:rPr>
      </w:pPr>
      <w:r w:rsidRPr="00AF5CB4">
        <w:rPr>
          <w:rFonts w:ascii="Arial" w:hAnsi="Arial" w:cs="Arial"/>
          <w:b/>
          <w:bCs/>
          <w:kern w:val="2"/>
          <w:sz w:val="24"/>
          <w:szCs w:val="24"/>
        </w:rPr>
        <w:br w:type="page"/>
      </w:r>
    </w:p>
    <w:p w14:paraId="77A7B065" w14:textId="16F9F05D" w:rsidR="001C4943" w:rsidRPr="00AF5CB4" w:rsidRDefault="001C4943" w:rsidP="004B6112">
      <w:pPr>
        <w:pStyle w:val="Heading1"/>
        <w:rPr>
          <w:kern w:val="2"/>
        </w:rPr>
      </w:pPr>
      <w:bookmarkStart w:id="4" w:name="_Toc83798906"/>
      <w:bookmarkStart w:id="5" w:name="_Toc146737162"/>
      <w:r w:rsidRPr="00AF5CB4">
        <w:rPr>
          <w:kern w:val="2"/>
        </w:rPr>
        <w:lastRenderedPageBreak/>
        <w:t>Agency Summary</w:t>
      </w:r>
      <w:bookmarkEnd w:id="4"/>
      <w:bookmarkEnd w:id="5"/>
    </w:p>
    <w:p w14:paraId="4F5BF8FB" w14:textId="006DCC97" w:rsidR="00185A4C" w:rsidRPr="00D15BE1" w:rsidRDefault="00185A4C" w:rsidP="005C6AE6">
      <w:pPr>
        <w:pStyle w:val="BodyText"/>
      </w:pPr>
      <w:r w:rsidRPr="00EF41BB">
        <w:t>As a result</w:t>
      </w:r>
      <w:r w:rsidR="001C4943" w:rsidRPr="00EF41BB">
        <w:t xml:space="preserve"> of the methodology and criteria above</w:t>
      </w:r>
      <w:r w:rsidRPr="00EF41BB">
        <w:t xml:space="preserve">, the Department’s current projection is that </w:t>
      </w:r>
      <w:r w:rsidR="00022FE8" w:rsidRPr="00EF41BB">
        <w:t>9</w:t>
      </w:r>
      <w:r w:rsidR="00022FE8">
        <w:t>7</w:t>
      </w:r>
      <w:r w:rsidR="00022FE8" w:rsidRPr="00EF41BB">
        <w:rPr>
          <w:b/>
          <w:bCs/>
          <w:color w:val="00B050"/>
        </w:rPr>
        <w:t xml:space="preserve"> </w:t>
      </w:r>
      <w:r w:rsidRPr="00EF41BB">
        <w:t>percent of VA employees would be fully funded or required to perform excepted functions during a shutdown. Approximately</w:t>
      </w:r>
      <w:r w:rsidR="00043A8F" w:rsidRPr="00EF41BB">
        <w:t xml:space="preserve"> </w:t>
      </w:r>
      <w:r w:rsidR="00022FE8" w:rsidRPr="00EF41BB">
        <w:t>41</w:t>
      </w:r>
      <w:r w:rsidR="00022FE8">
        <w:t>8</w:t>
      </w:r>
      <w:r w:rsidR="00AB13B8" w:rsidRPr="00EF41BB">
        <w:t>,</w:t>
      </w:r>
      <w:r w:rsidR="00022FE8">
        <w:t>115</w:t>
      </w:r>
      <w:r w:rsidR="00022FE8" w:rsidRPr="00EF41BB">
        <w:t xml:space="preserve"> </w:t>
      </w:r>
      <w:r w:rsidR="00711FA4" w:rsidRPr="00EF41BB">
        <w:t xml:space="preserve">employees are </w:t>
      </w:r>
      <w:r w:rsidR="000D2D89">
        <w:t xml:space="preserve">“exempt” because they are </w:t>
      </w:r>
      <w:r w:rsidR="00711FA4" w:rsidRPr="00EF41BB">
        <w:t xml:space="preserve">funded by an advance appropriation, multi-year funding or carryover, including </w:t>
      </w:r>
      <w:r w:rsidR="00711FA4" w:rsidRPr="00022FE8">
        <w:t>40</w:t>
      </w:r>
      <w:r w:rsidR="00022FE8" w:rsidRPr="00022FE8">
        <w:t>7,599</w:t>
      </w:r>
      <w:r w:rsidR="00950306" w:rsidRPr="00EF41BB">
        <w:t xml:space="preserve"> VHA employees.</w:t>
      </w:r>
      <w:r w:rsidR="00043A8F" w:rsidRPr="00EF41BB">
        <w:t xml:space="preserve"> </w:t>
      </w:r>
      <w:r w:rsidR="00950306" w:rsidRPr="00EF41BB">
        <w:t>The total</w:t>
      </w:r>
      <w:r w:rsidRPr="00EF41BB">
        <w:t xml:space="preserve"> projected number of employees to be retained </w:t>
      </w:r>
      <w:r w:rsidR="000D2D89">
        <w:t xml:space="preserve">as “excepted” </w:t>
      </w:r>
      <w:r w:rsidRPr="00EF41BB">
        <w:t>under this plan who meet</w:t>
      </w:r>
      <w:r w:rsidR="007E1835" w:rsidRPr="00EF41BB">
        <w:t xml:space="preserve"> </w:t>
      </w:r>
      <w:r w:rsidR="000D2D89">
        <w:t xml:space="preserve">one of the categorical exceptions described in </w:t>
      </w:r>
      <w:r w:rsidR="005D3D1A" w:rsidRPr="00AE7148">
        <w:t>OMB M-18-05</w:t>
      </w:r>
      <w:r w:rsidRPr="00AE7148">
        <w:t xml:space="preserve"> criteria</w:t>
      </w:r>
      <w:r w:rsidRPr="00EF41BB">
        <w:t xml:space="preserve">, is </w:t>
      </w:r>
      <w:r w:rsidR="00022FE8">
        <w:t>22,</w:t>
      </w:r>
      <w:r w:rsidR="00A4047B">
        <w:t>322</w:t>
      </w:r>
      <w:r w:rsidR="006047DC" w:rsidRPr="00EF41BB">
        <w:t>.</w:t>
      </w:r>
      <w:r w:rsidRPr="00EF41BB">
        <w:t xml:space="preserve"> </w:t>
      </w:r>
      <w:r w:rsidR="00022FE8">
        <w:t>The total number of exempt and excepted is 440,</w:t>
      </w:r>
      <w:r w:rsidR="00A4047B">
        <w:t>437</w:t>
      </w:r>
      <w:r w:rsidR="00022FE8">
        <w:t xml:space="preserve">.  </w:t>
      </w:r>
      <w:r w:rsidRPr="00EF41BB">
        <w:t>The number of employees not otherwise exempt</w:t>
      </w:r>
      <w:r w:rsidR="000D2D89">
        <w:t xml:space="preserve"> or excepted</w:t>
      </w:r>
      <w:r w:rsidRPr="00EF41BB">
        <w:t xml:space="preserve"> is </w:t>
      </w:r>
      <w:r w:rsidR="00022FE8">
        <w:t>15,</w:t>
      </w:r>
      <w:r w:rsidR="00A4047B">
        <w:t>620</w:t>
      </w:r>
      <w:r w:rsidR="00950306" w:rsidRPr="00EF41BB">
        <w:t>.</w:t>
      </w:r>
    </w:p>
    <w:p w14:paraId="3DC5980F" w14:textId="04FD3F58" w:rsidR="00185A4C" w:rsidRPr="00D15BE1" w:rsidRDefault="00532177" w:rsidP="005C6AE6">
      <w:pPr>
        <w:pStyle w:val="BodyText"/>
      </w:pPr>
      <w:r w:rsidRPr="00D15BE1">
        <w:t xml:space="preserve">The </w:t>
      </w:r>
      <w:r w:rsidR="00185A4C" w:rsidRPr="00D15BE1">
        <w:t>table below provide</w:t>
      </w:r>
      <w:r w:rsidR="00686B6A" w:rsidRPr="00D15BE1">
        <w:t>s</w:t>
      </w:r>
      <w:r w:rsidR="00185A4C" w:rsidRPr="00D15BE1">
        <w:t xml:space="preserve"> an overview of the impact of a lapse</w:t>
      </w:r>
      <w:r w:rsidR="00DA1E15" w:rsidRPr="00D15BE1">
        <w:t xml:space="preserve"> in appropriations</w:t>
      </w:r>
      <w:r w:rsidR="00185A4C" w:rsidRPr="00D15BE1">
        <w:t xml:space="preserve"> on the </w:t>
      </w:r>
      <w:r w:rsidR="00686B6A" w:rsidRPr="00D15BE1">
        <w:t xml:space="preserve">VA </w:t>
      </w:r>
      <w:r w:rsidR="00185A4C" w:rsidRPr="00D15BE1">
        <w:t>workforce.</w:t>
      </w:r>
    </w:p>
    <w:p w14:paraId="40991C87" w14:textId="30AAA4BB" w:rsidR="00BB2560" w:rsidRPr="00D15BE1" w:rsidRDefault="00BB2560" w:rsidP="000524A0">
      <w:pPr>
        <w:pStyle w:val="Heading2"/>
        <w:rPr>
          <w:kern w:val="2"/>
        </w:rPr>
      </w:pPr>
      <w:bookmarkStart w:id="6" w:name="_Toc146737163"/>
      <w:r w:rsidRPr="00D15BE1">
        <w:rPr>
          <w:kern w:val="2"/>
        </w:rPr>
        <w:t>Table 1: Contingency Plan Summary Overview</w:t>
      </w:r>
      <w:bookmarkEnd w:id="6"/>
    </w:p>
    <w:tbl>
      <w:tblPr>
        <w:tblW w:w="9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1E0" w:firstRow="1" w:lastRow="1" w:firstColumn="1" w:lastColumn="1" w:noHBand="0" w:noVBand="0"/>
        <w:tblCaption w:val="Contingency Plan Summary Overview Table"/>
        <w:tblDescription w:val="The table provides a summary overview of the impact of a lapse in appropriations on the VA workforce. 414, 316 employees are expected to be on board before implementation of the plan. Based on the categories for retention during a lapse in appropriations,  372,270 would be retained because compensation is financed by a resource other than annual appropriations."/>
      </w:tblPr>
      <w:tblGrid>
        <w:gridCol w:w="8010"/>
        <w:gridCol w:w="1300"/>
      </w:tblGrid>
      <w:tr w:rsidR="00185A4C" w:rsidRPr="00D15BE1" w14:paraId="5B59220A" w14:textId="77777777" w:rsidTr="005C6AE6">
        <w:trPr>
          <w:trHeight w:val="432"/>
        </w:trPr>
        <w:tc>
          <w:tcPr>
            <w:tcW w:w="9310" w:type="dxa"/>
            <w:gridSpan w:val="2"/>
            <w:shd w:val="clear" w:color="auto" w:fill="002060"/>
            <w:vAlign w:val="center"/>
          </w:tcPr>
          <w:p w14:paraId="0538491A" w14:textId="77777777" w:rsidR="00185A4C" w:rsidRPr="00D15BE1" w:rsidRDefault="00185A4C" w:rsidP="00652751">
            <w:pPr>
              <w:widowControl w:val="0"/>
              <w:autoSpaceDE w:val="0"/>
              <w:autoSpaceDN w:val="0"/>
              <w:spacing w:after="0" w:line="240" w:lineRule="auto"/>
              <w:ind w:left="2757"/>
              <w:rPr>
                <w:rFonts w:ascii="Arial" w:eastAsia="Times New Roman" w:hAnsi="Arial" w:cs="Arial"/>
                <w:b/>
                <w:color w:val="FFFFFF" w:themeColor="background1"/>
                <w:kern w:val="2"/>
                <w:lang w:bidi="en-US"/>
              </w:rPr>
            </w:pPr>
            <w:bookmarkStart w:id="7" w:name="_Hlk83113844"/>
            <w:r w:rsidRPr="00D15BE1">
              <w:rPr>
                <w:rFonts w:ascii="Arial" w:eastAsia="Times New Roman" w:hAnsi="Arial" w:cs="Arial"/>
                <w:b/>
                <w:color w:val="FFFFFF" w:themeColor="background1"/>
                <w:kern w:val="2"/>
                <w:lang w:bidi="en-US"/>
              </w:rPr>
              <w:t>Contingency Plan Summary Overview</w:t>
            </w:r>
            <w:r w:rsidRPr="00D15BE1">
              <w:rPr>
                <w:rFonts w:ascii="Arial" w:eastAsia="Times New Roman" w:hAnsi="Arial" w:cs="Arial"/>
                <w:b/>
                <w:color w:val="FFFFFF" w:themeColor="background1"/>
                <w:kern w:val="2"/>
                <w:vertAlign w:val="superscript"/>
                <w:lang w:bidi="en-US"/>
              </w:rPr>
              <w:footnoteReference w:id="2"/>
            </w:r>
          </w:p>
        </w:tc>
      </w:tr>
      <w:tr w:rsidR="005957EB" w:rsidRPr="00D15BE1" w14:paraId="2D346C5D" w14:textId="77777777" w:rsidTr="00D623BD">
        <w:trPr>
          <w:trHeight w:val="432"/>
        </w:trPr>
        <w:tc>
          <w:tcPr>
            <w:tcW w:w="8010" w:type="dxa"/>
            <w:tcBorders>
              <w:bottom w:val="dotted" w:sz="8" w:space="0" w:color="000000"/>
              <w:right w:val="dotted" w:sz="8" w:space="0" w:color="000000"/>
            </w:tcBorders>
            <w:vAlign w:val="center"/>
          </w:tcPr>
          <w:p w14:paraId="057BD14C" w14:textId="77777777" w:rsidR="00185A4C" w:rsidRPr="00D15BE1" w:rsidRDefault="00185A4C" w:rsidP="00652751">
            <w:pPr>
              <w:widowControl w:val="0"/>
              <w:autoSpaceDE w:val="0"/>
              <w:autoSpaceDN w:val="0"/>
              <w:spacing w:after="0" w:line="240" w:lineRule="auto"/>
              <w:ind w:left="117"/>
              <w:rPr>
                <w:rFonts w:ascii="Arial" w:eastAsia="Times New Roman" w:hAnsi="Arial" w:cs="Arial"/>
                <w:kern w:val="2"/>
                <w:lang w:bidi="en-US"/>
              </w:rPr>
            </w:pPr>
            <w:r w:rsidRPr="00D15BE1">
              <w:rPr>
                <w:rFonts w:ascii="Arial" w:eastAsia="Times New Roman" w:hAnsi="Arial" w:cs="Arial"/>
                <w:kern w:val="2"/>
                <w:lang w:bidi="en-US"/>
              </w:rPr>
              <w:t>Estimated time (to nearest half day) required to complete shutdown activities:</w:t>
            </w:r>
          </w:p>
        </w:tc>
        <w:tc>
          <w:tcPr>
            <w:tcW w:w="1300" w:type="dxa"/>
            <w:tcBorders>
              <w:left w:val="dotted" w:sz="8" w:space="0" w:color="000000"/>
              <w:bottom w:val="dotted" w:sz="8" w:space="0" w:color="000000"/>
            </w:tcBorders>
            <w:vAlign w:val="center"/>
          </w:tcPr>
          <w:p w14:paraId="7A190727" w14:textId="77777777" w:rsidR="00185A4C" w:rsidRPr="00D15BE1" w:rsidRDefault="00185A4C" w:rsidP="00A74B61">
            <w:pPr>
              <w:widowControl w:val="0"/>
              <w:autoSpaceDE w:val="0"/>
              <w:autoSpaceDN w:val="0"/>
              <w:spacing w:after="0" w:line="240" w:lineRule="auto"/>
              <w:ind w:left="76" w:right="276" w:hanging="37"/>
              <w:jc w:val="center"/>
              <w:rPr>
                <w:rFonts w:ascii="Arial" w:eastAsia="Times New Roman" w:hAnsi="Arial" w:cs="Arial"/>
                <w:i/>
                <w:kern w:val="2"/>
                <w:lang w:bidi="en-US"/>
              </w:rPr>
            </w:pPr>
            <w:r w:rsidRPr="00D15BE1">
              <w:rPr>
                <w:rFonts w:ascii="Arial" w:eastAsia="Times New Roman" w:hAnsi="Arial" w:cs="Arial"/>
                <w:i/>
                <w:kern w:val="2"/>
                <w:lang w:bidi="en-US"/>
              </w:rPr>
              <w:t>3 days average</w:t>
            </w:r>
          </w:p>
        </w:tc>
      </w:tr>
      <w:tr w:rsidR="005957EB" w:rsidRPr="00D15BE1" w14:paraId="3E25ECBD" w14:textId="77777777" w:rsidTr="00D623BD">
        <w:trPr>
          <w:trHeight w:val="432"/>
        </w:trPr>
        <w:tc>
          <w:tcPr>
            <w:tcW w:w="8010" w:type="dxa"/>
            <w:tcBorders>
              <w:top w:val="dotted" w:sz="8" w:space="0" w:color="000000"/>
              <w:right w:val="dotted" w:sz="8" w:space="0" w:color="000000"/>
            </w:tcBorders>
            <w:vAlign w:val="center"/>
          </w:tcPr>
          <w:p w14:paraId="4F2DF5BD" w14:textId="77777777" w:rsidR="00185A4C" w:rsidRPr="00D15BE1" w:rsidRDefault="00185A4C" w:rsidP="00652751">
            <w:pPr>
              <w:widowControl w:val="0"/>
              <w:autoSpaceDE w:val="0"/>
              <w:autoSpaceDN w:val="0"/>
              <w:spacing w:after="0" w:line="240" w:lineRule="auto"/>
              <w:ind w:left="117"/>
              <w:rPr>
                <w:rFonts w:ascii="Arial" w:eastAsia="Times New Roman" w:hAnsi="Arial" w:cs="Arial"/>
                <w:kern w:val="2"/>
                <w:lang w:bidi="en-US"/>
              </w:rPr>
            </w:pPr>
            <w:r w:rsidRPr="00D15BE1">
              <w:rPr>
                <w:rFonts w:ascii="Arial" w:eastAsia="Times New Roman" w:hAnsi="Arial" w:cs="Arial"/>
                <w:kern w:val="2"/>
                <w:lang w:bidi="en-US"/>
              </w:rPr>
              <w:t>Total number of agency employees expected to be on board before implementation of the plan:</w:t>
            </w:r>
          </w:p>
        </w:tc>
        <w:tc>
          <w:tcPr>
            <w:tcW w:w="1300" w:type="dxa"/>
            <w:tcBorders>
              <w:top w:val="dotted" w:sz="8" w:space="0" w:color="000000"/>
              <w:left w:val="dotted" w:sz="8" w:space="0" w:color="000000"/>
            </w:tcBorders>
            <w:vAlign w:val="center"/>
          </w:tcPr>
          <w:p w14:paraId="7B2E66AD" w14:textId="6B3A9BBF" w:rsidR="00185A4C" w:rsidRPr="00D15BE1" w:rsidRDefault="00971A23" w:rsidP="00A74B61">
            <w:pPr>
              <w:widowControl w:val="0"/>
              <w:autoSpaceDE w:val="0"/>
              <w:autoSpaceDN w:val="0"/>
              <w:spacing w:after="0" w:line="240" w:lineRule="auto"/>
              <w:ind w:left="109" w:right="276"/>
              <w:jc w:val="center"/>
              <w:rPr>
                <w:rFonts w:ascii="Arial" w:eastAsia="Times New Roman" w:hAnsi="Arial" w:cs="Arial"/>
                <w:i/>
                <w:kern w:val="2"/>
                <w:lang w:bidi="en-US"/>
              </w:rPr>
            </w:pPr>
            <w:r w:rsidRPr="00D15BE1">
              <w:rPr>
                <w:rFonts w:ascii="Arial" w:eastAsia="Times New Roman" w:hAnsi="Arial" w:cs="Arial"/>
                <w:i/>
                <w:kern w:val="2"/>
                <w:lang w:bidi="en-US"/>
              </w:rPr>
              <w:t>4</w:t>
            </w:r>
            <w:r w:rsidR="00043A8F" w:rsidRPr="00D15BE1">
              <w:rPr>
                <w:rFonts w:ascii="Arial" w:eastAsia="Times New Roman" w:hAnsi="Arial" w:cs="Arial"/>
                <w:i/>
                <w:kern w:val="2"/>
                <w:lang w:bidi="en-US"/>
              </w:rPr>
              <w:t>5</w:t>
            </w:r>
            <w:r w:rsidR="006C56B5">
              <w:rPr>
                <w:rFonts w:ascii="Arial" w:eastAsia="Times New Roman" w:hAnsi="Arial" w:cs="Arial"/>
                <w:i/>
                <w:kern w:val="2"/>
                <w:lang w:bidi="en-US"/>
              </w:rPr>
              <w:t>6</w:t>
            </w:r>
            <w:r w:rsidR="00043A8F" w:rsidRPr="00D15BE1">
              <w:rPr>
                <w:rFonts w:ascii="Arial" w:eastAsia="Times New Roman" w:hAnsi="Arial" w:cs="Arial"/>
                <w:i/>
                <w:kern w:val="2"/>
                <w:lang w:bidi="en-US"/>
              </w:rPr>
              <w:t>,</w:t>
            </w:r>
            <w:r w:rsidR="006C56B5">
              <w:rPr>
                <w:rFonts w:ascii="Arial" w:eastAsia="Times New Roman" w:hAnsi="Arial" w:cs="Arial"/>
                <w:i/>
                <w:kern w:val="2"/>
                <w:lang w:bidi="en-US"/>
              </w:rPr>
              <w:t>0</w:t>
            </w:r>
            <w:r w:rsidR="00022FE8">
              <w:rPr>
                <w:rFonts w:ascii="Arial" w:eastAsia="Times New Roman" w:hAnsi="Arial" w:cs="Arial"/>
                <w:i/>
                <w:kern w:val="2"/>
                <w:lang w:bidi="en-US"/>
              </w:rPr>
              <w:t>5</w:t>
            </w:r>
            <w:r w:rsidR="006C56B5">
              <w:rPr>
                <w:rFonts w:ascii="Arial" w:eastAsia="Times New Roman" w:hAnsi="Arial" w:cs="Arial"/>
                <w:i/>
                <w:kern w:val="2"/>
                <w:lang w:bidi="en-US"/>
              </w:rPr>
              <w:t>7</w:t>
            </w:r>
          </w:p>
        </w:tc>
      </w:tr>
      <w:tr w:rsidR="00950306" w:rsidRPr="00D15BE1" w14:paraId="1F8B35A5" w14:textId="77777777" w:rsidTr="00D623BD">
        <w:trPr>
          <w:trHeight w:val="432"/>
        </w:trPr>
        <w:tc>
          <w:tcPr>
            <w:tcW w:w="8010" w:type="dxa"/>
            <w:tcBorders>
              <w:top w:val="dotted" w:sz="8" w:space="0" w:color="000000"/>
              <w:right w:val="dotted" w:sz="8" w:space="0" w:color="000000"/>
            </w:tcBorders>
            <w:vAlign w:val="center"/>
          </w:tcPr>
          <w:p w14:paraId="4DCC026C" w14:textId="77777777" w:rsidR="00950306" w:rsidRPr="00314820" w:rsidRDefault="00950306" w:rsidP="00950306">
            <w:pPr>
              <w:widowControl w:val="0"/>
              <w:autoSpaceDE w:val="0"/>
              <w:autoSpaceDN w:val="0"/>
              <w:spacing w:after="0" w:line="240" w:lineRule="auto"/>
              <w:ind w:left="117"/>
              <w:rPr>
                <w:rFonts w:ascii="Arial" w:eastAsia="Times New Roman" w:hAnsi="Arial" w:cs="Arial"/>
                <w:kern w:val="2"/>
                <w:lang w:bidi="en-US"/>
              </w:rPr>
            </w:pPr>
            <w:r w:rsidRPr="4AE493D3">
              <w:rPr>
                <w:rFonts w:ascii="Arial" w:eastAsia="Times New Roman" w:hAnsi="Arial" w:cs="Arial"/>
                <w:lang w:bidi="en-US"/>
              </w:rPr>
              <w:t xml:space="preserve">Total number of agency employees expected to be furloughed under the </w:t>
            </w:r>
            <w:proofErr w:type="gramStart"/>
            <w:r w:rsidRPr="4AE493D3">
              <w:rPr>
                <w:rFonts w:ascii="Arial" w:eastAsia="Times New Roman" w:hAnsi="Arial" w:cs="Arial"/>
                <w:lang w:bidi="en-US"/>
              </w:rPr>
              <w:t>plan</w:t>
            </w:r>
            <w:proofErr w:type="gramEnd"/>
            <w:r w:rsidRPr="4AE493D3">
              <w:rPr>
                <w:rFonts w:ascii="Arial" w:eastAsia="Times New Roman" w:hAnsi="Arial" w:cs="Arial"/>
                <w:lang w:bidi="en-US"/>
              </w:rPr>
              <w:t xml:space="preserve"> </w:t>
            </w:r>
          </w:p>
          <w:p w14:paraId="37EDB33B" w14:textId="2685CE77" w:rsidR="00950306" w:rsidRPr="00D15BE1" w:rsidRDefault="00950306" w:rsidP="00950306">
            <w:pPr>
              <w:widowControl w:val="0"/>
              <w:autoSpaceDE w:val="0"/>
              <w:autoSpaceDN w:val="0"/>
              <w:spacing w:after="0" w:line="240" w:lineRule="auto"/>
              <w:ind w:left="117"/>
              <w:rPr>
                <w:rFonts w:ascii="Arial" w:eastAsia="Times New Roman" w:hAnsi="Arial" w:cs="Arial"/>
                <w:kern w:val="2"/>
                <w:lang w:bidi="en-US"/>
              </w:rPr>
            </w:pPr>
            <w:r w:rsidRPr="4AE493D3">
              <w:rPr>
                <w:rFonts w:ascii="Arial" w:eastAsia="Times New Roman" w:hAnsi="Arial" w:cs="Arial"/>
                <w:lang w:bidi="en-US"/>
              </w:rPr>
              <w:t>(</w:t>
            </w:r>
            <w:proofErr w:type="gramStart"/>
            <w:r w:rsidRPr="4AE493D3">
              <w:rPr>
                <w:rFonts w:ascii="Arial" w:eastAsia="Times New Roman" w:hAnsi="Arial" w:cs="Arial"/>
                <w:lang w:bidi="en-US"/>
              </w:rPr>
              <w:t>unduplicated</w:t>
            </w:r>
            <w:proofErr w:type="gramEnd"/>
            <w:r w:rsidRPr="4AE493D3">
              <w:rPr>
                <w:rFonts w:ascii="Arial" w:eastAsia="Times New Roman" w:hAnsi="Arial" w:cs="Arial"/>
                <w:lang w:bidi="en-US"/>
              </w:rPr>
              <w:t xml:space="preserve"> count):</w:t>
            </w:r>
          </w:p>
        </w:tc>
        <w:tc>
          <w:tcPr>
            <w:tcW w:w="1300" w:type="dxa"/>
            <w:tcBorders>
              <w:top w:val="dotted" w:sz="8" w:space="0" w:color="000000"/>
              <w:left w:val="dotted" w:sz="8" w:space="0" w:color="000000"/>
            </w:tcBorders>
            <w:vAlign w:val="center"/>
          </w:tcPr>
          <w:p w14:paraId="3501C264" w14:textId="3A8EDB4D" w:rsidR="00950306" w:rsidRPr="00D15BE1" w:rsidRDefault="00022FE8" w:rsidP="00950306">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15,</w:t>
            </w:r>
            <w:r w:rsidR="00A4047B">
              <w:rPr>
                <w:rFonts w:ascii="Arial" w:eastAsia="Times New Roman" w:hAnsi="Arial" w:cs="Arial"/>
                <w:i/>
                <w:kern w:val="2"/>
                <w:lang w:bidi="en-US"/>
              </w:rPr>
              <w:t>620</w:t>
            </w:r>
          </w:p>
        </w:tc>
      </w:tr>
      <w:tr w:rsidR="00185A4C" w:rsidRPr="00D15BE1" w14:paraId="752941F6" w14:textId="77777777" w:rsidTr="005C6AE6">
        <w:trPr>
          <w:trHeight w:val="432"/>
        </w:trPr>
        <w:tc>
          <w:tcPr>
            <w:tcW w:w="9310" w:type="dxa"/>
            <w:gridSpan w:val="2"/>
            <w:shd w:val="clear" w:color="auto" w:fill="EBEBEB"/>
            <w:vAlign w:val="center"/>
          </w:tcPr>
          <w:p w14:paraId="4FF7EC18" w14:textId="005DC1DE" w:rsidR="00185A4C" w:rsidRPr="00D15BE1" w:rsidRDefault="00185A4C" w:rsidP="003C53EB">
            <w:pPr>
              <w:widowControl w:val="0"/>
              <w:autoSpaceDE w:val="0"/>
              <w:autoSpaceDN w:val="0"/>
              <w:spacing w:after="0" w:line="240" w:lineRule="auto"/>
              <w:ind w:left="117" w:right="276"/>
              <w:rPr>
                <w:rFonts w:ascii="Arial" w:eastAsia="Times New Roman" w:hAnsi="Arial" w:cs="Arial"/>
                <w:b/>
                <w:kern w:val="2"/>
                <w:lang w:bidi="en-US"/>
              </w:rPr>
            </w:pPr>
            <w:r w:rsidRPr="00D15BE1">
              <w:rPr>
                <w:rFonts w:ascii="Arial" w:eastAsia="Times New Roman" w:hAnsi="Arial" w:cs="Arial"/>
                <w:b/>
                <w:kern w:val="2"/>
                <w:lang w:bidi="en-US"/>
              </w:rPr>
              <w:t>Total number of employees to be retained under the plan for each of the following categories</w:t>
            </w:r>
            <w:r w:rsidR="005D3D1A">
              <w:rPr>
                <w:rFonts w:ascii="Arial" w:eastAsia="Times New Roman" w:hAnsi="Arial" w:cs="Arial"/>
                <w:b/>
                <w:kern w:val="2"/>
                <w:lang w:bidi="en-US"/>
              </w:rPr>
              <w:t xml:space="preserve"> (may include duplicated count)</w:t>
            </w:r>
            <w:r w:rsidRPr="00D15BE1">
              <w:rPr>
                <w:rFonts w:ascii="Arial" w:eastAsia="Times New Roman" w:hAnsi="Arial" w:cs="Arial"/>
                <w:b/>
                <w:kern w:val="2"/>
                <w:lang w:bidi="en-US"/>
              </w:rPr>
              <w:t>:</w:t>
            </w:r>
          </w:p>
        </w:tc>
      </w:tr>
      <w:tr w:rsidR="005957EB" w:rsidRPr="00D15BE1" w14:paraId="7D0F28E7" w14:textId="77777777" w:rsidTr="00D623BD">
        <w:trPr>
          <w:trHeight w:val="432"/>
        </w:trPr>
        <w:tc>
          <w:tcPr>
            <w:tcW w:w="8010" w:type="dxa"/>
            <w:tcBorders>
              <w:bottom w:val="dotted" w:sz="8" w:space="0" w:color="000000"/>
              <w:right w:val="dotted" w:sz="8" w:space="0" w:color="000000"/>
            </w:tcBorders>
            <w:vAlign w:val="center"/>
          </w:tcPr>
          <w:p w14:paraId="4AD47420" w14:textId="77777777" w:rsidR="00185A4C" w:rsidRPr="00D15BE1" w:rsidRDefault="00185A4C" w:rsidP="0009565F">
            <w:pPr>
              <w:spacing w:after="0" w:line="240" w:lineRule="auto"/>
              <w:ind w:left="120"/>
              <w:rPr>
                <w:rFonts w:ascii="Arial" w:hAnsi="Arial" w:cs="Arial"/>
                <w:kern w:val="2"/>
              </w:rPr>
            </w:pPr>
            <w:r w:rsidRPr="00D15BE1">
              <w:rPr>
                <w:rFonts w:ascii="Arial" w:hAnsi="Arial" w:cs="Arial"/>
                <w:kern w:val="2"/>
              </w:rPr>
              <w:t>Compensation is financed by a resource other than annual appropriations:</w:t>
            </w:r>
          </w:p>
        </w:tc>
        <w:tc>
          <w:tcPr>
            <w:tcW w:w="1300" w:type="dxa"/>
            <w:tcBorders>
              <w:left w:val="dotted" w:sz="8" w:space="0" w:color="000000"/>
              <w:bottom w:val="dotted" w:sz="8" w:space="0" w:color="000000"/>
            </w:tcBorders>
            <w:vAlign w:val="center"/>
          </w:tcPr>
          <w:p w14:paraId="366FE0C8" w14:textId="35600106" w:rsidR="00185A4C" w:rsidRPr="00D15BE1" w:rsidRDefault="00022FE8" w:rsidP="00A74B61">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418,115</w:t>
            </w:r>
          </w:p>
        </w:tc>
      </w:tr>
      <w:tr w:rsidR="00185A4C" w:rsidRPr="00D15BE1" w14:paraId="137715DF" w14:textId="77777777" w:rsidTr="00D623BD">
        <w:trPr>
          <w:trHeight w:val="432"/>
        </w:trPr>
        <w:tc>
          <w:tcPr>
            <w:tcW w:w="8010" w:type="dxa"/>
            <w:tcBorders>
              <w:top w:val="dotted" w:sz="8" w:space="0" w:color="000000"/>
              <w:bottom w:val="dotted" w:sz="8" w:space="0" w:color="000000"/>
              <w:right w:val="dotted" w:sz="8" w:space="0" w:color="000000"/>
            </w:tcBorders>
            <w:vAlign w:val="center"/>
          </w:tcPr>
          <w:p w14:paraId="49A1145D" w14:textId="77777777" w:rsidR="00185A4C" w:rsidRPr="00D15BE1" w:rsidRDefault="00185A4C" w:rsidP="0009565F">
            <w:pPr>
              <w:spacing w:after="0" w:line="240" w:lineRule="auto"/>
              <w:ind w:left="120"/>
              <w:rPr>
                <w:rFonts w:ascii="Arial" w:hAnsi="Arial" w:cs="Arial"/>
                <w:kern w:val="2"/>
              </w:rPr>
            </w:pPr>
            <w:r w:rsidRPr="00D15BE1">
              <w:rPr>
                <w:rFonts w:ascii="Arial" w:hAnsi="Arial" w:cs="Arial"/>
                <w:kern w:val="2"/>
              </w:rPr>
              <w:t>Necessary to perform activities expressly authorized by law:</w:t>
            </w:r>
          </w:p>
        </w:tc>
        <w:tc>
          <w:tcPr>
            <w:tcW w:w="1300" w:type="dxa"/>
            <w:tcBorders>
              <w:top w:val="dotted" w:sz="8" w:space="0" w:color="000000"/>
              <w:left w:val="dotted" w:sz="8" w:space="0" w:color="000000"/>
              <w:bottom w:val="dotted" w:sz="8" w:space="0" w:color="000000"/>
            </w:tcBorders>
            <w:vAlign w:val="center"/>
          </w:tcPr>
          <w:p w14:paraId="439703BC" w14:textId="21E26570" w:rsidR="00185A4C" w:rsidRPr="00AE7148" w:rsidRDefault="007E517F" w:rsidP="00A74B61">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1</w:t>
            </w:r>
            <w:r w:rsidR="00022FE8">
              <w:rPr>
                <w:rFonts w:ascii="Arial" w:eastAsia="Times New Roman" w:hAnsi="Arial" w:cs="Arial"/>
                <w:i/>
                <w:kern w:val="2"/>
                <w:lang w:bidi="en-US"/>
              </w:rPr>
              <w:t>1</w:t>
            </w:r>
          </w:p>
        </w:tc>
      </w:tr>
      <w:tr w:rsidR="00185A4C" w:rsidRPr="00D15BE1" w14:paraId="6C3A927A" w14:textId="77777777" w:rsidTr="00D623BD">
        <w:trPr>
          <w:trHeight w:val="432"/>
        </w:trPr>
        <w:tc>
          <w:tcPr>
            <w:tcW w:w="8010" w:type="dxa"/>
            <w:tcBorders>
              <w:top w:val="dotted" w:sz="8" w:space="0" w:color="000000"/>
              <w:bottom w:val="dotted" w:sz="8" w:space="0" w:color="000000"/>
              <w:right w:val="dotted" w:sz="8" w:space="0" w:color="000000"/>
            </w:tcBorders>
            <w:vAlign w:val="center"/>
          </w:tcPr>
          <w:p w14:paraId="5A8EC5EE" w14:textId="77777777" w:rsidR="00185A4C" w:rsidRPr="00D15BE1" w:rsidRDefault="00185A4C" w:rsidP="0009565F">
            <w:pPr>
              <w:spacing w:after="0" w:line="240" w:lineRule="auto"/>
              <w:ind w:left="120"/>
              <w:rPr>
                <w:rFonts w:ascii="Arial" w:hAnsi="Arial" w:cs="Arial"/>
                <w:kern w:val="2"/>
              </w:rPr>
            </w:pPr>
            <w:r w:rsidRPr="00D15BE1">
              <w:rPr>
                <w:rFonts w:ascii="Arial" w:hAnsi="Arial" w:cs="Arial"/>
                <w:kern w:val="2"/>
              </w:rPr>
              <w:t>Necessary to perform activities necessarily implied by law:</w:t>
            </w:r>
          </w:p>
        </w:tc>
        <w:tc>
          <w:tcPr>
            <w:tcW w:w="1300" w:type="dxa"/>
            <w:tcBorders>
              <w:top w:val="dotted" w:sz="8" w:space="0" w:color="000000"/>
              <w:left w:val="dotted" w:sz="8" w:space="0" w:color="000000"/>
              <w:bottom w:val="dotted" w:sz="8" w:space="0" w:color="000000"/>
            </w:tcBorders>
            <w:vAlign w:val="center"/>
          </w:tcPr>
          <w:p w14:paraId="2E32C19E" w14:textId="5E563272" w:rsidR="00185A4C" w:rsidRPr="00AE7148" w:rsidRDefault="00022FE8" w:rsidP="00A74B61">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13,653</w:t>
            </w:r>
          </w:p>
        </w:tc>
      </w:tr>
      <w:tr w:rsidR="00185A4C" w:rsidRPr="00D15BE1" w14:paraId="7045B89B" w14:textId="77777777" w:rsidTr="00950306">
        <w:trPr>
          <w:trHeight w:val="432"/>
        </w:trPr>
        <w:tc>
          <w:tcPr>
            <w:tcW w:w="8010" w:type="dxa"/>
            <w:tcBorders>
              <w:top w:val="dotted" w:sz="8" w:space="0" w:color="000000"/>
              <w:bottom w:val="dotted" w:sz="8" w:space="0" w:color="000000"/>
              <w:right w:val="dotted" w:sz="8" w:space="0" w:color="000000"/>
            </w:tcBorders>
            <w:vAlign w:val="center"/>
          </w:tcPr>
          <w:p w14:paraId="1E12487C" w14:textId="23884B95" w:rsidR="00185A4C" w:rsidRPr="00D15BE1" w:rsidRDefault="00185A4C" w:rsidP="0009565F">
            <w:pPr>
              <w:spacing w:after="0" w:line="240" w:lineRule="auto"/>
              <w:ind w:left="120"/>
              <w:rPr>
                <w:rFonts w:ascii="Arial" w:hAnsi="Arial" w:cs="Arial"/>
                <w:kern w:val="2"/>
              </w:rPr>
            </w:pPr>
            <w:r w:rsidRPr="00D15BE1">
              <w:rPr>
                <w:rFonts w:ascii="Arial" w:hAnsi="Arial" w:cs="Arial"/>
                <w:kern w:val="2"/>
              </w:rPr>
              <w:t>Necessary to the discharge of the President's constitutional duties and powers</w:t>
            </w:r>
            <w:r w:rsidR="000A7E11" w:rsidRPr="00D15BE1">
              <w:rPr>
                <w:rFonts w:ascii="Arial" w:hAnsi="Arial" w:cs="Arial"/>
                <w:kern w:val="2"/>
              </w:rPr>
              <w:t>:</w:t>
            </w:r>
            <w:r w:rsidR="002E4CBF" w:rsidRPr="00D15BE1">
              <w:rPr>
                <w:rFonts w:ascii="Arial" w:hAnsi="Arial" w:cs="Arial"/>
                <w:kern w:val="2"/>
              </w:rPr>
              <w:t xml:space="preserve"> </w:t>
            </w:r>
          </w:p>
        </w:tc>
        <w:tc>
          <w:tcPr>
            <w:tcW w:w="1300" w:type="dxa"/>
            <w:tcBorders>
              <w:top w:val="dotted" w:sz="8" w:space="0" w:color="000000"/>
              <w:left w:val="dotted" w:sz="8" w:space="0" w:color="000000"/>
              <w:bottom w:val="dotted" w:sz="8" w:space="0" w:color="000000"/>
            </w:tcBorders>
            <w:vAlign w:val="center"/>
          </w:tcPr>
          <w:p w14:paraId="3E7381C2" w14:textId="03FE68CE" w:rsidR="00185A4C" w:rsidRPr="00AE7148" w:rsidRDefault="002252A9" w:rsidP="00A74B61">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0</w:t>
            </w:r>
          </w:p>
        </w:tc>
      </w:tr>
      <w:tr w:rsidR="005957EB" w:rsidRPr="00D15BE1" w14:paraId="70180F6E" w14:textId="77777777" w:rsidTr="00950306">
        <w:trPr>
          <w:trHeight w:val="432"/>
        </w:trPr>
        <w:tc>
          <w:tcPr>
            <w:tcW w:w="8010" w:type="dxa"/>
            <w:tcBorders>
              <w:top w:val="dotted" w:sz="8" w:space="0" w:color="000000"/>
              <w:bottom w:val="single" w:sz="4" w:space="0" w:color="auto"/>
              <w:right w:val="dotted" w:sz="8" w:space="0" w:color="000000"/>
            </w:tcBorders>
            <w:vAlign w:val="center"/>
          </w:tcPr>
          <w:p w14:paraId="3DC7F6F0" w14:textId="32A3CE87" w:rsidR="00185A4C" w:rsidRPr="00D15BE1" w:rsidRDefault="00185A4C" w:rsidP="0009565F">
            <w:pPr>
              <w:spacing w:after="0" w:line="240" w:lineRule="auto"/>
              <w:ind w:left="120"/>
              <w:rPr>
                <w:rFonts w:ascii="Arial" w:hAnsi="Arial" w:cs="Arial"/>
                <w:kern w:val="2"/>
              </w:rPr>
            </w:pPr>
            <w:r w:rsidRPr="00D15BE1">
              <w:rPr>
                <w:rFonts w:ascii="Arial" w:hAnsi="Arial" w:cs="Arial"/>
                <w:kern w:val="2"/>
              </w:rPr>
              <w:t>Necessary to protect life and property:</w:t>
            </w:r>
          </w:p>
        </w:tc>
        <w:tc>
          <w:tcPr>
            <w:tcW w:w="1300" w:type="dxa"/>
            <w:tcBorders>
              <w:top w:val="dotted" w:sz="8" w:space="0" w:color="000000"/>
              <w:left w:val="dotted" w:sz="8" w:space="0" w:color="000000"/>
              <w:bottom w:val="single" w:sz="4" w:space="0" w:color="auto"/>
            </w:tcBorders>
            <w:vAlign w:val="center"/>
          </w:tcPr>
          <w:p w14:paraId="671D74D5" w14:textId="6641ECE1" w:rsidR="00185A4C" w:rsidRPr="00D15BE1" w:rsidRDefault="00022FE8" w:rsidP="00A74B61">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i/>
                <w:kern w:val="2"/>
                <w:lang w:bidi="en-US"/>
              </w:rPr>
              <w:t>8,</w:t>
            </w:r>
            <w:r w:rsidR="00A4047B">
              <w:rPr>
                <w:rFonts w:ascii="Arial" w:eastAsia="Times New Roman" w:hAnsi="Arial" w:cs="Arial"/>
                <w:i/>
                <w:kern w:val="2"/>
                <w:lang w:bidi="en-US"/>
              </w:rPr>
              <w:t>658</w:t>
            </w:r>
          </w:p>
        </w:tc>
      </w:tr>
      <w:tr w:rsidR="00950306" w:rsidRPr="00D15BE1" w14:paraId="541E0166" w14:textId="77777777" w:rsidTr="00574075">
        <w:trPr>
          <w:trHeight w:val="432"/>
        </w:trPr>
        <w:tc>
          <w:tcPr>
            <w:tcW w:w="8010" w:type="dxa"/>
            <w:tcBorders>
              <w:top w:val="single" w:sz="4" w:space="0" w:color="auto"/>
              <w:right w:val="dotted" w:sz="8" w:space="0" w:color="000000"/>
            </w:tcBorders>
            <w:shd w:val="clear" w:color="auto" w:fill="F2F2F2" w:themeFill="background1" w:themeFillShade="F2"/>
            <w:vAlign w:val="center"/>
          </w:tcPr>
          <w:p w14:paraId="3AA1CBCB" w14:textId="1261FB5B" w:rsidR="00950306" w:rsidRPr="00D15BE1" w:rsidRDefault="00950306" w:rsidP="00950306">
            <w:pPr>
              <w:spacing w:after="0" w:line="240" w:lineRule="auto"/>
              <w:ind w:left="120"/>
              <w:rPr>
                <w:rFonts w:ascii="Arial" w:hAnsi="Arial" w:cs="Arial"/>
                <w:kern w:val="2"/>
              </w:rPr>
            </w:pPr>
            <w:r w:rsidRPr="00D15BE1">
              <w:rPr>
                <w:rFonts w:ascii="Arial" w:eastAsia="Times New Roman" w:hAnsi="Arial" w:cs="Arial"/>
                <w:b/>
                <w:kern w:val="2"/>
                <w:lang w:bidi="en-US"/>
              </w:rPr>
              <w:t>Total number of employees to be retained under the plan:</w:t>
            </w:r>
          </w:p>
        </w:tc>
        <w:tc>
          <w:tcPr>
            <w:tcW w:w="1300" w:type="dxa"/>
            <w:tcBorders>
              <w:top w:val="single" w:sz="4" w:space="0" w:color="auto"/>
              <w:left w:val="dotted" w:sz="8" w:space="0" w:color="000000"/>
            </w:tcBorders>
            <w:shd w:val="clear" w:color="auto" w:fill="F2F2F2" w:themeFill="background1" w:themeFillShade="F2"/>
            <w:vAlign w:val="center"/>
          </w:tcPr>
          <w:p w14:paraId="6C13F154" w14:textId="7BD1CDA9" w:rsidR="00950306" w:rsidRPr="00D15BE1" w:rsidRDefault="00022FE8" w:rsidP="00950306">
            <w:pPr>
              <w:widowControl w:val="0"/>
              <w:autoSpaceDE w:val="0"/>
              <w:autoSpaceDN w:val="0"/>
              <w:spacing w:after="0" w:line="240" w:lineRule="auto"/>
              <w:ind w:left="109" w:right="276"/>
              <w:jc w:val="center"/>
              <w:rPr>
                <w:rFonts w:ascii="Arial" w:eastAsia="Times New Roman" w:hAnsi="Arial" w:cs="Arial"/>
                <w:i/>
                <w:kern w:val="2"/>
                <w:lang w:bidi="en-US"/>
              </w:rPr>
            </w:pPr>
            <w:r>
              <w:rPr>
                <w:rFonts w:ascii="Arial" w:eastAsia="Times New Roman" w:hAnsi="Arial" w:cs="Arial"/>
                <w:b/>
                <w:bCs/>
                <w:i/>
                <w:kern w:val="2"/>
                <w:lang w:bidi="en-US"/>
              </w:rPr>
              <w:t>440,</w:t>
            </w:r>
            <w:r w:rsidR="00A4047B">
              <w:rPr>
                <w:rFonts w:ascii="Arial" w:eastAsia="Times New Roman" w:hAnsi="Arial" w:cs="Arial"/>
                <w:b/>
                <w:bCs/>
                <w:i/>
                <w:kern w:val="2"/>
                <w:lang w:bidi="en-US"/>
              </w:rPr>
              <w:t>437</w:t>
            </w:r>
          </w:p>
        </w:tc>
      </w:tr>
    </w:tbl>
    <w:p w14:paraId="7871DA55" w14:textId="6D8F8DF9" w:rsidR="00185A4C" w:rsidRPr="00AF5CB4" w:rsidRDefault="00185A4C" w:rsidP="00DB220C">
      <w:pPr>
        <w:pStyle w:val="Heading2"/>
        <w:spacing w:before="240"/>
        <w:rPr>
          <w:kern w:val="2"/>
        </w:rPr>
      </w:pPr>
      <w:bookmarkStart w:id="8" w:name="_Toc83798907"/>
      <w:bookmarkStart w:id="9" w:name="_Toc146737164"/>
      <w:bookmarkEnd w:id="7"/>
      <w:r w:rsidRPr="00D15BE1">
        <w:rPr>
          <w:kern w:val="2"/>
        </w:rPr>
        <w:t>Summary of Significant Activities that Will Continue During Lapse</w:t>
      </w:r>
      <w:bookmarkEnd w:id="8"/>
      <w:bookmarkEnd w:id="9"/>
    </w:p>
    <w:p w14:paraId="23FFE574" w14:textId="181CED6C" w:rsidR="002A3A58" w:rsidRPr="00AF5CB4" w:rsidRDefault="002A3A58" w:rsidP="005C6AE6">
      <w:pPr>
        <w:pStyle w:val="BodyText"/>
      </w:pPr>
      <w:r w:rsidRPr="00AF5CB4">
        <w:t>The following activities will continue during a lapse of appropriations:</w:t>
      </w:r>
    </w:p>
    <w:p w14:paraId="21FB01D1" w14:textId="7B47068C" w:rsidR="002A3A58" w:rsidRDefault="00F36F28" w:rsidP="00AC5E9E">
      <w:pPr>
        <w:pStyle w:val="ListParagraph"/>
      </w:pPr>
      <w:r w:rsidRPr="005C6AE6">
        <w:t>Veteran</w:t>
      </w:r>
      <w:r w:rsidRPr="00AF5CB4">
        <w:t xml:space="preserve"> </w:t>
      </w:r>
      <w:r w:rsidR="00C51485" w:rsidRPr="00AF5CB4">
        <w:t>m</w:t>
      </w:r>
      <w:r w:rsidRPr="00AF5CB4">
        <w:t xml:space="preserve">edical </w:t>
      </w:r>
      <w:r w:rsidR="00C51485" w:rsidRPr="00AF5CB4">
        <w:t>c</w:t>
      </w:r>
      <w:r w:rsidRPr="00AF5CB4">
        <w:t xml:space="preserve">are and </w:t>
      </w:r>
      <w:r w:rsidR="00C51485" w:rsidRPr="00AF5CB4">
        <w:t>c</w:t>
      </w:r>
      <w:r w:rsidRPr="00AF5CB4">
        <w:t xml:space="preserve">ritical </w:t>
      </w:r>
      <w:r w:rsidR="00C51485" w:rsidRPr="00AF5CB4">
        <w:t>s</w:t>
      </w:r>
      <w:r w:rsidRPr="00AF5CB4">
        <w:t>ervices</w:t>
      </w:r>
      <w:r w:rsidR="00950306">
        <w:t xml:space="preserve"> within </w:t>
      </w:r>
      <w:r w:rsidR="00CB612A">
        <w:t>the Veterans Health Administration (</w:t>
      </w:r>
      <w:r w:rsidR="00950306">
        <w:t>VHA</w:t>
      </w:r>
      <w:r w:rsidR="00CB612A">
        <w:t>)</w:t>
      </w:r>
      <w:r w:rsidR="00F27A5A">
        <w:t xml:space="preserve"> will continue, as </w:t>
      </w:r>
      <w:r w:rsidR="00C859D0">
        <w:t>they</w:t>
      </w:r>
      <w:r w:rsidR="00F27A5A">
        <w:t xml:space="preserve"> a</w:t>
      </w:r>
      <w:r w:rsidR="00CB612A">
        <w:t>re</w:t>
      </w:r>
      <w:r w:rsidR="00F27A5A">
        <w:t xml:space="preserve"> financed with other-than-annual appropriations</w:t>
      </w:r>
      <w:r w:rsidR="00950306">
        <w:t>.</w:t>
      </w:r>
    </w:p>
    <w:p w14:paraId="181E06D8" w14:textId="2A554A8B" w:rsidR="00102152" w:rsidRPr="00102152" w:rsidRDefault="00102152" w:rsidP="00102152">
      <w:pPr>
        <w:pStyle w:val="ListParagraph"/>
      </w:pPr>
      <w:r>
        <w:t xml:space="preserve">VHA work for </w:t>
      </w:r>
      <w:r w:rsidRPr="00102152">
        <w:t>medical</w:t>
      </w:r>
      <w:r>
        <w:t xml:space="preserve"> and </w:t>
      </w:r>
      <w:r w:rsidRPr="00102152">
        <w:t>prosthetic research</w:t>
      </w:r>
      <w:r>
        <w:t xml:space="preserve"> is funded by a multi-year </w:t>
      </w:r>
      <w:r>
        <w:lastRenderedPageBreak/>
        <w:t xml:space="preserve">appropriation and is </w:t>
      </w:r>
      <w:r w:rsidRPr="00102152">
        <w:t>therefore “exempt” from furlough</w:t>
      </w:r>
      <w:r>
        <w:t xml:space="preserve"> (until funds are expended).  </w:t>
      </w:r>
    </w:p>
    <w:p w14:paraId="42521C71" w14:textId="5D5692D2" w:rsidR="002A3A58" w:rsidRPr="00AF5CB4" w:rsidRDefault="00CB612A" w:rsidP="00AC5E9E">
      <w:pPr>
        <w:pStyle w:val="ListParagraph"/>
      </w:pPr>
      <w:r>
        <w:t>The Veterans Benefits Administration (</w:t>
      </w:r>
      <w:r w:rsidR="00166E6D">
        <w:t>VBA</w:t>
      </w:r>
      <w:r>
        <w:t>)</w:t>
      </w:r>
      <w:r w:rsidR="004B7530">
        <w:t xml:space="preserve"> will continue various benefit functions</w:t>
      </w:r>
      <w:r w:rsidR="00166E6D">
        <w:t xml:space="preserve">, such as Education Benefit Claims processing and payments, insurance processing, loan guaranty programs, Veteran Readiness and Employment payment processing, VBA National Call Centers (except for Education), Compensation and Pension Claims processing and payments, Decision Review Operations </w:t>
      </w:r>
      <w:proofErr w:type="gramStart"/>
      <w:r w:rsidR="00166E6D">
        <w:t>Centers</w:t>
      </w:r>
      <w:proofErr w:type="gramEnd"/>
      <w:r w:rsidR="00166E6D">
        <w:t xml:space="preserve"> and management</w:t>
      </w:r>
      <w:r>
        <w:t>. These functions</w:t>
      </w:r>
      <w:r w:rsidR="00F27A5A">
        <w:t xml:space="preserve"> will continue as necessarily implied to prevent significant disruption to mandatory benefits programs</w:t>
      </w:r>
      <w:r w:rsidR="00166E6D">
        <w:t>.</w:t>
      </w:r>
      <w:r w:rsidR="0031567B">
        <w:t xml:space="preserve"> </w:t>
      </w:r>
    </w:p>
    <w:p w14:paraId="289ED09D" w14:textId="1CFEE5E8" w:rsidR="00B71EA2" w:rsidRDefault="00B71EA2" w:rsidP="00B30F51">
      <w:pPr>
        <w:pStyle w:val="ListParagraph"/>
      </w:pPr>
      <w:r>
        <w:t xml:space="preserve">The National Cemetery Administration (NCA) will continue to inter Veterans and eligible family members, schedule burials and determine eligibility, process applications for headstones and markers, and update electronic files to ensure timely termination of benefits and next of kin notification of possible entitlement to survivor benefits. </w:t>
      </w:r>
      <w:r w:rsidR="009A24A6">
        <w:t>These f</w:t>
      </w:r>
      <w:r>
        <w:t>unctions continue</w:t>
      </w:r>
      <w:r w:rsidR="009A24A6">
        <w:t xml:space="preserve"> as </w:t>
      </w:r>
      <w:proofErr w:type="gramStart"/>
      <w:r w:rsidR="009A24A6">
        <w:t>excepted</w:t>
      </w:r>
      <w:proofErr w:type="gramEnd"/>
      <w:r>
        <w:t xml:space="preserve"> to protect </w:t>
      </w:r>
      <w:r w:rsidR="009A24A6">
        <w:t xml:space="preserve">human </w:t>
      </w:r>
      <w:r>
        <w:t xml:space="preserve">life and </w:t>
      </w:r>
      <w:r w:rsidR="009A24A6">
        <w:t xml:space="preserve">the </w:t>
      </w:r>
      <w:r>
        <w:t>property</w:t>
      </w:r>
      <w:r w:rsidR="009A24A6">
        <w:t xml:space="preserve"> interests of the deceased</w:t>
      </w:r>
      <w:r>
        <w:t xml:space="preserve">.  </w:t>
      </w:r>
    </w:p>
    <w:p w14:paraId="008E2E4B" w14:textId="731E97CD" w:rsidR="00CB612A" w:rsidRPr="00AF5CB4" w:rsidRDefault="00CB612A" w:rsidP="00CB612A">
      <w:pPr>
        <w:pStyle w:val="ListParagraph"/>
      </w:pPr>
      <w:r>
        <w:t>The Board of Veterans’ Appeals (the Board</w:t>
      </w:r>
      <w:r w:rsidR="000015FD">
        <w:t>, BVA</w:t>
      </w:r>
      <w:r>
        <w:t xml:space="preserve">) </w:t>
      </w:r>
      <w:r w:rsidRPr="00AF5CB4">
        <w:t xml:space="preserve">will </w:t>
      </w:r>
      <w:r>
        <w:t xml:space="preserve">continue </w:t>
      </w:r>
      <w:r w:rsidR="00C859D0">
        <w:t xml:space="preserve">to </w:t>
      </w:r>
      <w:r w:rsidRPr="00AF5CB4">
        <w:t>render appellate decisions on Veterans</w:t>
      </w:r>
      <w:r>
        <w:t>’ benefits</w:t>
      </w:r>
      <w:r w:rsidRPr="00AF5CB4">
        <w:t xml:space="preserve"> cases and hold hearings to consider arguments and evidence related to those cases.</w:t>
      </w:r>
      <w:r>
        <w:t xml:space="preserve"> VA compensation and pension benefits and education benefits are funded with other-than-annual appropriations, and the processing of appeals related to the timely and accurate payment of these entitlement benefits to or on behalf of Veterans and their dependents is necessary by implication. </w:t>
      </w:r>
    </w:p>
    <w:p w14:paraId="5605A313" w14:textId="6085EEC0" w:rsidR="00B16BFB" w:rsidRPr="00AF5CB4" w:rsidRDefault="004B7530" w:rsidP="00AC5E9E">
      <w:pPr>
        <w:pStyle w:val="ListParagraph"/>
      </w:pPr>
      <w:r>
        <w:t>T</w:t>
      </w:r>
      <w:r w:rsidR="00950306">
        <w:t>he Office of Information and Technology</w:t>
      </w:r>
      <w:r w:rsidR="005D3D1A">
        <w:t xml:space="preserve"> </w:t>
      </w:r>
      <w:r w:rsidR="005D3D1A" w:rsidRPr="00AE7148">
        <w:t>(OIT)</w:t>
      </w:r>
      <w:r w:rsidR="00CB612A">
        <w:t xml:space="preserve"> will maintain </w:t>
      </w:r>
      <w:r w:rsidR="00950306">
        <w:t>d</w:t>
      </w:r>
      <w:r w:rsidR="00B16BFB" w:rsidRPr="00AF5CB4">
        <w:t xml:space="preserve">irect and indirect information technology support to </w:t>
      </w:r>
      <w:r w:rsidR="00CB612A">
        <w:t>VHA, VBA</w:t>
      </w:r>
      <w:r w:rsidR="009A24A6">
        <w:t>,</w:t>
      </w:r>
      <w:r w:rsidR="00CB612A">
        <w:t xml:space="preserve"> the Board and other offices </w:t>
      </w:r>
      <w:r w:rsidR="00B16BFB" w:rsidRPr="00AF5CB4">
        <w:t xml:space="preserve">as needed to maintain their </w:t>
      </w:r>
      <w:r w:rsidR="009A24A6">
        <w:t xml:space="preserve">exempt or </w:t>
      </w:r>
      <w:r w:rsidR="00B16BFB" w:rsidRPr="00AF5CB4">
        <w:t xml:space="preserve">excepted functions, </w:t>
      </w:r>
      <w:r>
        <w:t xml:space="preserve">including </w:t>
      </w:r>
      <w:r w:rsidR="00B16BFB" w:rsidRPr="00AF5CB4">
        <w:t xml:space="preserve">network maintenance and protection, information security, </w:t>
      </w:r>
      <w:r w:rsidR="00B05260" w:rsidRPr="00AF5CB4">
        <w:t>d</w:t>
      </w:r>
      <w:r w:rsidR="00B16BFB" w:rsidRPr="00AF5CB4">
        <w:t xml:space="preserve">ata </w:t>
      </w:r>
      <w:r w:rsidR="00B05260" w:rsidRPr="00AF5CB4">
        <w:t>c</w:t>
      </w:r>
      <w:r w:rsidR="00B16BFB" w:rsidRPr="00AF5CB4">
        <w:t xml:space="preserve">enter </w:t>
      </w:r>
      <w:r w:rsidR="00B05260" w:rsidRPr="00AF5CB4">
        <w:t>o</w:t>
      </w:r>
      <w:r w:rsidR="00B16BFB" w:rsidRPr="00AF5CB4">
        <w:t xml:space="preserve">perations, </w:t>
      </w:r>
      <w:r w:rsidR="00B05260" w:rsidRPr="00AF5CB4">
        <w:t>e</w:t>
      </w:r>
      <w:r w:rsidR="00B16BFB" w:rsidRPr="00AF5CB4">
        <w:t xml:space="preserve">xcepted </w:t>
      </w:r>
      <w:r w:rsidR="00B05260" w:rsidRPr="00AF5CB4">
        <w:t>b</w:t>
      </w:r>
      <w:r w:rsidR="00B16BFB" w:rsidRPr="00AF5CB4">
        <w:t xml:space="preserve">enefits, and </w:t>
      </w:r>
      <w:r w:rsidR="00B05260" w:rsidRPr="00AF5CB4">
        <w:t>e</w:t>
      </w:r>
      <w:r w:rsidR="00B16BFB" w:rsidRPr="00AF5CB4">
        <w:t xml:space="preserve">nterprise </w:t>
      </w:r>
      <w:r w:rsidR="00B05260" w:rsidRPr="00AF5CB4">
        <w:t>i</w:t>
      </w:r>
      <w:r w:rsidR="00B16BFB" w:rsidRPr="00AF5CB4">
        <w:t xml:space="preserve">nfrastructure </w:t>
      </w:r>
      <w:r w:rsidR="00B05260" w:rsidRPr="00AF5CB4">
        <w:t>o</w:t>
      </w:r>
      <w:r w:rsidR="00B16BFB" w:rsidRPr="00AF5CB4">
        <w:t>perations</w:t>
      </w:r>
      <w:r w:rsidR="00CB612A">
        <w:t>. OIT functions</w:t>
      </w:r>
      <w:r w:rsidR="00F27A5A">
        <w:t xml:space="preserve"> </w:t>
      </w:r>
      <w:r w:rsidR="009A24A6">
        <w:t xml:space="preserve">excepted as necessary </w:t>
      </w:r>
      <w:r w:rsidR="00F27A5A">
        <w:t>to support exempt hospital functions and funded benefits programs and to protect proprietary Government systems</w:t>
      </w:r>
      <w:r w:rsidR="00C859D0">
        <w:t xml:space="preserve"> will continue</w:t>
      </w:r>
      <w:r w:rsidR="00F27A5A">
        <w:t>.</w:t>
      </w:r>
    </w:p>
    <w:p w14:paraId="2278ACC2" w14:textId="059B598C" w:rsidR="00C51485" w:rsidRPr="00AF5CB4" w:rsidRDefault="005D3D1A" w:rsidP="00AC5E9E">
      <w:pPr>
        <w:pStyle w:val="ListParagraph"/>
      </w:pPr>
      <w:r w:rsidRPr="00AE7148">
        <w:t>Office of General Counsel (OGC)</w:t>
      </w:r>
      <w:r>
        <w:t xml:space="preserve"> </w:t>
      </w:r>
      <w:r w:rsidR="00F27A5A">
        <w:t xml:space="preserve">will continue </w:t>
      </w:r>
      <w:r w:rsidR="00C51485" w:rsidRPr="00AF5CB4">
        <w:t>to provide legal</w:t>
      </w:r>
      <w:r w:rsidR="00F27A5A">
        <w:t xml:space="preserve"> assistance and litigation support as necessary for exempt funded </w:t>
      </w:r>
      <w:proofErr w:type="gramStart"/>
      <w:r w:rsidR="00F27A5A">
        <w:t>activities, and</w:t>
      </w:r>
      <w:proofErr w:type="gramEnd"/>
      <w:r w:rsidR="00F27A5A">
        <w:t xml:space="preserve"> will provide legal</w:t>
      </w:r>
      <w:r w:rsidR="00C51485" w:rsidRPr="00AF5CB4">
        <w:t xml:space="preserve"> advice and services</w:t>
      </w:r>
      <w:r w:rsidR="00087B4B">
        <w:t xml:space="preserve"> </w:t>
      </w:r>
      <w:r w:rsidR="00C51485" w:rsidRPr="00AF5CB4">
        <w:t>to senior VA leadership</w:t>
      </w:r>
      <w:r w:rsidR="00C51485" w:rsidRPr="00AF5CB4">
        <w:rPr>
          <w:shd w:val="clear" w:color="auto" w:fill="FFFFFF"/>
        </w:rPr>
        <w:t xml:space="preserve"> on </w:t>
      </w:r>
      <w:r w:rsidR="00087B4B">
        <w:rPr>
          <w:shd w:val="clear" w:color="auto" w:fill="FFFFFF"/>
        </w:rPr>
        <w:t xml:space="preserve">excepted </w:t>
      </w:r>
      <w:r w:rsidR="00C51485" w:rsidRPr="00AF5CB4">
        <w:rPr>
          <w:shd w:val="clear" w:color="auto" w:fill="FFFFFF"/>
        </w:rPr>
        <w:t>matters relating to accountability</w:t>
      </w:r>
      <w:r w:rsidR="00F27A5A">
        <w:rPr>
          <w:shd w:val="clear" w:color="auto" w:fill="FFFFFF"/>
        </w:rPr>
        <w:t xml:space="preserve"> and on orderly cessation of Federal activities in the event of a shutdown</w:t>
      </w:r>
      <w:r w:rsidR="00C51485" w:rsidRPr="00AF5CB4">
        <w:rPr>
          <w:shd w:val="clear" w:color="auto" w:fill="FFFFFF"/>
        </w:rPr>
        <w:t xml:space="preserve">. </w:t>
      </w:r>
    </w:p>
    <w:p w14:paraId="01732D32" w14:textId="0D25184A" w:rsidR="008D708D" w:rsidRPr="00AF5CB4" w:rsidRDefault="00CB612A" w:rsidP="00AC5E9E">
      <w:pPr>
        <w:pStyle w:val="ListParagraph"/>
      </w:pPr>
      <w:r>
        <w:t>The Office of Management will continue to exercise f</w:t>
      </w:r>
      <w:r w:rsidR="008D708D" w:rsidRPr="00AF5CB4">
        <w:t>iscal oversight, financial management services and debt management center operations</w:t>
      </w:r>
      <w:r w:rsidR="00856A61">
        <w:t>,</w:t>
      </w:r>
      <w:r w:rsidR="008D708D" w:rsidRPr="00AF5CB4">
        <w:t xml:space="preserve"> financial management systems, </w:t>
      </w:r>
      <w:r>
        <w:t xml:space="preserve">the </w:t>
      </w:r>
      <w:r w:rsidR="008D708D" w:rsidRPr="00AF5CB4">
        <w:t>time and attendance system</w:t>
      </w:r>
      <w:r w:rsidR="00090195">
        <w:t>,</w:t>
      </w:r>
      <w:r w:rsidR="00090195" w:rsidRPr="00AF5CB4">
        <w:t xml:space="preserve"> </w:t>
      </w:r>
      <w:r w:rsidR="00C859D0">
        <w:t xml:space="preserve">and </w:t>
      </w:r>
      <w:r w:rsidR="008D708D" w:rsidRPr="00AF5CB4">
        <w:t>other critical systems</w:t>
      </w:r>
      <w:r>
        <w:t>. These</w:t>
      </w:r>
      <w:r w:rsidR="008D708D" w:rsidRPr="00AF5CB4">
        <w:t xml:space="preserve"> operations</w:t>
      </w:r>
      <w:r w:rsidR="00102152">
        <w:t>,</w:t>
      </w:r>
      <w:r w:rsidR="008D708D" w:rsidRPr="00AF5CB4">
        <w:t xml:space="preserve"> managed through the VA Financial Services Center and Debt Management Center</w:t>
      </w:r>
      <w:r w:rsidR="00C859D0">
        <w:t>,</w:t>
      </w:r>
      <w:r w:rsidR="00090195">
        <w:t xml:space="preserve"> are funded by the </w:t>
      </w:r>
      <w:bookmarkStart w:id="10" w:name="_Hlk146692313"/>
      <w:r w:rsidR="00090195">
        <w:t>VA Working Capital Fund and are therefore “exempt” from furlough</w:t>
      </w:r>
      <w:r w:rsidR="008D708D" w:rsidRPr="00AF5CB4">
        <w:t>.</w:t>
      </w:r>
    </w:p>
    <w:bookmarkEnd w:id="10"/>
    <w:p w14:paraId="624081AD" w14:textId="5C4EBFE9" w:rsidR="00B16BFB" w:rsidRPr="00AF5CB4" w:rsidRDefault="004B7530" w:rsidP="00AC5E9E">
      <w:pPr>
        <w:pStyle w:val="ListParagraph"/>
      </w:pPr>
      <w:r>
        <w:t xml:space="preserve">Human Resources and Administration </w:t>
      </w:r>
      <w:r w:rsidR="0053158B">
        <w:t>/</w:t>
      </w:r>
      <w:r>
        <w:t xml:space="preserve">Operations, Security, and </w:t>
      </w:r>
      <w:r>
        <w:lastRenderedPageBreak/>
        <w:t xml:space="preserve">Preparedness </w:t>
      </w:r>
      <w:r w:rsidR="0053158B">
        <w:t xml:space="preserve">(HRA/OSP) </w:t>
      </w:r>
      <w:r>
        <w:t>will provide m</w:t>
      </w:r>
      <w:r w:rsidR="00090195">
        <w:t>inimum support f</w:t>
      </w:r>
      <w:r>
        <w:t>or</w:t>
      </w:r>
      <w:r w:rsidR="00090195">
        <w:t xml:space="preserve"> </w:t>
      </w:r>
      <w:r w:rsidR="000A4DD2" w:rsidRPr="000A4DD2">
        <w:t>Human Resources Information Service</w:t>
      </w:r>
      <w:r w:rsidR="00AD7370">
        <w:t>,</w:t>
      </w:r>
      <w:r w:rsidR="000A4DD2">
        <w:t xml:space="preserve"> </w:t>
      </w:r>
      <w:r w:rsidR="00C31BB0" w:rsidRPr="00AF5CB4">
        <w:t xml:space="preserve">VA Central Office (VACO) </w:t>
      </w:r>
      <w:r w:rsidR="00B16BFB" w:rsidRPr="00AF5CB4">
        <w:t>facilities oversight</w:t>
      </w:r>
      <w:r w:rsidR="00C31BB0" w:rsidRPr="00AF5CB4">
        <w:t xml:space="preserve">, </w:t>
      </w:r>
      <w:r w:rsidR="00B16BFB" w:rsidRPr="00AF5CB4">
        <w:t>VACO building safety</w:t>
      </w:r>
      <w:r w:rsidR="0085792A" w:rsidRPr="00AF5CB4">
        <w:t xml:space="preserve">, </w:t>
      </w:r>
      <w:r w:rsidR="00AD7370" w:rsidRPr="00AF5CB4">
        <w:t>maintena</w:t>
      </w:r>
      <w:r w:rsidR="00AD7370">
        <w:t>nce of</w:t>
      </w:r>
      <w:r w:rsidR="00AD7370" w:rsidRPr="00AF5CB4">
        <w:t xml:space="preserve"> </w:t>
      </w:r>
      <w:r w:rsidR="00B16BFB" w:rsidRPr="00AF5CB4">
        <w:t>the integrated operations center, executive protection, maint</w:t>
      </w:r>
      <w:r w:rsidR="00AD7370">
        <w:t>enance</w:t>
      </w:r>
      <w:r w:rsidR="00B16BFB" w:rsidRPr="00AF5CB4">
        <w:t xml:space="preserve"> </w:t>
      </w:r>
      <w:r w:rsidR="00AD7370">
        <w:t xml:space="preserve">of </w:t>
      </w:r>
      <w:r w:rsidR="00B16BFB" w:rsidRPr="00AF5CB4">
        <w:t xml:space="preserve">alternate facilities for continuity of operations, </w:t>
      </w:r>
      <w:r w:rsidR="00AD7370">
        <w:t xml:space="preserve">and </w:t>
      </w:r>
      <w:r w:rsidR="00B16BFB" w:rsidRPr="00AF5CB4">
        <w:t>national security communications</w:t>
      </w:r>
      <w:r w:rsidR="00AD7370">
        <w:t>.</w:t>
      </w:r>
      <w:r w:rsidR="00B16BFB" w:rsidRPr="00AF5CB4">
        <w:t xml:space="preserve"> </w:t>
      </w:r>
      <w:r w:rsidR="00AD7370">
        <w:t>Resources shall be managed</w:t>
      </w:r>
      <w:r w:rsidR="00090195">
        <w:t xml:space="preserve"> as necessary to protect human life and as required to support exempted and excepted functions.</w:t>
      </w:r>
    </w:p>
    <w:p w14:paraId="79691E3A" w14:textId="12F5E039" w:rsidR="00B16BFB" w:rsidRPr="00AF5CB4" w:rsidRDefault="0053158B" w:rsidP="00AC5E9E">
      <w:pPr>
        <w:pStyle w:val="ListParagraph"/>
      </w:pPr>
      <w:r>
        <w:t xml:space="preserve">Office Acquisition, Logistics, and Construction (OALC) </w:t>
      </w:r>
      <w:r w:rsidR="00AD7370">
        <w:t xml:space="preserve">will continue to provide services </w:t>
      </w:r>
      <w:r>
        <w:t xml:space="preserve">to </w:t>
      </w:r>
      <w:r w:rsidR="00AD7370">
        <w:t>protect</w:t>
      </w:r>
      <w:r w:rsidR="00A4205D" w:rsidRPr="00AF5CB4">
        <w:t xml:space="preserve"> </w:t>
      </w:r>
      <w:r w:rsidR="00090195">
        <w:t xml:space="preserve">Government </w:t>
      </w:r>
      <w:r w:rsidR="00A4205D" w:rsidRPr="00AF5CB4">
        <w:t xml:space="preserve">property interests, </w:t>
      </w:r>
      <w:r w:rsidR="00090195">
        <w:t xml:space="preserve">including exempt </w:t>
      </w:r>
      <w:r w:rsidR="00A4205D" w:rsidRPr="00AF5CB4">
        <w:t>acquisition operations, policy and logistics, lease build-out activities, and management of VA’s major construction</w:t>
      </w:r>
      <w:r w:rsidR="00044D30">
        <w:t xml:space="preserve"> that are funded from other-than-annual appropriations. In the absence of carryover, such functions would continue only as necessary for protection of Government property and for the orderly cessation of government functions in the event of a shutdown</w:t>
      </w:r>
      <w:r w:rsidR="00A4205D" w:rsidRPr="00AF5CB4">
        <w:t xml:space="preserve">. </w:t>
      </w:r>
    </w:p>
    <w:p w14:paraId="6B95BEBD" w14:textId="506439D1" w:rsidR="006923BD" w:rsidRDefault="00F27A5A" w:rsidP="007F4CD5">
      <w:pPr>
        <w:pStyle w:val="ListParagraph"/>
      </w:pPr>
      <w:r>
        <w:t xml:space="preserve">VEO will maintain </w:t>
      </w:r>
      <w:r w:rsidR="007F4CD5">
        <w:t>ca</w:t>
      </w:r>
      <w:r w:rsidR="007F4CD5" w:rsidRPr="007F4CD5">
        <w:t xml:space="preserve">ll </w:t>
      </w:r>
      <w:r w:rsidR="007F4CD5">
        <w:t>c</w:t>
      </w:r>
      <w:r w:rsidR="007F4CD5" w:rsidRPr="007F4CD5">
        <w:t>enter</w:t>
      </w:r>
      <w:r w:rsidR="007F4CD5">
        <w:t xml:space="preserve"> operations</w:t>
      </w:r>
      <w:r w:rsidR="007F4CD5" w:rsidRPr="007F4CD5">
        <w:t xml:space="preserve"> </w:t>
      </w:r>
      <w:r w:rsidR="007F4CD5">
        <w:t xml:space="preserve">for </w:t>
      </w:r>
      <w:r w:rsidR="007F4CD5" w:rsidRPr="007F4CD5">
        <w:t xml:space="preserve">MyVA411 </w:t>
      </w:r>
      <w:r w:rsidR="007F4CD5">
        <w:t>and the</w:t>
      </w:r>
      <w:r w:rsidR="007F4CD5" w:rsidRPr="007F4CD5">
        <w:t xml:space="preserve"> PACT Act Contact Center</w:t>
      </w:r>
      <w:r w:rsidR="009A24A6">
        <w:t xml:space="preserve"> as necessary</w:t>
      </w:r>
      <w:r>
        <w:t xml:space="preserve"> to prevent disruption to mandatory VA benefit programs</w:t>
      </w:r>
      <w:r w:rsidR="00102152">
        <w:t xml:space="preserve"> and to</w:t>
      </w:r>
      <w:r w:rsidR="00F51DE9">
        <w:t xml:space="preserve"> protect the health and safety of</w:t>
      </w:r>
      <w:r w:rsidR="00102152">
        <w:t xml:space="preserve"> Veterans </w:t>
      </w:r>
      <w:r w:rsidR="00F51DE9">
        <w:t>relying on accessible</w:t>
      </w:r>
      <w:r w:rsidR="00102152">
        <w:t xml:space="preserve"> health care through VHA</w:t>
      </w:r>
      <w:r w:rsidR="00AD7370">
        <w:t>.</w:t>
      </w:r>
    </w:p>
    <w:p w14:paraId="4322A3EA" w14:textId="7237DA0C" w:rsidR="00EE2001" w:rsidRDefault="004B7530" w:rsidP="00EE2001">
      <w:pPr>
        <w:pStyle w:val="ListParagraph"/>
      </w:pPr>
      <w:r>
        <w:t>T</w:t>
      </w:r>
      <w:r w:rsidR="007228C0">
        <w:t xml:space="preserve">he </w:t>
      </w:r>
      <w:r w:rsidR="00EE2001" w:rsidRPr="00EE2001">
        <w:t xml:space="preserve">Electronic Health Records Modernization Integration Office </w:t>
      </w:r>
      <w:r w:rsidR="00EE2001">
        <w:t xml:space="preserve">will continue normal operations providing Departmental oversight of the critical mission </w:t>
      </w:r>
      <w:r w:rsidR="00AD7370">
        <w:t>of</w:t>
      </w:r>
      <w:r w:rsidR="00EE2001">
        <w:t xml:space="preserve"> transitioning </w:t>
      </w:r>
      <w:r w:rsidR="00AD7370">
        <w:t xml:space="preserve">VA </w:t>
      </w:r>
      <w:r w:rsidR="00EE2001">
        <w:t>to a new electronic health record system.</w:t>
      </w:r>
      <w:r w:rsidR="00F27A5A">
        <w:t xml:space="preserve"> These activities </w:t>
      </w:r>
      <w:r w:rsidR="00044D30">
        <w:t>would continue using available carryover from multi-year appropriations and are, therefore, “exempt</w:t>
      </w:r>
      <w:r w:rsidR="00AD7370">
        <w:t>.</w:t>
      </w:r>
      <w:r w:rsidR="00044D30">
        <w:t>”</w:t>
      </w:r>
    </w:p>
    <w:p w14:paraId="0C06AD8D" w14:textId="378DC291" w:rsidR="001528F9" w:rsidRDefault="001528F9" w:rsidP="00EE2001">
      <w:pPr>
        <w:pStyle w:val="ListParagraph"/>
      </w:pPr>
      <w:r>
        <w:t>Completion of existing duties for Employment Discrimination Complaint Adjudication</w:t>
      </w:r>
      <w:r w:rsidR="00090195">
        <w:t xml:space="preserve"> </w:t>
      </w:r>
      <w:r w:rsidR="0053158B">
        <w:t xml:space="preserve">within the Office of the Secretary </w:t>
      </w:r>
      <w:r w:rsidR="00090195">
        <w:t>is an “exempt” function relying on other-than-annual appropriations</w:t>
      </w:r>
      <w:r>
        <w:t>.</w:t>
      </w:r>
    </w:p>
    <w:p w14:paraId="6366098B" w14:textId="4DBED94F" w:rsidR="00102152" w:rsidRPr="00102152" w:rsidRDefault="00102152" w:rsidP="00102152">
      <w:pPr>
        <w:pStyle w:val="ListParagraph"/>
      </w:pPr>
      <w:r>
        <w:t xml:space="preserve">The functions of the </w:t>
      </w:r>
      <w:r w:rsidR="001528F9">
        <w:t>Office of Small and Disadvantaged Business Utilization</w:t>
      </w:r>
      <w:r>
        <w:t xml:space="preserve"> </w:t>
      </w:r>
      <w:r w:rsidR="0053158B">
        <w:t xml:space="preserve">within the Office of the Secretary </w:t>
      </w:r>
      <w:r>
        <w:t xml:space="preserve">are funded by the </w:t>
      </w:r>
      <w:r w:rsidRPr="00102152">
        <w:t>VA Working Capital Fund and are therefore “exempt” from furlough.</w:t>
      </w:r>
    </w:p>
    <w:p w14:paraId="5CC2BE41" w14:textId="77777777" w:rsidR="00AD7370" w:rsidRPr="00AD7370" w:rsidRDefault="00AD7370" w:rsidP="00AD7370"/>
    <w:p w14:paraId="490F912B" w14:textId="55A8A957" w:rsidR="002A3A58" w:rsidRPr="00AF5CB4" w:rsidRDefault="002A3A58" w:rsidP="005C6AE6">
      <w:pPr>
        <w:pStyle w:val="Heading2"/>
        <w:spacing w:before="120"/>
        <w:rPr>
          <w:kern w:val="2"/>
        </w:rPr>
      </w:pPr>
      <w:bookmarkStart w:id="11" w:name="_Toc83798908"/>
      <w:bookmarkStart w:id="12" w:name="_Toc146737165"/>
      <w:r w:rsidRPr="00AF5CB4">
        <w:rPr>
          <w:kern w:val="2"/>
        </w:rPr>
        <w:t>Summary of Significant Activities that Will C</w:t>
      </w:r>
      <w:r w:rsidR="00C8494A" w:rsidRPr="00AF5CB4">
        <w:rPr>
          <w:kern w:val="2"/>
        </w:rPr>
        <w:t>ease</w:t>
      </w:r>
      <w:r w:rsidRPr="00AF5CB4">
        <w:rPr>
          <w:kern w:val="2"/>
        </w:rPr>
        <w:t xml:space="preserve"> During Lapse</w:t>
      </w:r>
      <w:bookmarkEnd w:id="11"/>
      <w:bookmarkEnd w:id="12"/>
    </w:p>
    <w:p w14:paraId="79DE689C" w14:textId="5202A766" w:rsidR="002A3A58" w:rsidRPr="00AF5CB4" w:rsidRDefault="002A3A58" w:rsidP="00287611">
      <w:pPr>
        <w:pStyle w:val="TableParagraph"/>
        <w:spacing w:after="160" w:line="259" w:lineRule="auto"/>
        <w:ind w:right="158"/>
        <w:rPr>
          <w:rFonts w:ascii="Arial" w:eastAsiaTheme="minorHAnsi" w:hAnsi="Arial" w:cs="Arial"/>
          <w:kern w:val="2"/>
          <w:sz w:val="24"/>
          <w:szCs w:val="24"/>
          <w:lang w:bidi="ar-SA"/>
        </w:rPr>
      </w:pPr>
      <w:r w:rsidRPr="00AF5CB4">
        <w:rPr>
          <w:rFonts w:ascii="Arial" w:eastAsiaTheme="minorHAnsi" w:hAnsi="Arial" w:cs="Arial"/>
          <w:kern w:val="2"/>
          <w:sz w:val="24"/>
          <w:szCs w:val="24"/>
          <w:lang w:bidi="ar-SA"/>
        </w:rPr>
        <w:t xml:space="preserve">The following agency activities will cease during a lapse of appropriations: </w:t>
      </w:r>
    </w:p>
    <w:p w14:paraId="78E79DEC" w14:textId="227ACB85" w:rsidR="00AD7370" w:rsidRDefault="00102152" w:rsidP="00AC5E9E">
      <w:pPr>
        <w:pStyle w:val="ListParagraph"/>
      </w:pPr>
      <w:r>
        <w:t>Certain VBA functions</w:t>
      </w:r>
      <w:r w:rsidR="00AD7370">
        <w:t>, including</w:t>
      </w:r>
      <w:r>
        <w:t xml:space="preserve"> the Education Call Center (the </w:t>
      </w:r>
      <w:r w:rsidRPr="00102152">
        <w:t xml:space="preserve">GI Bill Hotline: 888-GIBILL-1 </w:t>
      </w:r>
      <w:r w:rsidR="00AD7370">
        <w:t xml:space="preserve">or </w:t>
      </w:r>
      <w:r w:rsidRPr="00102152">
        <w:t>888-442-4551</w:t>
      </w:r>
      <w:r>
        <w:t>)</w:t>
      </w:r>
      <w:r w:rsidR="00AD7370">
        <w:t>;</w:t>
      </w:r>
      <w:r w:rsidR="0053158B">
        <w:t xml:space="preserve"> </w:t>
      </w:r>
      <w:bookmarkStart w:id="13" w:name="_Hlk146712300"/>
      <w:r w:rsidR="0031567B">
        <w:t xml:space="preserve">The </w:t>
      </w:r>
      <w:r w:rsidR="000015FD">
        <w:t>Native American Veterans Direct Loan program (NADL)</w:t>
      </w:r>
      <w:r w:rsidR="00A4047B">
        <w:t xml:space="preserve"> and t</w:t>
      </w:r>
      <w:r w:rsidR="00A4047B" w:rsidRPr="00A4047B">
        <w:t xml:space="preserve">he Vendee loan program which offers direct loans will </w:t>
      </w:r>
      <w:r w:rsidR="00A4047B">
        <w:t xml:space="preserve">cease. </w:t>
      </w:r>
      <w:bookmarkEnd w:id="13"/>
      <w:r>
        <w:t xml:space="preserve">Veteran outreach to include </w:t>
      </w:r>
      <w:r w:rsidRPr="00102152">
        <w:t>Veteran Readiness and Employment (also known as Chapter 31 or VR&amp;E) and Personalized Career Planning and Guidance (PCPG), or VA Chapter 36</w:t>
      </w:r>
      <w:r w:rsidR="00A4047B">
        <w:t xml:space="preserve"> will be suspended</w:t>
      </w:r>
      <w:r w:rsidR="0053158B">
        <w:t>.</w:t>
      </w:r>
    </w:p>
    <w:p w14:paraId="2A390A2E" w14:textId="7C82FFAC" w:rsidR="00F20717" w:rsidRPr="00AF5CB4" w:rsidRDefault="00F51DE9" w:rsidP="00AC5E9E">
      <w:pPr>
        <w:pStyle w:val="ListParagraph"/>
      </w:pPr>
      <w:r>
        <w:t xml:space="preserve">Certain </w:t>
      </w:r>
      <w:r w:rsidR="0053158B">
        <w:t xml:space="preserve">VBA administrative functions including </w:t>
      </w:r>
      <w:r w:rsidR="00F20717" w:rsidRPr="00AF5CB4">
        <w:t>data analytics</w:t>
      </w:r>
      <w:r w:rsidR="00AD7370">
        <w:t>;</w:t>
      </w:r>
      <w:r w:rsidR="00F20717" w:rsidRPr="00AF5CB4">
        <w:t xml:space="preserve"> human re</w:t>
      </w:r>
      <w:r w:rsidR="00E83A6F" w:rsidRPr="00AF5CB4">
        <w:t>s</w:t>
      </w:r>
      <w:r w:rsidR="00F20717" w:rsidRPr="00AF5CB4">
        <w:t>our</w:t>
      </w:r>
      <w:r w:rsidR="00E83A6F" w:rsidRPr="00AF5CB4">
        <w:t>c</w:t>
      </w:r>
      <w:r w:rsidR="00F20717" w:rsidRPr="00AF5CB4">
        <w:t>es</w:t>
      </w:r>
      <w:r w:rsidR="00AD7370">
        <w:t>;</w:t>
      </w:r>
      <w:r w:rsidR="00F20717" w:rsidRPr="00AF5CB4">
        <w:t xml:space="preserve"> budget activities</w:t>
      </w:r>
      <w:r w:rsidR="00AD7370">
        <w:t>;</w:t>
      </w:r>
      <w:r w:rsidR="00F20717" w:rsidRPr="00AF5CB4">
        <w:t xml:space="preserve"> risk management oversight</w:t>
      </w:r>
      <w:r w:rsidR="00AD7370">
        <w:t>;</w:t>
      </w:r>
      <w:r w:rsidR="00F20717" w:rsidRPr="00AF5CB4">
        <w:t xml:space="preserve"> </w:t>
      </w:r>
      <w:r w:rsidR="004A52F2" w:rsidRPr="00AF5CB4">
        <w:t>i</w:t>
      </w:r>
      <w:r w:rsidR="00F20717" w:rsidRPr="00AF5CB4">
        <w:t xml:space="preserve">nvestment planning and customer support; requirements, testing, and deployment support; </w:t>
      </w:r>
      <w:r w:rsidR="004B7530">
        <w:t xml:space="preserve">support for </w:t>
      </w:r>
      <w:r w:rsidR="0092330C" w:rsidRPr="0092330C">
        <w:t>Enterprise Health Record Modernization</w:t>
      </w:r>
      <w:r w:rsidR="0092330C">
        <w:t xml:space="preserve"> (</w:t>
      </w:r>
      <w:r w:rsidR="00F20717" w:rsidRPr="00AF5CB4">
        <w:t>EHRM</w:t>
      </w:r>
      <w:r w:rsidR="0092330C">
        <w:t>)</w:t>
      </w:r>
      <w:r w:rsidR="00F20717" w:rsidRPr="00AF5CB4">
        <w:t xml:space="preserve"> and </w:t>
      </w:r>
      <w:r w:rsidR="00F20717" w:rsidRPr="00AF5CB4">
        <w:lastRenderedPageBreak/>
        <w:t xml:space="preserve">interoperability; </w:t>
      </w:r>
      <w:r w:rsidR="004A52F2" w:rsidRPr="00AF5CB4">
        <w:t>c</w:t>
      </w:r>
      <w:r w:rsidR="00F20717" w:rsidRPr="00AF5CB4">
        <w:t>oordination and implementation of automated support tools</w:t>
      </w:r>
      <w:r w:rsidR="000219D1">
        <w:t>;</w:t>
      </w:r>
      <w:r w:rsidR="00F20717" w:rsidRPr="00AF5CB4">
        <w:t xml:space="preserve"> </w:t>
      </w:r>
      <w:r w:rsidR="004B7530" w:rsidRPr="00D91EC1">
        <w:t xml:space="preserve">stakeholder engagement, public contact, and </w:t>
      </w:r>
      <w:proofErr w:type="spellStart"/>
      <w:r w:rsidR="004B7530" w:rsidRPr="00D91EC1">
        <w:t>VSignals</w:t>
      </w:r>
      <w:proofErr w:type="spellEnd"/>
      <w:r w:rsidR="004B7530" w:rsidRPr="00D91EC1">
        <w:t xml:space="preserve"> service recovery; </w:t>
      </w:r>
      <w:r w:rsidR="00873806" w:rsidRPr="00873806">
        <w:t>Government Accountability Office</w:t>
      </w:r>
      <w:r w:rsidR="001838C5">
        <w:t xml:space="preserve"> (</w:t>
      </w:r>
      <w:r w:rsidR="00F20717" w:rsidRPr="00AF5CB4">
        <w:t>GAO</w:t>
      </w:r>
      <w:r w:rsidR="001838C5">
        <w:t>)</w:t>
      </w:r>
      <w:r w:rsidR="00F20717" w:rsidRPr="00AF5CB4">
        <w:t>/</w:t>
      </w:r>
      <w:r w:rsidR="00FC0327">
        <w:t>Office of the</w:t>
      </w:r>
      <w:r w:rsidR="005209A9" w:rsidRPr="005209A9">
        <w:t xml:space="preserve"> Inspector General</w:t>
      </w:r>
      <w:r w:rsidR="005209A9">
        <w:t xml:space="preserve"> (</w:t>
      </w:r>
      <w:r w:rsidR="00865B23">
        <w:t>O</w:t>
      </w:r>
      <w:r w:rsidR="00F20717" w:rsidRPr="00AF5CB4">
        <w:t>IG</w:t>
      </w:r>
      <w:r w:rsidR="005209A9">
        <w:t>)</w:t>
      </w:r>
      <w:r w:rsidR="00F20717" w:rsidRPr="00AF5CB4">
        <w:t xml:space="preserve"> tracking</w:t>
      </w:r>
      <w:r w:rsidR="001E48A4">
        <w:t>;</w:t>
      </w:r>
      <w:r w:rsidR="004A52F2" w:rsidRPr="00AF5CB4">
        <w:t xml:space="preserve"> </w:t>
      </w:r>
      <w:r w:rsidR="00AD7370">
        <w:t xml:space="preserve">and </w:t>
      </w:r>
      <w:r w:rsidR="00F20717" w:rsidRPr="00AF5CB4">
        <w:t xml:space="preserve">National Call Center </w:t>
      </w:r>
      <w:r w:rsidR="0053158B">
        <w:t>monitoring and quality control</w:t>
      </w:r>
    </w:p>
    <w:p w14:paraId="4DB3F0C2" w14:textId="17F1A204" w:rsidR="00F20717" w:rsidRPr="00AF5CB4" w:rsidRDefault="00F51DE9" w:rsidP="00AC5E9E">
      <w:pPr>
        <w:pStyle w:val="ListParagraph"/>
      </w:pPr>
      <w:r>
        <w:t>P</w:t>
      </w:r>
      <w:r w:rsidR="00B71EA2" w:rsidRPr="00B71EA2">
        <w:t>ermanent headstone or marker</w:t>
      </w:r>
      <w:r>
        <w:t xml:space="preserve"> installation</w:t>
      </w:r>
      <w:r w:rsidR="00B71EA2" w:rsidRPr="00B71EA2">
        <w:t xml:space="preserve"> by NCA employees; grounds maintenance (mowing, trimming, mulching or other landscape management); processing of new Presidential Memorial Certificates (PMC) or pre-need applications; and awarding of new grants as part of the Veterans Cemetery Grant Program. </w:t>
      </w:r>
      <w:r w:rsidR="00AD7370">
        <w:t>(</w:t>
      </w:r>
      <w:r w:rsidR="00B71EA2" w:rsidRPr="00B71EA2">
        <w:t>Minimal NCA central office staffing</w:t>
      </w:r>
      <w:r w:rsidR="00AD7370">
        <w:t xml:space="preserve">, such as </w:t>
      </w:r>
      <w:r w:rsidR="00B71EA2" w:rsidRPr="00B71EA2">
        <w:t>HR, Finance, Budget, Contracting, etc.</w:t>
      </w:r>
      <w:r w:rsidR="00AD7370">
        <w:t xml:space="preserve"> </w:t>
      </w:r>
      <w:r w:rsidR="00B71EA2" w:rsidRPr="00B71EA2">
        <w:t>will be available to support the field in interment operations</w:t>
      </w:r>
      <w:r w:rsidR="00AD7370">
        <w:t>)</w:t>
      </w:r>
      <w:r w:rsidR="00B71EA2" w:rsidRPr="00B71EA2">
        <w:t xml:space="preserve">. </w:t>
      </w:r>
    </w:p>
    <w:p w14:paraId="252E8D08" w14:textId="021AED0E" w:rsidR="00F20717" w:rsidRPr="00AF5CB4" w:rsidRDefault="0053158B" w:rsidP="00AC5E9E">
      <w:pPr>
        <w:pStyle w:val="ListParagraph"/>
      </w:pPr>
      <w:r>
        <w:t>Legal services provided by OGC, including t</w:t>
      </w:r>
      <w:r w:rsidR="00F20717" w:rsidRPr="00AF5CB4">
        <w:t>ribunal and routine legal services for VHA, VBA, NCA and Staff Offices regarding personnel law, ethics, torts, and other legal matters</w:t>
      </w:r>
      <w:r w:rsidR="00A8506F">
        <w:t xml:space="preserve"> not related to exempt functions</w:t>
      </w:r>
      <w:r w:rsidR="00F20717" w:rsidRPr="00AF5CB4">
        <w:t>.</w:t>
      </w:r>
    </w:p>
    <w:p w14:paraId="090D0A1D" w14:textId="0D0F88B5" w:rsidR="00CB1558" w:rsidRPr="00AF5CB4" w:rsidRDefault="0053158B" w:rsidP="00AC5E9E">
      <w:pPr>
        <w:pStyle w:val="ListParagraph"/>
      </w:pPr>
      <w:r>
        <w:t>Functions provided by the Office of Accountability and Whistleblower Protection (OAWP), including r</w:t>
      </w:r>
      <w:r w:rsidR="00CB1558" w:rsidRPr="00AF5CB4">
        <w:t xml:space="preserve">eceiving, reviewing, and investigating allegations of misconduct, retaliation, or poor performance involving a VA senior executive; allegations of whistleblower retaliation; </w:t>
      </w:r>
      <w:r w:rsidR="00AD7370">
        <w:t xml:space="preserve">and </w:t>
      </w:r>
      <w:r w:rsidR="00CB1558" w:rsidRPr="00AF5CB4">
        <w:t xml:space="preserve">tracking and confirming the implementation of GAO, OIG, </w:t>
      </w:r>
      <w:r w:rsidR="00AA5DBB" w:rsidRPr="00AA5DBB">
        <w:t>Office of Medical Inspector</w:t>
      </w:r>
      <w:r w:rsidR="00AA5DBB">
        <w:t xml:space="preserve"> (</w:t>
      </w:r>
      <w:r w:rsidR="00CB1558" w:rsidRPr="00AF5CB4">
        <w:t>OMI</w:t>
      </w:r>
      <w:r w:rsidR="00AA5DBB">
        <w:t>)</w:t>
      </w:r>
      <w:r w:rsidR="00CB1558" w:rsidRPr="00AF5CB4">
        <w:t xml:space="preserve">, and </w:t>
      </w:r>
      <w:r w:rsidR="00B00463">
        <w:t>Office of Special Counsel (</w:t>
      </w:r>
      <w:r w:rsidR="00CB1558" w:rsidRPr="00AF5CB4">
        <w:t>OSC</w:t>
      </w:r>
      <w:r w:rsidR="00B82246">
        <w:t>)</w:t>
      </w:r>
      <w:r w:rsidR="00CB1558" w:rsidRPr="00AF5CB4">
        <w:t xml:space="preserve"> reports and recommendations.</w:t>
      </w:r>
    </w:p>
    <w:p w14:paraId="67281DD3" w14:textId="7DFE2F65" w:rsidR="00CB1558" w:rsidRPr="00AF5CB4" w:rsidRDefault="00CB1558" w:rsidP="00AC5E9E">
      <w:pPr>
        <w:pStyle w:val="ListParagraph"/>
      </w:pPr>
      <w:r w:rsidRPr="00AF5CB4">
        <w:t>Liaison support</w:t>
      </w:r>
      <w:r w:rsidR="0053158B">
        <w:t xml:space="preserve"> within the Office of the Secretary</w:t>
      </w:r>
      <w:r w:rsidRPr="00AF5CB4">
        <w:t xml:space="preserve"> to Women and Minority Veterans and Veteran Service Organizations.</w:t>
      </w:r>
    </w:p>
    <w:p w14:paraId="6D8FFC2D" w14:textId="09776E5F" w:rsidR="00F20717" w:rsidRPr="00AF5CB4" w:rsidRDefault="00F51DE9" w:rsidP="00AC5E9E">
      <w:pPr>
        <w:pStyle w:val="ListParagraph"/>
      </w:pPr>
      <w:r>
        <w:t xml:space="preserve">Certain </w:t>
      </w:r>
      <w:r w:rsidR="0053158B">
        <w:t>Human Resources (HR) and other functions provided by the HRA/OSP</w:t>
      </w:r>
      <w:r w:rsidR="009F5B30">
        <w:t xml:space="preserve">, to include </w:t>
      </w:r>
      <w:r w:rsidR="00F20717" w:rsidRPr="00AF5CB4">
        <w:t xml:space="preserve">recruiting, hiring, staffing, training, </w:t>
      </w:r>
      <w:r w:rsidR="00AD7370">
        <w:t>p</w:t>
      </w:r>
      <w:r w:rsidR="00AD7370" w:rsidRPr="00AF5CB4">
        <w:t>olicy,</w:t>
      </w:r>
      <w:r w:rsidR="00AD7370">
        <w:t xml:space="preserve"> </w:t>
      </w:r>
      <w:r w:rsidR="00F20717" w:rsidRPr="00AF5CB4">
        <w:t xml:space="preserve">labor management relations, diversity and inclusion activities, strategy and integration initiatives, </w:t>
      </w:r>
      <w:r w:rsidR="00CC3210" w:rsidRPr="00AF5CB4">
        <w:t>m</w:t>
      </w:r>
      <w:r w:rsidR="00F20717" w:rsidRPr="00AF5CB4">
        <w:t xml:space="preserve">edia </w:t>
      </w:r>
      <w:r w:rsidR="00CC3210" w:rsidRPr="00AF5CB4">
        <w:t>s</w:t>
      </w:r>
      <w:r w:rsidR="00F20717" w:rsidRPr="00AF5CB4">
        <w:t xml:space="preserve">ervices support, </w:t>
      </w:r>
      <w:r w:rsidR="00CC3210" w:rsidRPr="00AF5CB4">
        <w:t>o</w:t>
      </w:r>
      <w:r w:rsidR="00F20717" w:rsidRPr="00AF5CB4">
        <w:t xml:space="preserve">ccupational </w:t>
      </w:r>
      <w:r w:rsidR="00CC3210" w:rsidRPr="00AF5CB4">
        <w:t>s</w:t>
      </w:r>
      <w:r w:rsidR="00F20717" w:rsidRPr="00AF5CB4">
        <w:t xml:space="preserve">afety and </w:t>
      </w:r>
      <w:r w:rsidR="00CC3210" w:rsidRPr="00AF5CB4">
        <w:t>h</w:t>
      </w:r>
      <w:r w:rsidR="00F20717" w:rsidRPr="00AF5CB4">
        <w:t>ealth policy support, transportation services</w:t>
      </w:r>
      <w:r w:rsidR="00CC3210" w:rsidRPr="00AF5CB4">
        <w:t xml:space="preserve">, personnel </w:t>
      </w:r>
      <w:r w:rsidR="00CF4E69" w:rsidRPr="00AF5CB4">
        <w:t>security</w:t>
      </w:r>
      <w:r w:rsidR="00CC3210" w:rsidRPr="00AF5CB4">
        <w:t xml:space="preserve"> and suitability oversight</w:t>
      </w:r>
      <w:r w:rsidR="00A579B3">
        <w:t>,</w:t>
      </w:r>
      <w:r w:rsidR="00F20717" w:rsidRPr="00AF5CB4">
        <w:t xml:space="preserve"> Veteran </w:t>
      </w:r>
      <w:r w:rsidR="00947E83">
        <w:t>e</w:t>
      </w:r>
      <w:r w:rsidR="00F20717" w:rsidRPr="00AF5CB4">
        <w:t xml:space="preserve">mployment </w:t>
      </w:r>
      <w:r w:rsidR="00947E83">
        <w:t>o</w:t>
      </w:r>
      <w:r w:rsidR="00F20717" w:rsidRPr="00AF5CB4">
        <w:t xml:space="preserve">utreach, </w:t>
      </w:r>
      <w:r w:rsidR="004B7530">
        <w:t xml:space="preserve">and responses to </w:t>
      </w:r>
      <w:r w:rsidR="00F20717" w:rsidRPr="00AF5CB4">
        <w:t xml:space="preserve">Congressional, GAO, </w:t>
      </w:r>
      <w:r w:rsidR="00DF3C42">
        <w:t>O</w:t>
      </w:r>
      <w:r w:rsidR="00F20717" w:rsidRPr="00AF5CB4">
        <w:t xml:space="preserve">IG, </w:t>
      </w:r>
      <w:r w:rsidR="00CB1558" w:rsidRPr="00AF5CB4">
        <w:t xml:space="preserve">and </w:t>
      </w:r>
      <w:r w:rsidR="00F20717" w:rsidRPr="00AF5CB4">
        <w:t xml:space="preserve">OMB inquiries.  </w:t>
      </w:r>
    </w:p>
    <w:p w14:paraId="03F58B9B" w14:textId="18D700BA" w:rsidR="00F20717" w:rsidRPr="00AF5CB4" w:rsidRDefault="00F20717" w:rsidP="00AC5E9E">
      <w:pPr>
        <w:pStyle w:val="ListParagraph"/>
      </w:pPr>
      <w:r w:rsidRPr="00AF5CB4">
        <w:t xml:space="preserve">All IT functions that </w:t>
      </w:r>
      <w:r w:rsidR="00127148" w:rsidRPr="00AF5CB4">
        <w:t>are not covered</w:t>
      </w:r>
      <w:r w:rsidRPr="00AF5CB4">
        <w:t xml:space="preserve"> under</w:t>
      </w:r>
      <w:r w:rsidR="00127148" w:rsidRPr="00AF5CB4">
        <w:t xml:space="preserve"> OMB exception categories</w:t>
      </w:r>
      <w:r w:rsidR="004B7530">
        <w:t xml:space="preserve"> including</w:t>
      </w:r>
      <w:r w:rsidR="00127148" w:rsidRPr="00AF5CB4">
        <w:t>:</w:t>
      </w:r>
      <w:r w:rsidRPr="00AF5CB4">
        <w:t xml:space="preserve"> IT application management, enterprise portfolio management, demand management (business needs, architecture, engineering, cloud solutions, modernization applications), and</w:t>
      </w:r>
      <w:r w:rsidR="00AD387A">
        <w:t xml:space="preserve"> the</w:t>
      </w:r>
      <w:r w:rsidRPr="00AF5CB4">
        <w:t xml:space="preserve"> Financial Management Business Transformation </w:t>
      </w:r>
      <w:r w:rsidR="00AD387A">
        <w:t xml:space="preserve">Program </w:t>
      </w:r>
      <w:r w:rsidRPr="00AF5CB4">
        <w:t>(financial and acquisition management).</w:t>
      </w:r>
    </w:p>
    <w:p w14:paraId="4797C745" w14:textId="33CDA11B" w:rsidR="00F20717" w:rsidRPr="00AF5CB4" w:rsidRDefault="00A8506F" w:rsidP="00AC5E9E">
      <w:pPr>
        <w:pStyle w:val="ListParagraph"/>
      </w:pPr>
      <w:r>
        <w:t>Non-excepted f</w:t>
      </w:r>
      <w:r w:rsidR="007228C0">
        <w:t xml:space="preserve">inancial and budget functions within the Office of Management, including </w:t>
      </w:r>
      <w:r w:rsidR="00804150">
        <w:t>r</w:t>
      </w:r>
      <w:r w:rsidR="007228C0">
        <w:t>outine operations performed by VA Chief Financial Officer, budget formulation, oversight, and analysis; i</w:t>
      </w:r>
      <w:r w:rsidR="00F20717" w:rsidRPr="00AF5CB4">
        <w:t xml:space="preserve">mproper Payment Elimination and Recovery Act and STOP Fraud, Waste, and Abuse support services, asset management functions (e.g., </w:t>
      </w:r>
      <w:r w:rsidR="00CB1558" w:rsidRPr="00AF5CB4">
        <w:t>s</w:t>
      </w:r>
      <w:r w:rsidR="00F20717" w:rsidRPr="00AF5CB4">
        <w:t xml:space="preserve">trategic </w:t>
      </w:r>
      <w:r w:rsidR="00CB1558" w:rsidRPr="00AF5CB4">
        <w:t>c</w:t>
      </w:r>
      <w:r w:rsidR="00F20717" w:rsidRPr="00AF5CB4">
        <w:t xml:space="preserve">apital </w:t>
      </w:r>
      <w:r w:rsidR="00CB1558" w:rsidRPr="00AF5CB4">
        <w:t>i</w:t>
      </w:r>
      <w:r w:rsidR="00F20717" w:rsidRPr="00AF5CB4">
        <w:t xml:space="preserve">nvestment </w:t>
      </w:r>
      <w:r w:rsidR="00CB1558" w:rsidRPr="00AF5CB4">
        <w:t>p</w:t>
      </w:r>
      <w:r w:rsidR="00F20717" w:rsidRPr="00AF5CB4">
        <w:t xml:space="preserve">lanning, </w:t>
      </w:r>
      <w:r w:rsidR="00CB1558" w:rsidRPr="00AF5CB4">
        <w:t>e</w:t>
      </w:r>
      <w:r w:rsidR="00F20717" w:rsidRPr="00AF5CB4">
        <w:t xml:space="preserve">nergy, </w:t>
      </w:r>
      <w:r w:rsidR="00CB1558" w:rsidRPr="00AF5CB4">
        <w:t>m</w:t>
      </w:r>
      <w:r w:rsidR="00F20717" w:rsidRPr="00AF5CB4">
        <w:t xml:space="preserve">anagement </w:t>
      </w:r>
      <w:r w:rsidR="00CB1558" w:rsidRPr="00AF5CB4">
        <w:t>p</w:t>
      </w:r>
      <w:r w:rsidR="00F20717" w:rsidRPr="00AF5CB4">
        <w:t xml:space="preserve">rogram, and </w:t>
      </w:r>
      <w:r w:rsidR="00CB1558" w:rsidRPr="00AF5CB4">
        <w:t>e</w:t>
      </w:r>
      <w:r w:rsidR="00F20717" w:rsidRPr="00AF5CB4">
        <w:t>nhanced-</w:t>
      </w:r>
      <w:r w:rsidR="00CB1558" w:rsidRPr="00AF5CB4">
        <w:t>u</w:t>
      </w:r>
      <w:r w:rsidR="00F20717" w:rsidRPr="00AF5CB4">
        <w:t xml:space="preserve">se </w:t>
      </w:r>
      <w:r w:rsidR="00CB1558" w:rsidRPr="00AF5CB4">
        <w:t>l</w:t>
      </w:r>
      <w:r w:rsidR="00F20717" w:rsidRPr="00AF5CB4">
        <w:t xml:space="preserve">ease program), </w:t>
      </w:r>
      <w:r w:rsidR="004B7530">
        <w:t xml:space="preserve">and </w:t>
      </w:r>
      <w:r w:rsidR="00CB1558" w:rsidRPr="00AF5CB4">
        <w:t>f</w:t>
      </w:r>
      <w:r w:rsidR="00F20717" w:rsidRPr="00AF5CB4">
        <w:t xml:space="preserve">inance </w:t>
      </w:r>
      <w:r w:rsidR="00CB1558" w:rsidRPr="00AF5CB4">
        <w:t>p</w:t>
      </w:r>
      <w:r w:rsidR="00F20717" w:rsidRPr="00AF5CB4">
        <w:t xml:space="preserve">olicy </w:t>
      </w:r>
      <w:r w:rsidR="00CB1558" w:rsidRPr="00AF5CB4">
        <w:t>o</w:t>
      </w:r>
      <w:r w:rsidR="00F20717" w:rsidRPr="00AF5CB4">
        <w:t>perations.</w:t>
      </w:r>
    </w:p>
    <w:p w14:paraId="4BE21767" w14:textId="332A718A" w:rsidR="00F20717" w:rsidRPr="00AF5CB4" w:rsidRDefault="00F20717" w:rsidP="00AC5E9E">
      <w:pPr>
        <w:pStyle w:val="ListParagraph"/>
      </w:pPr>
      <w:r w:rsidRPr="00AF5CB4">
        <w:t xml:space="preserve">Public </w:t>
      </w:r>
      <w:r w:rsidR="004A52F2" w:rsidRPr="00AF5CB4">
        <w:t>a</w:t>
      </w:r>
      <w:r w:rsidRPr="00AF5CB4">
        <w:t>ffair</w:t>
      </w:r>
      <w:r w:rsidR="00CB1558" w:rsidRPr="00AF5CB4">
        <w:t>s</w:t>
      </w:r>
      <w:r w:rsidR="009F5B30">
        <w:t xml:space="preserve"> services provided by the Office of Public and Intergovernmental Affairs (OPIA), to include</w:t>
      </w:r>
      <w:r w:rsidRPr="00AF5CB4">
        <w:t xml:space="preserve"> interaction</w:t>
      </w:r>
      <w:r w:rsidR="00CB1558" w:rsidRPr="00AF5CB4">
        <w:t>s</w:t>
      </w:r>
      <w:r w:rsidRPr="00AF5CB4">
        <w:t xml:space="preserve"> with the media including news releases </w:t>
      </w:r>
      <w:r w:rsidRPr="00AF5CB4">
        <w:lastRenderedPageBreak/>
        <w:t>and answering queries</w:t>
      </w:r>
      <w:r w:rsidR="00616850">
        <w:t>;</w:t>
      </w:r>
      <w:r w:rsidRPr="00AF5CB4">
        <w:t xml:space="preserve"> Veteran outreach through both digital and traditional engagement</w:t>
      </w:r>
      <w:r w:rsidR="00616850">
        <w:t>;</w:t>
      </w:r>
      <w:r w:rsidRPr="00AF5CB4">
        <w:t xml:space="preserve"> </w:t>
      </w:r>
      <w:r w:rsidR="00616850">
        <w:t>o</w:t>
      </w:r>
      <w:r w:rsidRPr="00AF5CB4">
        <w:t>utreach to international, state, county, municipal, faith-based and community-based partners that interface with Veterans at the local level</w:t>
      </w:r>
      <w:r w:rsidR="00616850">
        <w:t>;</w:t>
      </w:r>
      <w:r w:rsidR="004A52F2" w:rsidRPr="00AF5CB4">
        <w:t xml:space="preserve"> </w:t>
      </w:r>
      <w:r w:rsidR="00616850">
        <w:t>o</w:t>
      </w:r>
      <w:r w:rsidRPr="00AF5CB4">
        <w:t>utreach to tribal governments</w:t>
      </w:r>
      <w:r w:rsidR="00616850">
        <w:t>,</w:t>
      </w:r>
      <w:r w:rsidRPr="00AF5CB4">
        <w:t xml:space="preserve"> </w:t>
      </w:r>
      <w:r w:rsidR="004B7530">
        <w:t xml:space="preserve">to Pacific Islanders, and to rural Veterans; and </w:t>
      </w:r>
      <w:r w:rsidR="00616850">
        <w:t>s</w:t>
      </w:r>
      <w:r w:rsidRPr="00AF5CB4">
        <w:t>peechwriting support to the S</w:t>
      </w:r>
      <w:r w:rsidR="004A52F2" w:rsidRPr="00AF5CB4">
        <w:t>EC</w:t>
      </w:r>
      <w:r w:rsidRPr="00AF5CB4">
        <w:t xml:space="preserve">VA, </w:t>
      </w:r>
      <w:r w:rsidR="004A52F2" w:rsidRPr="00AF5CB4">
        <w:t xml:space="preserve">the </w:t>
      </w:r>
      <w:r w:rsidRPr="00AF5CB4">
        <w:t>Dep</w:t>
      </w:r>
      <w:r w:rsidR="004A52F2" w:rsidRPr="00AF5CB4">
        <w:t xml:space="preserve">uty </w:t>
      </w:r>
      <w:r w:rsidRPr="00AF5CB4">
        <w:t>Sec</w:t>
      </w:r>
      <w:r w:rsidR="004A52F2" w:rsidRPr="00AF5CB4">
        <w:t>retary</w:t>
      </w:r>
      <w:r w:rsidRPr="00AF5CB4">
        <w:t xml:space="preserve"> and VA C</w:t>
      </w:r>
      <w:r w:rsidR="004A52F2" w:rsidRPr="00AF5CB4">
        <w:t xml:space="preserve">hief of </w:t>
      </w:r>
      <w:r w:rsidRPr="00AF5CB4">
        <w:t>S</w:t>
      </w:r>
      <w:r w:rsidR="004A52F2" w:rsidRPr="00AF5CB4">
        <w:t>taff</w:t>
      </w:r>
      <w:r w:rsidRPr="00AF5CB4">
        <w:t xml:space="preserve">. </w:t>
      </w:r>
    </w:p>
    <w:p w14:paraId="442AD6D7" w14:textId="77777777" w:rsidR="00892EE2" w:rsidRDefault="00892EE2" w:rsidP="00AB13B8"/>
    <w:p w14:paraId="1F3A23E1" w14:textId="711CB77D" w:rsidR="00AB13B8" w:rsidRPr="00800EE8" w:rsidRDefault="00AB13B8" w:rsidP="00800EE8">
      <w:pPr>
        <w:pStyle w:val="FootnoteText"/>
        <w:rPr>
          <w:rFonts w:ascii="Arial" w:hAnsi="Arial" w:cs="Arial"/>
        </w:rPr>
        <w:sectPr w:rsidR="00AB13B8" w:rsidRPr="00800EE8">
          <w:headerReference w:type="default" r:id="rId18"/>
          <w:pgSz w:w="12240" w:h="15840"/>
          <w:pgMar w:top="1440" w:right="1440" w:bottom="1440" w:left="1440" w:header="720" w:footer="720" w:gutter="0"/>
          <w:cols w:space="720"/>
          <w:docGrid w:linePitch="360"/>
        </w:sectPr>
      </w:pPr>
    </w:p>
    <w:p w14:paraId="426841BC" w14:textId="60CF1343" w:rsidR="00800EE8" w:rsidRDefault="00F95232" w:rsidP="00800EE8">
      <w:pPr>
        <w:pStyle w:val="Heading2"/>
      </w:pPr>
      <w:bookmarkStart w:id="14" w:name="_Toc83798909"/>
      <w:bookmarkStart w:id="15" w:name="_Toc146737166"/>
      <w:r w:rsidRPr="00AF5CB4">
        <w:rPr>
          <w:kern w:val="2"/>
        </w:rPr>
        <w:lastRenderedPageBreak/>
        <w:t xml:space="preserve">Table 2: </w:t>
      </w:r>
      <w:r w:rsidR="008E5F37" w:rsidRPr="00AF5CB4">
        <w:rPr>
          <w:kern w:val="2"/>
        </w:rPr>
        <w:t>VA Contingency Plan Onboard vs. Excepted Employees</w:t>
      </w:r>
      <w:bookmarkEnd w:id="14"/>
      <w:r w:rsidRPr="00AF5CB4">
        <w:rPr>
          <w:kern w:val="2"/>
        </w:rPr>
        <w:t xml:space="preserve"> by Administration or Staff Office</w:t>
      </w:r>
      <w:r w:rsidR="00D15BE1">
        <w:rPr>
          <w:kern w:val="2"/>
        </w:rPr>
        <w:t xml:space="preserve"> (</w:t>
      </w:r>
      <w:r w:rsidR="00134D31">
        <w:rPr>
          <w:kern w:val="2"/>
        </w:rPr>
        <w:t>a</w:t>
      </w:r>
      <w:r w:rsidR="00D15BE1">
        <w:rPr>
          <w:kern w:val="2"/>
        </w:rPr>
        <w:t>s of July 2023)</w:t>
      </w:r>
      <w:bookmarkEnd w:id="15"/>
      <w:r w:rsidR="00800EE8">
        <w:t xml:space="preserve"> </w:t>
      </w:r>
    </w:p>
    <w:p w14:paraId="4468EFDB" w14:textId="23D16F20" w:rsidR="00736F79" w:rsidRDefault="008E7059" w:rsidP="00F95232">
      <w:pPr>
        <w:spacing w:after="0"/>
        <w:rPr>
          <w:rFonts w:ascii="Arial" w:eastAsia="Times New Roman" w:hAnsi="Arial" w:cs="Arial"/>
          <w:kern w:val="2"/>
          <w:sz w:val="20"/>
          <w:szCs w:val="20"/>
        </w:rPr>
      </w:pPr>
      <w:r w:rsidRPr="008E7059">
        <w:rPr>
          <w:noProof/>
        </w:rPr>
        <w:drawing>
          <wp:inline distT="0" distB="0" distL="0" distR="0" wp14:anchorId="14D2D340" wp14:editId="342B2BF3">
            <wp:extent cx="9144000" cy="4717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717415"/>
                    </a:xfrm>
                    <a:prstGeom prst="rect">
                      <a:avLst/>
                    </a:prstGeom>
                    <a:noFill/>
                    <a:ln>
                      <a:noFill/>
                    </a:ln>
                  </pic:spPr>
                </pic:pic>
              </a:graphicData>
            </a:graphic>
          </wp:inline>
        </w:drawing>
      </w:r>
    </w:p>
    <w:p w14:paraId="3FEF179E" w14:textId="39619D23" w:rsidR="00736F79" w:rsidRPr="008E7059" w:rsidRDefault="008E7059" w:rsidP="00F95232">
      <w:pPr>
        <w:spacing w:after="0"/>
        <w:rPr>
          <w:rFonts w:ascii="Arial" w:eastAsia="Times New Roman" w:hAnsi="Arial" w:cs="Arial"/>
          <w:kern w:val="2"/>
          <w:sz w:val="20"/>
          <w:szCs w:val="20"/>
        </w:rPr>
      </w:pPr>
      <w:r w:rsidRPr="008E7059">
        <w:rPr>
          <w:rFonts w:ascii="Arial" w:eastAsia="Times New Roman" w:hAnsi="Arial" w:cs="Arial"/>
          <w:kern w:val="2"/>
          <w:sz w:val="20"/>
          <w:szCs w:val="20"/>
        </w:rPr>
        <w:t>*The Office of General Counsel’s (OGC) submission was aggregated as of 8/21/2023.</w:t>
      </w:r>
    </w:p>
    <w:p w14:paraId="7B72B4B4" w14:textId="77777777" w:rsidR="00736F79" w:rsidRDefault="00736F79" w:rsidP="00F95232">
      <w:pPr>
        <w:spacing w:after="0"/>
        <w:rPr>
          <w:rFonts w:ascii="Arial" w:eastAsia="Times New Roman" w:hAnsi="Arial" w:cs="Arial"/>
          <w:kern w:val="2"/>
          <w:sz w:val="20"/>
          <w:szCs w:val="20"/>
        </w:rPr>
      </w:pPr>
    </w:p>
    <w:p w14:paraId="6F9997A7" w14:textId="6E53C19C" w:rsidR="006D0DB8" w:rsidRPr="00AF5CB4" w:rsidRDefault="006D0DB8" w:rsidP="00F95232">
      <w:pPr>
        <w:spacing w:after="0"/>
        <w:rPr>
          <w:rFonts w:ascii="Arial" w:eastAsia="Times New Roman" w:hAnsi="Arial" w:cs="Arial"/>
          <w:kern w:val="2"/>
          <w:sz w:val="20"/>
          <w:szCs w:val="20"/>
        </w:rPr>
        <w:sectPr w:rsidR="006D0DB8" w:rsidRPr="00AF5CB4" w:rsidSect="00F95232">
          <w:pgSz w:w="15840" w:h="12240" w:orient="landscape"/>
          <w:pgMar w:top="720" w:right="720" w:bottom="720" w:left="720" w:header="720" w:footer="720" w:gutter="0"/>
          <w:cols w:space="720"/>
          <w:docGrid w:linePitch="360"/>
        </w:sectPr>
      </w:pPr>
    </w:p>
    <w:p w14:paraId="61C68FA0" w14:textId="7EB0B821" w:rsidR="00892EE2" w:rsidRDefault="00CC3CA1" w:rsidP="00DE3C73">
      <w:pPr>
        <w:pStyle w:val="Heading2"/>
      </w:pPr>
      <w:bookmarkStart w:id="16" w:name="_Toc83798910"/>
      <w:bookmarkStart w:id="17" w:name="_Toc146737167"/>
      <w:bookmarkStart w:id="18" w:name="_Hlk146694466"/>
      <w:r w:rsidRPr="00DE3C73">
        <w:lastRenderedPageBreak/>
        <w:t>Table</w:t>
      </w:r>
      <w:r w:rsidRPr="00AF5CB4">
        <w:t xml:space="preserve"> 3: </w:t>
      </w:r>
      <w:r w:rsidR="00CD5F23" w:rsidRPr="00AF5CB4">
        <w:t>VA Functions to be Suspended</w:t>
      </w:r>
      <w:bookmarkEnd w:id="16"/>
      <w:r w:rsidRPr="00AF5CB4">
        <w:t xml:space="preserve"> by Administration or Staff Office</w:t>
      </w:r>
      <w:bookmarkEnd w:id="17"/>
    </w:p>
    <w:tbl>
      <w:tblPr>
        <w:tblStyle w:val="GridTable4-Accent1"/>
        <w:tblpPr w:leftFromText="187" w:rightFromText="187" w:vertAnchor="text" w:tblpY="73"/>
        <w:tblW w:w="9392" w:type="dxa"/>
        <w:tblLayout w:type="fixed"/>
        <w:tblCellMar>
          <w:top w:w="58" w:type="dxa"/>
          <w:left w:w="58" w:type="dxa"/>
          <w:bottom w:w="58" w:type="dxa"/>
          <w:right w:w="58" w:type="dxa"/>
        </w:tblCellMar>
        <w:tblLook w:val="0420" w:firstRow="1" w:lastRow="0" w:firstColumn="0" w:lastColumn="0" w:noHBand="0" w:noVBand="1"/>
        <w:tblCaption w:val="Description of functions to be suspended by administration and staff office"/>
        <w:tblDescription w:val="Table 3 provides a summary of organization functions to be suspended by A/SO during a lapse of appropriations."/>
      </w:tblPr>
      <w:tblGrid>
        <w:gridCol w:w="1075"/>
        <w:gridCol w:w="8317"/>
      </w:tblGrid>
      <w:tr w:rsidR="006D0DB8" w:rsidRPr="00AF5CB4" w14:paraId="4BA908EA" w14:textId="77777777" w:rsidTr="00AD387A">
        <w:trPr>
          <w:cnfStyle w:val="100000000000" w:firstRow="1" w:lastRow="0" w:firstColumn="0" w:lastColumn="0" w:oddVBand="0" w:evenVBand="0" w:oddHBand="0" w:evenHBand="0" w:firstRowFirstColumn="0" w:firstRowLastColumn="0" w:lastRowFirstColumn="0" w:lastRowLastColumn="0"/>
          <w:trHeight w:val="276"/>
          <w:tblHeader/>
        </w:trPr>
        <w:tc>
          <w:tcPr>
            <w:tcW w:w="1075" w:type="dxa"/>
            <w:tcBorders>
              <w:bottom w:val="single" w:sz="4" w:space="0" w:color="002060"/>
              <w:right w:val="single" w:sz="4" w:space="0" w:color="002060"/>
            </w:tcBorders>
            <w:shd w:val="clear" w:color="auto" w:fill="002060"/>
          </w:tcPr>
          <w:p w14:paraId="2A385AE1" w14:textId="77777777" w:rsidR="006D0DB8" w:rsidRPr="007C576A" w:rsidRDefault="006D0DB8" w:rsidP="00D7093F">
            <w:pPr>
              <w:tabs>
                <w:tab w:val="left" w:pos="1110"/>
                <w:tab w:val="left" w:pos="2591"/>
              </w:tabs>
              <w:ind w:right="95"/>
              <w:rPr>
                <w:rFonts w:ascii="Arial" w:hAnsi="Arial" w:cs="Arial"/>
                <w:kern w:val="2"/>
                <w:sz w:val="24"/>
                <w:szCs w:val="24"/>
              </w:rPr>
            </w:pPr>
            <w:r w:rsidRPr="007C576A">
              <w:rPr>
                <w:rFonts w:ascii="Arial" w:hAnsi="Arial" w:cs="Arial"/>
                <w:kern w:val="2"/>
                <w:sz w:val="24"/>
                <w:szCs w:val="24"/>
              </w:rPr>
              <w:t>A/SO</w:t>
            </w:r>
          </w:p>
        </w:tc>
        <w:tc>
          <w:tcPr>
            <w:tcW w:w="8317" w:type="dxa"/>
            <w:tcBorders>
              <w:left w:val="single" w:sz="4" w:space="0" w:color="002060"/>
              <w:right w:val="single" w:sz="4" w:space="0" w:color="002060"/>
            </w:tcBorders>
            <w:shd w:val="clear" w:color="auto" w:fill="002060"/>
          </w:tcPr>
          <w:p w14:paraId="4F034634" w14:textId="77777777" w:rsidR="006D0DB8" w:rsidRPr="00AF5CB4" w:rsidRDefault="006D0DB8" w:rsidP="00D7093F">
            <w:pPr>
              <w:tabs>
                <w:tab w:val="left" w:pos="2591"/>
              </w:tabs>
              <w:ind w:right="95"/>
              <w:rPr>
                <w:rFonts w:ascii="Arial" w:hAnsi="Arial" w:cs="Arial"/>
                <w:kern w:val="2"/>
                <w:sz w:val="24"/>
                <w:szCs w:val="24"/>
              </w:rPr>
            </w:pPr>
            <w:r w:rsidRPr="00AF5CB4">
              <w:rPr>
                <w:rFonts w:ascii="Arial" w:hAnsi="Arial" w:cs="Arial"/>
                <w:kern w:val="2"/>
                <w:sz w:val="24"/>
                <w:szCs w:val="24"/>
              </w:rPr>
              <w:t>Description of Functions to be Suspended</w:t>
            </w:r>
          </w:p>
        </w:tc>
      </w:tr>
      <w:tr w:rsidR="004B2231" w:rsidRPr="00AF5CB4" w:rsidDel="00AE71E4" w14:paraId="2A4BF376" w14:textId="77777777" w:rsidTr="004B2231">
        <w:trPr>
          <w:cnfStyle w:val="000000100000" w:firstRow="0" w:lastRow="0" w:firstColumn="0" w:lastColumn="0" w:oddVBand="0" w:evenVBand="0" w:oddHBand="1" w:evenHBand="0" w:firstRowFirstColumn="0" w:firstRowLastColumn="0" w:lastRowFirstColumn="0" w:lastRowLastColumn="0"/>
          <w:trHeight w:val="424"/>
        </w:trPr>
        <w:tc>
          <w:tcPr>
            <w:tcW w:w="1075" w:type="dxa"/>
            <w:tcBorders>
              <w:top w:val="single" w:sz="4" w:space="0" w:color="002060"/>
              <w:left w:val="single" w:sz="4" w:space="0" w:color="002060"/>
              <w:bottom w:val="single" w:sz="4" w:space="0" w:color="002060"/>
            </w:tcBorders>
          </w:tcPr>
          <w:p w14:paraId="40F6BE81" w14:textId="2F960B7A" w:rsidR="004B2231" w:rsidRPr="007C576A" w:rsidRDefault="004B2231" w:rsidP="007228C0">
            <w:pPr>
              <w:pStyle w:val="BodyText"/>
              <w:tabs>
                <w:tab w:val="left" w:pos="1110"/>
              </w:tabs>
              <w:spacing w:before="0" w:after="0"/>
              <w:ind w:right="95"/>
              <w:rPr>
                <w:b/>
                <w:bCs/>
              </w:rPr>
            </w:pPr>
            <w:r>
              <w:rPr>
                <w:b/>
                <w:bCs/>
              </w:rPr>
              <w:t>VHA</w:t>
            </w:r>
          </w:p>
        </w:tc>
        <w:tc>
          <w:tcPr>
            <w:tcW w:w="8317" w:type="dxa"/>
            <w:tcBorders>
              <w:top w:val="single" w:sz="4" w:space="0" w:color="002060"/>
              <w:bottom w:val="single" w:sz="4" w:space="0" w:color="002060"/>
              <w:right w:val="single" w:sz="4" w:space="0" w:color="002060"/>
            </w:tcBorders>
          </w:tcPr>
          <w:p w14:paraId="54F73227" w14:textId="5B662ED8" w:rsidR="004B2231" w:rsidRPr="004B2231" w:rsidRDefault="004B2231" w:rsidP="007228C0">
            <w:pPr>
              <w:ind w:right="95"/>
              <w:rPr>
                <w:rFonts w:ascii="Arial" w:eastAsia="Times New Roman" w:hAnsi="Arial" w:cs="Arial"/>
                <w:kern w:val="2"/>
                <w:sz w:val="24"/>
                <w:szCs w:val="24"/>
              </w:rPr>
            </w:pPr>
            <w:r w:rsidRPr="004B2231">
              <w:rPr>
                <w:rFonts w:ascii="Arial" w:hAnsi="Arial" w:cs="Arial"/>
                <w:sz w:val="24"/>
                <w:szCs w:val="24"/>
              </w:rPr>
              <w:t>None.</w:t>
            </w:r>
          </w:p>
        </w:tc>
      </w:tr>
      <w:tr w:rsidR="007228C0" w:rsidRPr="00AF5CB4" w:rsidDel="00AE71E4" w14:paraId="32167846" w14:textId="77777777" w:rsidTr="00804150">
        <w:trPr>
          <w:trHeight w:val="2089"/>
        </w:trPr>
        <w:tc>
          <w:tcPr>
            <w:tcW w:w="1075" w:type="dxa"/>
            <w:tcBorders>
              <w:top w:val="single" w:sz="4" w:space="0" w:color="002060"/>
              <w:left w:val="single" w:sz="4" w:space="0" w:color="002060"/>
              <w:bottom w:val="single" w:sz="4" w:space="0" w:color="002060"/>
            </w:tcBorders>
          </w:tcPr>
          <w:p w14:paraId="4477A107" w14:textId="77777777" w:rsidR="007228C0" w:rsidRPr="007C576A" w:rsidDel="00AE71E4" w:rsidRDefault="007228C0" w:rsidP="007228C0">
            <w:pPr>
              <w:pStyle w:val="BodyText"/>
              <w:tabs>
                <w:tab w:val="left" w:pos="1110"/>
              </w:tabs>
              <w:spacing w:before="0" w:after="0"/>
              <w:ind w:right="95"/>
              <w:rPr>
                <w:b/>
                <w:bCs/>
              </w:rPr>
            </w:pPr>
            <w:r w:rsidRPr="007C576A">
              <w:rPr>
                <w:b/>
                <w:bCs/>
              </w:rPr>
              <w:t>VBA</w:t>
            </w:r>
          </w:p>
        </w:tc>
        <w:tc>
          <w:tcPr>
            <w:tcW w:w="8317" w:type="dxa"/>
            <w:tcBorders>
              <w:top w:val="single" w:sz="4" w:space="0" w:color="002060"/>
              <w:bottom w:val="single" w:sz="4" w:space="0" w:color="002060"/>
              <w:right w:val="single" w:sz="4" w:space="0" w:color="002060"/>
            </w:tcBorders>
          </w:tcPr>
          <w:p w14:paraId="3C696362" w14:textId="73FB0849" w:rsidR="007228C0" w:rsidRPr="00AF5CB4" w:rsidDel="00AE71E4" w:rsidRDefault="007228C0" w:rsidP="007228C0">
            <w:pPr>
              <w:ind w:right="95"/>
              <w:rPr>
                <w:rFonts w:ascii="Arial" w:eastAsia="Times New Roman" w:hAnsi="Arial" w:cs="Arial"/>
                <w:kern w:val="2"/>
                <w:sz w:val="24"/>
                <w:szCs w:val="24"/>
              </w:rPr>
            </w:pPr>
            <w:r w:rsidRPr="00AF5CB4">
              <w:rPr>
                <w:rFonts w:ascii="Arial" w:eastAsia="Times New Roman" w:hAnsi="Arial" w:cs="Arial"/>
                <w:kern w:val="2"/>
                <w:sz w:val="24"/>
                <w:szCs w:val="24"/>
              </w:rPr>
              <w:t xml:space="preserve">Administration to include data analytics, </w:t>
            </w:r>
            <w:r>
              <w:rPr>
                <w:rFonts w:ascii="Arial" w:eastAsia="Times New Roman" w:hAnsi="Arial" w:cs="Arial"/>
                <w:kern w:val="2"/>
                <w:sz w:val="24"/>
                <w:szCs w:val="24"/>
              </w:rPr>
              <w:t xml:space="preserve">some </w:t>
            </w:r>
            <w:r w:rsidRPr="00AF5CB4">
              <w:rPr>
                <w:rFonts w:ascii="Arial" w:eastAsia="Times New Roman" w:hAnsi="Arial" w:cs="Arial"/>
                <w:kern w:val="2"/>
                <w:sz w:val="24"/>
                <w:szCs w:val="24"/>
              </w:rPr>
              <w:t>human resources</w:t>
            </w:r>
            <w:r>
              <w:rPr>
                <w:rFonts w:ascii="Arial" w:eastAsia="Times New Roman" w:hAnsi="Arial" w:cs="Arial"/>
                <w:kern w:val="2"/>
                <w:sz w:val="24"/>
                <w:szCs w:val="24"/>
              </w:rPr>
              <w:t xml:space="preserve"> functions</w:t>
            </w:r>
            <w:r w:rsidRPr="00AF5CB4">
              <w:rPr>
                <w:rFonts w:ascii="Arial" w:eastAsia="Times New Roman" w:hAnsi="Arial" w:cs="Arial"/>
                <w:kern w:val="2"/>
                <w:sz w:val="24"/>
                <w:szCs w:val="24"/>
              </w:rPr>
              <w:t xml:space="preserve">, budget activities, risk management oversight, investment planning and customer support; requirements, testing, and deployment support; EHRM and interoperability support; </w:t>
            </w:r>
            <w:r>
              <w:rPr>
                <w:rFonts w:ascii="Arial" w:eastAsia="Times New Roman" w:hAnsi="Arial" w:cs="Arial"/>
                <w:kern w:val="2"/>
                <w:sz w:val="24"/>
                <w:szCs w:val="24"/>
              </w:rPr>
              <w:t>c</w:t>
            </w:r>
            <w:r w:rsidRPr="00AF5CB4">
              <w:rPr>
                <w:rFonts w:ascii="Arial" w:eastAsia="Times New Roman" w:hAnsi="Arial" w:cs="Arial"/>
                <w:kern w:val="2"/>
                <w:sz w:val="24"/>
                <w:szCs w:val="24"/>
              </w:rPr>
              <w:t xml:space="preserve">ommunications to include stakeholder engagement, public contact, and </w:t>
            </w:r>
            <w:proofErr w:type="spellStart"/>
            <w:r w:rsidRPr="00AF5CB4">
              <w:rPr>
                <w:rFonts w:ascii="Arial" w:eastAsia="Times New Roman" w:hAnsi="Arial" w:cs="Arial"/>
                <w:kern w:val="2"/>
                <w:sz w:val="24"/>
                <w:szCs w:val="24"/>
              </w:rPr>
              <w:t>VSignals</w:t>
            </w:r>
            <w:proofErr w:type="spellEnd"/>
            <w:r w:rsidRPr="00AF5CB4">
              <w:rPr>
                <w:rFonts w:ascii="Arial" w:eastAsia="Times New Roman" w:hAnsi="Arial" w:cs="Arial"/>
                <w:kern w:val="2"/>
                <w:sz w:val="24"/>
                <w:szCs w:val="24"/>
              </w:rPr>
              <w:t xml:space="preserve"> service recovery</w:t>
            </w:r>
            <w:r>
              <w:rPr>
                <w:rFonts w:ascii="Arial" w:eastAsia="Times New Roman" w:hAnsi="Arial" w:cs="Arial"/>
                <w:kern w:val="2"/>
                <w:sz w:val="24"/>
                <w:szCs w:val="24"/>
              </w:rPr>
              <w:t>;</w:t>
            </w:r>
            <w:r w:rsidRPr="00AF5CB4">
              <w:rPr>
                <w:rFonts w:ascii="Arial" w:eastAsia="Times New Roman" w:hAnsi="Arial" w:cs="Arial"/>
                <w:kern w:val="2"/>
                <w:sz w:val="24"/>
                <w:szCs w:val="24"/>
              </w:rPr>
              <w:t xml:space="preserve"> </w:t>
            </w:r>
            <w:r>
              <w:rPr>
                <w:rFonts w:ascii="Arial" w:eastAsia="Times New Roman" w:hAnsi="Arial" w:cs="Arial"/>
                <w:kern w:val="2"/>
                <w:sz w:val="24"/>
                <w:szCs w:val="24"/>
              </w:rPr>
              <w:t>c</w:t>
            </w:r>
            <w:r w:rsidRPr="00AF5CB4">
              <w:rPr>
                <w:rFonts w:ascii="Arial" w:eastAsia="Times New Roman" w:hAnsi="Arial" w:cs="Arial"/>
                <w:kern w:val="2"/>
                <w:sz w:val="24"/>
                <w:szCs w:val="24"/>
              </w:rPr>
              <w:t>oordination and implementation of automated support tools</w:t>
            </w:r>
            <w:r>
              <w:rPr>
                <w:rFonts w:ascii="Arial" w:eastAsia="Times New Roman" w:hAnsi="Arial" w:cs="Arial"/>
                <w:kern w:val="2"/>
                <w:sz w:val="24"/>
                <w:szCs w:val="24"/>
              </w:rPr>
              <w:t>;</w:t>
            </w:r>
            <w:r w:rsidRPr="00AF5CB4">
              <w:rPr>
                <w:rFonts w:ascii="Arial" w:eastAsia="Times New Roman" w:hAnsi="Arial" w:cs="Arial"/>
                <w:kern w:val="2"/>
                <w:sz w:val="24"/>
                <w:szCs w:val="24"/>
              </w:rPr>
              <w:t xml:space="preserve"> GAO/</w:t>
            </w:r>
            <w:r>
              <w:rPr>
                <w:rFonts w:ascii="Arial" w:eastAsia="Times New Roman" w:hAnsi="Arial" w:cs="Arial"/>
                <w:kern w:val="2"/>
                <w:sz w:val="24"/>
                <w:szCs w:val="24"/>
              </w:rPr>
              <w:t>O</w:t>
            </w:r>
            <w:r w:rsidRPr="00AF5CB4">
              <w:rPr>
                <w:rFonts w:ascii="Arial" w:eastAsia="Times New Roman" w:hAnsi="Arial" w:cs="Arial"/>
                <w:kern w:val="2"/>
                <w:sz w:val="24"/>
                <w:szCs w:val="24"/>
              </w:rPr>
              <w:t>IG tracking</w:t>
            </w:r>
            <w:r>
              <w:rPr>
                <w:rFonts w:ascii="Arial" w:eastAsia="Times New Roman" w:hAnsi="Arial" w:cs="Arial"/>
                <w:kern w:val="2"/>
                <w:sz w:val="24"/>
                <w:szCs w:val="24"/>
              </w:rPr>
              <w:t>;</w:t>
            </w:r>
            <w:r w:rsidRPr="00AF5CB4">
              <w:rPr>
                <w:rFonts w:ascii="Arial" w:eastAsia="Times New Roman" w:hAnsi="Arial" w:cs="Arial"/>
                <w:kern w:val="2"/>
                <w:sz w:val="24"/>
                <w:szCs w:val="24"/>
              </w:rPr>
              <w:t xml:space="preserve"> National Call Center compliance, personalized career planning</w:t>
            </w:r>
            <w:r w:rsidR="008B4CF0">
              <w:rPr>
                <w:rFonts w:ascii="Arial" w:eastAsia="Times New Roman" w:hAnsi="Arial" w:cs="Arial"/>
                <w:kern w:val="2"/>
                <w:sz w:val="24"/>
                <w:szCs w:val="24"/>
              </w:rPr>
              <w:t xml:space="preserve"> for Veterans</w:t>
            </w:r>
            <w:r w:rsidRPr="00AF5CB4">
              <w:rPr>
                <w:rFonts w:ascii="Arial" w:eastAsia="Times New Roman" w:hAnsi="Arial" w:cs="Arial"/>
                <w:kern w:val="2"/>
                <w:sz w:val="24"/>
                <w:szCs w:val="24"/>
              </w:rPr>
              <w:t xml:space="preserve">. </w:t>
            </w:r>
          </w:p>
        </w:tc>
      </w:tr>
      <w:tr w:rsidR="007228C0" w:rsidRPr="00AF5CB4" w:rsidDel="00AE71E4" w14:paraId="269ADFB5" w14:textId="77777777" w:rsidTr="00AD387A">
        <w:trPr>
          <w:cnfStyle w:val="000000100000" w:firstRow="0" w:lastRow="0" w:firstColumn="0" w:lastColumn="0" w:oddVBand="0" w:evenVBand="0" w:oddHBand="1" w:evenHBand="0" w:firstRowFirstColumn="0" w:firstRowLastColumn="0" w:lastRowFirstColumn="0" w:lastRowLastColumn="0"/>
          <w:trHeight w:val="1192"/>
        </w:trPr>
        <w:tc>
          <w:tcPr>
            <w:tcW w:w="1075" w:type="dxa"/>
            <w:tcBorders>
              <w:top w:val="single" w:sz="4" w:space="0" w:color="002060"/>
              <w:left w:val="single" w:sz="4" w:space="0" w:color="002060"/>
              <w:bottom w:val="single" w:sz="4" w:space="0" w:color="002060"/>
            </w:tcBorders>
          </w:tcPr>
          <w:p w14:paraId="2310EED2" w14:textId="77777777" w:rsidR="007228C0" w:rsidRPr="007C576A" w:rsidDel="00AE71E4" w:rsidRDefault="007228C0" w:rsidP="007228C0">
            <w:pPr>
              <w:pStyle w:val="BodyText"/>
              <w:tabs>
                <w:tab w:val="left" w:pos="1110"/>
              </w:tabs>
              <w:spacing w:before="0" w:after="0"/>
              <w:ind w:right="95"/>
              <w:rPr>
                <w:b/>
                <w:bCs/>
              </w:rPr>
            </w:pPr>
            <w:r w:rsidRPr="007C576A">
              <w:rPr>
                <w:b/>
                <w:bCs/>
              </w:rPr>
              <w:t>NCA</w:t>
            </w:r>
          </w:p>
        </w:tc>
        <w:tc>
          <w:tcPr>
            <w:tcW w:w="8317" w:type="dxa"/>
            <w:tcBorders>
              <w:top w:val="single" w:sz="4" w:space="0" w:color="002060"/>
              <w:bottom w:val="single" w:sz="4" w:space="0" w:color="002060"/>
              <w:right w:val="single" w:sz="4" w:space="0" w:color="002060"/>
            </w:tcBorders>
          </w:tcPr>
          <w:p w14:paraId="5BA6BC83" w14:textId="028CC078" w:rsidR="007228C0" w:rsidRPr="00AF5CB4" w:rsidDel="00AE71E4" w:rsidRDefault="00F51DE9" w:rsidP="007228C0">
            <w:pPr>
              <w:pStyle w:val="BodyText"/>
              <w:spacing w:before="0" w:after="0"/>
              <w:ind w:right="95"/>
            </w:pPr>
            <w:r>
              <w:t>P</w:t>
            </w:r>
            <w:r w:rsidR="008B4CF0" w:rsidRPr="007A4627">
              <w:t>ermanent headstone or marker</w:t>
            </w:r>
            <w:r>
              <w:t xml:space="preserve"> installation</w:t>
            </w:r>
            <w:r w:rsidR="008B4CF0" w:rsidRPr="007A4627">
              <w:t xml:space="preserve"> by NCA employees; grounds maintenance (mowing, trimming, mulching or other landscape management); processing of new Presidential Memorial Certificates (PMC) or pre-need applications; and awarding of new grants as part of the Veterans Cemetery Grant Program.</w:t>
            </w:r>
          </w:p>
        </w:tc>
      </w:tr>
      <w:tr w:rsidR="007228C0" w:rsidRPr="00AF5CB4" w14:paraId="37409272" w14:textId="77777777" w:rsidTr="00AD387A">
        <w:trPr>
          <w:trHeight w:val="760"/>
        </w:trPr>
        <w:tc>
          <w:tcPr>
            <w:tcW w:w="1075" w:type="dxa"/>
            <w:tcBorders>
              <w:top w:val="single" w:sz="4" w:space="0" w:color="002060"/>
              <w:left w:val="single" w:sz="4" w:space="0" w:color="002060"/>
              <w:bottom w:val="single" w:sz="4" w:space="0" w:color="002060"/>
              <w:right w:val="single" w:sz="4" w:space="0" w:color="002060"/>
            </w:tcBorders>
          </w:tcPr>
          <w:p w14:paraId="1E84EEBC" w14:textId="77777777" w:rsidR="007228C0" w:rsidRPr="007C576A" w:rsidRDefault="007228C0" w:rsidP="007228C0">
            <w:pPr>
              <w:pStyle w:val="BodyText"/>
              <w:tabs>
                <w:tab w:val="left" w:pos="1110"/>
              </w:tabs>
              <w:spacing w:before="0" w:after="0"/>
              <w:ind w:right="95"/>
              <w:rPr>
                <w:b/>
                <w:bCs/>
              </w:rPr>
            </w:pPr>
            <w:r w:rsidRPr="007C576A">
              <w:rPr>
                <w:b/>
                <w:bCs/>
              </w:rPr>
              <w:t>OIT</w:t>
            </w:r>
          </w:p>
        </w:tc>
        <w:tc>
          <w:tcPr>
            <w:tcW w:w="8317" w:type="dxa"/>
            <w:tcBorders>
              <w:top w:val="single" w:sz="4" w:space="0" w:color="002060"/>
              <w:left w:val="single" w:sz="4" w:space="0" w:color="002060"/>
              <w:bottom w:val="single" w:sz="4" w:space="0" w:color="002060"/>
              <w:right w:val="single" w:sz="4" w:space="0" w:color="002060"/>
            </w:tcBorders>
          </w:tcPr>
          <w:p w14:paraId="6CC75CD0" w14:textId="3D12BC5E" w:rsidR="007228C0" w:rsidRPr="00AF5CB4" w:rsidRDefault="007228C0" w:rsidP="007228C0">
            <w:pPr>
              <w:pStyle w:val="BodyText"/>
              <w:spacing w:before="0" w:after="0"/>
              <w:ind w:right="95"/>
            </w:pPr>
            <w:r w:rsidRPr="00AF5CB4">
              <w:t xml:space="preserve">All IT functions that </w:t>
            </w:r>
            <w:r w:rsidR="008B4CF0">
              <w:t>are not covered under OMB exception categories, including</w:t>
            </w:r>
            <w:r w:rsidR="00804150">
              <w:t xml:space="preserve"> </w:t>
            </w:r>
            <w:r w:rsidRPr="00AF5CB4">
              <w:t xml:space="preserve">IT application management, enterprise portfolio management, demand management (business needs, architecture, engineering, cloud solutions, modernization applications), and </w:t>
            </w:r>
            <w:r>
              <w:t xml:space="preserve">the </w:t>
            </w:r>
            <w:r w:rsidRPr="00AF5CB4">
              <w:t xml:space="preserve">Financial Management Business Transformation </w:t>
            </w:r>
            <w:r>
              <w:t xml:space="preserve">Program </w:t>
            </w:r>
            <w:r w:rsidRPr="00AF5CB4">
              <w:t>(financial and acquisition management).</w:t>
            </w:r>
          </w:p>
        </w:tc>
      </w:tr>
      <w:tr w:rsidR="007228C0" w:rsidRPr="00AF5CB4" w14:paraId="3D631408" w14:textId="77777777" w:rsidTr="00AD387A">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tcPr>
          <w:p w14:paraId="433EF50F" w14:textId="77777777" w:rsidR="007228C0" w:rsidRPr="007C576A" w:rsidRDefault="007228C0" w:rsidP="007228C0">
            <w:pPr>
              <w:pStyle w:val="BodyText"/>
              <w:tabs>
                <w:tab w:val="left" w:pos="1110"/>
              </w:tabs>
              <w:spacing w:before="0" w:after="0"/>
              <w:ind w:right="95"/>
              <w:rPr>
                <w:b/>
                <w:bCs/>
              </w:rPr>
            </w:pPr>
            <w:r w:rsidRPr="007C576A">
              <w:rPr>
                <w:b/>
                <w:bCs/>
              </w:rPr>
              <w:t>BVA</w:t>
            </w:r>
          </w:p>
        </w:tc>
        <w:tc>
          <w:tcPr>
            <w:tcW w:w="8317" w:type="dxa"/>
            <w:tcBorders>
              <w:top w:val="single" w:sz="4" w:space="0" w:color="002060"/>
              <w:left w:val="single" w:sz="4" w:space="0" w:color="002060"/>
              <w:bottom w:val="single" w:sz="4" w:space="0" w:color="002060"/>
              <w:right w:val="single" w:sz="4" w:space="0" w:color="002060"/>
            </w:tcBorders>
          </w:tcPr>
          <w:p w14:paraId="614C0B87" w14:textId="0D9AE211" w:rsidR="007228C0" w:rsidRPr="00AF5CB4" w:rsidRDefault="008B4CF0" w:rsidP="007228C0">
            <w:pPr>
              <w:pStyle w:val="BodyText"/>
              <w:spacing w:before="0" w:after="0"/>
              <w:ind w:right="95"/>
            </w:pPr>
            <w:r w:rsidRPr="00AF5CB4">
              <w:t xml:space="preserve">Audits and evaluations, health care inspections, contract reviews, </w:t>
            </w:r>
            <w:r>
              <w:t>quality</w:t>
            </w:r>
            <w:r w:rsidRPr="00AF5CB4">
              <w:t xml:space="preserve"> reviews</w:t>
            </w:r>
            <w:r>
              <w:t>,</w:t>
            </w:r>
            <w:r w:rsidRPr="00AF5CB4">
              <w:t xml:space="preserve"> </w:t>
            </w:r>
            <w:r w:rsidRPr="00CA5460">
              <w:t>Freedom of Information Act</w:t>
            </w:r>
            <w:r>
              <w:t xml:space="preserve"> (</w:t>
            </w:r>
            <w:r w:rsidRPr="00AF5CB4">
              <w:t>FOIA</w:t>
            </w:r>
            <w:r>
              <w:t>)</w:t>
            </w:r>
            <w:r w:rsidRPr="00AF5CB4">
              <w:t>/privacy</w:t>
            </w:r>
            <w:r>
              <w:t xml:space="preserve"> processing</w:t>
            </w:r>
            <w:r w:rsidRPr="00AF5CB4">
              <w:t>,</w:t>
            </w:r>
            <w:r>
              <w:t xml:space="preserve"> and </w:t>
            </w:r>
            <w:r w:rsidRPr="00AF5CB4">
              <w:t>knowledge management (training)</w:t>
            </w:r>
            <w:r w:rsidR="00804150">
              <w:t>, a</w:t>
            </w:r>
            <w:r w:rsidR="007228C0" w:rsidRPr="00AF5CB4">
              <w:t>dministrative functions including FOIA/privacy, quality review, human resources, logistics, budget, planning, technical infrastructure, and knowledge management.</w:t>
            </w:r>
          </w:p>
        </w:tc>
      </w:tr>
      <w:tr w:rsidR="007228C0" w:rsidRPr="00AF5CB4" w14:paraId="45B926F2" w14:textId="77777777" w:rsidTr="00AD387A">
        <w:trPr>
          <w:trHeight w:val="760"/>
        </w:trPr>
        <w:tc>
          <w:tcPr>
            <w:tcW w:w="1075" w:type="dxa"/>
            <w:tcBorders>
              <w:top w:val="single" w:sz="4" w:space="0" w:color="002060"/>
              <w:left w:val="single" w:sz="4" w:space="0" w:color="002060"/>
              <w:bottom w:val="single" w:sz="4" w:space="0" w:color="002060"/>
              <w:right w:val="single" w:sz="4" w:space="0" w:color="002060"/>
            </w:tcBorders>
          </w:tcPr>
          <w:p w14:paraId="1D045684" w14:textId="77777777" w:rsidR="007228C0" w:rsidRPr="007C576A" w:rsidRDefault="007228C0" w:rsidP="007228C0">
            <w:pPr>
              <w:pStyle w:val="BodyText"/>
              <w:tabs>
                <w:tab w:val="left" w:pos="1110"/>
              </w:tabs>
              <w:spacing w:before="0" w:after="0"/>
              <w:ind w:right="95"/>
              <w:rPr>
                <w:b/>
                <w:bCs/>
              </w:rPr>
            </w:pPr>
            <w:r w:rsidRPr="007C576A">
              <w:rPr>
                <w:b/>
                <w:bCs/>
              </w:rPr>
              <w:t>HRA/</w:t>
            </w:r>
          </w:p>
          <w:p w14:paraId="4A77D71A" w14:textId="77777777" w:rsidR="007228C0" w:rsidRPr="007C576A" w:rsidRDefault="007228C0" w:rsidP="007228C0">
            <w:pPr>
              <w:pStyle w:val="BodyText"/>
              <w:tabs>
                <w:tab w:val="left" w:pos="1110"/>
              </w:tabs>
              <w:spacing w:before="0" w:after="0"/>
              <w:ind w:right="95"/>
              <w:rPr>
                <w:b/>
                <w:bCs/>
              </w:rPr>
            </w:pPr>
            <w:r w:rsidRPr="007C576A">
              <w:rPr>
                <w:b/>
                <w:bCs/>
              </w:rPr>
              <w:t xml:space="preserve">OSP  </w:t>
            </w:r>
          </w:p>
        </w:tc>
        <w:tc>
          <w:tcPr>
            <w:tcW w:w="8317" w:type="dxa"/>
            <w:tcBorders>
              <w:top w:val="single" w:sz="4" w:space="0" w:color="002060"/>
              <w:left w:val="single" w:sz="4" w:space="0" w:color="002060"/>
              <w:bottom w:val="single" w:sz="4" w:space="0" w:color="002060"/>
              <w:right w:val="single" w:sz="4" w:space="0" w:color="002060"/>
            </w:tcBorders>
          </w:tcPr>
          <w:p w14:paraId="7283CF6B" w14:textId="02A6B4F5" w:rsidR="007228C0" w:rsidRPr="00AF5CB4" w:rsidRDefault="007228C0" w:rsidP="007228C0">
            <w:pPr>
              <w:pStyle w:val="BodyText"/>
              <w:spacing w:before="0" w:after="0"/>
              <w:ind w:right="95"/>
            </w:pPr>
            <w:r w:rsidRPr="00AF5CB4">
              <w:t>HR, recruiting, hiring, staffing, training,</w:t>
            </w:r>
            <w:r w:rsidR="008B4CF0">
              <w:t xml:space="preserve"> policy</w:t>
            </w:r>
            <w:r w:rsidRPr="00AF5CB4">
              <w:t xml:space="preserve"> labor management relations, </w:t>
            </w:r>
            <w:r w:rsidR="008B4CF0">
              <w:t>diversity and inclu</w:t>
            </w:r>
            <w:r w:rsidR="00804150">
              <w:t>s</w:t>
            </w:r>
            <w:r w:rsidR="008B4CF0">
              <w:t>ion activities, strategy and integration initiatives</w:t>
            </w:r>
            <w:r>
              <w:t>,</w:t>
            </w:r>
            <w:r w:rsidRPr="00AF5CB4">
              <w:t xml:space="preserve"> media services support, occupational safety and health policy support, transportation services, personnel security and suitability oversight, Veteran employment outreach, and </w:t>
            </w:r>
            <w:r w:rsidR="008B4CF0">
              <w:t xml:space="preserve">responses to </w:t>
            </w:r>
            <w:r w:rsidRPr="00AF5CB4">
              <w:t xml:space="preserve">Congressional, GAO, </w:t>
            </w:r>
            <w:r>
              <w:t>O</w:t>
            </w:r>
            <w:r w:rsidRPr="00AF5CB4">
              <w:t xml:space="preserve">IG, and OMB inquiries.  </w:t>
            </w:r>
          </w:p>
        </w:tc>
      </w:tr>
      <w:tr w:rsidR="007228C0" w:rsidRPr="00AF5CB4" w14:paraId="1D9950AF" w14:textId="77777777" w:rsidTr="00AD387A">
        <w:trPr>
          <w:cnfStyle w:val="000000100000" w:firstRow="0" w:lastRow="0" w:firstColumn="0" w:lastColumn="0" w:oddVBand="0" w:evenVBand="0" w:oddHBand="1" w:evenHBand="0" w:firstRowFirstColumn="0" w:firstRowLastColumn="0" w:lastRowFirstColumn="0" w:lastRowLastColumn="0"/>
          <w:trHeight w:val="265"/>
        </w:trPr>
        <w:tc>
          <w:tcPr>
            <w:tcW w:w="1075" w:type="dxa"/>
            <w:tcBorders>
              <w:top w:val="single" w:sz="4" w:space="0" w:color="002060"/>
              <w:left w:val="single" w:sz="4" w:space="0" w:color="002060"/>
              <w:right w:val="single" w:sz="4" w:space="0" w:color="002060"/>
            </w:tcBorders>
          </w:tcPr>
          <w:p w14:paraId="6B17DB1E" w14:textId="77777777" w:rsidR="007228C0" w:rsidRPr="00AB13B8" w:rsidRDefault="007228C0" w:rsidP="007228C0">
            <w:pPr>
              <w:pStyle w:val="BodyText"/>
              <w:tabs>
                <w:tab w:val="left" w:pos="1110"/>
              </w:tabs>
              <w:spacing w:before="0" w:after="0"/>
              <w:ind w:right="95"/>
              <w:rPr>
                <w:b/>
                <w:bCs/>
              </w:rPr>
            </w:pPr>
            <w:r w:rsidRPr="00AB13B8">
              <w:rPr>
                <w:b/>
                <w:bCs/>
              </w:rPr>
              <w:t>OALC</w:t>
            </w:r>
          </w:p>
        </w:tc>
        <w:tc>
          <w:tcPr>
            <w:tcW w:w="8317" w:type="dxa"/>
            <w:tcBorders>
              <w:top w:val="single" w:sz="4" w:space="0" w:color="002060"/>
              <w:left w:val="single" w:sz="4" w:space="0" w:color="002060"/>
              <w:right w:val="single" w:sz="4" w:space="0" w:color="002060"/>
            </w:tcBorders>
          </w:tcPr>
          <w:p w14:paraId="0D3DF980" w14:textId="77777777" w:rsidR="007228C0" w:rsidRPr="00AB13B8" w:rsidRDefault="007228C0" w:rsidP="007228C0">
            <w:pPr>
              <w:pStyle w:val="BodyText"/>
              <w:spacing w:before="0" w:after="0"/>
              <w:ind w:right="95"/>
            </w:pPr>
            <w:r w:rsidRPr="00AB13B8">
              <w:t>None.</w:t>
            </w:r>
          </w:p>
        </w:tc>
      </w:tr>
      <w:tr w:rsidR="007228C0" w:rsidRPr="00AF5CB4" w14:paraId="0922ED74" w14:textId="77777777" w:rsidTr="00431653">
        <w:trPr>
          <w:trHeight w:val="760"/>
        </w:trPr>
        <w:tc>
          <w:tcPr>
            <w:tcW w:w="1075" w:type="dxa"/>
            <w:tcBorders>
              <w:left w:val="single" w:sz="4" w:space="0" w:color="002060"/>
              <w:bottom w:val="single" w:sz="4" w:space="0" w:color="002060"/>
              <w:right w:val="single" w:sz="4" w:space="0" w:color="002060"/>
            </w:tcBorders>
          </w:tcPr>
          <w:p w14:paraId="1DB9115C" w14:textId="77777777" w:rsidR="007228C0" w:rsidRPr="007C576A" w:rsidRDefault="007228C0" w:rsidP="007228C0">
            <w:pPr>
              <w:pStyle w:val="BodyText"/>
              <w:tabs>
                <w:tab w:val="left" w:pos="1110"/>
              </w:tabs>
              <w:spacing w:before="0" w:after="0"/>
              <w:ind w:right="95"/>
              <w:rPr>
                <w:b/>
                <w:bCs/>
              </w:rPr>
            </w:pPr>
            <w:r w:rsidRPr="007C576A">
              <w:rPr>
                <w:b/>
                <w:bCs/>
              </w:rPr>
              <w:t>OGC</w:t>
            </w:r>
          </w:p>
        </w:tc>
        <w:tc>
          <w:tcPr>
            <w:tcW w:w="8317" w:type="dxa"/>
            <w:tcBorders>
              <w:left w:val="single" w:sz="4" w:space="0" w:color="002060"/>
              <w:bottom w:val="single" w:sz="4" w:space="0" w:color="002060"/>
              <w:right w:val="single" w:sz="4" w:space="0" w:color="002060"/>
            </w:tcBorders>
          </w:tcPr>
          <w:p w14:paraId="5FDBAA58" w14:textId="64949A4A" w:rsidR="007228C0" w:rsidRPr="00AF5CB4" w:rsidRDefault="008B4CF0" w:rsidP="007228C0">
            <w:pPr>
              <w:pStyle w:val="BodyText"/>
              <w:spacing w:before="0" w:after="0"/>
              <w:ind w:right="95"/>
            </w:pPr>
            <w:r>
              <w:t>T</w:t>
            </w:r>
            <w:r w:rsidR="007228C0" w:rsidRPr="00AF5CB4">
              <w:t>ribunal and routine legal services for VHA, VBA, NCA and Staff Offices regarding personnel law, ethics, torts, and other legal matters</w:t>
            </w:r>
            <w:r w:rsidR="000A40A2">
              <w:t xml:space="preserve"> not necessary for exempt or excepted functions</w:t>
            </w:r>
            <w:r w:rsidR="007228C0" w:rsidRPr="00AF5CB4">
              <w:t xml:space="preserve">. </w:t>
            </w:r>
          </w:p>
        </w:tc>
      </w:tr>
      <w:tr w:rsidR="007228C0" w:rsidRPr="00AF5CB4" w14:paraId="2B8A99B0" w14:textId="77777777" w:rsidTr="00431653">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right w:val="single" w:sz="4" w:space="0" w:color="002060"/>
            </w:tcBorders>
          </w:tcPr>
          <w:p w14:paraId="1BFC3BCE" w14:textId="77777777" w:rsidR="007228C0" w:rsidRPr="007C576A" w:rsidRDefault="007228C0" w:rsidP="007228C0">
            <w:pPr>
              <w:pStyle w:val="BodyText"/>
              <w:tabs>
                <w:tab w:val="left" w:pos="1110"/>
              </w:tabs>
              <w:spacing w:before="0" w:after="0"/>
              <w:ind w:right="95"/>
              <w:rPr>
                <w:b/>
                <w:bCs/>
              </w:rPr>
            </w:pPr>
            <w:r w:rsidRPr="007C576A">
              <w:rPr>
                <w:b/>
                <w:bCs/>
              </w:rPr>
              <w:t>OPIA</w:t>
            </w:r>
          </w:p>
        </w:tc>
        <w:tc>
          <w:tcPr>
            <w:tcW w:w="8317" w:type="dxa"/>
            <w:tcBorders>
              <w:top w:val="single" w:sz="4" w:space="0" w:color="002060"/>
              <w:left w:val="single" w:sz="4" w:space="0" w:color="002060"/>
              <w:bottom w:val="single" w:sz="4" w:space="0" w:color="002060"/>
              <w:right w:val="single" w:sz="4" w:space="0" w:color="002060"/>
            </w:tcBorders>
          </w:tcPr>
          <w:p w14:paraId="368F1E4F" w14:textId="6BA7C7E5" w:rsidR="007228C0" w:rsidRPr="00AF5CB4" w:rsidRDefault="007228C0" w:rsidP="007228C0">
            <w:pPr>
              <w:pStyle w:val="BodyText"/>
              <w:spacing w:before="0" w:after="0"/>
              <w:ind w:right="95"/>
            </w:pPr>
            <w:r w:rsidRPr="00AF5CB4">
              <w:t>Public affairs interactions with the media including news releases and answering queries</w:t>
            </w:r>
            <w:r>
              <w:t>;</w:t>
            </w:r>
            <w:r w:rsidRPr="00AF5CB4">
              <w:t xml:space="preserve"> Veteran outreach through both digital and traditional engagement</w:t>
            </w:r>
            <w:r>
              <w:t>;</w:t>
            </w:r>
            <w:r w:rsidRPr="00AF5CB4">
              <w:t xml:space="preserve"> </w:t>
            </w:r>
            <w:r>
              <w:t>o</w:t>
            </w:r>
            <w:r w:rsidRPr="00AF5CB4">
              <w:t>utreach to international, state, county, municipal, faith-based, and community-based partners that interface with Veterans at the local level</w:t>
            </w:r>
            <w:r>
              <w:t>;</w:t>
            </w:r>
            <w:r w:rsidRPr="00AF5CB4">
              <w:t xml:space="preserve"> </w:t>
            </w:r>
            <w:r>
              <w:t>o</w:t>
            </w:r>
            <w:r w:rsidRPr="00AF5CB4">
              <w:t>utreach to tribal governments</w:t>
            </w:r>
            <w:r w:rsidR="008B4CF0">
              <w:t xml:space="preserve"> to Pacific Islanders and to rural </w:t>
            </w:r>
            <w:r w:rsidR="008B4CF0">
              <w:lastRenderedPageBreak/>
              <w:t>Veterans; and</w:t>
            </w:r>
            <w:r w:rsidRPr="00AF5CB4">
              <w:t xml:space="preserve"> </w:t>
            </w:r>
            <w:r>
              <w:t>s</w:t>
            </w:r>
            <w:r w:rsidRPr="00AF5CB4">
              <w:t xml:space="preserve">peechwriting support to the SECVA, Deputy Secretary and VA Chief of Staff. </w:t>
            </w:r>
          </w:p>
        </w:tc>
      </w:tr>
      <w:tr w:rsidR="007228C0" w:rsidRPr="00AF5CB4" w14:paraId="0BC124E4" w14:textId="77777777" w:rsidTr="00431653">
        <w:trPr>
          <w:trHeight w:val="760"/>
        </w:trPr>
        <w:tc>
          <w:tcPr>
            <w:tcW w:w="1075" w:type="dxa"/>
            <w:tcBorders>
              <w:left w:val="single" w:sz="4" w:space="0" w:color="002060"/>
              <w:right w:val="single" w:sz="4" w:space="0" w:color="002060"/>
            </w:tcBorders>
          </w:tcPr>
          <w:p w14:paraId="7F36B85F" w14:textId="77777777" w:rsidR="007228C0" w:rsidRPr="007C576A" w:rsidRDefault="007228C0" w:rsidP="007228C0">
            <w:pPr>
              <w:pStyle w:val="BodyText"/>
              <w:tabs>
                <w:tab w:val="left" w:pos="1110"/>
              </w:tabs>
              <w:spacing w:before="0" w:after="0"/>
              <w:ind w:right="95"/>
              <w:rPr>
                <w:b/>
                <w:bCs/>
              </w:rPr>
            </w:pPr>
            <w:r w:rsidRPr="007C576A">
              <w:rPr>
                <w:b/>
                <w:bCs/>
              </w:rPr>
              <w:lastRenderedPageBreak/>
              <w:t>OCLA</w:t>
            </w:r>
          </w:p>
        </w:tc>
        <w:tc>
          <w:tcPr>
            <w:tcW w:w="8317" w:type="dxa"/>
            <w:tcBorders>
              <w:top w:val="single" w:sz="4" w:space="0" w:color="002060"/>
              <w:left w:val="single" w:sz="4" w:space="0" w:color="002060"/>
              <w:bottom w:val="single" w:sz="4" w:space="0" w:color="002060"/>
              <w:right w:val="single" w:sz="4" w:space="0" w:color="002060"/>
            </w:tcBorders>
          </w:tcPr>
          <w:p w14:paraId="714C00A1" w14:textId="2A0F64B9" w:rsidR="007228C0" w:rsidRPr="00AF5CB4" w:rsidRDefault="00AB6A1B" w:rsidP="007228C0">
            <w:pPr>
              <w:pStyle w:val="BodyText"/>
              <w:spacing w:before="0" w:after="0"/>
              <w:ind w:right="95"/>
            </w:pPr>
            <w:r w:rsidRPr="00AB6A1B">
              <w:t xml:space="preserve">Significantly diminished Congressional relations, including delays in responding to congressional requests for information, processing testimony, hearing preparation, constituent casework, fulfilling reporting requirements and questions for the record, Congressional correspondence, GAO coordination, office administrative functions.   </w:t>
            </w:r>
            <w:r w:rsidR="007228C0" w:rsidRPr="00AF5CB4">
              <w:t>.</w:t>
            </w:r>
          </w:p>
        </w:tc>
      </w:tr>
      <w:tr w:rsidR="007228C0" w:rsidRPr="00AF5CB4" w14:paraId="57581C4D" w14:textId="77777777" w:rsidTr="00431653">
        <w:trPr>
          <w:cnfStyle w:val="000000100000" w:firstRow="0" w:lastRow="0" w:firstColumn="0" w:lastColumn="0" w:oddVBand="0" w:evenVBand="0" w:oddHBand="1" w:evenHBand="0" w:firstRowFirstColumn="0" w:firstRowLastColumn="0" w:lastRowFirstColumn="0" w:lastRowLastColumn="0"/>
          <w:trHeight w:val="760"/>
        </w:trPr>
        <w:tc>
          <w:tcPr>
            <w:tcW w:w="1075" w:type="dxa"/>
            <w:tcBorders>
              <w:left w:val="single" w:sz="4" w:space="0" w:color="002060"/>
              <w:bottom w:val="single" w:sz="4" w:space="0" w:color="002060"/>
              <w:right w:val="single" w:sz="4" w:space="0" w:color="002060"/>
            </w:tcBorders>
          </w:tcPr>
          <w:p w14:paraId="0BB0F0CF" w14:textId="77777777" w:rsidR="007228C0" w:rsidRPr="007C576A" w:rsidRDefault="007228C0" w:rsidP="007228C0">
            <w:pPr>
              <w:pStyle w:val="BodyText"/>
              <w:tabs>
                <w:tab w:val="left" w:pos="1110"/>
              </w:tabs>
              <w:spacing w:before="0" w:after="0"/>
              <w:ind w:right="95"/>
              <w:rPr>
                <w:b/>
                <w:bCs/>
              </w:rPr>
            </w:pPr>
            <w:r w:rsidRPr="007C576A">
              <w:rPr>
                <w:b/>
                <w:bCs/>
              </w:rPr>
              <w:t>OAWP</w:t>
            </w:r>
          </w:p>
        </w:tc>
        <w:tc>
          <w:tcPr>
            <w:tcW w:w="8317" w:type="dxa"/>
            <w:tcBorders>
              <w:top w:val="single" w:sz="4" w:space="0" w:color="002060"/>
              <w:left w:val="single" w:sz="4" w:space="0" w:color="002060"/>
              <w:bottom w:val="single" w:sz="4" w:space="0" w:color="002060"/>
              <w:right w:val="single" w:sz="4" w:space="0" w:color="002060"/>
            </w:tcBorders>
          </w:tcPr>
          <w:p w14:paraId="1E12EE99" w14:textId="77777777" w:rsidR="007228C0" w:rsidRPr="00AF5CB4" w:rsidRDefault="007228C0" w:rsidP="007228C0">
            <w:pPr>
              <w:pStyle w:val="BodyText"/>
              <w:spacing w:before="0" w:after="0"/>
              <w:ind w:right="95"/>
            </w:pPr>
            <w:r w:rsidRPr="00AF5CB4">
              <w:t>Receiving, reviewing, and investigating allegations of misconduct, retaliation, or poor performance involving a VA senior executive; allegations of whistleblower retaliation; tracking and confirming the implementation of GAO, OIG, OMI, and OSC reports and recommendations.</w:t>
            </w:r>
          </w:p>
        </w:tc>
      </w:tr>
      <w:tr w:rsidR="007228C0" w:rsidRPr="00AF5CB4" w14:paraId="79245515" w14:textId="77777777" w:rsidTr="00431653">
        <w:trPr>
          <w:trHeight w:val="319"/>
        </w:trPr>
        <w:tc>
          <w:tcPr>
            <w:tcW w:w="1075" w:type="dxa"/>
            <w:tcBorders>
              <w:top w:val="single" w:sz="4" w:space="0" w:color="002060"/>
              <w:left w:val="single" w:sz="4" w:space="0" w:color="002060"/>
              <w:bottom w:val="single" w:sz="4" w:space="0" w:color="002060"/>
              <w:right w:val="single" w:sz="4" w:space="0" w:color="002060"/>
            </w:tcBorders>
          </w:tcPr>
          <w:p w14:paraId="6A42A311" w14:textId="77777777" w:rsidR="007228C0" w:rsidRPr="001B7726" w:rsidRDefault="007228C0" w:rsidP="007228C0">
            <w:pPr>
              <w:pStyle w:val="BodyText"/>
              <w:tabs>
                <w:tab w:val="left" w:pos="1110"/>
              </w:tabs>
              <w:spacing w:before="0" w:after="0"/>
              <w:ind w:right="95"/>
              <w:rPr>
                <w:b/>
                <w:bCs/>
              </w:rPr>
            </w:pPr>
            <w:r w:rsidRPr="001B7726">
              <w:rPr>
                <w:b/>
                <w:bCs/>
              </w:rPr>
              <w:t>VEO</w:t>
            </w:r>
          </w:p>
        </w:tc>
        <w:tc>
          <w:tcPr>
            <w:tcW w:w="8317" w:type="dxa"/>
            <w:tcBorders>
              <w:top w:val="single" w:sz="4" w:space="0" w:color="002060"/>
              <w:left w:val="single" w:sz="4" w:space="0" w:color="002060"/>
              <w:bottom w:val="single" w:sz="4" w:space="0" w:color="002060"/>
              <w:right w:val="single" w:sz="4" w:space="0" w:color="002060"/>
            </w:tcBorders>
          </w:tcPr>
          <w:p w14:paraId="1976AF00" w14:textId="667F032C" w:rsidR="007228C0" w:rsidRPr="001B7726" w:rsidRDefault="007228C0" w:rsidP="007228C0">
            <w:pPr>
              <w:pStyle w:val="xmsolistparagraph"/>
              <w:ind w:left="0"/>
              <w:rPr>
                <w:rFonts w:ascii="Arial" w:hAnsi="Arial" w:cs="Arial"/>
                <w:sz w:val="24"/>
                <w:szCs w:val="24"/>
              </w:rPr>
            </w:pPr>
            <w:r w:rsidRPr="001B7726">
              <w:rPr>
                <w:rFonts w:ascii="Arial" w:hAnsi="Arial" w:cs="Arial"/>
                <w:sz w:val="24"/>
                <w:szCs w:val="24"/>
              </w:rPr>
              <w:t xml:space="preserve">VA.gov component management (i.e. VA Profile, VBA </w:t>
            </w:r>
            <w:r>
              <w:rPr>
                <w:rFonts w:ascii="Arial" w:hAnsi="Arial" w:cs="Arial"/>
                <w:sz w:val="24"/>
                <w:szCs w:val="24"/>
              </w:rPr>
              <w:t>d</w:t>
            </w:r>
            <w:r w:rsidRPr="001B7726">
              <w:rPr>
                <w:rFonts w:ascii="Arial" w:hAnsi="Arial" w:cs="Arial"/>
                <w:sz w:val="24"/>
                <w:szCs w:val="24"/>
              </w:rPr>
              <w:t xml:space="preserve">ebt </w:t>
            </w:r>
            <w:r>
              <w:rPr>
                <w:rFonts w:ascii="Arial" w:hAnsi="Arial" w:cs="Arial"/>
                <w:sz w:val="24"/>
                <w:szCs w:val="24"/>
              </w:rPr>
              <w:t>m</w:t>
            </w:r>
            <w:r w:rsidRPr="001B7726">
              <w:rPr>
                <w:rFonts w:ascii="Arial" w:hAnsi="Arial" w:cs="Arial"/>
                <w:sz w:val="24"/>
                <w:szCs w:val="24"/>
              </w:rPr>
              <w:t xml:space="preserve">anagement, </w:t>
            </w:r>
            <w:proofErr w:type="spellStart"/>
            <w:r w:rsidRPr="001B7726">
              <w:rPr>
                <w:rFonts w:ascii="Arial" w:hAnsi="Arial" w:cs="Arial"/>
                <w:sz w:val="24"/>
                <w:szCs w:val="24"/>
              </w:rPr>
              <w:t>eBenefits</w:t>
            </w:r>
            <w:proofErr w:type="spellEnd"/>
            <w:r w:rsidRPr="001B7726">
              <w:rPr>
                <w:rFonts w:ascii="Arial" w:hAnsi="Arial" w:cs="Arial"/>
                <w:sz w:val="24"/>
                <w:szCs w:val="24"/>
              </w:rPr>
              <w:t>, Login.gov, etc.); Veterans Experience Action Center events and support; Federal Advisory Committee activities; Veteran (</w:t>
            </w:r>
            <w:proofErr w:type="spellStart"/>
            <w:r w:rsidRPr="001B7726">
              <w:rPr>
                <w:rFonts w:ascii="Arial" w:hAnsi="Arial" w:cs="Arial"/>
                <w:sz w:val="24"/>
                <w:szCs w:val="24"/>
              </w:rPr>
              <w:t>Vsignals</w:t>
            </w:r>
            <w:proofErr w:type="spellEnd"/>
            <w:r w:rsidRPr="001B7726">
              <w:rPr>
                <w:rFonts w:ascii="Arial" w:hAnsi="Arial" w:cs="Arial"/>
                <w:sz w:val="24"/>
                <w:szCs w:val="24"/>
              </w:rPr>
              <w:t xml:space="preserve">) and </w:t>
            </w:r>
            <w:r>
              <w:rPr>
                <w:rFonts w:ascii="Arial" w:hAnsi="Arial" w:cs="Arial"/>
                <w:sz w:val="24"/>
                <w:szCs w:val="24"/>
              </w:rPr>
              <w:t>e</w:t>
            </w:r>
            <w:r w:rsidRPr="001B7726">
              <w:rPr>
                <w:rFonts w:ascii="Arial" w:hAnsi="Arial" w:cs="Arial"/>
                <w:sz w:val="24"/>
                <w:szCs w:val="24"/>
              </w:rPr>
              <w:t>mployee (</w:t>
            </w:r>
            <w:proofErr w:type="spellStart"/>
            <w:r w:rsidRPr="001B7726">
              <w:rPr>
                <w:rFonts w:ascii="Arial" w:hAnsi="Arial" w:cs="Arial"/>
                <w:sz w:val="24"/>
                <w:szCs w:val="24"/>
              </w:rPr>
              <w:t>Esignals</w:t>
            </w:r>
            <w:proofErr w:type="spellEnd"/>
            <w:r w:rsidRPr="001B7726">
              <w:rPr>
                <w:rFonts w:ascii="Arial" w:hAnsi="Arial" w:cs="Arial"/>
                <w:sz w:val="24"/>
                <w:szCs w:val="24"/>
              </w:rPr>
              <w:t xml:space="preserve">) </w:t>
            </w:r>
            <w:r>
              <w:rPr>
                <w:rFonts w:ascii="Arial" w:hAnsi="Arial" w:cs="Arial"/>
                <w:sz w:val="24"/>
                <w:szCs w:val="24"/>
              </w:rPr>
              <w:t>s</w:t>
            </w:r>
            <w:r w:rsidRPr="001B7726">
              <w:rPr>
                <w:rFonts w:ascii="Arial" w:hAnsi="Arial" w:cs="Arial"/>
                <w:sz w:val="24"/>
                <w:szCs w:val="24"/>
              </w:rPr>
              <w:t>urvey configuration/management and results processing; customer experience consultative services; VA Customer Experience</w:t>
            </w:r>
            <w:r>
              <w:rPr>
                <w:rFonts w:ascii="Arial" w:hAnsi="Arial" w:cs="Arial"/>
                <w:sz w:val="24"/>
                <w:szCs w:val="24"/>
              </w:rPr>
              <w:t xml:space="preserve"> (CX)</w:t>
            </w:r>
            <w:r w:rsidRPr="001B7726">
              <w:rPr>
                <w:rFonts w:ascii="Arial" w:hAnsi="Arial" w:cs="Arial"/>
                <w:sz w:val="24"/>
                <w:szCs w:val="24"/>
              </w:rPr>
              <w:t xml:space="preserve"> Institute; CX/EX </w:t>
            </w:r>
            <w:r>
              <w:rPr>
                <w:rFonts w:ascii="Arial" w:hAnsi="Arial" w:cs="Arial"/>
                <w:sz w:val="24"/>
                <w:szCs w:val="24"/>
              </w:rPr>
              <w:t>e</w:t>
            </w:r>
            <w:r w:rsidRPr="001B7726">
              <w:rPr>
                <w:rFonts w:ascii="Arial" w:hAnsi="Arial" w:cs="Arial"/>
                <w:sz w:val="24"/>
                <w:szCs w:val="24"/>
              </w:rPr>
              <w:t xml:space="preserve">ngagements; Own The Moment (OTM), Tour of Duty (TOD), and </w:t>
            </w:r>
            <w:r>
              <w:rPr>
                <w:rFonts w:ascii="Arial" w:hAnsi="Arial" w:cs="Arial"/>
                <w:sz w:val="24"/>
                <w:szCs w:val="24"/>
              </w:rPr>
              <w:t>e</w:t>
            </w:r>
            <w:r w:rsidRPr="001B7726">
              <w:rPr>
                <w:rFonts w:ascii="Arial" w:hAnsi="Arial" w:cs="Arial"/>
                <w:sz w:val="24"/>
                <w:szCs w:val="24"/>
              </w:rPr>
              <w:t xml:space="preserve">xperience </w:t>
            </w:r>
            <w:r>
              <w:rPr>
                <w:rFonts w:ascii="Arial" w:hAnsi="Arial" w:cs="Arial"/>
                <w:sz w:val="24"/>
                <w:szCs w:val="24"/>
              </w:rPr>
              <w:t>d</w:t>
            </w:r>
            <w:r w:rsidRPr="001B7726">
              <w:rPr>
                <w:rFonts w:ascii="Arial" w:hAnsi="Arial" w:cs="Arial"/>
                <w:sz w:val="24"/>
                <w:szCs w:val="24"/>
              </w:rPr>
              <w:t xml:space="preserve">ata </w:t>
            </w:r>
            <w:r>
              <w:rPr>
                <w:rFonts w:ascii="Arial" w:hAnsi="Arial" w:cs="Arial"/>
                <w:sz w:val="24"/>
                <w:szCs w:val="24"/>
              </w:rPr>
              <w:t>s</w:t>
            </w:r>
            <w:r w:rsidRPr="001B7726">
              <w:rPr>
                <w:rFonts w:ascii="Arial" w:hAnsi="Arial" w:cs="Arial"/>
                <w:sz w:val="24"/>
                <w:szCs w:val="24"/>
              </w:rPr>
              <w:t xml:space="preserve">et </w:t>
            </w:r>
            <w:r>
              <w:rPr>
                <w:rFonts w:ascii="Arial" w:hAnsi="Arial" w:cs="Arial"/>
                <w:sz w:val="24"/>
                <w:szCs w:val="24"/>
              </w:rPr>
              <w:t>t</w:t>
            </w:r>
            <w:r w:rsidRPr="001B7726">
              <w:rPr>
                <w:rFonts w:ascii="Arial" w:hAnsi="Arial" w:cs="Arial"/>
                <w:sz w:val="24"/>
                <w:szCs w:val="24"/>
              </w:rPr>
              <w:t xml:space="preserve">raining; patient experience deep dive and environmental scans; voice of the Veteran data presentations; #VetResources newsletter publication; call center data reporting to the VA Secretary. </w:t>
            </w:r>
          </w:p>
        </w:tc>
      </w:tr>
      <w:tr w:rsidR="007228C0" w:rsidRPr="00AF5CB4" w14:paraId="5CA3E365" w14:textId="77777777" w:rsidTr="00431653">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Pr>
          <w:p w14:paraId="01E10EC7" w14:textId="77777777" w:rsidR="007228C0" w:rsidRPr="007C576A" w:rsidRDefault="007228C0" w:rsidP="007228C0">
            <w:pPr>
              <w:pStyle w:val="BodyText"/>
              <w:tabs>
                <w:tab w:val="left" w:pos="1110"/>
              </w:tabs>
              <w:spacing w:before="0" w:after="0"/>
              <w:ind w:right="95"/>
              <w:rPr>
                <w:b/>
                <w:bCs/>
              </w:rPr>
            </w:pPr>
            <w:r w:rsidRPr="007C576A">
              <w:rPr>
                <w:b/>
                <w:bCs/>
              </w:rPr>
              <w:t>OEI</w:t>
            </w:r>
          </w:p>
        </w:tc>
        <w:tc>
          <w:tcPr>
            <w:tcW w:w="8317" w:type="dxa"/>
            <w:tcBorders>
              <w:top w:val="single" w:sz="4" w:space="0" w:color="002060"/>
              <w:left w:val="single" w:sz="4" w:space="0" w:color="002060"/>
              <w:bottom w:val="single" w:sz="4" w:space="0" w:color="002060"/>
              <w:right w:val="single" w:sz="4" w:space="0" w:color="002060"/>
            </w:tcBorders>
          </w:tcPr>
          <w:p w14:paraId="32009D6B" w14:textId="77777777" w:rsidR="007228C0" w:rsidRPr="00AF5CB4" w:rsidRDefault="007228C0" w:rsidP="007228C0">
            <w:pPr>
              <w:pStyle w:val="BodyText"/>
              <w:spacing w:before="0" w:after="0"/>
              <w:ind w:right="95"/>
            </w:pPr>
            <w:r w:rsidRPr="00AF5CB4">
              <w:t>Strategic planning, performance management, evidence-based valuation, VA governance functions, data management, statistical analysis, and predictive modeling, including data engineering for PACT Act implementation.</w:t>
            </w:r>
          </w:p>
        </w:tc>
      </w:tr>
      <w:tr w:rsidR="007228C0" w:rsidRPr="00AF5CB4" w14:paraId="54E33C15" w14:textId="77777777" w:rsidTr="00431653">
        <w:trPr>
          <w:trHeight w:val="760"/>
        </w:trPr>
        <w:tc>
          <w:tcPr>
            <w:tcW w:w="1075" w:type="dxa"/>
            <w:tcBorders>
              <w:top w:val="single" w:sz="4" w:space="0" w:color="002060"/>
              <w:left w:val="single" w:sz="4" w:space="0" w:color="002060"/>
              <w:bottom w:val="single" w:sz="4" w:space="0" w:color="002060"/>
              <w:right w:val="single" w:sz="4" w:space="0" w:color="002060"/>
            </w:tcBorders>
          </w:tcPr>
          <w:p w14:paraId="16577C26" w14:textId="77777777" w:rsidR="007228C0" w:rsidRPr="007C576A" w:rsidRDefault="007228C0" w:rsidP="007228C0">
            <w:pPr>
              <w:pStyle w:val="BodyText"/>
              <w:tabs>
                <w:tab w:val="left" w:pos="1110"/>
              </w:tabs>
              <w:spacing w:before="0" w:after="0"/>
              <w:ind w:right="95"/>
              <w:rPr>
                <w:b/>
                <w:bCs/>
              </w:rPr>
            </w:pPr>
            <w:r w:rsidRPr="007C576A">
              <w:rPr>
                <w:b/>
                <w:bCs/>
              </w:rPr>
              <w:t>OM</w:t>
            </w:r>
          </w:p>
        </w:tc>
        <w:tc>
          <w:tcPr>
            <w:tcW w:w="8317" w:type="dxa"/>
            <w:tcBorders>
              <w:top w:val="single" w:sz="4" w:space="0" w:color="002060"/>
              <w:left w:val="single" w:sz="4" w:space="0" w:color="002060"/>
              <w:bottom w:val="single" w:sz="4" w:space="0" w:color="002060"/>
              <w:right w:val="single" w:sz="4" w:space="0" w:color="002060"/>
            </w:tcBorders>
          </w:tcPr>
          <w:p w14:paraId="35428B35" w14:textId="00639EB9" w:rsidR="007228C0" w:rsidRPr="00AF5CB4" w:rsidRDefault="008B4CF0" w:rsidP="007228C0">
            <w:pPr>
              <w:pStyle w:val="BodyText"/>
              <w:spacing w:before="0" w:after="0"/>
              <w:ind w:right="95"/>
            </w:pPr>
            <w:r>
              <w:t>Financ</w:t>
            </w:r>
            <w:r w:rsidR="00D93A2C">
              <w:t>ial</w:t>
            </w:r>
            <w:r>
              <w:t xml:space="preserve"> and budget functions within the Office of Management, including r</w:t>
            </w:r>
            <w:r w:rsidR="007228C0">
              <w:t>outine operations performed by VA Chief Financial Officer, including budget formulation, oversight, and analysis; i</w:t>
            </w:r>
            <w:r w:rsidR="007228C0" w:rsidRPr="00AF5CB4">
              <w:t xml:space="preserve">mproper Payment Elimination and Recovery Act and STOP Fraud, Waste, and Abuse support services, asset management functions (e.g., strategic capital investment planning, energy management program, and enhanced-use lease program), </w:t>
            </w:r>
            <w:r>
              <w:t xml:space="preserve">and </w:t>
            </w:r>
            <w:r w:rsidR="007228C0" w:rsidRPr="00AF5CB4">
              <w:t>financ</w:t>
            </w:r>
            <w:r>
              <w:t xml:space="preserve">e </w:t>
            </w:r>
            <w:r w:rsidR="007228C0" w:rsidRPr="00AF5CB4">
              <w:t>policy operations.</w:t>
            </w:r>
          </w:p>
        </w:tc>
      </w:tr>
      <w:tr w:rsidR="007228C0" w:rsidRPr="00AF5CB4" w14:paraId="5989D826" w14:textId="77777777" w:rsidTr="00431653">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tcPr>
          <w:p w14:paraId="2C84C493" w14:textId="77777777" w:rsidR="007228C0" w:rsidRPr="007C576A" w:rsidRDefault="007228C0" w:rsidP="007228C0">
            <w:pPr>
              <w:pStyle w:val="BodyText"/>
              <w:tabs>
                <w:tab w:val="left" w:pos="1110"/>
              </w:tabs>
              <w:spacing w:before="0" w:after="0"/>
              <w:ind w:right="95"/>
              <w:rPr>
                <w:b/>
                <w:bCs/>
              </w:rPr>
            </w:pPr>
            <w:r w:rsidRPr="007C576A">
              <w:rPr>
                <w:b/>
                <w:bCs/>
              </w:rPr>
              <w:t>OIG</w:t>
            </w:r>
          </w:p>
        </w:tc>
        <w:tc>
          <w:tcPr>
            <w:tcW w:w="8317" w:type="dxa"/>
            <w:tcBorders>
              <w:top w:val="single" w:sz="4" w:space="0" w:color="002060"/>
              <w:left w:val="single" w:sz="4" w:space="0" w:color="002060"/>
              <w:bottom w:val="single" w:sz="4" w:space="0" w:color="002060"/>
              <w:right w:val="single" w:sz="4" w:space="0" w:color="002060"/>
            </w:tcBorders>
          </w:tcPr>
          <w:p w14:paraId="7C761829" w14:textId="77603B1A" w:rsidR="007228C0" w:rsidRPr="00AF5CB4" w:rsidRDefault="007228C0" w:rsidP="007228C0">
            <w:pPr>
              <w:pStyle w:val="BodyText"/>
              <w:spacing w:before="0" w:after="0"/>
              <w:ind w:right="95"/>
            </w:pPr>
            <w:r w:rsidRPr="00AF5CB4">
              <w:t>After exhausting carryover, most non-law enforcement functions would be suspended, including audits and evaluations, health care inspections, contract reviews, special reviews, and non-essential administrative support.</w:t>
            </w:r>
            <w:r>
              <w:t xml:space="preserve"> </w:t>
            </w:r>
          </w:p>
        </w:tc>
      </w:tr>
      <w:tr w:rsidR="007228C0" w:rsidRPr="00AF5CB4" w14:paraId="1D068D49" w14:textId="77777777" w:rsidTr="00431653">
        <w:trPr>
          <w:trHeight w:val="728"/>
        </w:trPr>
        <w:tc>
          <w:tcPr>
            <w:tcW w:w="1075" w:type="dxa"/>
            <w:tcBorders>
              <w:top w:val="single" w:sz="4" w:space="0" w:color="002060"/>
              <w:left w:val="single" w:sz="4" w:space="0" w:color="002060"/>
              <w:bottom w:val="single" w:sz="4" w:space="0" w:color="002060"/>
              <w:right w:val="single" w:sz="4" w:space="0" w:color="002060"/>
            </w:tcBorders>
          </w:tcPr>
          <w:p w14:paraId="169FD2AC" w14:textId="100E77AB" w:rsidR="007228C0" w:rsidRPr="007C576A" w:rsidRDefault="007228C0" w:rsidP="007228C0">
            <w:pPr>
              <w:pStyle w:val="BodyText"/>
              <w:tabs>
                <w:tab w:val="left" w:pos="1110"/>
              </w:tabs>
              <w:spacing w:before="0" w:after="0"/>
              <w:ind w:right="95"/>
              <w:rPr>
                <w:b/>
                <w:bCs/>
              </w:rPr>
            </w:pPr>
            <w:r>
              <w:rPr>
                <w:b/>
                <w:bCs/>
              </w:rPr>
              <w:t>EHRM-IO</w:t>
            </w:r>
          </w:p>
        </w:tc>
        <w:tc>
          <w:tcPr>
            <w:tcW w:w="8317" w:type="dxa"/>
            <w:tcBorders>
              <w:top w:val="single" w:sz="4" w:space="0" w:color="002060"/>
              <w:left w:val="single" w:sz="4" w:space="0" w:color="002060"/>
              <w:bottom w:val="single" w:sz="4" w:space="0" w:color="002060"/>
              <w:right w:val="single" w:sz="4" w:space="0" w:color="002060"/>
            </w:tcBorders>
          </w:tcPr>
          <w:p w14:paraId="0C61BFC5" w14:textId="44593E2F" w:rsidR="007228C0" w:rsidRPr="00AF5CB4" w:rsidRDefault="007228C0" w:rsidP="007228C0">
            <w:pPr>
              <w:pStyle w:val="BodyText"/>
              <w:spacing w:before="0" w:after="0"/>
              <w:ind w:right="95"/>
            </w:pPr>
            <w:r>
              <w:t>None.</w:t>
            </w:r>
          </w:p>
        </w:tc>
      </w:tr>
      <w:tr w:rsidR="007228C0" w:rsidRPr="00AF5CB4" w14:paraId="46CED199" w14:textId="77777777" w:rsidTr="00431653">
        <w:trPr>
          <w:cnfStyle w:val="000000100000" w:firstRow="0" w:lastRow="0" w:firstColumn="0" w:lastColumn="0" w:oddVBand="0" w:evenVBand="0" w:oddHBand="1" w:evenHBand="0" w:firstRowFirstColumn="0" w:firstRowLastColumn="0" w:lastRowFirstColumn="0" w:lastRowLastColumn="0"/>
          <w:trHeight w:val="728"/>
        </w:trPr>
        <w:tc>
          <w:tcPr>
            <w:tcW w:w="1075" w:type="dxa"/>
            <w:tcBorders>
              <w:top w:val="single" w:sz="4" w:space="0" w:color="002060"/>
              <w:left w:val="single" w:sz="4" w:space="0" w:color="002060"/>
              <w:bottom w:val="single" w:sz="4" w:space="0" w:color="002060"/>
              <w:right w:val="single" w:sz="4" w:space="0" w:color="002060"/>
            </w:tcBorders>
          </w:tcPr>
          <w:p w14:paraId="1836225E" w14:textId="77777777" w:rsidR="007228C0" w:rsidRPr="007C576A" w:rsidRDefault="007228C0" w:rsidP="007228C0">
            <w:pPr>
              <w:pStyle w:val="BodyText"/>
              <w:tabs>
                <w:tab w:val="left" w:pos="1110"/>
              </w:tabs>
              <w:spacing w:before="0" w:after="0"/>
              <w:ind w:right="95"/>
              <w:rPr>
                <w:b/>
                <w:bCs/>
              </w:rPr>
            </w:pPr>
            <w:r w:rsidRPr="007C576A">
              <w:rPr>
                <w:b/>
                <w:bCs/>
              </w:rPr>
              <w:t>OSVA</w:t>
            </w:r>
          </w:p>
        </w:tc>
        <w:tc>
          <w:tcPr>
            <w:tcW w:w="8317" w:type="dxa"/>
            <w:tcBorders>
              <w:top w:val="single" w:sz="4" w:space="0" w:color="002060"/>
              <w:left w:val="single" w:sz="4" w:space="0" w:color="002060"/>
              <w:bottom w:val="single" w:sz="4" w:space="0" w:color="002060"/>
              <w:right w:val="single" w:sz="4" w:space="0" w:color="002060"/>
            </w:tcBorders>
          </w:tcPr>
          <w:p w14:paraId="6FD12D96" w14:textId="631A21AB" w:rsidR="007228C0" w:rsidRPr="00AF5CB4" w:rsidRDefault="007228C0" w:rsidP="007228C0">
            <w:pPr>
              <w:pStyle w:val="BodyText"/>
              <w:spacing w:before="0" w:after="0"/>
              <w:ind w:right="95"/>
            </w:pPr>
            <w:r w:rsidRPr="00AF5CB4">
              <w:t xml:space="preserve">Administrative operations, protocol, mission travel, executive correspondence support, advisory and liaison support to women and </w:t>
            </w:r>
            <w:r w:rsidRPr="00AF5CB4">
              <w:lastRenderedPageBreak/>
              <w:t>minority Veterans, and Veteran</w:t>
            </w:r>
            <w:r>
              <w:t>s</w:t>
            </w:r>
            <w:r w:rsidRPr="00AF5CB4">
              <w:t xml:space="preserve"> Service Organizations.</w:t>
            </w:r>
          </w:p>
        </w:tc>
      </w:tr>
      <w:bookmarkEnd w:id="18"/>
    </w:tbl>
    <w:p w14:paraId="78E50326" w14:textId="77777777" w:rsidR="006D0DB8" w:rsidRDefault="006D0DB8" w:rsidP="00CD5F23">
      <w:pPr>
        <w:rPr>
          <w:rFonts w:ascii="Arial" w:hAnsi="Arial" w:cs="Arial"/>
          <w:kern w:val="2"/>
          <w:sz w:val="24"/>
          <w:szCs w:val="24"/>
        </w:rPr>
      </w:pPr>
    </w:p>
    <w:p w14:paraId="3C1C7B9C" w14:textId="57D7C226" w:rsidR="006313C7" w:rsidRDefault="006313C7">
      <w:pPr>
        <w:rPr>
          <w:rFonts w:ascii="Arial" w:hAnsi="Arial" w:cs="Arial"/>
          <w:kern w:val="2"/>
          <w:sz w:val="24"/>
          <w:szCs w:val="24"/>
        </w:rPr>
      </w:pPr>
      <w:r>
        <w:rPr>
          <w:rFonts w:ascii="Arial" w:hAnsi="Arial" w:cs="Arial"/>
          <w:kern w:val="2"/>
          <w:sz w:val="24"/>
          <w:szCs w:val="24"/>
        </w:rPr>
        <w:br w:type="page"/>
      </w:r>
    </w:p>
    <w:p w14:paraId="1773EF95" w14:textId="349BEFCC" w:rsidR="006313C7" w:rsidRDefault="006313C7" w:rsidP="006313C7">
      <w:pPr>
        <w:pStyle w:val="Heading2"/>
      </w:pPr>
      <w:bookmarkStart w:id="19" w:name="_Toc146737168"/>
      <w:bookmarkStart w:id="20" w:name="_Hlk146711592"/>
      <w:r w:rsidRPr="00DE3C73">
        <w:lastRenderedPageBreak/>
        <w:t>Table</w:t>
      </w:r>
      <w:r w:rsidRPr="00AF5CB4">
        <w:t xml:space="preserve"> </w:t>
      </w:r>
      <w:r>
        <w:t>4</w:t>
      </w:r>
      <w:r w:rsidRPr="00AF5CB4">
        <w:t xml:space="preserve">: </w:t>
      </w:r>
      <w:r w:rsidRPr="006313C7">
        <w:t>Description of Exempt or Excepted Functions</w:t>
      </w:r>
      <w:bookmarkEnd w:id="19"/>
    </w:p>
    <w:tbl>
      <w:tblPr>
        <w:tblStyle w:val="GridTable4-Accent1"/>
        <w:tblpPr w:leftFromText="187" w:rightFromText="187" w:vertAnchor="text" w:tblpY="73"/>
        <w:tblW w:w="9392" w:type="dxa"/>
        <w:tblLayout w:type="fixed"/>
        <w:tblCellMar>
          <w:top w:w="58" w:type="dxa"/>
          <w:left w:w="58" w:type="dxa"/>
          <w:bottom w:w="58" w:type="dxa"/>
          <w:right w:w="58" w:type="dxa"/>
        </w:tblCellMar>
        <w:tblLook w:val="0420" w:firstRow="1" w:lastRow="0" w:firstColumn="0" w:lastColumn="0" w:noHBand="0" w:noVBand="1"/>
        <w:tblCaption w:val="Description of functions to be suspended by administration and staff office"/>
        <w:tblDescription w:val="Table 3 provides a summary of organization functions to be suspended by A/SO during a lapse of appropriations."/>
      </w:tblPr>
      <w:tblGrid>
        <w:gridCol w:w="1075"/>
        <w:gridCol w:w="8317"/>
      </w:tblGrid>
      <w:tr w:rsidR="006313C7" w:rsidRPr="00AF5CB4" w14:paraId="1807576C" w14:textId="77777777" w:rsidTr="001D6CE4">
        <w:trPr>
          <w:cnfStyle w:val="100000000000" w:firstRow="1" w:lastRow="0" w:firstColumn="0" w:lastColumn="0" w:oddVBand="0" w:evenVBand="0" w:oddHBand="0" w:evenHBand="0" w:firstRowFirstColumn="0" w:firstRowLastColumn="0" w:lastRowFirstColumn="0" w:lastRowLastColumn="0"/>
          <w:trHeight w:val="276"/>
          <w:tblHeader/>
        </w:trPr>
        <w:tc>
          <w:tcPr>
            <w:tcW w:w="1075" w:type="dxa"/>
            <w:tcBorders>
              <w:bottom w:val="single" w:sz="4" w:space="0" w:color="002060"/>
              <w:right w:val="single" w:sz="4" w:space="0" w:color="002060"/>
            </w:tcBorders>
            <w:shd w:val="clear" w:color="auto" w:fill="002060"/>
          </w:tcPr>
          <w:p w14:paraId="55BADD73" w14:textId="44A86F80" w:rsidR="006313C7" w:rsidRPr="007C576A" w:rsidRDefault="006313C7" w:rsidP="001D6CE4">
            <w:pPr>
              <w:tabs>
                <w:tab w:val="left" w:pos="1110"/>
                <w:tab w:val="left" w:pos="2591"/>
              </w:tabs>
              <w:ind w:right="95"/>
              <w:rPr>
                <w:rFonts w:ascii="Arial" w:hAnsi="Arial" w:cs="Arial"/>
                <w:kern w:val="2"/>
                <w:sz w:val="24"/>
                <w:szCs w:val="24"/>
              </w:rPr>
            </w:pPr>
            <w:r>
              <w:rPr>
                <w:rFonts w:ascii="Arial" w:hAnsi="Arial" w:cs="Arial"/>
                <w:kern w:val="2"/>
                <w:sz w:val="24"/>
                <w:szCs w:val="24"/>
              </w:rPr>
              <w:t>Office</w:t>
            </w:r>
          </w:p>
        </w:tc>
        <w:tc>
          <w:tcPr>
            <w:tcW w:w="8317" w:type="dxa"/>
            <w:tcBorders>
              <w:left w:val="single" w:sz="4" w:space="0" w:color="002060"/>
              <w:right w:val="single" w:sz="4" w:space="0" w:color="002060"/>
            </w:tcBorders>
            <w:shd w:val="clear" w:color="auto" w:fill="002060"/>
          </w:tcPr>
          <w:p w14:paraId="7CCE7910" w14:textId="1EE1F7A7" w:rsidR="006313C7" w:rsidRPr="00AF5CB4" w:rsidRDefault="006313C7" w:rsidP="001D6CE4">
            <w:pPr>
              <w:tabs>
                <w:tab w:val="left" w:pos="2591"/>
              </w:tabs>
              <w:ind w:right="95"/>
              <w:rPr>
                <w:rFonts w:ascii="Arial" w:hAnsi="Arial" w:cs="Arial"/>
                <w:kern w:val="2"/>
                <w:sz w:val="24"/>
                <w:szCs w:val="24"/>
              </w:rPr>
            </w:pPr>
            <w:r w:rsidRPr="00AF5CB4">
              <w:rPr>
                <w:rFonts w:ascii="Arial" w:hAnsi="Arial" w:cs="Arial"/>
                <w:kern w:val="2"/>
                <w:sz w:val="24"/>
                <w:szCs w:val="24"/>
              </w:rPr>
              <w:t xml:space="preserve">Description of </w:t>
            </w:r>
            <w:r w:rsidR="00A62262" w:rsidRPr="00A62262">
              <w:rPr>
                <w:rFonts w:ascii="Arial" w:hAnsi="Arial" w:cs="Arial"/>
                <w:kern w:val="2"/>
                <w:sz w:val="24"/>
                <w:szCs w:val="24"/>
              </w:rPr>
              <w:t>Exempt or Excepted Functions</w:t>
            </w:r>
          </w:p>
        </w:tc>
      </w:tr>
      <w:tr w:rsidR="006313C7" w:rsidRPr="00AF5CB4" w14:paraId="11B082FD" w14:textId="77777777" w:rsidTr="001D6CE4">
        <w:trPr>
          <w:cnfStyle w:val="000000100000" w:firstRow="0" w:lastRow="0" w:firstColumn="0" w:lastColumn="0" w:oddVBand="0" w:evenVBand="0" w:oddHBand="1" w:evenHBand="0" w:firstRowFirstColumn="0" w:firstRowLastColumn="0" w:lastRowFirstColumn="0" w:lastRowLastColumn="0"/>
          <w:trHeight w:val="276"/>
        </w:trPr>
        <w:tc>
          <w:tcPr>
            <w:tcW w:w="1075" w:type="dxa"/>
            <w:tcBorders>
              <w:top w:val="single" w:sz="4" w:space="0" w:color="002060"/>
              <w:left w:val="single" w:sz="4" w:space="0" w:color="002060"/>
              <w:bottom w:val="single" w:sz="4" w:space="0" w:color="002060"/>
              <w:right w:val="single" w:sz="4" w:space="0" w:color="002060"/>
            </w:tcBorders>
          </w:tcPr>
          <w:p w14:paraId="6CB18068" w14:textId="77777777" w:rsidR="006313C7" w:rsidRPr="007C576A" w:rsidRDefault="006313C7" w:rsidP="001D6CE4">
            <w:pPr>
              <w:tabs>
                <w:tab w:val="left" w:pos="1110"/>
                <w:tab w:val="left" w:pos="2591"/>
              </w:tabs>
              <w:ind w:right="95"/>
              <w:rPr>
                <w:rFonts w:ascii="Arial" w:hAnsi="Arial" w:cs="Arial"/>
                <w:b/>
                <w:bCs/>
                <w:kern w:val="2"/>
                <w:sz w:val="24"/>
                <w:szCs w:val="24"/>
              </w:rPr>
            </w:pPr>
            <w:r w:rsidRPr="007C576A">
              <w:rPr>
                <w:rFonts w:ascii="Arial" w:hAnsi="Arial" w:cs="Arial"/>
                <w:b/>
                <w:bCs/>
                <w:kern w:val="2"/>
                <w:sz w:val="24"/>
                <w:szCs w:val="24"/>
              </w:rPr>
              <w:t>VHA</w:t>
            </w:r>
          </w:p>
        </w:tc>
        <w:tc>
          <w:tcPr>
            <w:tcW w:w="8317" w:type="dxa"/>
            <w:tcBorders>
              <w:left w:val="single" w:sz="4" w:space="0" w:color="002060"/>
              <w:bottom w:val="single" w:sz="4" w:space="0" w:color="002060"/>
              <w:right w:val="single" w:sz="4" w:space="0" w:color="002060"/>
            </w:tcBorders>
          </w:tcPr>
          <w:p w14:paraId="46EABE6F" w14:textId="77777777" w:rsidR="00A62262" w:rsidRDefault="00A62262" w:rsidP="001D6CE4">
            <w:pPr>
              <w:tabs>
                <w:tab w:val="left" w:pos="2591"/>
              </w:tabs>
              <w:ind w:right="95"/>
              <w:rPr>
                <w:rFonts w:ascii="Arial" w:hAnsi="Arial" w:cs="Arial"/>
                <w:kern w:val="2"/>
                <w:sz w:val="24"/>
                <w:szCs w:val="24"/>
              </w:rPr>
            </w:pPr>
            <w:r>
              <w:rPr>
                <w:rFonts w:ascii="Arial" w:hAnsi="Arial" w:cs="Arial"/>
                <w:kern w:val="2"/>
                <w:sz w:val="24"/>
                <w:szCs w:val="24"/>
              </w:rPr>
              <w:t xml:space="preserve">406,607 Exempt, </w:t>
            </w:r>
            <w:proofErr w:type="gramStart"/>
            <w:r>
              <w:rPr>
                <w:rFonts w:ascii="Arial" w:hAnsi="Arial" w:cs="Arial"/>
                <w:kern w:val="2"/>
                <w:sz w:val="24"/>
                <w:szCs w:val="24"/>
              </w:rPr>
              <w:t>includes</w:t>
            </w:r>
            <w:proofErr w:type="gramEnd"/>
          </w:p>
          <w:p w14:paraId="5FCD7D64" w14:textId="77777777" w:rsidR="00A62262" w:rsidRPr="00A62262" w:rsidRDefault="00A62262" w:rsidP="00A62262">
            <w:pPr>
              <w:pStyle w:val="ListParagraph"/>
              <w:numPr>
                <w:ilvl w:val="0"/>
                <w:numId w:val="34"/>
              </w:numPr>
              <w:tabs>
                <w:tab w:val="left" w:pos="2591"/>
              </w:tabs>
              <w:spacing w:after="0"/>
              <w:ind w:right="95"/>
            </w:pPr>
            <w:r w:rsidRPr="00A62262">
              <w:t>Functions funded by four medical care appropriations which have an advance appropriation for FY 2024</w:t>
            </w:r>
          </w:p>
          <w:p w14:paraId="729FB2B1" w14:textId="77777777" w:rsidR="00A62262" w:rsidRDefault="00A62262" w:rsidP="00A62262">
            <w:pPr>
              <w:pStyle w:val="ListParagraph"/>
              <w:numPr>
                <w:ilvl w:val="0"/>
                <w:numId w:val="34"/>
              </w:numPr>
              <w:tabs>
                <w:tab w:val="left" w:pos="2591"/>
              </w:tabs>
              <w:spacing w:after="0"/>
              <w:ind w:right="95"/>
            </w:pPr>
            <w:r w:rsidRPr="00A62262">
              <w:t>Function</w:t>
            </w:r>
            <w:r>
              <w:t xml:space="preserve">s supported by the Medical and Prosthetic Research appropriation which is a multi-year appropriation (FY 2023-2024). </w:t>
            </w:r>
          </w:p>
          <w:p w14:paraId="7097FC21" w14:textId="23AFD79B" w:rsidR="00A62262" w:rsidRPr="00A62262" w:rsidRDefault="00A62262" w:rsidP="00A62262">
            <w:pPr>
              <w:pStyle w:val="ListParagraph"/>
              <w:numPr>
                <w:ilvl w:val="0"/>
                <w:numId w:val="34"/>
              </w:numPr>
              <w:tabs>
                <w:tab w:val="left" w:pos="2591"/>
              </w:tabs>
              <w:spacing w:after="0"/>
              <w:ind w:right="95"/>
            </w:pPr>
            <w:r>
              <w:t>Employees of the Veterans Canteen Service, which is funded by a revolving fund.</w:t>
            </w:r>
          </w:p>
        </w:tc>
      </w:tr>
      <w:bookmarkEnd w:id="20"/>
      <w:tr w:rsidR="006313C7" w:rsidRPr="00AF5CB4" w:rsidDel="00AE71E4" w14:paraId="20F3716D" w14:textId="77777777" w:rsidTr="000015FD">
        <w:trPr>
          <w:trHeight w:val="3100"/>
        </w:trPr>
        <w:tc>
          <w:tcPr>
            <w:tcW w:w="1075" w:type="dxa"/>
            <w:tcBorders>
              <w:top w:val="single" w:sz="4" w:space="0" w:color="002060"/>
              <w:left w:val="single" w:sz="4" w:space="0" w:color="002060"/>
              <w:bottom w:val="single" w:sz="4" w:space="0" w:color="002060"/>
            </w:tcBorders>
          </w:tcPr>
          <w:p w14:paraId="3B9DE745" w14:textId="77777777" w:rsidR="006313C7" w:rsidRPr="007C576A" w:rsidDel="00AE71E4" w:rsidRDefault="006313C7" w:rsidP="001D6CE4">
            <w:pPr>
              <w:pStyle w:val="BodyText"/>
              <w:tabs>
                <w:tab w:val="left" w:pos="1110"/>
              </w:tabs>
              <w:spacing w:before="0" w:after="0"/>
              <w:ind w:right="95"/>
              <w:rPr>
                <w:b/>
                <w:bCs/>
              </w:rPr>
            </w:pPr>
            <w:r w:rsidRPr="007C576A">
              <w:rPr>
                <w:b/>
                <w:bCs/>
              </w:rPr>
              <w:t>VBA</w:t>
            </w:r>
          </w:p>
        </w:tc>
        <w:tc>
          <w:tcPr>
            <w:tcW w:w="8317" w:type="dxa"/>
            <w:tcBorders>
              <w:top w:val="single" w:sz="4" w:space="0" w:color="002060"/>
              <w:bottom w:val="single" w:sz="4" w:space="0" w:color="002060"/>
              <w:right w:val="single" w:sz="4" w:space="0" w:color="002060"/>
            </w:tcBorders>
          </w:tcPr>
          <w:p w14:paraId="5282E4C6" w14:textId="3B0A24C7" w:rsidR="00A62262" w:rsidRDefault="001573CF" w:rsidP="00A62262">
            <w:pPr>
              <w:tabs>
                <w:tab w:val="left" w:pos="2591"/>
              </w:tabs>
              <w:ind w:right="95"/>
              <w:rPr>
                <w:rFonts w:ascii="Arial" w:hAnsi="Arial" w:cs="Arial"/>
                <w:kern w:val="2"/>
                <w:sz w:val="24"/>
                <w:szCs w:val="24"/>
              </w:rPr>
            </w:pPr>
            <w:r>
              <w:rPr>
                <w:rFonts w:ascii="Arial" w:hAnsi="Arial" w:cs="Arial"/>
                <w:kern w:val="2"/>
                <w:sz w:val="24"/>
                <w:szCs w:val="24"/>
              </w:rPr>
              <w:t>6,100</w:t>
            </w:r>
            <w:r w:rsidR="00A62262">
              <w:rPr>
                <w:rFonts w:ascii="Arial" w:hAnsi="Arial" w:cs="Arial"/>
                <w:kern w:val="2"/>
                <w:sz w:val="24"/>
                <w:szCs w:val="24"/>
              </w:rPr>
              <w:t xml:space="preserve"> Exempt, </w:t>
            </w:r>
            <w:proofErr w:type="gramStart"/>
            <w:r w:rsidR="00A62262">
              <w:rPr>
                <w:rFonts w:ascii="Arial" w:hAnsi="Arial" w:cs="Arial"/>
                <w:kern w:val="2"/>
                <w:sz w:val="24"/>
                <w:szCs w:val="24"/>
              </w:rPr>
              <w:t>includes</w:t>
            </w:r>
            <w:proofErr w:type="gramEnd"/>
          </w:p>
          <w:p w14:paraId="27FB1E39" w14:textId="77777777" w:rsidR="001573CF" w:rsidRDefault="000015FD" w:rsidP="00A62262">
            <w:pPr>
              <w:pStyle w:val="ListParagraph"/>
              <w:numPr>
                <w:ilvl w:val="0"/>
                <w:numId w:val="34"/>
              </w:numPr>
              <w:tabs>
                <w:tab w:val="left" w:pos="2591"/>
              </w:tabs>
              <w:spacing w:after="0"/>
              <w:ind w:right="95"/>
            </w:pPr>
            <w:r>
              <w:t xml:space="preserve">Staff funded by the </w:t>
            </w:r>
          </w:p>
          <w:p w14:paraId="6142C053" w14:textId="77777777" w:rsidR="001573CF" w:rsidRDefault="000015FD" w:rsidP="001573CF">
            <w:pPr>
              <w:pStyle w:val="ListParagraph"/>
              <w:numPr>
                <w:ilvl w:val="1"/>
                <w:numId w:val="34"/>
              </w:numPr>
              <w:tabs>
                <w:tab w:val="left" w:pos="2591"/>
              </w:tabs>
              <w:spacing w:after="0"/>
              <w:ind w:right="95"/>
            </w:pPr>
            <w:r>
              <w:t>Toxic Exposures Fund (TEF), a multi-year appropriation.</w:t>
            </w:r>
          </w:p>
          <w:p w14:paraId="028F6C6E" w14:textId="72E3BB89" w:rsidR="00A62262" w:rsidRDefault="001573CF" w:rsidP="001573CF">
            <w:pPr>
              <w:pStyle w:val="ListParagraph"/>
              <w:numPr>
                <w:ilvl w:val="1"/>
                <w:numId w:val="34"/>
              </w:numPr>
              <w:tabs>
                <w:tab w:val="left" w:pos="2591"/>
              </w:tabs>
              <w:spacing w:after="0"/>
              <w:ind w:right="95"/>
            </w:pPr>
            <w:r w:rsidRPr="001573CF">
              <w:t xml:space="preserve">Insurance Service – Funded through Trust Fund Reimbursement.  </w:t>
            </w:r>
            <w:r w:rsidR="000015FD">
              <w:t xml:space="preserve">  </w:t>
            </w:r>
          </w:p>
          <w:p w14:paraId="23E7B985" w14:textId="5BEBDE63" w:rsidR="000015FD" w:rsidRDefault="000015FD" w:rsidP="000015FD">
            <w:pPr>
              <w:tabs>
                <w:tab w:val="left" w:pos="2591"/>
              </w:tabs>
              <w:ind w:right="95"/>
              <w:rPr>
                <w:rFonts w:ascii="Arial" w:hAnsi="Arial" w:cs="Arial"/>
                <w:kern w:val="2"/>
                <w:sz w:val="24"/>
                <w:szCs w:val="24"/>
              </w:rPr>
            </w:pPr>
            <w:r>
              <w:rPr>
                <w:rFonts w:ascii="Arial" w:hAnsi="Arial" w:cs="Arial"/>
                <w:kern w:val="2"/>
                <w:sz w:val="24"/>
                <w:szCs w:val="24"/>
              </w:rPr>
              <w:t>1</w:t>
            </w:r>
            <w:r w:rsidR="0031567B">
              <w:rPr>
                <w:rFonts w:ascii="Arial" w:hAnsi="Arial" w:cs="Arial"/>
                <w:kern w:val="2"/>
                <w:sz w:val="24"/>
                <w:szCs w:val="24"/>
              </w:rPr>
              <w:t>3,</w:t>
            </w:r>
            <w:r w:rsidR="00A4047B">
              <w:rPr>
                <w:rFonts w:ascii="Arial" w:hAnsi="Arial" w:cs="Arial"/>
                <w:kern w:val="2"/>
                <w:sz w:val="24"/>
                <w:szCs w:val="24"/>
              </w:rPr>
              <w:t>386</w:t>
            </w:r>
            <w:r>
              <w:rPr>
                <w:rFonts w:ascii="Arial" w:hAnsi="Arial" w:cs="Arial"/>
                <w:kern w:val="2"/>
                <w:sz w:val="24"/>
                <w:szCs w:val="24"/>
              </w:rPr>
              <w:t xml:space="preserve"> Excepted, </w:t>
            </w:r>
            <w:proofErr w:type="gramStart"/>
            <w:r>
              <w:rPr>
                <w:rFonts w:ascii="Arial" w:hAnsi="Arial" w:cs="Arial"/>
                <w:kern w:val="2"/>
                <w:sz w:val="24"/>
                <w:szCs w:val="24"/>
              </w:rPr>
              <w:t>includes</w:t>
            </w:r>
            <w:proofErr w:type="gramEnd"/>
          </w:p>
          <w:p w14:paraId="23F8FF33" w14:textId="7B92B1B1" w:rsidR="001573CF" w:rsidRDefault="001573CF" w:rsidP="001573CF">
            <w:pPr>
              <w:pStyle w:val="ListParagraph"/>
              <w:numPr>
                <w:ilvl w:val="0"/>
                <w:numId w:val="34"/>
              </w:numPr>
              <w:tabs>
                <w:tab w:val="left" w:pos="2591"/>
              </w:tabs>
              <w:spacing w:after="0"/>
              <w:ind w:right="95"/>
            </w:pPr>
            <w:r>
              <w:t>1 position authorized by law, which is the Under Secretary for Benefits.</w:t>
            </w:r>
          </w:p>
          <w:p w14:paraId="1CC83194" w14:textId="085DBA0F" w:rsidR="000015FD" w:rsidRDefault="001573CF" w:rsidP="00A62262">
            <w:pPr>
              <w:pStyle w:val="ListParagraph"/>
              <w:numPr>
                <w:ilvl w:val="0"/>
                <w:numId w:val="34"/>
              </w:numPr>
              <w:tabs>
                <w:tab w:val="left" w:pos="2591"/>
              </w:tabs>
              <w:spacing w:after="0"/>
              <w:ind w:right="95"/>
            </w:pPr>
            <w:r>
              <w:t>12,405</w:t>
            </w:r>
            <w:r w:rsidR="000015FD">
              <w:t xml:space="preserve"> necessarily implied by law which are claims processors doing work to grant Veterans benefits which are appropriated by advance funding in the compensation and pension, readjustment benefits, and Veterans Insurance and Indemnities appropriations accounts.</w:t>
            </w:r>
            <w:r w:rsidR="0031567B">
              <w:t xml:space="preserve"> Also includes finance center staff making payments to Veterans.  Also includes </w:t>
            </w:r>
            <w:r w:rsidR="0031567B" w:rsidRPr="0031567B">
              <w:t xml:space="preserve">Senior Leaders </w:t>
            </w:r>
            <w:r w:rsidR="0031567B">
              <w:t xml:space="preserve">managing orderly </w:t>
            </w:r>
            <w:r w:rsidR="0031567B" w:rsidRPr="0031567B">
              <w:t>cessation of Federal activities in the event of a shutdown</w:t>
            </w:r>
            <w:r w:rsidR="0031567B">
              <w:t xml:space="preserve">, </w:t>
            </w:r>
            <w:r w:rsidR="0031567B" w:rsidRPr="0031567B">
              <w:t>oversee</w:t>
            </w:r>
            <w:r w:rsidR="0031567B">
              <w:t>ing</w:t>
            </w:r>
            <w:r w:rsidR="0031567B" w:rsidRPr="0031567B">
              <w:t xml:space="preserve"> excepted employees and functions, recall</w:t>
            </w:r>
            <w:r w:rsidR="0031567B">
              <w:t xml:space="preserve">ing </w:t>
            </w:r>
            <w:r w:rsidR="008A2226" w:rsidRPr="0031567B">
              <w:t>employees.</w:t>
            </w:r>
            <w:r w:rsidR="0031567B">
              <w:t xml:space="preserve"> </w:t>
            </w:r>
            <w:r w:rsidR="000015FD">
              <w:t xml:space="preserve">  </w:t>
            </w:r>
          </w:p>
          <w:p w14:paraId="02DE634F" w14:textId="29F644B1" w:rsidR="00736F79" w:rsidRDefault="00736F79" w:rsidP="000015FD">
            <w:pPr>
              <w:pStyle w:val="ListParagraph"/>
              <w:numPr>
                <w:ilvl w:val="0"/>
                <w:numId w:val="34"/>
              </w:numPr>
              <w:tabs>
                <w:tab w:val="left" w:pos="2591"/>
              </w:tabs>
              <w:spacing w:after="0"/>
              <w:ind w:right="95"/>
            </w:pPr>
            <w:r>
              <w:t xml:space="preserve">980 </w:t>
            </w:r>
            <w:r w:rsidR="000015FD">
              <w:t xml:space="preserve">to protect life and property </w:t>
            </w:r>
            <w:r>
              <w:t xml:space="preserve">through the </w:t>
            </w:r>
            <w:r w:rsidRPr="00736F79">
              <w:t>National Call Centers (except Education)</w:t>
            </w:r>
            <w:r>
              <w:t xml:space="preserve">, which serve to </w:t>
            </w:r>
            <w:r w:rsidRPr="00736F79">
              <w:t>protect</w:t>
            </w:r>
            <w:r>
              <w:t xml:space="preserve"> the</w:t>
            </w:r>
            <w:r w:rsidRPr="00736F79">
              <w:t xml:space="preserve"> date of claim</w:t>
            </w:r>
            <w:r>
              <w:t xml:space="preserve"> for Veterans seeking </w:t>
            </w:r>
            <w:r w:rsidR="008A2226">
              <w:t>benefits.</w:t>
            </w:r>
          </w:p>
          <w:p w14:paraId="33BE2738" w14:textId="7736F8B9" w:rsidR="006313C7" w:rsidRPr="000015FD" w:rsidDel="00AE71E4" w:rsidRDefault="006313C7" w:rsidP="00A4047B">
            <w:pPr>
              <w:pStyle w:val="ListParagraph"/>
              <w:numPr>
                <w:ilvl w:val="0"/>
                <w:numId w:val="0"/>
              </w:numPr>
              <w:ind w:left="720"/>
            </w:pPr>
          </w:p>
        </w:tc>
      </w:tr>
      <w:tr w:rsidR="009C78A0" w:rsidRPr="00AF5CB4" w14:paraId="115F443D"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tcPr>
          <w:p w14:paraId="60A11F40" w14:textId="11B98FBE" w:rsidR="009C78A0" w:rsidRPr="007C576A" w:rsidRDefault="009C78A0" w:rsidP="009C78A0">
            <w:pPr>
              <w:pStyle w:val="BodyText"/>
              <w:tabs>
                <w:tab w:val="left" w:pos="1110"/>
              </w:tabs>
              <w:spacing w:before="0" w:after="0"/>
              <w:ind w:right="95"/>
              <w:rPr>
                <w:b/>
                <w:bCs/>
              </w:rPr>
            </w:pPr>
            <w:r>
              <w:rPr>
                <w:b/>
                <w:bCs/>
              </w:rPr>
              <w:t>NCA</w:t>
            </w:r>
          </w:p>
        </w:tc>
        <w:tc>
          <w:tcPr>
            <w:tcW w:w="8317" w:type="dxa"/>
            <w:tcBorders>
              <w:top w:val="single" w:sz="4" w:space="0" w:color="002060"/>
              <w:left w:val="single" w:sz="4" w:space="0" w:color="002060"/>
              <w:bottom w:val="single" w:sz="4" w:space="0" w:color="002060"/>
              <w:right w:val="single" w:sz="4" w:space="0" w:color="002060"/>
            </w:tcBorders>
          </w:tcPr>
          <w:p w14:paraId="2038BE82" w14:textId="77777777" w:rsidR="009C78A0" w:rsidRDefault="009C78A0" w:rsidP="009C78A0">
            <w:pPr>
              <w:tabs>
                <w:tab w:val="left" w:pos="2591"/>
              </w:tabs>
              <w:ind w:right="95"/>
              <w:rPr>
                <w:rFonts w:ascii="Arial" w:hAnsi="Arial" w:cs="Arial"/>
                <w:kern w:val="2"/>
                <w:sz w:val="24"/>
                <w:szCs w:val="24"/>
              </w:rPr>
            </w:pPr>
            <w:r>
              <w:rPr>
                <w:rFonts w:ascii="Arial" w:hAnsi="Arial" w:cs="Arial"/>
                <w:kern w:val="2"/>
                <w:sz w:val="24"/>
                <w:szCs w:val="24"/>
              </w:rPr>
              <w:t xml:space="preserve">1,516 Excepted, </w:t>
            </w:r>
            <w:proofErr w:type="gramStart"/>
            <w:r>
              <w:rPr>
                <w:rFonts w:ascii="Arial" w:hAnsi="Arial" w:cs="Arial"/>
                <w:kern w:val="2"/>
                <w:sz w:val="24"/>
                <w:szCs w:val="24"/>
              </w:rPr>
              <w:t>includes</w:t>
            </w:r>
            <w:proofErr w:type="gramEnd"/>
          </w:p>
          <w:p w14:paraId="3BF1360D" w14:textId="74750138" w:rsidR="009C78A0" w:rsidRDefault="009C78A0" w:rsidP="009C78A0">
            <w:pPr>
              <w:pStyle w:val="ListParagraph"/>
              <w:numPr>
                <w:ilvl w:val="0"/>
                <w:numId w:val="34"/>
              </w:numPr>
              <w:tabs>
                <w:tab w:val="left" w:pos="2591"/>
              </w:tabs>
              <w:spacing w:after="0"/>
              <w:ind w:right="95"/>
            </w:pPr>
            <w:r>
              <w:t>Staff working to protect life and property</w:t>
            </w:r>
            <w:r w:rsidR="00532AAF">
              <w:t xml:space="preserve"> as described above</w:t>
            </w:r>
            <w:r>
              <w:t xml:space="preserve">.  </w:t>
            </w:r>
          </w:p>
          <w:p w14:paraId="2FB36CBC" w14:textId="77777777" w:rsidR="009C78A0" w:rsidRPr="00AF5CB4" w:rsidRDefault="009C78A0" w:rsidP="009C78A0">
            <w:pPr>
              <w:pStyle w:val="BodyText"/>
              <w:spacing w:before="0" w:after="0"/>
              <w:ind w:right="95"/>
            </w:pPr>
          </w:p>
        </w:tc>
      </w:tr>
      <w:tr w:rsidR="006313C7" w:rsidRPr="00AF5CB4" w:rsidDel="00AE71E4" w14:paraId="75A277D2" w14:textId="77777777" w:rsidTr="001D6CE4">
        <w:trPr>
          <w:trHeight w:val="1192"/>
        </w:trPr>
        <w:tc>
          <w:tcPr>
            <w:tcW w:w="1075" w:type="dxa"/>
            <w:tcBorders>
              <w:top w:val="single" w:sz="4" w:space="0" w:color="002060"/>
              <w:left w:val="single" w:sz="4" w:space="0" w:color="002060"/>
              <w:bottom w:val="single" w:sz="4" w:space="0" w:color="002060"/>
            </w:tcBorders>
          </w:tcPr>
          <w:p w14:paraId="36533385" w14:textId="4949F9E9" w:rsidR="006313C7" w:rsidRPr="007C576A" w:rsidDel="00AE71E4" w:rsidRDefault="009C78A0" w:rsidP="001D6CE4">
            <w:pPr>
              <w:pStyle w:val="BodyText"/>
              <w:tabs>
                <w:tab w:val="left" w:pos="1110"/>
              </w:tabs>
              <w:spacing w:before="0" w:after="0"/>
              <w:ind w:right="95"/>
              <w:rPr>
                <w:b/>
                <w:bCs/>
              </w:rPr>
            </w:pPr>
            <w:r>
              <w:rPr>
                <w:b/>
                <w:bCs/>
              </w:rPr>
              <w:t>OIT</w:t>
            </w:r>
          </w:p>
        </w:tc>
        <w:tc>
          <w:tcPr>
            <w:tcW w:w="8317" w:type="dxa"/>
            <w:tcBorders>
              <w:top w:val="single" w:sz="4" w:space="0" w:color="002060"/>
              <w:bottom w:val="single" w:sz="4" w:space="0" w:color="002060"/>
              <w:right w:val="single" w:sz="4" w:space="0" w:color="002060"/>
            </w:tcBorders>
          </w:tcPr>
          <w:p w14:paraId="621D9524" w14:textId="567C2E5F" w:rsidR="000015FD" w:rsidRDefault="009C78A0" w:rsidP="000015FD">
            <w:pPr>
              <w:tabs>
                <w:tab w:val="left" w:pos="2591"/>
              </w:tabs>
              <w:ind w:right="95"/>
              <w:rPr>
                <w:rFonts w:ascii="Arial" w:hAnsi="Arial" w:cs="Arial"/>
                <w:kern w:val="2"/>
                <w:sz w:val="24"/>
                <w:szCs w:val="24"/>
              </w:rPr>
            </w:pPr>
            <w:r>
              <w:rPr>
                <w:rFonts w:ascii="Arial" w:hAnsi="Arial" w:cs="Arial"/>
                <w:kern w:val="2"/>
                <w:sz w:val="24"/>
                <w:szCs w:val="24"/>
              </w:rPr>
              <w:t>499</w:t>
            </w:r>
            <w:r w:rsidR="000015FD">
              <w:rPr>
                <w:rFonts w:ascii="Arial" w:hAnsi="Arial" w:cs="Arial"/>
                <w:kern w:val="2"/>
                <w:sz w:val="24"/>
                <w:szCs w:val="24"/>
              </w:rPr>
              <w:t xml:space="preserve"> </w:t>
            </w:r>
            <w:r>
              <w:rPr>
                <w:rFonts w:ascii="Arial" w:hAnsi="Arial" w:cs="Arial"/>
                <w:kern w:val="2"/>
                <w:sz w:val="24"/>
                <w:szCs w:val="24"/>
              </w:rPr>
              <w:t>Exempt</w:t>
            </w:r>
            <w:r w:rsidR="000015FD">
              <w:rPr>
                <w:rFonts w:ascii="Arial" w:hAnsi="Arial" w:cs="Arial"/>
                <w:kern w:val="2"/>
                <w:sz w:val="24"/>
                <w:szCs w:val="24"/>
              </w:rPr>
              <w:t xml:space="preserve">, </w:t>
            </w:r>
            <w:proofErr w:type="gramStart"/>
            <w:r w:rsidR="000015FD">
              <w:rPr>
                <w:rFonts w:ascii="Arial" w:hAnsi="Arial" w:cs="Arial"/>
                <w:kern w:val="2"/>
                <w:sz w:val="24"/>
                <w:szCs w:val="24"/>
              </w:rPr>
              <w:t>includes</w:t>
            </w:r>
            <w:proofErr w:type="gramEnd"/>
          </w:p>
          <w:p w14:paraId="3907F14A" w14:textId="12F0CB6B" w:rsidR="009C78A0" w:rsidRDefault="009C78A0" w:rsidP="000015FD">
            <w:pPr>
              <w:pStyle w:val="ListParagraph"/>
              <w:numPr>
                <w:ilvl w:val="0"/>
                <w:numId w:val="34"/>
              </w:numPr>
              <w:tabs>
                <w:tab w:val="left" w:pos="2591"/>
              </w:tabs>
              <w:spacing w:after="0"/>
              <w:ind w:right="95"/>
            </w:pPr>
            <w:r>
              <w:t xml:space="preserve">Functions </w:t>
            </w:r>
            <w:r w:rsidR="00532AAF">
              <w:t>funded</w:t>
            </w:r>
            <w:r>
              <w:t xml:space="preserve"> by </w:t>
            </w:r>
            <w:r w:rsidRPr="009C78A0">
              <w:t>the TEF, a multi-year appropriation</w:t>
            </w:r>
            <w:r>
              <w:t>, the Franchise Fund (a working capital fund) and reimbursable funding received from VHA with an advance appropriation</w:t>
            </w:r>
            <w:r w:rsidR="000015FD">
              <w:t>.</w:t>
            </w:r>
          </w:p>
          <w:p w14:paraId="1448100C" w14:textId="77401DB4" w:rsidR="009C78A0" w:rsidRDefault="009C78A0" w:rsidP="009C78A0">
            <w:pPr>
              <w:tabs>
                <w:tab w:val="left" w:pos="2591"/>
              </w:tabs>
              <w:ind w:right="95"/>
              <w:rPr>
                <w:rFonts w:ascii="Arial" w:hAnsi="Arial" w:cs="Arial"/>
                <w:kern w:val="2"/>
                <w:sz w:val="24"/>
                <w:szCs w:val="24"/>
              </w:rPr>
            </w:pPr>
            <w:r>
              <w:rPr>
                <w:rFonts w:ascii="Arial" w:hAnsi="Arial" w:cs="Arial"/>
                <w:kern w:val="2"/>
                <w:sz w:val="24"/>
                <w:szCs w:val="24"/>
              </w:rPr>
              <w:t xml:space="preserve">5,564 Excepted, </w:t>
            </w:r>
            <w:proofErr w:type="gramStart"/>
            <w:r>
              <w:rPr>
                <w:rFonts w:ascii="Arial" w:hAnsi="Arial" w:cs="Arial"/>
                <w:kern w:val="2"/>
                <w:sz w:val="24"/>
                <w:szCs w:val="24"/>
              </w:rPr>
              <w:t>includes</w:t>
            </w:r>
            <w:proofErr w:type="gramEnd"/>
          </w:p>
          <w:p w14:paraId="2B9C45CC" w14:textId="4CD3C409" w:rsidR="009C78A0" w:rsidRDefault="009C78A0" w:rsidP="009C78A0">
            <w:pPr>
              <w:pStyle w:val="ListParagraph"/>
              <w:numPr>
                <w:ilvl w:val="0"/>
                <w:numId w:val="34"/>
              </w:numPr>
              <w:tabs>
                <w:tab w:val="left" w:pos="2591"/>
              </w:tabs>
              <w:spacing w:after="0"/>
              <w:ind w:right="95"/>
            </w:pPr>
            <w:r w:rsidRPr="009C78A0">
              <w:t>The OIT functions will continue to support exempt hospital functions and funded benefits programs and to protect proprietary Government systems</w:t>
            </w:r>
            <w:r>
              <w:t xml:space="preserve">.  </w:t>
            </w:r>
          </w:p>
          <w:p w14:paraId="30EC55C0" w14:textId="07A0F2D9" w:rsidR="006313C7" w:rsidRPr="00AF5CB4" w:rsidDel="00AE71E4" w:rsidRDefault="006313C7" w:rsidP="009C78A0">
            <w:pPr>
              <w:pStyle w:val="BodyText"/>
              <w:spacing w:before="0" w:after="0"/>
              <w:ind w:right="95"/>
            </w:pPr>
          </w:p>
        </w:tc>
      </w:tr>
      <w:tr w:rsidR="006313C7" w:rsidRPr="00AF5CB4" w14:paraId="1D109C92"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tcPr>
          <w:p w14:paraId="78E2E690" w14:textId="2C8A1516" w:rsidR="006313C7" w:rsidRPr="007C576A" w:rsidRDefault="009C78A0" w:rsidP="001D6CE4">
            <w:pPr>
              <w:pStyle w:val="BodyText"/>
              <w:tabs>
                <w:tab w:val="left" w:pos="1110"/>
              </w:tabs>
              <w:spacing w:before="0" w:after="0"/>
              <w:ind w:right="95"/>
              <w:rPr>
                <w:b/>
                <w:bCs/>
              </w:rPr>
            </w:pPr>
            <w:r>
              <w:rPr>
                <w:b/>
                <w:bCs/>
              </w:rPr>
              <w:lastRenderedPageBreak/>
              <w:t>Board (</w:t>
            </w:r>
            <w:r w:rsidR="006313C7" w:rsidRPr="007C576A">
              <w:rPr>
                <w:b/>
                <w:bCs/>
              </w:rPr>
              <w:t>BVA</w:t>
            </w:r>
            <w:r>
              <w:rPr>
                <w:b/>
                <w:bCs/>
              </w:rPr>
              <w:t>)</w:t>
            </w:r>
          </w:p>
        </w:tc>
        <w:tc>
          <w:tcPr>
            <w:tcW w:w="8317" w:type="dxa"/>
            <w:tcBorders>
              <w:top w:val="single" w:sz="4" w:space="0" w:color="002060"/>
              <w:left w:val="single" w:sz="4" w:space="0" w:color="002060"/>
              <w:bottom w:val="single" w:sz="4" w:space="0" w:color="002060"/>
              <w:right w:val="single" w:sz="4" w:space="0" w:color="002060"/>
            </w:tcBorders>
          </w:tcPr>
          <w:p w14:paraId="72723644" w14:textId="51AB9A17" w:rsidR="009C78A0" w:rsidRDefault="009C78A0" w:rsidP="009C78A0">
            <w:pPr>
              <w:tabs>
                <w:tab w:val="left" w:pos="2591"/>
              </w:tabs>
              <w:ind w:right="95"/>
              <w:rPr>
                <w:rFonts w:ascii="Arial" w:hAnsi="Arial" w:cs="Arial"/>
                <w:kern w:val="2"/>
                <w:sz w:val="24"/>
                <w:szCs w:val="24"/>
              </w:rPr>
            </w:pPr>
            <w:r>
              <w:rPr>
                <w:rFonts w:ascii="Arial" w:hAnsi="Arial" w:cs="Arial"/>
                <w:kern w:val="2"/>
                <w:sz w:val="24"/>
                <w:szCs w:val="24"/>
              </w:rPr>
              <w:t xml:space="preserve">1,193 Excepted, </w:t>
            </w:r>
            <w:proofErr w:type="gramStart"/>
            <w:r>
              <w:rPr>
                <w:rFonts w:ascii="Arial" w:hAnsi="Arial" w:cs="Arial"/>
                <w:kern w:val="2"/>
                <w:sz w:val="24"/>
                <w:szCs w:val="24"/>
              </w:rPr>
              <w:t>includes</w:t>
            </w:r>
            <w:proofErr w:type="gramEnd"/>
          </w:p>
          <w:p w14:paraId="2298BFD9" w14:textId="1E6349A9" w:rsidR="009C78A0" w:rsidRDefault="009C78A0" w:rsidP="009C78A0">
            <w:pPr>
              <w:pStyle w:val="ListParagraph"/>
              <w:numPr>
                <w:ilvl w:val="0"/>
                <w:numId w:val="34"/>
              </w:numPr>
              <w:tabs>
                <w:tab w:val="left" w:pos="2591"/>
              </w:tabs>
              <w:spacing w:after="0"/>
              <w:ind w:right="95"/>
            </w:pPr>
            <w:r>
              <w:t xml:space="preserve">Functions to review and grant appeals of benefits claims.  </w:t>
            </w:r>
            <w:r w:rsidRPr="009C78A0">
              <w:t>VA compensation and pension benefits and education benefits are funded with other-than-annual appropriations, and the processing of appeals related to the timely and accurate payment of these entitlement benefits to or on behalf of Veterans and their dependents is necessary by implication.</w:t>
            </w:r>
          </w:p>
          <w:p w14:paraId="33B40AD7" w14:textId="6867D563" w:rsidR="006313C7" w:rsidRPr="00AF5CB4" w:rsidRDefault="006313C7" w:rsidP="001D6CE4">
            <w:pPr>
              <w:pStyle w:val="BodyText"/>
              <w:spacing w:before="0" w:after="0"/>
              <w:ind w:right="95"/>
            </w:pPr>
          </w:p>
        </w:tc>
      </w:tr>
      <w:tr w:rsidR="006313C7" w:rsidRPr="00AF5CB4" w14:paraId="26971A25" w14:textId="77777777" w:rsidTr="001D6CE4">
        <w:trPr>
          <w:trHeight w:val="760"/>
        </w:trPr>
        <w:tc>
          <w:tcPr>
            <w:tcW w:w="1075" w:type="dxa"/>
            <w:tcBorders>
              <w:top w:val="single" w:sz="4" w:space="0" w:color="002060"/>
              <w:left w:val="single" w:sz="4" w:space="0" w:color="002060"/>
              <w:bottom w:val="single" w:sz="4" w:space="0" w:color="002060"/>
              <w:right w:val="single" w:sz="4" w:space="0" w:color="002060"/>
            </w:tcBorders>
          </w:tcPr>
          <w:p w14:paraId="215344F0" w14:textId="77777777" w:rsidR="006313C7" w:rsidRPr="007C576A" w:rsidRDefault="006313C7" w:rsidP="001D6CE4">
            <w:pPr>
              <w:pStyle w:val="BodyText"/>
              <w:tabs>
                <w:tab w:val="left" w:pos="1110"/>
              </w:tabs>
              <w:spacing w:before="0" w:after="0"/>
              <w:ind w:right="95"/>
              <w:rPr>
                <w:b/>
                <w:bCs/>
              </w:rPr>
            </w:pPr>
            <w:r w:rsidRPr="007C576A">
              <w:rPr>
                <w:b/>
                <w:bCs/>
              </w:rPr>
              <w:t>HRA/</w:t>
            </w:r>
          </w:p>
          <w:p w14:paraId="128871FF" w14:textId="77777777" w:rsidR="006313C7" w:rsidRPr="007C576A" w:rsidRDefault="006313C7" w:rsidP="001D6CE4">
            <w:pPr>
              <w:pStyle w:val="BodyText"/>
              <w:tabs>
                <w:tab w:val="left" w:pos="1110"/>
              </w:tabs>
              <w:spacing w:before="0" w:after="0"/>
              <w:ind w:right="95"/>
              <w:rPr>
                <w:b/>
                <w:bCs/>
              </w:rPr>
            </w:pPr>
            <w:r w:rsidRPr="007C576A">
              <w:rPr>
                <w:b/>
                <w:bCs/>
              </w:rPr>
              <w:t xml:space="preserve">OSP  </w:t>
            </w:r>
          </w:p>
        </w:tc>
        <w:tc>
          <w:tcPr>
            <w:tcW w:w="8317" w:type="dxa"/>
            <w:tcBorders>
              <w:top w:val="single" w:sz="4" w:space="0" w:color="002060"/>
              <w:left w:val="single" w:sz="4" w:space="0" w:color="002060"/>
              <w:bottom w:val="single" w:sz="4" w:space="0" w:color="002060"/>
              <w:right w:val="single" w:sz="4" w:space="0" w:color="002060"/>
            </w:tcBorders>
          </w:tcPr>
          <w:p w14:paraId="3559388C" w14:textId="0EBA680C" w:rsidR="009E4EED" w:rsidRDefault="009E4EED" w:rsidP="009E4EED">
            <w:pPr>
              <w:tabs>
                <w:tab w:val="left" w:pos="2591"/>
              </w:tabs>
              <w:ind w:right="95"/>
              <w:rPr>
                <w:rFonts w:ascii="Arial" w:hAnsi="Arial" w:cs="Arial"/>
                <w:kern w:val="2"/>
                <w:sz w:val="24"/>
                <w:szCs w:val="24"/>
              </w:rPr>
            </w:pPr>
            <w:r>
              <w:rPr>
                <w:rFonts w:ascii="Arial" w:hAnsi="Arial" w:cs="Arial"/>
                <w:kern w:val="2"/>
                <w:sz w:val="24"/>
                <w:szCs w:val="24"/>
              </w:rPr>
              <w:t xml:space="preserve">652 Exempt, </w:t>
            </w:r>
            <w:proofErr w:type="gramStart"/>
            <w:r>
              <w:rPr>
                <w:rFonts w:ascii="Arial" w:hAnsi="Arial" w:cs="Arial"/>
                <w:kern w:val="2"/>
                <w:sz w:val="24"/>
                <w:szCs w:val="24"/>
              </w:rPr>
              <w:t>includes</w:t>
            </w:r>
            <w:proofErr w:type="gramEnd"/>
          </w:p>
          <w:p w14:paraId="3ADB2A4D" w14:textId="6D3FD44E" w:rsidR="009E4EED" w:rsidRDefault="009E4EED" w:rsidP="009E4EED">
            <w:pPr>
              <w:pStyle w:val="ListParagraph"/>
              <w:numPr>
                <w:ilvl w:val="0"/>
                <w:numId w:val="34"/>
              </w:numPr>
              <w:tabs>
                <w:tab w:val="left" w:pos="2591"/>
              </w:tabs>
              <w:spacing w:after="0"/>
              <w:ind w:right="95"/>
            </w:pPr>
            <w:r>
              <w:t xml:space="preserve">Functions funded by the Franchise Fund (a working capital fund) and by Reimbursable Agreements from VHA which has an advance appropriation.  Franchise funded work includes HR IT system, policy training at the Law Enforcement Training Center.  Reimbursable work includes </w:t>
            </w:r>
            <w:r w:rsidRPr="009E4EED">
              <w:t>Child Care Subsidy</w:t>
            </w:r>
            <w:r>
              <w:t xml:space="preserve"> program. </w:t>
            </w:r>
          </w:p>
          <w:p w14:paraId="04F2A4D7" w14:textId="4AC2369E" w:rsidR="009E4EED" w:rsidRDefault="009E4EED" w:rsidP="009E4EED">
            <w:pPr>
              <w:tabs>
                <w:tab w:val="left" w:pos="2591"/>
              </w:tabs>
              <w:ind w:right="95"/>
              <w:rPr>
                <w:rFonts w:ascii="Arial" w:hAnsi="Arial" w:cs="Arial"/>
                <w:kern w:val="2"/>
                <w:sz w:val="24"/>
                <w:szCs w:val="24"/>
              </w:rPr>
            </w:pPr>
            <w:r>
              <w:rPr>
                <w:rFonts w:ascii="Arial" w:hAnsi="Arial" w:cs="Arial"/>
                <w:kern w:val="2"/>
                <w:sz w:val="24"/>
                <w:szCs w:val="24"/>
              </w:rPr>
              <w:t xml:space="preserve">220 Excepted, </w:t>
            </w:r>
            <w:proofErr w:type="gramStart"/>
            <w:r>
              <w:rPr>
                <w:rFonts w:ascii="Arial" w:hAnsi="Arial" w:cs="Arial"/>
                <w:kern w:val="2"/>
                <w:sz w:val="24"/>
                <w:szCs w:val="24"/>
              </w:rPr>
              <w:t>includes</w:t>
            </w:r>
            <w:proofErr w:type="gramEnd"/>
          </w:p>
          <w:p w14:paraId="3040B36A" w14:textId="1E10D25D" w:rsidR="00DD3803" w:rsidRDefault="00DD3803" w:rsidP="009E4EED">
            <w:pPr>
              <w:pStyle w:val="ListParagraph"/>
              <w:numPr>
                <w:ilvl w:val="0"/>
                <w:numId w:val="34"/>
              </w:numPr>
              <w:tabs>
                <w:tab w:val="left" w:pos="2591"/>
              </w:tabs>
              <w:spacing w:after="0"/>
              <w:ind w:right="95"/>
            </w:pPr>
            <w:r>
              <w:t>1 position authorized by law, which is the Assistant Secretary for HRA/OSP.</w:t>
            </w:r>
          </w:p>
          <w:p w14:paraId="5966D8D5" w14:textId="6689385E" w:rsidR="009E4EED" w:rsidRDefault="00DD3803" w:rsidP="009E4EED">
            <w:pPr>
              <w:pStyle w:val="ListParagraph"/>
              <w:numPr>
                <w:ilvl w:val="0"/>
                <w:numId w:val="34"/>
              </w:numPr>
              <w:tabs>
                <w:tab w:val="left" w:pos="2591"/>
              </w:tabs>
              <w:spacing w:after="0"/>
              <w:ind w:right="95"/>
            </w:pPr>
            <w:r>
              <w:t xml:space="preserve">2 staff performing activities necessarily implied by law which are the </w:t>
            </w:r>
            <w:r w:rsidR="009E4EED">
              <w:t xml:space="preserve">VA Chief Human Capital Officer and the VA Chief Security Officer who are needed to provide </w:t>
            </w:r>
            <w:r>
              <w:t xml:space="preserve">advice to exempt and excepted programs in VHA, VBA, NCA, OIT and the Board and to support </w:t>
            </w:r>
            <w:r w:rsidR="009E4EED" w:rsidRPr="009E4EED">
              <w:t>orderly cessation of Federal activities in the event of a shutdown</w:t>
            </w:r>
            <w:r>
              <w:t xml:space="preserve">.  </w:t>
            </w:r>
          </w:p>
          <w:p w14:paraId="6BAA8FEA" w14:textId="6AA53F9E" w:rsidR="009E4EED" w:rsidRDefault="009E4EED" w:rsidP="009E4EED">
            <w:pPr>
              <w:pStyle w:val="ListParagraph"/>
              <w:numPr>
                <w:ilvl w:val="0"/>
                <w:numId w:val="34"/>
              </w:numPr>
              <w:tabs>
                <w:tab w:val="left" w:pos="2591"/>
              </w:tabs>
              <w:spacing w:after="0"/>
              <w:ind w:right="95"/>
            </w:pPr>
            <w:r>
              <w:t>2</w:t>
            </w:r>
            <w:r w:rsidR="00DD3803">
              <w:t>17</w:t>
            </w:r>
            <w:r>
              <w:t xml:space="preserve"> staff performing activities necessarily </w:t>
            </w:r>
            <w:r w:rsidR="00DD3803">
              <w:t>to protect life and property.  This includes f</w:t>
            </w:r>
            <w:r w:rsidR="00DD3803" w:rsidRPr="00DD3803">
              <w:t xml:space="preserve">acilities </w:t>
            </w:r>
            <w:r w:rsidR="00DD3803">
              <w:t>management</w:t>
            </w:r>
            <w:r w:rsidR="00DD3803" w:rsidRPr="00DD3803">
              <w:t>, Personnel Suitability/</w:t>
            </w:r>
            <w:proofErr w:type="gramStart"/>
            <w:r w:rsidR="00DD3803" w:rsidRPr="00DD3803">
              <w:t>Access,  Emergency</w:t>
            </w:r>
            <w:proofErr w:type="gramEnd"/>
            <w:r w:rsidR="00DD3803" w:rsidRPr="00DD3803">
              <w:t xml:space="preserve"> Operations Center, </w:t>
            </w:r>
            <w:r w:rsidR="00DD3803">
              <w:t xml:space="preserve">and </w:t>
            </w:r>
            <w:r w:rsidR="00DD3803" w:rsidRPr="00DD3803">
              <w:t>Executive Protection Detail.</w:t>
            </w:r>
          </w:p>
          <w:p w14:paraId="178A1011" w14:textId="75616B2B" w:rsidR="006313C7" w:rsidRPr="00AF5CB4" w:rsidRDefault="006313C7" w:rsidP="001D6CE4">
            <w:pPr>
              <w:pStyle w:val="BodyText"/>
              <w:spacing w:before="0" w:after="0"/>
              <w:ind w:right="95"/>
            </w:pPr>
          </w:p>
        </w:tc>
      </w:tr>
      <w:tr w:rsidR="006313C7" w:rsidRPr="00AF5CB4" w14:paraId="23BBDE40" w14:textId="77777777" w:rsidTr="001D6CE4">
        <w:trPr>
          <w:cnfStyle w:val="000000100000" w:firstRow="0" w:lastRow="0" w:firstColumn="0" w:lastColumn="0" w:oddVBand="0" w:evenVBand="0" w:oddHBand="1" w:evenHBand="0" w:firstRowFirstColumn="0" w:firstRowLastColumn="0" w:lastRowFirstColumn="0" w:lastRowLastColumn="0"/>
          <w:trHeight w:val="265"/>
        </w:trPr>
        <w:tc>
          <w:tcPr>
            <w:tcW w:w="1075" w:type="dxa"/>
            <w:tcBorders>
              <w:top w:val="single" w:sz="4" w:space="0" w:color="002060"/>
              <w:left w:val="single" w:sz="4" w:space="0" w:color="002060"/>
              <w:right w:val="single" w:sz="4" w:space="0" w:color="002060"/>
            </w:tcBorders>
          </w:tcPr>
          <w:p w14:paraId="0DD2B93D" w14:textId="77777777" w:rsidR="006313C7" w:rsidRPr="00AB13B8" w:rsidRDefault="006313C7" w:rsidP="001D6CE4">
            <w:pPr>
              <w:pStyle w:val="BodyText"/>
              <w:tabs>
                <w:tab w:val="left" w:pos="1110"/>
              </w:tabs>
              <w:spacing w:before="0" w:after="0"/>
              <w:ind w:right="95"/>
              <w:rPr>
                <w:b/>
                <w:bCs/>
              </w:rPr>
            </w:pPr>
            <w:r w:rsidRPr="00AB13B8">
              <w:rPr>
                <w:b/>
                <w:bCs/>
              </w:rPr>
              <w:t>OALC</w:t>
            </w:r>
          </w:p>
        </w:tc>
        <w:tc>
          <w:tcPr>
            <w:tcW w:w="8317" w:type="dxa"/>
            <w:tcBorders>
              <w:top w:val="single" w:sz="4" w:space="0" w:color="002060"/>
              <w:left w:val="single" w:sz="4" w:space="0" w:color="002060"/>
              <w:right w:val="single" w:sz="4" w:space="0" w:color="002060"/>
            </w:tcBorders>
          </w:tcPr>
          <w:p w14:paraId="5A1ED8D5" w14:textId="2FD115CE" w:rsidR="00DD3803" w:rsidRDefault="00DD3803" w:rsidP="00DD3803">
            <w:pPr>
              <w:tabs>
                <w:tab w:val="left" w:pos="2591"/>
              </w:tabs>
              <w:ind w:right="95"/>
              <w:rPr>
                <w:rFonts w:ascii="Arial" w:hAnsi="Arial" w:cs="Arial"/>
                <w:kern w:val="2"/>
                <w:sz w:val="24"/>
                <w:szCs w:val="24"/>
              </w:rPr>
            </w:pPr>
            <w:r>
              <w:rPr>
                <w:rFonts w:ascii="Arial" w:hAnsi="Arial" w:cs="Arial"/>
                <w:kern w:val="2"/>
                <w:sz w:val="24"/>
                <w:szCs w:val="24"/>
              </w:rPr>
              <w:t xml:space="preserve">1,297 Exempt, </w:t>
            </w:r>
            <w:proofErr w:type="gramStart"/>
            <w:r>
              <w:rPr>
                <w:rFonts w:ascii="Arial" w:hAnsi="Arial" w:cs="Arial"/>
                <w:kern w:val="2"/>
                <w:sz w:val="24"/>
                <w:szCs w:val="24"/>
              </w:rPr>
              <w:t>includes</w:t>
            </w:r>
            <w:proofErr w:type="gramEnd"/>
          </w:p>
          <w:p w14:paraId="6C715C63" w14:textId="57F93CC0" w:rsidR="00DD3803" w:rsidRDefault="00DD3803" w:rsidP="00DD3803">
            <w:pPr>
              <w:pStyle w:val="ListParagraph"/>
              <w:numPr>
                <w:ilvl w:val="0"/>
                <w:numId w:val="34"/>
              </w:numPr>
              <w:tabs>
                <w:tab w:val="left" w:pos="2591"/>
              </w:tabs>
              <w:spacing w:after="0"/>
              <w:ind w:right="95"/>
            </w:pPr>
            <w:r>
              <w:t xml:space="preserve">Functions funded by the Supply Fund (a working capital fund) and by the Construction Major Projects appropriation, a multi-year appropriation. </w:t>
            </w:r>
          </w:p>
          <w:p w14:paraId="68190AB0" w14:textId="799B692D" w:rsidR="006313C7" w:rsidRPr="00AB13B8" w:rsidRDefault="006313C7" w:rsidP="001D6CE4">
            <w:pPr>
              <w:pStyle w:val="BodyText"/>
              <w:spacing w:before="0" w:after="0"/>
              <w:ind w:right="95"/>
            </w:pPr>
          </w:p>
        </w:tc>
      </w:tr>
      <w:tr w:rsidR="006313C7" w:rsidRPr="00AF5CB4" w14:paraId="32675554" w14:textId="77777777" w:rsidTr="001D6CE4">
        <w:trPr>
          <w:trHeight w:val="760"/>
        </w:trPr>
        <w:tc>
          <w:tcPr>
            <w:tcW w:w="1075" w:type="dxa"/>
            <w:tcBorders>
              <w:left w:val="single" w:sz="4" w:space="0" w:color="002060"/>
              <w:bottom w:val="single" w:sz="4" w:space="0" w:color="002060"/>
              <w:right w:val="single" w:sz="4" w:space="0" w:color="002060"/>
            </w:tcBorders>
          </w:tcPr>
          <w:p w14:paraId="794A0EB2" w14:textId="77777777" w:rsidR="006313C7" w:rsidRPr="007C576A" w:rsidRDefault="006313C7" w:rsidP="001D6CE4">
            <w:pPr>
              <w:pStyle w:val="BodyText"/>
              <w:tabs>
                <w:tab w:val="left" w:pos="1110"/>
              </w:tabs>
              <w:spacing w:before="0" w:after="0"/>
              <w:ind w:right="95"/>
              <w:rPr>
                <w:b/>
                <w:bCs/>
              </w:rPr>
            </w:pPr>
            <w:r w:rsidRPr="007C576A">
              <w:rPr>
                <w:b/>
                <w:bCs/>
              </w:rPr>
              <w:t>OGC</w:t>
            </w:r>
          </w:p>
        </w:tc>
        <w:tc>
          <w:tcPr>
            <w:tcW w:w="8317" w:type="dxa"/>
            <w:tcBorders>
              <w:left w:val="single" w:sz="4" w:space="0" w:color="002060"/>
              <w:bottom w:val="single" w:sz="4" w:space="0" w:color="002060"/>
              <w:right w:val="single" w:sz="4" w:space="0" w:color="002060"/>
            </w:tcBorders>
          </w:tcPr>
          <w:p w14:paraId="4FC7D4B7" w14:textId="0232E45E" w:rsidR="00DD3803" w:rsidRDefault="00DD3803" w:rsidP="00DD3803">
            <w:pPr>
              <w:tabs>
                <w:tab w:val="left" w:pos="2591"/>
              </w:tabs>
              <w:ind w:right="95"/>
              <w:rPr>
                <w:rFonts w:ascii="Arial" w:hAnsi="Arial" w:cs="Arial"/>
                <w:kern w:val="2"/>
                <w:sz w:val="24"/>
                <w:szCs w:val="24"/>
              </w:rPr>
            </w:pPr>
            <w:r>
              <w:rPr>
                <w:rFonts w:ascii="Arial" w:hAnsi="Arial" w:cs="Arial"/>
                <w:kern w:val="2"/>
                <w:sz w:val="24"/>
                <w:szCs w:val="24"/>
              </w:rPr>
              <w:t>16</w:t>
            </w:r>
            <w:r w:rsidR="00296FB8">
              <w:rPr>
                <w:rFonts w:ascii="Arial" w:hAnsi="Arial" w:cs="Arial"/>
                <w:kern w:val="2"/>
                <w:sz w:val="24"/>
                <w:szCs w:val="24"/>
              </w:rPr>
              <w:t>1</w:t>
            </w:r>
            <w:r>
              <w:rPr>
                <w:rFonts w:ascii="Arial" w:hAnsi="Arial" w:cs="Arial"/>
                <w:kern w:val="2"/>
                <w:sz w:val="24"/>
                <w:szCs w:val="24"/>
              </w:rPr>
              <w:t xml:space="preserve"> Exempt, </w:t>
            </w:r>
            <w:proofErr w:type="gramStart"/>
            <w:r>
              <w:rPr>
                <w:rFonts w:ascii="Arial" w:hAnsi="Arial" w:cs="Arial"/>
                <w:kern w:val="2"/>
                <w:sz w:val="24"/>
                <w:szCs w:val="24"/>
              </w:rPr>
              <w:t>includes</w:t>
            </w:r>
            <w:proofErr w:type="gramEnd"/>
          </w:p>
          <w:p w14:paraId="2B89F0ED" w14:textId="77777777" w:rsidR="00DD3803" w:rsidRDefault="00DD3803" w:rsidP="00DD3803">
            <w:pPr>
              <w:pStyle w:val="ListParagraph"/>
              <w:numPr>
                <w:ilvl w:val="0"/>
                <w:numId w:val="34"/>
              </w:numPr>
              <w:tabs>
                <w:tab w:val="left" w:pos="2591"/>
              </w:tabs>
              <w:spacing w:after="0"/>
              <w:ind w:right="95"/>
            </w:pPr>
            <w:r>
              <w:t xml:space="preserve">Functions funded by the Reimbursable funds, </w:t>
            </w:r>
            <w:proofErr w:type="gramStart"/>
            <w:r>
              <w:t>including</w:t>
            </w:r>
            <w:proofErr w:type="gramEnd"/>
            <w:r>
              <w:t xml:space="preserve"> </w:t>
            </w:r>
          </w:p>
          <w:p w14:paraId="381707FD" w14:textId="2FBB6609" w:rsidR="00296FB8" w:rsidRDefault="00296FB8" w:rsidP="00DD3803">
            <w:pPr>
              <w:pStyle w:val="ListParagraph"/>
              <w:numPr>
                <w:ilvl w:val="1"/>
                <w:numId w:val="34"/>
              </w:numPr>
              <w:tabs>
                <w:tab w:val="left" w:pos="2591"/>
              </w:tabs>
              <w:spacing w:after="0"/>
              <w:ind w:right="95"/>
            </w:pPr>
            <w:r>
              <w:t xml:space="preserve">55 positions supported by the </w:t>
            </w:r>
            <w:r w:rsidRPr="00296FB8">
              <w:t>TEF, a multi-year appropriation</w:t>
            </w:r>
            <w:r>
              <w:t>.</w:t>
            </w:r>
          </w:p>
          <w:p w14:paraId="64A79EE6" w14:textId="75CF4BB2" w:rsidR="00296FB8" w:rsidRDefault="00296FB8" w:rsidP="00DD3803">
            <w:pPr>
              <w:pStyle w:val="ListParagraph"/>
              <w:numPr>
                <w:ilvl w:val="1"/>
                <w:numId w:val="34"/>
              </w:numPr>
              <w:tabs>
                <w:tab w:val="left" w:pos="2591"/>
              </w:tabs>
              <w:spacing w:after="0"/>
              <w:ind w:right="95"/>
            </w:pPr>
            <w:r>
              <w:t xml:space="preserve">63 positions providing legal support for the VA medical collection program. This is funded by the VHA medical support </w:t>
            </w:r>
            <w:r>
              <w:lastRenderedPageBreak/>
              <w:t xml:space="preserve">and compliance appropriation account which has an advance appropriation.  </w:t>
            </w:r>
          </w:p>
          <w:p w14:paraId="7803628C" w14:textId="58065366" w:rsidR="00DD3803" w:rsidRDefault="00296FB8" w:rsidP="00296FB8">
            <w:pPr>
              <w:pStyle w:val="ListParagraph"/>
              <w:numPr>
                <w:ilvl w:val="1"/>
                <w:numId w:val="34"/>
              </w:numPr>
              <w:tabs>
                <w:tab w:val="left" w:pos="2591"/>
              </w:tabs>
              <w:spacing w:after="0"/>
              <w:ind w:right="95"/>
            </w:pPr>
            <w:r>
              <w:t xml:space="preserve">43 positions providing legal support for the VA procurement program. This is funded by the supply fund, a VA working capital fund.  </w:t>
            </w:r>
          </w:p>
          <w:p w14:paraId="4C42A98B" w14:textId="3312B4E9" w:rsidR="00DD3803" w:rsidRDefault="00296FB8" w:rsidP="00DD3803">
            <w:pPr>
              <w:tabs>
                <w:tab w:val="left" w:pos="2591"/>
              </w:tabs>
              <w:ind w:right="95"/>
              <w:rPr>
                <w:rFonts w:ascii="Arial" w:hAnsi="Arial" w:cs="Arial"/>
                <w:kern w:val="2"/>
                <w:sz w:val="24"/>
                <w:szCs w:val="24"/>
              </w:rPr>
            </w:pPr>
            <w:r>
              <w:rPr>
                <w:rFonts w:ascii="Arial" w:hAnsi="Arial" w:cs="Arial"/>
                <w:kern w:val="2"/>
                <w:sz w:val="24"/>
                <w:szCs w:val="24"/>
              </w:rPr>
              <w:t>51</w:t>
            </w:r>
            <w:r w:rsidR="00DD3803">
              <w:rPr>
                <w:rFonts w:ascii="Arial" w:hAnsi="Arial" w:cs="Arial"/>
                <w:kern w:val="2"/>
                <w:sz w:val="24"/>
                <w:szCs w:val="24"/>
              </w:rPr>
              <w:t xml:space="preserve"> Excepted, </w:t>
            </w:r>
            <w:proofErr w:type="gramStart"/>
            <w:r w:rsidR="00DD3803">
              <w:rPr>
                <w:rFonts w:ascii="Arial" w:hAnsi="Arial" w:cs="Arial"/>
                <w:kern w:val="2"/>
                <w:sz w:val="24"/>
                <w:szCs w:val="24"/>
              </w:rPr>
              <w:t>includes</w:t>
            </w:r>
            <w:proofErr w:type="gramEnd"/>
          </w:p>
          <w:p w14:paraId="26D4FE6E" w14:textId="61105F35" w:rsidR="00DD3803" w:rsidRDefault="00162597" w:rsidP="00DD3803">
            <w:pPr>
              <w:pStyle w:val="ListParagraph"/>
              <w:numPr>
                <w:ilvl w:val="0"/>
                <w:numId w:val="34"/>
              </w:numPr>
              <w:tabs>
                <w:tab w:val="left" w:pos="2591"/>
              </w:tabs>
              <w:spacing w:after="0"/>
              <w:ind w:right="95"/>
            </w:pPr>
            <w:r>
              <w:t>1</w:t>
            </w:r>
            <w:r w:rsidR="00E015EC">
              <w:t xml:space="preserve"> staff </w:t>
            </w:r>
            <w:r w:rsidR="00E015EC" w:rsidRPr="00E015EC">
              <w:t>performing activities necessarily implied by law</w:t>
            </w:r>
            <w:r w:rsidR="00E015EC">
              <w:t xml:space="preserve">, which includes </w:t>
            </w:r>
            <w:r w:rsidR="00E015EC" w:rsidRPr="00E015EC">
              <w:t>provid</w:t>
            </w:r>
            <w:r w:rsidR="00E015EC">
              <w:t>ing</w:t>
            </w:r>
            <w:r w:rsidR="00E015EC" w:rsidRPr="00E015EC">
              <w:t xml:space="preserve"> legal assistance and litigation support as necessary for exempt funded </w:t>
            </w:r>
            <w:proofErr w:type="gramStart"/>
            <w:r w:rsidR="00E015EC" w:rsidRPr="00E015EC">
              <w:t>activities, and</w:t>
            </w:r>
            <w:proofErr w:type="gramEnd"/>
            <w:r w:rsidR="00E015EC" w:rsidRPr="00E015EC">
              <w:t xml:space="preserve"> will provide legal advice on orderly cessation of Federal activities in the event of a shutdown</w:t>
            </w:r>
            <w:r>
              <w:t xml:space="preserve">. </w:t>
            </w:r>
            <w:r w:rsidRPr="00162597">
              <w:t xml:space="preserve">As of October 1, </w:t>
            </w:r>
            <w:proofErr w:type="gramStart"/>
            <w:r w:rsidRPr="00162597">
              <w:t>2023</w:t>
            </w:r>
            <w:proofErr w:type="gramEnd"/>
            <w:r w:rsidRPr="00162597">
              <w:t xml:space="preserve"> the Presidentially appointed and Senate Confirmed (PAS) position will be vacant. Excepted duties will be performed by an acting official.</w:t>
            </w:r>
          </w:p>
          <w:p w14:paraId="2CD06269" w14:textId="77777777" w:rsidR="00162597" w:rsidRDefault="00162597" w:rsidP="00162597">
            <w:pPr>
              <w:pStyle w:val="ListParagraph"/>
              <w:numPr>
                <w:ilvl w:val="0"/>
                <w:numId w:val="34"/>
              </w:numPr>
              <w:tabs>
                <w:tab w:val="left" w:pos="2591"/>
              </w:tabs>
              <w:spacing w:after="0"/>
              <w:ind w:right="95"/>
            </w:pPr>
            <w:r>
              <w:t xml:space="preserve">20 total staff </w:t>
            </w:r>
            <w:r w:rsidRPr="00E015EC">
              <w:t>performing activities necessar</w:t>
            </w:r>
            <w:r>
              <w:t xml:space="preserve">y to protect life and property in the VA loan program, for both direct and guaranteed loans.  </w:t>
            </w:r>
          </w:p>
          <w:p w14:paraId="20F4CBD8" w14:textId="4D55CAF6" w:rsidR="00162597" w:rsidRDefault="00162597" w:rsidP="00DF5FC2">
            <w:pPr>
              <w:pStyle w:val="ListParagraph"/>
              <w:numPr>
                <w:ilvl w:val="0"/>
                <w:numId w:val="34"/>
              </w:numPr>
              <w:tabs>
                <w:tab w:val="left" w:pos="2591"/>
              </w:tabs>
              <w:spacing w:after="0"/>
              <w:ind w:right="95"/>
            </w:pPr>
            <w:r>
              <w:t xml:space="preserve">10 total staff </w:t>
            </w:r>
            <w:r w:rsidRPr="00E015EC">
              <w:t>performing activities necessar</w:t>
            </w:r>
            <w:r>
              <w:t xml:space="preserve">y to protect life and property. These staff would represent the VA before the US Court of Appeals for Veterans Claims (CAVC) if the CAVC remains </w:t>
            </w:r>
            <w:proofErr w:type="gramStart"/>
            <w:r>
              <w:t>open, but</w:t>
            </w:r>
            <w:proofErr w:type="gramEnd"/>
            <w:r>
              <w:t xml:space="preserve"> does not grant continuances. These employees would be </w:t>
            </w:r>
            <w:proofErr w:type="gramStart"/>
            <w:r>
              <w:t>excepted</w:t>
            </w:r>
            <w:proofErr w:type="gramEnd"/>
            <w:r>
              <w:t xml:space="preserve"> to protect VA property interests in those cases. </w:t>
            </w:r>
          </w:p>
          <w:p w14:paraId="6269BB30" w14:textId="4E318A9A" w:rsidR="00162597" w:rsidRDefault="00162597" w:rsidP="00DF53B2">
            <w:pPr>
              <w:pStyle w:val="ListParagraph"/>
              <w:numPr>
                <w:ilvl w:val="0"/>
                <w:numId w:val="34"/>
              </w:numPr>
              <w:tabs>
                <w:tab w:val="left" w:pos="2591"/>
              </w:tabs>
              <w:spacing w:after="0"/>
              <w:ind w:right="95"/>
            </w:pPr>
            <w:r>
              <w:t xml:space="preserve">20 total staff </w:t>
            </w:r>
            <w:r w:rsidRPr="00E015EC">
              <w:t>performing activities necessar</w:t>
            </w:r>
            <w:r>
              <w:t xml:space="preserve">y to protect life and property. These staff would perform orderly shutdown activities; provide legal advice for funded programs where life and property interests are a stake and support to courts.  </w:t>
            </w:r>
            <w:proofErr w:type="gramStart"/>
            <w:r>
              <w:t>Additionally</w:t>
            </w:r>
            <w:proofErr w:type="gramEnd"/>
            <w:r>
              <w:t xml:space="preserve"> supervisors would oversee excepted work functions, triage requests for protection of life &amp; property (e.g. guardianship requests, end of-life decisions, etc.) and decide whether other employees must be recalled</w:t>
            </w:r>
          </w:p>
          <w:p w14:paraId="2922AD83" w14:textId="5EB52AFE" w:rsidR="006313C7" w:rsidRPr="00AF5CB4" w:rsidRDefault="006313C7" w:rsidP="00F82B83">
            <w:pPr>
              <w:pStyle w:val="ListParagraph"/>
              <w:numPr>
                <w:ilvl w:val="0"/>
                <w:numId w:val="0"/>
              </w:numPr>
              <w:tabs>
                <w:tab w:val="left" w:pos="2591"/>
              </w:tabs>
              <w:spacing w:after="0"/>
              <w:ind w:left="720" w:right="95"/>
            </w:pPr>
          </w:p>
        </w:tc>
      </w:tr>
      <w:tr w:rsidR="006313C7" w:rsidRPr="00AF5CB4" w14:paraId="7265942E"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right w:val="single" w:sz="4" w:space="0" w:color="002060"/>
            </w:tcBorders>
          </w:tcPr>
          <w:p w14:paraId="41415015" w14:textId="77777777" w:rsidR="006313C7" w:rsidRPr="007C576A" w:rsidRDefault="006313C7" w:rsidP="001D6CE4">
            <w:pPr>
              <w:pStyle w:val="BodyText"/>
              <w:tabs>
                <w:tab w:val="left" w:pos="1110"/>
              </w:tabs>
              <w:spacing w:before="0" w:after="0"/>
              <w:ind w:right="95"/>
              <w:rPr>
                <w:b/>
                <w:bCs/>
              </w:rPr>
            </w:pPr>
            <w:r w:rsidRPr="007C576A">
              <w:rPr>
                <w:b/>
                <w:bCs/>
              </w:rPr>
              <w:lastRenderedPageBreak/>
              <w:t>OPIA</w:t>
            </w:r>
          </w:p>
        </w:tc>
        <w:tc>
          <w:tcPr>
            <w:tcW w:w="8317" w:type="dxa"/>
            <w:tcBorders>
              <w:top w:val="single" w:sz="4" w:space="0" w:color="002060"/>
              <w:left w:val="single" w:sz="4" w:space="0" w:color="002060"/>
              <w:bottom w:val="single" w:sz="4" w:space="0" w:color="002060"/>
              <w:right w:val="single" w:sz="4" w:space="0" w:color="002060"/>
            </w:tcBorders>
          </w:tcPr>
          <w:p w14:paraId="6EE0B7D5" w14:textId="77777777" w:rsidR="00DD3803" w:rsidRDefault="00DD3803" w:rsidP="00DD3803">
            <w:pPr>
              <w:tabs>
                <w:tab w:val="left" w:pos="2591"/>
              </w:tabs>
              <w:ind w:right="95"/>
              <w:rPr>
                <w:rFonts w:ascii="Arial" w:hAnsi="Arial" w:cs="Arial"/>
                <w:kern w:val="2"/>
                <w:sz w:val="24"/>
                <w:szCs w:val="24"/>
              </w:rPr>
            </w:pPr>
            <w:r>
              <w:rPr>
                <w:rFonts w:ascii="Arial" w:hAnsi="Arial" w:cs="Arial"/>
                <w:kern w:val="2"/>
                <w:sz w:val="24"/>
                <w:szCs w:val="24"/>
              </w:rPr>
              <w:t xml:space="preserve">1 Excepted, </w:t>
            </w:r>
            <w:proofErr w:type="gramStart"/>
            <w:r>
              <w:rPr>
                <w:rFonts w:ascii="Arial" w:hAnsi="Arial" w:cs="Arial"/>
                <w:kern w:val="2"/>
                <w:sz w:val="24"/>
                <w:szCs w:val="24"/>
              </w:rPr>
              <w:t>includes</w:t>
            </w:r>
            <w:proofErr w:type="gramEnd"/>
          </w:p>
          <w:p w14:paraId="3DF950A1" w14:textId="169D670F" w:rsidR="00DD3803" w:rsidRDefault="00DD3803" w:rsidP="00DD3803">
            <w:pPr>
              <w:pStyle w:val="ListParagraph"/>
              <w:numPr>
                <w:ilvl w:val="0"/>
                <w:numId w:val="34"/>
              </w:numPr>
              <w:tabs>
                <w:tab w:val="left" w:pos="2591"/>
              </w:tabs>
              <w:spacing w:after="0"/>
              <w:ind w:right="95"/>
            </w:pPr>
            <w:r>
              <w:t>1 position authorized by law, which is the Assistant Secretary for OPIA</w:t>
            </w:r>
            <w:r w:rsidR="00162597">
              <w:t xml:space="preserve"> (a PAS position)</w:t>
            </w:r>
            <w:r>
              <w:t>.</w:t>
            </w:r>
          </w:p>
          <w:p w14:paraId="01AA03EF" w14:textId="24626C47" w:rsidR="006313C7" w:rsidRPr="00AF5CB4" w:rsidRDefault="006313C7" w:rsidP="001D6CE4">
            <w:pPr>
              <w:pStyle w:val="BodyText"/>
              <w:spacing w:before="0" w:after="0"/>
              <w:ind w:right="95"/>
            </w:pPr>
          </w:p>
        </w:tc>
      </w:tr>
      <w:tr w:rsidR="006313C7" w:rsidRPr="00AF5CB4" w14:paraId="586034CB" w14:textId="77777777" w:rsidTr="001D6CE4">
        <w:trPr>
          <w:trHeight w:val="760"/>
        </w:trPr>
        <w:tc>
          <w:tcPr>
            <w:tcW w:w="1075" w:type="dxa"/>
            <w:tcBorders>
              <w:left w:val="single" w:sz="4" w:space="0" w:color="002060"/>
              <w:right w:val="single" w:sz="4" w:space="0" w:color="002060"/>
            </w:tcBorders>
          </w:tcPr>
          <w:p w14:paraId="3DF296EF" w14:textId="77777777" w:rsidR="006313C7" w:rsidRPr="007C576A" w:rsidRDefault="006313C7" w:rsidP="001D6CE4">
            <w:pPr>
              <w:pStyle w:val="BodyText"/>
              <w:tabs>
                <w:tab w:val="left" w:pos="1110"/>
              </w:tabs>
              <w:spacing w:before="0" w:after="0"/>
              <w:ind w:right="95"/>
              <w:rPr>
                <w:b/>
                <w:bCs/>
              </w:rPr>
            </w:pPr>
            <w:r w:rsidRPr="007C576A">
              <w:rPr>
                <w:b/>
                <w:bCs/>
              </w:rPr>
              <w:t>OCLA</w:t>
            </w:r>
          </w:p>
        </w:tc>
        <w:tc>
          <w:tcPr>
            <w:tcW w:w="8317" w:type="dxa"/>
            <w:tcBorders>
              <w:top w:val="single" w:sz="4" w:space="0" w:color="002060"/>
              <w:left w:val="single" w:sz="4" w:space="0" w:color="002060"/>
              <w:bottom w:val="single" w:sz="4" w:space="0" w:color="002060"/>
              <w:right w:val="single" w:sz="4" w:space="0" w:color="002060"/>
            </w:tcBorders>
          </w:tcPr>
          <w:p w14:paraId="314F995C" w14:textId="77777777" w:rsidR="00DD3803" w:rsidRDefault="00DD3803" w:rsidP="00DD3803">
            <w:pPr>
              <w:tabs>
                <w:tab w:val="left" w:pos="2591"/>
              </w:tabs>
              <w:ind w:right="95"/>
              <w:rPr>
                <w:rFonts w:ascii="Arial" w:hAnsi="Arial" w:cs="Arial"/>
                <w:kern w:val="2"/>
                <w:sz w:val="24"/>
                <w:szCs w:val="24"/>
              </w:rPr>
            </w:pPr>
            <w:r>
              <w:rPr>
                <w:rFonts w:ascii="Arial" w:hAnsi="Arial" w:cs="Arial"/>
                <w:kern w:val="2"/>
                <w:sz w:val="24"/>
                <w:szCs w:val="24"/>
              </w:rPr>
              <w:t xml:space="preserve">1 Excepted, </w:t>
            </w:r>
            <w:proofErr w:type="gramStart"/>
            <w:r>
              <w:rPr>
                <w:rFonts w:ascii="Arial" w:hAnsi="Arial" w:cs="Arial"/>
                <w:kern w:val="2"/>
                <w:sz w:val="24"/>
                <w:szCs w:val="24"/>
              </w:rPr>
              <w:t>includes</w:t>
            </w:r>
            <w:proofErr w:type="gramEnd"/>
          </w:p>
          <w:p w14:paraId="55BB27C7" w14:textId="5A831973" w:rsidR="00DD3803" w:rsidRDefault="00DD3803" w:rsidP="00DD3803">
            <w:pPr>
              <w:pStyle w:val="ListParagraph"/>
              <w:numPr>
                <w:ilvl w:val="0"/>
                <w:numId w:val="34"/>
              </w:numPr>
              <w:tabs>
                <w:tab w:val="left" w:pos="2591"/>
              </w:tabs>
              <w:spacing w:after="0"/>
              <w:ind w:right="95"/>
            </w:pPr>
            <w:r>
              <w:t>1 position authorized by law, which is the Assistant Secretary for OCLA</w:t>
            </w:r>
            <w:r w:rsidR="00162597">
              <w:t xml:space="preserve"> (a PAS position). </w:t>
            </w:r>
          </w:p>
          <w:p w14:paraId="1E951556" w14:textId="20ECA3AB" w:rsidR="006313C7" w:rsidRPr="00AF5CB4" w:rsidRDefault="006313C7" w:rsidP="001D6CE4">
            <w:pPr>
              <w:pStyle w:val="BodyText"/>
              <w:spacing w:before="0" w:after="0"/>
              <w:ind w:right="95"/>
            </w:pPr>
          </w:p>
        </w:tc>
      </w:tr>
      <w:tr w:rsidR="006313C7" w:rsidRPr="00AF5CB4" w14:paraId="479DDA70"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left w:val="single" w:sz="4" w:space="0" w:color="002060"/>
              <w:bottom w:val="single" w:sz="4" w:space="0" w:color="002060"/>
              <w:right w:val="single" w:sz="4" w:space="0" w:color="002060"/>
            </w:tcBorders>
          </w:tcPr>
          <w:p w14:paraId="7DD6448E" w14:textId="77777777" w:rsidR="006313C7" w:rsidRPr="007C576A" w:rsidRDefault="006313C7" w:rsidP="001D6CE4">
            <w:pPr>
              <w:pStyle w:val="BodyText"/>
              <w:tabs>
                <w:tab w:val="left" w:pos="1110"/>
              </w:tabs>
              <w:spacing w:before="0" w:after="0"/>
              <w:ind w:right="95"/>
              <w:rPr>
                <w:b/>
                <w:bCs/>
              </w:rPr>
            </w:pPr>
            <w:r w:rsidRPr="007C576A">
              <w:rPr>
                <w:b/>
                <w:bCs/>
              </w:rPr>
              <w:t>OAWP</w:t>
            </w:r>
          </w:p>
        </w:tc>
        <w:tc>
          <w:tcPr>
            <w:tcW w:w="8317" w:type="dxa"/>
            <w:tcBorders>
              <w:top w:val="single" w:sz="4" w:space="0" w:color="002060"/>
              <w:left w:val="single" w:sz="4" w:space="0" w:color="002060"/>
              <w:bottom w:val="single" w:sz="4" w:space="0" w:color="002060"/>
              <w:right w:val="single" w:sz="4" w:space="0" w:color="002060"/>
            </w:tcBorders>
          </w:tcPr>
          <w:p w14:paraId="2897B80A" w14:textId="554D0BE9" w:rsidR="00E015EC" w:rsidRDefault="004B5284" w:rsidP="00E015EC">
            <w:pPr>
              <w:tabs>
                <w:tab w:val="left" w:pos="2591"/>
              </w:tabs>
              <w:ind w:right="95"/>
              <w:rPr>
                <w:rFonts w:ascii="Arial" w:hAnsi="Arial" w:cs="Arial"/>
                <w:kern w:val="2"/>
                <w:sz w:val="24"/>
                <w:szCs w:val="24"/>
              </w:rPr>
            </w:pPr>
            <w:r>
              <w:rPr>
                <w:rFonts w:ascii="Arial" w:hAnsi="Arial" w:cs="Arial"/>
                <w:kern w:val="2"/>
                <w:sz w:val="24"/>
                <w:szCs w:val="24"/>
              </w:rPr>
              <w:t>2</w:t>
            </w:r>
            <w:r w:rsidR="00E015EC">
              <w:rPr>
                <w:rFonts w:ascii="Arial" w:hAnsi="Arial" w:cs="Arial"/>
                <w:kern w:val="2"/>
                <w:sz w:val="24"/>
                <w:szCs w:val="24"/>
              </w:rPr>
              <w:t xml:space="preserve"> Excepted, </w:t>
            </w:r>
            <w:proofErr w:type="gramStart"/>
            <w:r w:rsidR="00E015EC">
              <w:rPr>
                <w:rFonts w:ascii="Arial" w:hAnsi="Arial" w:cs="Arial"/>
                <w:kern w:val="2"/>
                <w:sz w:val="24"/>
                <w:szCs w:val="24"/>
              </w:rPr>
              <w:t>includes</w:t>
            </w:r>
            <w:proofErr w:type="gramEnd"/>
          </w:p>
          <w:p w14:paraId="5F7C263B" w14:textId="4E3D5ED0" w:rsidR="00E015EC" w:rsidRDefault="00E015EC" w:rsidP="00E015EC">
            <w:pPr>
              <w:pStyle w:val="ListParagraph"/>
              <w:numPr>
                <w:ilvl w:val="0"/>
                <w:numId w:val="34"/>
              </w:numPr>
              <w:tabs>
                <w:tab w:val="left" w:pos="2591"/>
              </w:tabs>
              <w:spacing w:after="0"/>
              <w:ind w:right="95"/>
            </w:pPr>
            <w:r>
              <w:t xml:space="preserve">1 position </w:t>
            </w:r>
            <w:r w:rsidR="00296FB8" w:rsidRPr="00296FB8">
              <w:t>performing activities necessarily implied by law</w:t>
            </w:r>
            <w:r w:rsidR="00296FB8">
              <w:t xml:space="preserve">, which the functions of the Office of the Accountability and Whistleblower protection. As of October 1, </w:t>
            </w:r>
            <w:proofErr w:type="gramStart"/>
            <w:r w:rsidR="00296FB8">
              <w:t>2023</w:t>
            </w:r>
            <w:proofErr w:type="gramEnd"/>
            <w:r w:rsidR="00296FB8">
              <w:t xml:space="preserve"> the Presidentially appointed and </w:t>
            </w:r>
            <w:r w:rsidR="00296FB8">
              <w:lastRenderedPageBreak/>
              <w:t>Senate Confirmed (PAS) position will be vaca</w:t>
            </w:r>
            <w:r w:rsidR="00162597">
              <w:t>nt</w:t>
            </w:r>
            <w:r w:rsidR="00296FB8">
              <w:t xml:space="preserve">. Excepted duties will be performed by an acting official. Excepted duties will include provide </w:t>
            </w:r>
            <w:r w:rsidR="00296FB8" w:rsidRPr="00296FB8">
              <w:t>support for exempt funded activities</w:t>
            </w:r>
            <w:r w:rsidR="00296FB8">
              <w:t xml:space="preserve"> and providing support and advice for </w:t>
            </w:r>
            <w:r w:rsidR="00296FB8" w:rsidRPr="00296FB8">
              <w:t xml:space="preserve">on excepted matters to the Secretary and on orderly cessation of Federal activities in the event of a shutdown. </w:t>
            </w:r>
            <w:r w:rsidR="00296FB8">
              <w:t xml:space="preserve">   </w:t>
            </w:r>
            <w:r w:rsidR="00296FB8" w:rsidRPr="00296FB8">
              <w:t xml:space="preserve"> </w:t>
            </w:r>
          </w:p>
          <w:p w14:paraId="236B2AA8" w14:textId="05E5187A" w:rsidR="00737020" w:rsidRDefault="00737020" w:rsidP="00E015EC">
            <w:pPr>
              <w:pStyle w:val="ListParagraph"/>
              <w:numPr>
                <w:ilvl w:val="0"/>
                <w:numId w:val="34"/>
              </w:numPr>
              <w:tabs>
                <w:tab w:val="left" w:pos="2591"/>
              </w:tabs>
              <w:spacing w:after="0"/>
              <w:ind w:right="95"/>
            </w:pPr>
            <w:r>
              <w:t xml:space="preserve">1 position </w:t>
            </w:r>
            <w:r w:rsidRPr="00296FB8">
              <w:t>performing activities necessarily implied by law</w:t>
            </w:r>
            <w:r>
              <w:t xml:space="preserve"> to manage intake functions. By receiving allegations and referring them for action to VBA, VHA, NCA and the OIG OAWAP is protecting the benefits and health care of Veterans that may otherwise be improperly provided.  </w:t>
            </w:r>
          </w:p>
          <w:p w14:paraId="2011029C" w14:textId="09D4178A" w:rsidR="006313C7" w:rsidRPr="00AF5CB4" w:rsidRDefault="006313C7" w:rsidP="001D6CE4">
            <w:pPr>
              <w:pStyle w:val="BodyText"/>
              <w:spacing w:before="0" w:after="0"/>
              <w:ind w:right="95"/>
            </w:pPr>
          </w:p>
        </w:tc>
      </w:tr>
      <w:tr w:rsidR="006313C7" w:rsidRPr="00AF5CB4" w14:paraId="53855398" w14:textId="77777777" w:rsidTr="001D6CE4">
        <w:trPr>
          <w:trHeight w:val="319"/>
        </w:trPr>
        <w:tc>
          <w:tcPr>
            <w:tcW w:w="1075" w:type="dxa"/>
            <w:tcBorders>
              <w:top w:val="single" w:sz="4" w:space="0" w:color="002060"/>
              <w:left w:val="single" w:sz="4" w:space="0" w:color="002060"/>
              <w:bottom w:val="single" w:sz="4" w:space="0" w:color="002060"/>
              <w:right w:val="single" w:sz="4" w:space="0" w:color="002060"/>
            </w:tcBorders>
          </w:tcPr>
          <w:p w14:paraId="0DD1C445" w14:textId="77777777" w:rsidR="006313C7" w:rsidRPr="001B7726" w:rsidRDefault="006313C7" w:rsidP="001D6CE4">
            <w:pPr>
              <w:pStyle w:val="BodyText"/>
              <w:tabs>
                <w:tab w:val="left" w:pos="1110"/>
              </w:tabs>
              <w:spacing w:before="0" w:after="0"/>
              <w:ind w:right="95"/>
              <w:rPr>
                <w:b/>
                <w:bCs/>
              </w:rPr>
            </w:pPr>
            <w:r w:rsidRPr="001B7726">
              <w:rPr>
                <w:b/>
                <w:bCs/>
              </w:rPr>
              <w:lastRenderedPageBreak/>
              <w:t>VEO</w:t>
            </w:r>
          </w:p>
        </w:tc>
        <w:tc>
          <w:tcPr>
            <w:tcW w:w="8317" w:type="dxa"/>
            <w:tcBorders>
              <w:top w:val="single" w:sz="4" w:space="0" w:color="002060"/>
              <w:left w:val="single" w:sz="4" w:space="0" w:color="002060"/>
              <w:bottom w:val="single" w:sz="4" w:space="0" w:color="002060"/>
              <w:right w:val="single" w:sz="4" w:space="0" w:color="002060"/>
            </w:tcBorders>
          </w:tcPr>
          <w:p w14:paraId="209793A0" w14:textId="744E8F51" w:rsidR="00E015EC" w:rsidRDefault="00E015EC" w:rsidP="00E015EC">
            <w:pPr>
              <w:tabs>
                <w:tab w:val="left" w:pos="2591"/>
              </w:tabs>
              <w:ind w:right="95"/>
              <w:rPr>
                <w:rFonts w:ascii="Arial" w:hAnsi="Arial" w:cs="Arial"/>
                <w:kern w:val="2"/>
                <w:sz w:val="24"/>
                <w:szCs w:val="24"/>
              </w:rPr>
            </w:pPr>
            <w:r>
              <w:rPr>
                <w:rFonts w:ascii="Arial" w:hAnsi="Arial" w:cs="Arial"/>
                <w:kern w:val="2"/>
                <w:sz w:val="24"/>
                <w:szCs w:val="24"/>
              </w:rPr>
              <w:t xml:space="preserve">39 Exempt, </w:t>
            </w:r>
            <w:proofErr w:type="gramStart"/>
            <w:r>
              <w:rPr>
                <w:rFonts w:ascii="Arial" w:hAnsi="Arial" w:cs="Arial"/>
                <w:kern w:val="2"/>
                <w:sz w:val="24"/>
                <w:szCs w:val="24"/>
              </w:rPr>
              <w:t>includes</w:t>
            </w:r>
            <w:proofErr w:type="gramEnd"/>
          </w:p>
          <w:p w14:paraId="7207181F" w14:textId="7C219325" w:rsidR="00E015EC" w:rsidRDefault="00E015EC" w:rsidP="00E015EC">
            <w:pPr>
              <w:pStyle w:val="ListParagraph"/>
              <w:numPr>
                <w:ilvl w:val="0"/>
                <w:numId w:val="34"/>
              </w:numPr>
              <w:tabs>
                <w:tab w:val="left" w:pos="2591"/>
              </w:tabs>
              <w:spacing w:after="0"/>
              <w:ind w:right="95"/>
            </w:pPr>
            <w:r>
              <w:t xml:space="preserve">39 staff in the </w:t>
            </w:r>
            <w:r w:rsidRPr="00E015EC">
              <w:t>Tools &amp; Implementation Team funded by reimbursable funding from VHA</w:t>
            </w:r>
            <w:r>
              <w:t xml:space="preserve">, which has an advance appropriation.  </w:t>
            </w:r>
          </w:p>
          <w:p w14:paraId="665C8C02" w14:textId="07CECE47" w:rsidR="00E015EC" w:rsidRDefault="004B5284" w:rsidP="00E015EC">
            <w:pPr>
              <w:tabs>
                <w:tab w:val="left" w:pos="2591"/>
              </w:tabs>
              <w:ind w:right="95"/>
              <w:rPr>
                <w:rFonts w:ascii="Arial" w:hAnsi="Arial" w:cs="Arial"/>
                <w:kern w:val="2"/>
                <w:sz w:val="24"/>
                <w:szCs w:val="24"/>
              </w:rPr>
            </w:pPr>
            <w:r>
              <w:rPr>
                <w:rFonts w:ascii="Arial" w:hAnsi="Arial" w:cs="Arial"/>
                <w:kern w:val="2"/>
                <w:sz w:val="24"/>
                <w:szCs w:val="24"/>
              </w:rPr>
              <w:t>78</w:t>
            </w:r>
            <w:r w:rsidR="00E015EC">
              <w:rPr>
                <w:rFonts w:ascii="Arial" w:hAnsi="Arial" w:cs="Arial"/>
                <w:kern w:val="2"/>
                <w:sz w:val="24"/>
                <w:szCs w:val="24"/>
              </w:rPr>
              <w:t xml:space="preserve"> Excepted, </w:t>
            </w:r>
            <w:proofErr w:type="gramStart"/>
            <w:r w:rsidR="00E015EC">
              <w:rPr>
                <w:rFonts w:ascii="Arial" w:hAnsi="Arial" w:cs="Arial"/>
                <w:kern w:val="2"/>
                <w:sz w:val="24"/>
                <w:szCs w:val="24"/>
              </w:rPr>
              <w:t>includes</w:t>
            </w:r>
            <w:proofErr w:type="gramEnd"/>
          </w:p>
          <w:p w14:paraId="6C4936E4" w14:textId="3D426D07" w:rsidR="00E015EC" w:rsidRDefault="00E015EC" w:rsidP="00E015EC">
            <w:pPr>
              <w:pStyle w:val="ListParagraph"/>
              <w:numPr>
                <w:ilvl w:val="0"/>
                <w:numId w:val="34"/>
              </w:numPr>
              <w:tabs>
                <w:tab w:val="left" w:pos="2591"/>
              </w:tabs>
              <w:spacing w:after="0"/>
              <w:ind w:right="95"/>
            </w:pPr>
            <w:r>
              <w:t xml:space="preserve">1 position authorized by law, which is the </w:t>
            </w:r>
            <w:r w:rsidRPr="00E015EC">
              <w:t>Chief Veterans Experience Officer</w:t>
            </w:r>
            <w:r>
              <w:t>.</w:t>
            </w:r>
          </w:p>
          <w:p w14:paraId="6EC90411" w14:textId="3C7A50C1" w:rsidR="00E015EC" w:rsidRDefault="00E015EC" w:rsidP="00E015EC">
            <w:pPr>
              <w:pStyle w:val="ListParagraph"/>
              <w:numPr>
                <w:ilvl w:val="0"/>
                <w:numId w:val="34"/>
              </w:numPr>
              <w:tabs>
                <w:tab w:val="left" w:pos="2591"/>
              </w:tabs>
              <w:spacing w:after="0"/>
              <w:ind w:right="95"/>
            </w:pPr>
            <w:r>
              <w:t xml:space="preserve">77 staff performing activities necessarily to protect life and property.  This includes </w:t>
            </w:r>
            <w:r w:rsidRPr="00E015EC">
              <w:t xml:space="preserve">70 from the Enterprise Contact Center Operations (ECCO) Division and 7 from the Office of Client Relations. </w:t>
            </w:r>
            <w:r>
              <w:t>Th</w:t>
            </w:r>
            <w:r w:rsidR="00F82B83">
              <w:t>i</w:t>
            </w:r>
            <w:r>
              <w:t>s staff support the main VA contact center (</w:t>
            </w:r>
            <w:r w:rsidRPr="00E015EC">
              <w:t>MyVA411 main information line: 800-698-2411</w:t>
            </w:r>
            <w:r>
              <w:t>)</w:t>
            </w:r>
            <w:r w:rsidRPr="00E015EC">
              <w:t xml:space="preserve"> </w:t>
            </w:r>
            <w:r w:rsidR="00CA3AC1" w:rsidRPr="00CA3AC1">
              <w:t>to prevent disruption to mandatory VA benefit programs</w:t>
            </w:r>
            <w:r w:rsidR="00CA3AC1">
              <w:t xml:space="preserve"> and to assist Veteran to receive VHA health care, an exempt function</w:t>
            </w:r>
            <w:r w:rsidR="00CA3AC1" w:rsidRPr="00CA3AC1">
              <w:t>.</w:t>
            </w:r>
          </w:p>
          <w:p w14:paraId="43634CC7" w14:textId="1E7C4609" w:rsidR="006313C7" w:rsidRPr="001B7726" w:rsidRDefault="006313C7" w:rsidP="001D6CE4">
            <w:pPr>
              <w:pStyle w:val="xmsolistparagraph"/>
              <w:ind w:left="0"/>
              <w:rPr>
                <w:rFonts w:ascii="Arial" w:hAnsi="Arial" w:cs="Arial"/>
                <w:sz w:val="24"/>
                <w:szCs w:val="24"/>
              </w:rPr>
            </w:pPr>
          </w:p>
        </w:tc>
      </w:tr>
      <w:tr w:rsidR="006313C7" w:rsidRPr="00AF5CB4" w14:paraId="1CC4234A"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shd w:val="clear" w:color="auto" w:fill="D5DCE4" w:themeFill="text2" w:themeFillTint="33"/>
          </w:tcPr>
          <w:p w14:paraId="3CE4DE3D" w14:textId="77777777" w:rsidR="006313C7" w:rsidRPr="007C576A" w:rsidRDefault="006313C7" w:rsidP="001D6CE4">
            <w:pPr>
              <w:pStyle w:val="BodyText"/>
              <w:tabs>
                <w:tab w:val="left" w:pos="1110"/>
              </w:tabs>
              <w:spacing w:before="0" w:after="0"/>
              <w:ind w:right="95"/>
              <w:rPr>
                <w:b/>
                <w:bCs/>
              </w:rPr>
            </w:pPr>
            <w:r w:rsidRPr="007C576A">
              <w:rPr>
                <w:b/>
                <w:bCs/>
              </w:rPr>
              <w:t>OEI</w:t>
            </w:r>
          </w:p>
        </w:tc>
        <w:tc>
          <w:tcPr>
            <w:tcW w:w="8317" w:type="dxa"/>
            <w:tcBorders>
              <w:top w:val="single" w:sz="4" w:space="0" w:color="002060"/>
              <w:left w:val="single" w:sz="4" w:space="0" w:color="002060"/>
              <w:bottom w:val="single" w:sz="4" w:space="0" w:color="002060"/>
              <w:right w:val="single" w:sz="4" w:space="0" w:color="002060"/>
            </w:tcBorders>
          </w:tcPr>
          <w:p w14:paraId="695184D1" w14:textId="77777777" w:rsidR="00CA3AC1" w:rsidRDefault="00CA3AC1" w:rsidP="00CA3AC1">
            <w:pPr>
              <w:tabs>
                <w:tab w:val="left" w:pos="2591"/>
              </w:tabs>
              <w:ind w:right="95"/>
              <w:rPr>
                <w:rFonts w:ascii="Arial" w:hAnsi="Arial" w:cs="Arial"/>
                <w:kern w:val="2"/>
                <w:sz w:val="24"/>
                <w:szCs w:val="24"/>
              </w:rPr>
            </w:pPr>
            <w:r>
              <w:rPr>
                <w:rFonts w:ascii="Arial" w:hAnsi="Arial" w:cs="Arial"/>
                <w:kern w:val="2"/>
                <w:sz w:val="24"/>
                <w:szCs w:val="24"/>
              </w:rPr>
              <w:t xml:space="preserve">1 Excepted, </w:t>
            </w:r>
            <w:proofErr w:type="gramStart"/>
            <w:r>
              <w:rPr>
                <w:rFonts w:ascii="Arial" w:hAnsi="Arial" w:cs="Arial"/>
                <w:kern w:val="2"/>
                <w:sz w:val="24"/>
                <w:szCs w:val="24"/>
              </w:rPr>
              <w:t>includes</w:t>
            </w:r>
            <w:proofErr w:type="gramEnd"/>
          </w:p>
          <w:p w14:paraId="77612229" w14:textId="01A62218" w:rsidR="00CA3AC1" w:rsidRDefault="00CA3AC1" w:rsidP="00CA3AC1">
            <w:pPr>
              <w:pStyle w:val="ListParagraph"/>
              <w:numPr>
                <w:ilvl w:val="0"/>
                <w:numId w:val="34"/>
              </w:numPr>
              <w:tabs>
                <w:tab w:val="left" w:pos="2591"/>
              </w:tabs>
              <w:spacing w:after="0"/>
              <w:ind w:right="95"/>
            </w:pPr>
            <w:r>
              <w:t>1 position authorized by law, which is the Assistant Secretary for OEI.</w:t>
            </w:r>
          </w:p>
          <w:p w14:paraId="332E92D7" w14:textId="612526E2" w:rsidR="006313C7" w:rsidRPr="00AF5CB4" w:rsidRDefault="006313C7" w:rsidP="001D6CE4">
            <w:pPr>
              <w:pStyle w:val="BodyText"/>
              <w:spacing w:before="0" w:after="0"/>
              <w:ind w:right="95"/>
            </w:pPr>
          </w:p>
        </w:tc>
      </w:tr>
      <w:tr w:rsidR="006313C7" w:rsidRPr="00AF5CB4" w14:paraId="3F838B33" w14:textId="77777777" w:rsidTr="00F82B83">
        <w:trPr>
          <w:trHeight w:val="67"/>
        </w:trPr>
        <w:tc>
          <w:tcPr>
            <w:tcW w:w="1075" w:type="dxa"/>
            <w:tcBorders>
              <w:top w:val="single" w:sz="4" w:space="0" w:color="002060"/>
              <w:left w:val="single" w:sz="4" w:space="0" w:color="002060"/>
              <w:bottom w:val="single" w:sz="4" w:space="0" w:color="002060"/>
              <w:right w:val="single" w:sz="4" w:space="0" w:color="002060"/>
            </w:tcBorders>
          </w:tcPr>
          <w:p w14:paraId="2B8A97EA" w14:textId="77777777" w:rsidR="006313C7" w:rsidRPr="007C576A" w:rsidRDefault="006313C7" w:rsidP="001D6CE4">
            <w:pPr>
              <w:pStyle w:val="BodyText"/>
              <w:tabs>
                <w:tab w:val="left" w:pos="1110"/>
              </w:tabs>
              <w:spacing w:before="0" w:after="0"/>
              <w:ind w:right="95"/>
              <w:rPr>
                <w:b/>
                <w:bCs/>
              </w:rPr>
            </w:pPr>
            <w:r w:rsidRPr="007C576A">
              <w:rPr>
                <w:b/>
                <w:bCs/>
              </w:rPr>
              <w:t>OM</w:t>
            </w:r>
          </w:p>
        </w:tc>
        <w:tc>
          <w:tcPr>
            <w:tcW w:w="8317" w:type="dxa"/>
            <w:tcBorders>
              <w:top w:val="single" w:sz="4" w:space="0" w:color="002060"/>
              <w:left w:val="single" w:sz="4" w:space="0" w:color="002060"/>
              <w:bottom w:val="single" w:sz="4" w:space="0" w:color="002060"/>
              <w:right w:val="single" w:sz="4" w:space="0" w:color="002060"/>
            </w:tcBorders>
          </w:tcPr>
          <w:p w14:paraId="4E55C230" w14:textId="763D33FD" w:rsidR="00CA3AC1" w:rsidRDefault="00CA3AC1" w:rsidP="00CA3AC1">
            <w:pPr>
              <w:tabs>
                <w:tab w:val="left" w:pos="2591"/>
              </w:tabs>
              <w:ind w:right="95"/>
              <w:rPr>
                <w:rFonts w:ascii="Arial" w:hAnsi="Arial" w:cs="Arial"/>
                <w:kern w:val="2"/>
                <w:sz w:val="24"/>
                <w:szCs w:val="24"/>
              </w:rPr>
            </w:pPr>
            <w:r>
              <w:rPr>
                <w:rFonts w:ascii="Arial" w:hAnsi="Arial" w:cs="Arial"/>
                <w:kern w:val="2"/>
                <w:sz w:val="24"/>
                <w:szCs w:val="24"/>
              </w:rPr>
              <w:t xml:space="preserve">1,391 Exempt, </w:t>
            </w:r>
            <w:proofErr w:type="gramStart"/>
            <w:r>
              <w:rPr>
                <w:rFonts w:ascii="Arial" w:hAnsi="Arial" w:cs="Arial"/>
                <w:kern w:val="2"/>
                <w:sz w:val="24"/>
                <w:szCs w:val="24"/>
              </w:rPr>
              <w:t>includes</w:t>
            </w:r>
            <w:proofErr w:type="gramEnd"/>
          </w:p>
          <w:p w14:paraId="4B0793BD" w14:textId="50C3A804" w:rsidR="00CA3AC1" w:rsidRDefault="00CA3AC1" w:rsidP="00CA3AC1">
            <w:pPr>
              <w:pStyle w:val="ListParagraph"/>
              <w:numPr>
                <w:ilvl w:val="0"/>
                <w:numId w:val="34"/>
              </w:numPr>
              <w:tabs>
                <w:tab w:val="left" w:pos="2591"/>
              </w:tabs>
              <w:spacing w:after="0"/>
              <w:ind w:right="95"/>
            </w:pPr>
            <w:r>
              <w:t xml:space="preserve">Staff at the Debt Management Center and the Financial Services Center and staff managing the VA working capital fund.  These functions are all funded by the VA working capital fund.  </w:t>
            </w:r>
          </w:p>
          <w:p w14:paraId="7CBB8D80" w14:textId="23CC2B19" w:rsidR="00CA3AC1" w:rsidRDefault="004B5284" w:rsidP="00CA3AC1">
            <w:pPr>
              <w:tabs>
                <w:tab w:val="left" w:pos="2591"/>
              </w:tabs>
              <w:ind w:right="95"/>
              <w:rPr>
                <w:rFonts w:ascii="Arial" w:hAnsi="Arial" w:cs="Arial"/>
                <w:kern w:val="2"/>
                <w:sz w:val="24"/>
                <w:szCs w:val="24"/>
              </w:rPr>
            </w:pPr>
            <w:r>
              <w:rPr>
                <w:rFonts w:ascii="Arial" w:hAnsi="Arial" w:cs="Arial"/>
                <w:kern w:val="2"/>
                <w:sz w:val="24"/>
                <w:szCs w:val="24"/>
              </w:rPr>
              <w:t>8</w:t>
            </w:r>
            <w:r w:rsidR="00CA3AC1">
              <w:rPr>
                <w:rFonts w:ascii="Arial" w:hAnsi="Arial" w:cs="Arial"/>
                <w:kern w:val="2"/>
                <w:sz w:val="24"/>
                <w:szCs w:val="24"/>
              </w:rPr>
              <w:t xml:space="preserve"> Excepted, </w:t>
            </w:r>
            <w:proofErr w:type="gramStart"/>
            <w:r w:rsidR="00CA3AC1">
              <w:rPr>
                <w:rFonts w:ascii="Arial" w:hAnsi="Arial" w:cs="Arial"/>
                <w:kern w:val="2"/>
                <w:sz w:val="24"/>
                <w:szCs w:val="24"/>
              </w:rPr>
              <w:t>includes</w:t>
            </w:r>
            <w:proofErr w:type="gramEnd"/>
          </w:p>
          <w:p w14:paraId="42307185" w14:textId="464B0A1B" w:rsidR="00CA3AC1" w:rsidRDefault="00CA3AC1" w:rsidP="00CA3AC1">
            <w:pPr>
              <w:pStyle w:val="ListParagraph"/>
              <w:numPr>
                <w:ilvl w:val="0"/>
                <w:numId w:val="34"/>
              </w:numPr>
              <w:tabs>
                <w:tab w:val="left" w:pos="2591"/>
              </w:tabs>
              <w:spacing w:after="0"/>
              <w:ind w:right="95"/>
            </w:pPr>
            <w:r>
              <w:t>1 position authorized by law, which is the Assistant Secretary for Management and Chief Financial Officer.</w:t>
            </w:r>
          </w:p>
          <w:p w14:paraId="577FC545" w14:textId="670A97C2" w:rsidR="00CA3AC1" w:rsidRDefault="00CA3AC1" w:rsidP="00F82B83">
            <w:pPr>
              <w:pStyle w:val="ListParagraph"/>
              <w:numPr>
                <w:ilvl w:val="0"/>
                <w:numId w:val="34"/>
              </w:numPr>
              <w:tabs>
                <w:tab w:val="left" w:pos="2591"/>
              </w:tabs>
              <w:spacing w:after="0"/>
              <w:ind w:right="95"/>
            </w:pPr>
            <w:r>
              <w:t xml:space="preserve">7 staff </w:t>
            </w:r>
            <w:r w:rsidRPr="00E015EC">
              <w:t>performing activities necessarily implied by law</w:t>
            </w:r>
            <w:r>
              <w:t xml:space="preserve">, which includes </w:t>
            </w:r>
            <w:r w:rsidRPr="00E015EC">
              <w:t>provid</w:t>
            </w:r>
            <w:r>
              <w:t>ing</w:t>
            </w:r>
            <w:r w:rsidRPr="00E015EC">
              <w:t xml:space="preserve"> </w:t>
            </w:r>
            <w:r>
              <w:t xml:space="preserve">financial management </w:t>
            </w:r>
            <w:r w:rsidRPr="00E015EC">
              <w:t xml:space="preserve">assistance and support as necessary for exempt funded activities, </w:t>
            </w:r>
            <w:r>
              <w:t xml:space="preserve">and to </w:t>
            </w:r>
            <w:r w:rsidRPr="00E015EC">
              <w:t xml:space="preserve">will provide </w:t>
            </w:r>
            <w:r>
              <w:t xml:space="preserve">financial </w:t>
            </w:r>
            <w:r w:rsidRPr="00E015EC">
              <w:t>advice on orderly cessation of Federal activities in the event of a shutdown</w:t>
            </w:r>
            <w:r>
              <w:t xml:space="preserve">.  </w:t>
            </w:r>
          </w:p>
          <w:p w14:paraId="7EF2B12A" w14:textId="120E6C19" w:rsidR="006313C7" w:rsidRPr="00AF5CB4" w:rsidRDefault="006313C7" w:rsidP="001D6CE4">
            <w:pPr>
              <w:pStyle w:val="BodyText"/>
              <w:spacing w:before="0" w:after="0"/>
              <w:ind w:right="95"/>
            </w:pPr>
          </w:p>
        </w:tc>
      </w:tr>
      <w:tr w:rsidR="006313C7" w:rsidRPr="00AF5CB4" w14:paraId="28E6C5CC" w14:textId="77777777" w:rsidTr="001D6CE4">
        <w:trPr>
          <w:cnfStyle w:val="000000100000" w:firstRow="0" w:lastRow="0" w:firstColumn="0" w:lastColumn="0" w:oddVBand="0" w:evenVBand="0" w:oddHBand="1" w:evenHBand="0" w:firstRowFirstColumn="0" w:firstRowLastColumn="0" w:lastRowFirstColumn="0" w:lastRowLastColumn="0"/>
          <w:trHeight w:val="760"/>
        </w:trPr>
        <w:tc>
          <w:tcPr>
            <w:tcW w:w="1075" w:type="dxa"/>
            <w:tcBorders>
              <w:top w:val="single" w:sz="4" w:space="0" w:color="002060"/>
              <w:left w:val="single" w:sz="4" w:space="0" w:color="002060"/>
              <w:bottom w:val="single" w:sz="4" w:space="0" w:color="002060"/>
              <w:right w:val="single" w:sz="4" w:space="0" w:color="002060"/>
            </w:tcBorders>
          </w:tcPr>
          <w:p w14:paraId="347FEF95" w14:textId="77777777" w:rsidR="006313C7" w:rsidRPr="007C576A" w:rsidRDefault="006313C7" w:rsidP="001D6CE4">
            <w:pPr>
              <w:pStyle w:val="BodyText"/>
              <w:tabs>
                <w:tab w:val="left" w:pos="1110"/>
              </w:tabs>
              <w:spacing w:before="0" w:after="0"/>
              <w:ind w:right="95"/>
              <w:rPr>
                <w:b/>
                <w:bCs/>
              </w:rPr>
            </w:pPr>
            <w:r w:rsidRPr="007C576A">
              <w:rPr>
                <w:b/>
                <w:bCs/>
              </w:rPr>
              <w:lastRenderedPageBreak/>
              <w:t>OIG</w:t>
            </w:r>
          </w:p>
        </w:tc>
        <w:tc>
          <w:tcPr>
            <w:tcW w:w="8317" w:type="dxa"/>
            <w:tcBorders>
              <w:top w:val="single" w:sz="4" w:space="0" w:color="002060"/>
              <w:left w:val="single" w:sz="4" w:space="0" w:color="002060"/>
              <w:bottom w:val="single" w:sz="4" w:space="0" w:color="002060"/>
              <w:right w:val="single" w:sz="4" w:space="0" w:color="002060"/>
            </w:tcBorders>
          </w:tcPr>
          <w:p w14:paraId="5659504F" w14:textId="4C4976F2" w:rsidR="00CA3AC1" w:rsidRDefault="00CA3AC1" w:rsidP="00CA3AC1">
            <w:pPr>
              <w:tabs>
                <w:tab w:val="left" w:pos="2591"/>
              </w:tabs>
              <w:ind w:right="95"/>
              <w:rPr>
                <w:rFonts w:ascii="Arial" w:hAnsi="Arial" w:cs="Arial"/>
                <w:kern w:val="2"/>
                <w:sz w:val="24"/>
                <w:szCs w:val="24"/>
              </w:rPr>
            </w:pPr>
            <w:r>
              <w:rPr>
                <w:rFonts w:ascii="Arial" w:hAnsi="Arial" w:cs="Arial"/>
                <w:kern w:val="2"/>
                <w:sz w:val="24"/>
                <w:szCs w:val="24"/>
              </w:rPr>
              <w:t xml:space="preserve">291 Excepted, </w:t>
            </w:r>
            <w:proofErr w:type="gramStart"/>
            <w:r>
              <w:rPr>
                <w:rFonts w:ascii="Arial" w:hAnsi="Arial" w:cs="Arial"/>
                <w:kern w:val="2"/>
                <w:sz w:val="24"/>
                <w:szCs w:val="24"/>
              </w:rPr>
              <w:t>includes</w:t>
            </w:r>
            <w:proofErr w:type="gramEnd"/>
          </w:p>
          <w:p w14:paraId="3B6AD405" w14:textId="149D44AF" w:rsidR="00CA3AC1" w:rsidRDefault="00CA3AC1" w:rsidP="00CA3AC1">
            <w:pPr>
              <w:pStyle w:val="ListParagraph"/>
              <w:numPr>
                <w:ilvl w:val="0"/>
                <w:numId w:val="34"/>
              </w:numPr>
              <w:tabs>
                <w:tab w:val="left" w:pos="2591"/>
              </w:tabs>
              <w:spacing w:after="0"/>
              <w:ind w:right="95"/>
            </w:pPr>
            <w:r>
              <w:t>1 position authorized by law, which is the VA Inspector General.</w:t>
            </w:r>
          </w:p>
          <w:p w14:paraId="0C549E2F" w14:textId="5641C411" w:rsidR="00CA3AC1" w:rsidRDefault="00CA3AC1" w:rsidP="00CA3AC1">
            <w:pPr>
              <w:pStyle w:val="ListParagraph"/>
              <w:numPr>
                <w:ilvl w:val="0"/>
                <w:numId w:val="34"/>
              </w:numPr>
              <w:tabs>
                <w:tab w:val="left" w:pos="2591"/>
              </w:tabs>
              <w:spacing w:after="0"/>
              <w:ind w:right="95"/>
            </w:pPr>
            <w:r>
              <w:t xml:space="preserve">36 staff </w:t>
            </w:r>
            <w:r w:rsidRPr="00E015EC">
              <w:t>performing activities necessarily implied by law</w:t>
            </w:r>
            <w:r>
              <w:t xml:space="preserve">, which includes </w:t>
            </w:r>
            <w:r w:rsidRPr="00CA3AC1">
              <w:t xml:space="preserve">staff continue call center and web submission volume </w:t>
            </w:r>
            <w:r>
              <w:t xml:space="preserve">for the VA hotline and healthcare inspections in support of exempt and excepted functions at VHA, VBA, NCA, the Board and OIT.  </w:t>
            </w:r>
          </w:p>
          <w:p w14:paraId="7B4DFF6E" w14:textId="25A02A54" w:rsidR="00CA3AC1" w:rsidRDefault="00730F37" w:rsidP="00CA3AC1">
            <w:pPr>
              <w:pStyle w:val="ListParagraph"/>
              <w:numPr>
                <w:ilvl w:val="0"/>
                <w:numId w:val="34"/>
              </w:numPr>
              <w:tabs>
                <w:tab w:val="left" w:pos="2591"/>
              </w:tabs>
              <w:spacing w:after="0"/>
              <w:ind w:right="95"/>
            </w:pPr>
            <w:r>
              <w:t>254</w:t>
            </w:r>
            <w:r w:rsidR="00CA3AC1">
              <w:t xml:space="preserve"> staff performing activities necessarily to protect life and property.  These are </w:t>
            </w:r>
            <w:r w:rsidR="00CA3AC1" w:rsidRPr="00CA3AC1">
              <w:t>agents performing investigative operations across field offices</w:t>
            </w:r>
            <w:r w:rsidR="00CA3AC1">
              <w:t xml:space="preserve"> to protect life and property</w:t>
            </w:r>
            <w:r w:rsidR="00CA3AC1" w:rsidRPr="00CA3AC1">
              <w:t>.</w:t>
            </w:r>
          </w:p>
          <w:p w14:paraId="2B16E89E" w14:textId="1A17D5DB" w:rsidR="006313C7" w:rsidRPr="00AF5CB4" w:rsidRDefault="006313C7" w:rsidP="001D6CE4">
            <w:pPr>
              <w:pStyle w:val="BodyText"/>
              <w:spacing w:before="0" w:after="0"/>
              <w:ind w:right="95"/>
            </w:pPr>
          </w:p>
        </w:tc>
      </w:tr>
      <w:tr w:rsidR="006313C7" w:rsidRPr="00AF5CB4" w14:paraId="004E763F" w14:textId="77777777" w:rsidTr="001D6CE4">
        <w:trPr>
          <w:trHeight w:val="728"/>
        </w:trPr>
        <w:tc>
          <w:tcPr>
            <w:tcW w:w="1075" w:type="dxa"/>
            <w:tcBorders>
              <w:top w:val="single" w:sz="4" w:space="0" w:color="002060"/>
              <w:left w:val="single" w:sz="4" w:space="0" w:color="002060"/>
              <w:bottom w:val="single" w:sz="4" w:space="0" w:color="002060"/>
              <w:right w:val="single" w:sz="4" w:space="0" w:color="002060"/>
            </w:tcBorders>
          </w:tcPr>
          <w:p w14:paraId="383EF921" w14:textId="77777777" w:rsidR="006313C7" w:rsidRPr="007C576A" w:rsidRDefault="006313C7" w:rsidP="001D6CE4">
            <w:pPr>
              <w:pStyle w:val="BodyText"/>
              <w:tabs>
                <w:tab w:val="left" w:pos="1110"/>
              </w:tabs>
              <w:spacing w:before="0" w:after="0"/>
              <w:ind w:right="95"/>
              <w:rPr>
                <w:b/>
                <w:bCs/>
              </w:rPr>
            </w:pPr>
            <w:r>
              <w:rPr>
                <w:b/>
                <w:bCs/>
              </w:rPr>
              <w:t>EHRM-IO</w:t>
            </w:r>
          </w:p>
        </w:tc>
        <w:tc>
          <w:tcPr>
            <w:tcW w:w="8317" w:type="dxa"/>
            <w:tcBorders>
              <w:top w:val="single" w:sz="4" w:space="0" w:color="002060"/>
              <w:left w:val="single" w:sz="4" w:space="0" w:color="002060"/>
              <w:bottom w:val="single" w:sz="4" w:space="0" w:color="002060"/>
              <w:right w:val="single" w:sz="4" w:space="0" w:color="002060"/>
            </w:tcBorders>
          </w:tcPr>
          <w:p w14:paraId="6998AD4D" w14:textId="484FA265" w:rsidR="00CA3AC1" w:rsidRDefault="00CA3AC1" w:rsidP="00CA3AC1">
            <w:pPr>
              <w:tabs>
                <w:tab w:val="left" w:pos="2591"/>
              </w:tabs>
              <w:ind w:right="95"/>
              <w:rPr>
                <w:rFonts w:ascii="Arial" w:hAnsi="Arial" w:cs="Arial"/>
                <w:kern w:val="2"/>
                <w:sz w:val="24"/>
                <w:szCs w:val="24"/>
              </w:rPr>
            </w:pPr>
            <w:r>
              <w:rPr>
                <w:rFonts w:ascii="Arial" w:hAnsi="Arial" w:cs="Arial"/>
                <w:kern w:val="2"/>
                <w:sz w:val="24"/>
                <w:szCs w:val="24"/>
              </w:rPr>
              <w:t xml:space="preserve">209 Exempt, </w:t>
            </w:r>
            <w:proofErr w:type="gramStart"/>
            <w:r>
              <w:rPr>
                <w:rFonts w:ascii="Arial" w:hAnsi="Arial" w:cs="Arial"/>
                <w:kern w:val="2"/>
                <w:sz w:val="24"/>
                <w:szCs w:val="24"/>
              </w:rPr>
              <w:t>includes</w:t>
            </w:r>
            <w:proofErr w:type="gramEnd"/>
          </w:p>
          <w:p w14:paraId="213D4EA6" w14:textId="1E3047E9" w:rsidR="00CA3AC1" w:rsidRDefault="00CA3AC1" w:rsidP="00CA3AC1">
            <w:pPr>
              <w:pStyle w:val="ListParagraph"/>
              <w:numPr>
                <w:ilvl w:val="0"/>
                <w:numId w:val="34"/>
              </w:numPr>
              <w:tabs>
                <w:tab w:val="left" w:pos="2591"/>
              </w:tabs>
              <w:spacing w:after="0"/>
              <w:ind w:right="95"/>
            </w:pPr>
            <w:r>
              <w:t>EHRM is funded by a mult</w:t>
            </w:r>
            <w:r w:rsidR="00730F37">
              <w:t>i</w:t>
            </w:r>
            <w:r>
              <w:t xml:space="preserve">-year </w:t>
            </w:r>
            <w:r w:rsidR="00730F37">
              <w:t xml:space="preserve">appropriation. Sufficient funds remain to support current activities.  </w:t>
            </w:r>
          </w:p>
          <w:p w14:paraId="62E82E8B" w14:textId="27EDD1DC" w:rsidR="006313C7" w:rsidRPr="00AF5CB4" w:rsidRDefault="006313C7" w:rsidP="001D6CE4">
            <w:pPr>
              <w:pStyle w:val="BodyText"/>
              <w:spacing w:before="0" w:after="0"/>
              <w:ind w:right="95"/>
            </w:pPr>
            <w:r>
              <w:t>.</w:t>
            </w:r>
          </w:p>
        </w:tc>
      </w:tr>
      <w:tr w:rsidR="006313C7" w:rsidRPr="00AF5CB4" w14:paraId="65395020" w14:textId="77777777" w:rsidTr="001D6CE4">
        <w:trPr>
          <w:cnfStyle w:val="000000100000" w:firstRow="0" w:lastRow="0" w:firstColumn="0" w:lastColumn="0" w:oddVBand="0" w:evenVBand="0" w:oddHBand="1" w:evenHBand="0" w:firstRowFirstColumn="0" w:firstRowLastColumn="0" w:lastRowFirstColumn="0" w:lastRowLastColumn="0"/>
          <w:trHeight w:val="728"/>
        </w:trPr>
        <w:tc>
          <w:tcPr>
            <w:tcW w:w="1075" w:type="dxa"/>
            <w:tcBorders>
              <w:top w:val="single" w:sz="4" w:space="0" w:color="002060"/>
              <w:left w:val="single" w:sz="4" w:space="0" w:color="002060"/>
              <w:bottom w:val="single" w:sz="4" w:space="0" w:color="002060"/>
              <w:right w:val="single" w:sz="4" w:space="0" w:color="002060"/>
            </w:tcBorders>
          </w:tcPr>
          <w:p w14:paraId="5D1B0A01" w14:textId="77777777" w:rsidR="006313C7" w:rsidRPr="007C576A" w:rsidRDefault="006313C7" w:rsidP="001D6CE4">
            <w:pPr>
              <w:pStyle w:val="BodyText"/>
              <w:tabs>
                <w:tab w:val="left" w:pos="1110"/>
              </w:tabs>
              <w:spacing w:before="0" w:after="0"/>
              <w:ind w:right="95"/>
              <w:rPr>
                <w:b/>
                <w:bCs/>
              </w:rPr>
            </w:pPr>
            <w:r w:rsidRPr="007C576A">
              <w:rPr>
                <w:b/>
                <w:bCs/>
              </w:rPr>
              <w:t>OSVA</w:t>
            </w:r>
          </w:p>
        </w:tc>
        <w:tc>
          <w:tcPr>
            <w:tcW w:w="8317" w:type="dxa"/>
            <w:tcBorders>
              <w:top w:val="single" w:sz="4" w:space="0" w:color="002060"/>
              <w:left w:val="single" w:sz="4" w:space="0" w:color="002060"/>
              <w:bottom w:val="single" w:sz="4" w:space="0" w:color="002060"/>
              <w:right w:val="single" w:sz="4" w:space="0" w:color="002060"/>
            </w:tcBorders>
          </w:tcPr>
          <w:p w14:paraId="28E5B88B" w14:textId="24893D91" w:rsidR="00730F37" w:rsidRDefault="00730F37" w:rsidP="00730F37">
            <w:pPr>
              <w:tabs>
                <w:tab w:val="left" w:pos="2591"/>
              </w:tabs>
              <w:ind w:right="95"/>
              <w:rPr>
                <w:rFonts w:ascii="Arial" w:hAnsi="Arial" w:cs="Arial"/>
                <w:kern w:val="2"/>
                <w:sz w:val="24"/>
                <w:szCs w:val="24"/>
              </w:rPr>
            </w:pPr>
            <w:r>
              <w:rPr>
                <w:rFonts w:ascii="Arial" w:hAnsi="Arial" w:cs="Arial"/>
                <w:kern w:val="2"/>
                <w:sz w:val="24"/>
                <w:szCs w:val="24"/>
              </w:rPr>
              <w:t xml:space="preserve">68 Exempt, </w:t>
            </w:r>
            <w:proofErr w:type="gramStart"/>
            <w:r>
              <w:rPr>
                <w:rFonts w:ascii="Arial" w:hAnsi="Arial" w:cs="Arial"/>
                <w:kern w:val="2"/>
                <w:sz w:val="24"/>
                <w:szCs w:val="24"/>
              </w:rPr>
              <w:t>includes</w:t>
            </w:r>
            <w:proofErr w:type="gramEnd"/>
          </w:p>
          <w:p w14:paraId="0FE56213" w14:textId="6FB66209" w:rsidR="00730F37" w:rsidRDefault="00730F37" w:rsidP="00730F37">
            <w:pPr>
              <w:pStyle w:val="ListParagraph"/>
              <w:numPr>
                <w:ilvl w:val="0"/>
                <w:numId w:val="34"/>
              </w:numPr>
              <w:tabs>
                <w:tab w:val="left" w:pos="2591"/>
              </w:tabs>
              <w:spacing w:after="0"/>
              <w:ind w:right="95"/>
            </w:pPr>
            <w:r w:rsidRPr="00730F37">
              <w:t>68 positions Exempt from furlough</w:t>
            </w:r>
            <w:r w:rsidR="00532AAF">
              <w:t>, which includes</w:t>
            </w:r>
            <w:r w:rsidRPr="00730F37">
              <w:t xml:space="preserve"> employees assigned to the Office of Small and Disadvantage Business Utilization (OSDBU)</w:t>
            </w:r>
            <w:r>
              <w:t xml:space="preserve"> which is funded by the Supply Fund</w:t>
            </w:r>
            <w:r w:rsidRPr="00730F37">
              <w:t xml:space="preserve"> and the Office as Employment, Discrimination Complaint Adjudication </w:t>
            </w:r>
            <w:r>
              <w:t xml:space="preserve">Staff which is funded by reimbursable funding from VHA which has an advance appropriation.  </w:t>
            </w:r>
          </w:p>
          <w:p w14:paraId="6DF02181" w14:textId="32863256" w:rsidR="00730F37" w:rsidRDefault="00730F37" w:rsidP="00730F37">
            <w:pPr>
              <w:tabs>
                <w:tab w:val="left" w:pos="2591"/>
              </w:tabs>
              <w:ind w:right="95"/>
              <w:rPr>
                <w:rFonts w:ascii="Arial" w:hAnsi="Arial" w:cs="Arial"/>
                <w:kern w:val="2"/>
                <w:sz w:val="24"/>
                <w:szCs w:val="24"/>
              </w:rPr>
            </w:pPr>
            <w:r>
              <w:rPr>
                <w:rFonts w:ascii="Arial" w:hAnsi="Arial" w:cs="Arial"/>
                <w:kern w:val="2"/>
                <w:sz w:val="24"/>
                <w:szCs w:val="24"/>
              </w:rPr>
              <w:t xml:space="preserve">8 Excepted, </w:t>
            </w:r>
            <w:proofErr w:type="gramStart"/>
            <w:r>
              <w:rPr>
                <w:rFonts w:ascii="Arial" w:hAnsi="Arial" w:cs="Arial"/>
                <w:kern w:val="2"/>
                <w:sz w:val="24"/>
                <w:szCs w:val="24"/>
              </w:rPr>
              <w:t>includes</w:t>
            </w:r>
            <w:proofErr w:type="gramEnd"/>
          </w:p>
          <w:p w14:paraId="30425151" w14:textId="61CDA1BA" w:rsidR="00730F37" w:rsidRDefault="00730F37" w:rsidP="00730F37">
            <w:pPr>
              <w:pStyle w:val="ListParagraph"/>
              <w:numPr>
                <w:ilvl w:val="0"/>
                <w:numId w:val="34"/>
              </w:numPr>
              <w:tabs>
                <w:tab w:val="left" w:pos="2591"/>
              </w:tabs>
              <w:spacing w:after="0"/>
              <w:ind w:right="95"/>
            </w:pPr>
            <w:r>
              <w:t>2 positions authorized by law, which are the Secretary and the Deputy Secretary.</w:t>
            </w:r>
          </w:p>
          <w:p w14:paraId="7B366936" w14:textId="19B205F4" w:rsidR="00730F37" w:rsidRDefault="00730F37" w:rsidP="00730F37">
            <w:pPr>
              <w:pStyle w:val="ListParagraph"/>
              <w:numPr>
                <w:ilvl w:val="0"/>
                <w:numId w:val="34"/>
              </w:numPr>
              <w:tabs>
                <w:tab w:val="left" w:pos="2591"/>
              </w:tabs>
              <w:spacing w:after="0"/>
              <w:ind w:right="95"/>
            </w:pPr>
            <w:r>
              <w:t xml:space="preserve">6 staff </w:t>
            </w:r>
            <w:r w:rsidRPr="00E015EC">
              <w:t>performing activities necessarily implied by law</w:t>
            </w:r>
            <w:r>
              <w:t xml:space="preserve">, which includes </w:t>
            </w:r>
            <w:r w:rsidRPr="00730F37">
              <w:t>issuing furlough notices, consulting with VA and other Government officials with respect to orderly shutdown activities, overseeing excepted work functions, triaging requests, and deciding whether other employees must be recalled from furlough to perform excepted work</w:t>
            </w:r>
            <w:r>
              <w:t xml:space="preserve">.  </w:t>
            </w:r>
          </w:p>
          <w:p w14:paraId="715BAE44" w14:textId="6B68A743" w:rsidR="006313C7" w:rsidRPr="00AF5CB4" w:rsidRDefault="006313C7" w:rsidP="001D6CE4">
            <w:pPr>
              <w:pStyle w:val="BodyText"/>
              <w:spacing w:before="0" w:after="0"/>
              <w:ind w:right="95"/>
            </w:pPr>
          </w:p>
        </w:tc>
      </w:tr>
    </w:tbl>
    <w:p w14:paraId="4ABD4A36" w14:textId="77777777" w:rsidR="006313C7" w:rsidRDefault="006313C7" w:rsidP="00CD5F23">
      <w:pPr>
        <w:rPr>
          <w:rFonts w:ascii="Arial" w:hAnsi="Arial" w:cs="Arial"/>
          <w:kern w:val="2"/>
          <w:sz w:val="24"/>
          <w:szCs w:val="24"/>
        </w:rPr>
      </w:pPr>
    </w:p>
    <w:p w14:paraId="7BDD53C0" w14:textId="15E69A61" w:rsidR="006313C7" w:rsidRPr="00AF5CB4" w:rsidRDefault="006313C7" w:rsidP="00CD5F23">
      <w:pPr>
        <w:rPr>
          <w:rFonts w:ascii="Arial" w:hAnsi="Arial" w:cs="Arial"/>
          <w:kern w:val="2"/>
          <w:sz w:val="24"/>
          <w:szCs w:val="24"/>
        </w:rPr>
        <w:sectPr w:rsidR="006313C7" w:rsidRPr="00AF5CB4" w:rsidSect="00223B95">
          <w:pgSz w:w="12240" w:h="15840"/>
          <w:pgMar w:top="1440" w:right="1440" w:bottom="1440" w:left="1440" w:header="720" w:footer="720" w:gutter="0"/>
          <w:cols w:space="720"/>
          <w:titlePg/>
          <w:docGrid w:linePitch="360"/>
        </w:sectPr>
      </w:pPr>
    </w:p>
    <w:p w14:paraId="2B6B4D67" w14:textId="4EF3C8A4" w:rsidR="00B23B0E" w:rsidRDefault="00B23B0E" w:rsidP="004B6112">
      <w:pPr>
        <w:pStyle w:val="Heading1"/>
        <w:rPr>
          <w:kern w:val="2"/>
        </w:rPr>
      </w:pPr>
      <w:bookmarkStart w:id="21" w:name="_Toc146737169"/>
      <w:bookmarkStart w:id="22" w:name="_Toc83798911"/>
      <w:r w:rsidRPr="00AF5CB4">
        <w:rPr>
          <w:kern w:val="2"/>
        </w:rPr>
        <w:lastRenderedPageBreak/>
        <w:t>Appendices</w:t>
      </w:r>
      <w:bookmarkEnd w:id="21"/>
    </w:p>
    <w:p w14:paraId="2FCC86AA" w14:textId="77777777" w:rsidR="00F82B83" w:rsidRPr="00775518" w:rsidRDefault="00F82B83" w:rsidP="00775518"/>
    <w:p w14:paraId="6CD388A0" w14:textId="376EE959" w:rsidR="00892EE2" w:rsidRPr="00AF5CB4" w:rsidRDefault="00892EE2" w:rsidP="000524A0">
      <w:pPr>
        <w:pStyle w:val="Heading2"/>
        <w:rPr>
          <w:kern w:val="2"/>
        </w:rPr>
      </w:pPr>
      <w:bookmarkStart w:id="23" w:name="_Toc146737170"/>
      <w:r w:rsidRPr="00AF5CB4">
        <w:rPr>
          <w:kern w:val="2"/>
        </w:rPr>
        <w:t xml:space="preserve">Appendix </w:t>
      </w:r>
      <w:r w:rsidR="00790489" w:rsidRPr="00AF5CB4">
        <w:rPr>
          <w:kern w:val="2"/>
        </w:rPr>
        <w:t>A</w:t>
      </w:r>
      <w:r w:rsidRPr="00AF5CB4">
        <w:rPr>
          <w:kern w:val="2"/>
        </w:rPr>
        <w:t>: Agency Contacts During a Funding Lapse</w:t>
      </w:r>
      <w:bookmarkEnd w:id="22"/>
      <w:bookmarkEnd w:id="23"/>
    </w:p>
    <w:p w14:paraId="0A2D40EA" w14:textId="77777777" w:rsidR="00892EE2" w:rsidRPr="00AF5CB4" w:rsidRDefault="00892EE2" w:rsidP="00892EE2">
      <w:pPr>
        <w:rPr>
          <w:rFonts w:ascii="Arial" w:hAnsi="Arial" w:cs="Arial"/>
          <w:b/>
          <w:kern w:val="2"/>
          <w:sz w:val="24"/>
          <w:szCs w:val="24"/>
        </w:rPr>
      </w:pPr>
    </w:p>
    <w:tbl>
      <w:tblPr>
        <w:tblStyle w:val="PlainTable1"/>
        <w:tblW w:w="0" w:type="auto"/>
        <w:tblLook w:val="04A0" w:firstRow="1" w:lastRow="0" w:firstColumn="1" w:lastColumn="0" w:noHBand="0" w:noVBand="1"/>
        <w:tblCaption w:val="Agency Contacts During a Shutdown"/>
        <w:tblDescription w:val="Ms. Tracy Therit, OCHCO is the point of contact for Veteran Affairs during a lapse in appropriations. Primary phone is 202-461-0235 and primary email is tracy dot therit at VA dot gov."/>
      </w:tblPr>
      <w:tblGrid>
        <w:gridCol w:w="1977"/>
        <w:gridCol w:w="1965"/>
        <w:gridCol w:w="2010"/>
        <w:gridCol w:w="2678"/>
      </w:tblGrid>
      <w:tr w:rsidR="00892EE2" w:rsidRPr="00AF5CB4" w14:paraId="2B25F3DE" w14:textId="77777777" w:rsidTr="0080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shd w:val="clear" w:color="auto" w:fill="002060"/>
          </w:tcPr>
          <w:p w14:paraId="051FFBF2" w14:textId="77777777" w:rsidR="00892EE2" w:rsidRPr="00AF5CB4" w:rsidRDefault="00892EE2" w:rsidP="006C0D6E">
            <w:pPr>
              <w:rPr>
                <w:rFonts w:ascii="Arial" w:hAnsi="Arial" w:cs="Arial"/>
                <w:b w:val="0"/>
                <w:color w:val="FFFFFF" w:themeColor="background1"/>
                <w:kern w:val="2"/>
                <w:sz w:val="24"/>
                <w:szCs w:val="24"/>
              </w:rPr>
            </w:pPr>
            <w:bookmarkStart w:id="24" w:name="_Hlk83113848"/>
            <w:r w:rsidRPr="00AF5CB4">
              <w:rPr>
                <w:rFonts w:ascii="Arial" w:hAnsi="Arial" w:cs="Arial"/>
                <w:color w:val="FFFFFF" w:themeColor="background1"/>
                <w:kern w:val="2"/>
                <w:sz w:val="24"/>
                <w:szCs w:val="24"/>
              </w:rPr>
              <w:t>Role</w:t>
            </w:r>
          </w:p>
        </w:tc>
        <w:tc>
          <w:tcPr>
            <w:tcW w:w="2208" w:type="dxa"/>
            <w:shd w:val="clear" w:color="auto" w:fill="002060"/>
          </w:tcPr>
          <w:p w14:paraId="37112976" w14:textId="77777777" w:rsidR="00892EE2" w:rsidRPr="00AF5CB4" w:rsidRDefault="00892EE2" w:rsidP="006C0D6E">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2"/>
                <w:sz w:val="24"/>
                <w:szCs w:val="24"/>
              </w:rPr>
            </w:pPr>
            <w:r w:rsidRPr="00AF5CB4">
              <w:rPr>
                <w:rFonts w:ascii="Arial" w:hAnsi="Arial" w:cs="Arial"/>
                <w:color w:val="FFFFFF" w:themeColor="background1"/>
                <w:kern w:val="2"/>
                <w:sz w:val="24"/>
                <w:szCs w:val="24"/>
              </w:rPr>
              <w:t>Name</w:t>
            </w:r>
          </w:p>
        </w:tc>
        <w:tc>
          <w:tcPr>
            <w:tcW w:w="2224" w:type="dxa"/>
            <w:shd w:val="clear" w:color="auto" w:fill="002060"/>
          </w:tcPr>
          <w:p w14:paraId="287076B3" w14:textId="77777777" w:rsidR="00892EE2" w:rsidRPr="00AF5CB4" w:rsidRDefault="00892EE2" w:rsidP="006C0D6E">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2"/>
                <w:sz w:val="24"/>
                <w:szCs w:val="24"/>
              </w:rPr>
            </w:pPr>
            <w:r w:rsidRPr="00AF5CB4">
              <w:rPr>
                <w:rFonts w:ascii="Arial" w:hAnsi="Arial" w:cs="Arial"/>
                <w:color w:val="FFFFFF" w:themeColor="background1"/>
                <w:kern w:val="2"/>
                <w:sz w:val="24"/>
                <w:szCs w:val="24"/>
              </w:rPr>
              <w:t>Primary Phone</w:t>
            </w:r>
          </w:p>
        </w:tc>
        <w:tc>
          <w:tcPr>
            <w:tcW w:w="2707" w:type="dxa"/>
            <w:shd w:val="clear" w:color="auto" w:fill="002060"/>
          </w:tcPr>
          <w:p w14:paraId="7D867AE7" w14:textId="77777777" w:rsidR="00892EE2" w:rsidRPr="00AF5CB4" w:rsidRDefault="00892EE2" w:rsidP="006C0D6E">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kern w:val="2"/>
                <w:sz w:val="24"/>
                <w:szCs w:val="24"/>
              </w:rPr>
            </w:pPr>
            <w:r w:rsidRPr="00AF5CB4">
              <w:rPr>
                <w:rFonts w:ascii="Arial" w:hAnsi="Arial" w:cs="Arial"/>
                <w:color w:val="FFFFFF" w:themeColor="background1"/>
                <w:kern w:val="2"/>
                <w:sz w:val="24"/>
                <w:szCs w:val="24"/>
              </w:rPr>
              <w:t>Primary Email</w:t>
            </w:r>
          </w:p>
        </w:tc>
      </w:tr>
      <w:tr w:rsidR="00892EE2" w:rsidRPr="00AF5CB4" w14:paraId="6A7DEE65" w14:textId="77777777" w:rsidTr="00800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A09608A" w14:textId="77777777" w:rsidR="00892EE2" w:rsidRPr="00AF5CB4" w:rsidRDefault="00892EE2" w:rsidP="006C0D6E">
            <w:pPr>
              <w:rPr>
                <w:rFonts w:ascii="Arial" w:hAnsi="Arial" w:cs="Arial"/>
                <w:b w:val="0"/>
                <w:kern w:val="2"/>
                <w:sz w:val="24"/>
                <w:szCs w:val="24"/>
              </w:rPr>
            </w:pPr>
            <w:r w:rsidRPr="00AF5CB4">
              <w:rPr>
                <w:rFonts w:ascii="Arial" w:hAnsi="Arial" w:cs="Arial"/>
                <w:b w:val="0"/>
                <w:kern w:val="2"/>
                <w:sz w:val="24"/>
                <w:szCs w:val="24"/>
              </w:rPr>
              <w:t>Chief Human Capital Officer</w:t>
            </w:r>
          </w:p>
        </w:tc>
        <w:tc>
          <w:tcPr>
            <w:tcW w:w="2208" w:type="dxa"/>
          </w:tcPr>
          <w:p w14:paraId="04C9869F" w14:textId="77777777" w:rsidR="00892EE2" w:rsidRPr="00AF5CB4" w:rsidRDefault="00892EE2" w:rsidP="006C0D6E">
            <w:pPr>
              <w:cnfStyle w:val="000000100000" w:firstRow="0" w:lastRow="0" w:firstColumn="0" w:lastColumn="0" w:oddVBand="0" w:evenVBand="0" w:oddHBand="1" w:evenHBand="0" w:firstRowFirstColumn="0" w:firstRowLastColumn="0" w:lastRowFirstColumn="0" w:lastRowLastColumn="0"/>
              <w:rPr>
                <w:rFonts w:ascii="Arial" w:hAnsi="Arial" w:cs="Arial"/>
                <w:bCs/>
                <w:kern w:val="2"/>
                <w:sz w:val="24"/>
                <w:szCs w:val="24"/>
              </w:rPr>
            </w:pPr>
            <w:r w:rsidRPr="00AF5CB4">
              <w:rPr>
                <w:rFonts w:ascii="Arial" w:hAnsi="Arial" w:cs="Arial"/>
                <w:bCs/>
                <w:kern w:val="2"/>
                <w:sz w:val="24"/>
                <w:szCs w:val="24"/>
              </w:rPr>
              <w:t xml:space="preserve">Ms. Tracey Therit </w:t>
            </w:r>
          </w:p>
        </w:tc>
        <w:tc>
          <w:tcPr>
            <w:tcW w:w="2224" w:type="dxa"/>
          </w:tcPr>
          <w:p w14:paraId="423E383C" w14:textId="77777777" w:rsidR="00892EE2" w:rsidRPr="00AF5CB4" w:rsidRDefault="00892EE2" w:rsidP="006C0D6E">
            <w:pPr>
              <w:cnfStyle w:val="000000100000" w:firstRow="0" w:lastRow="0" w:firstColumn="0" w:lastColumn="0" w:oddVBand="0" w:evenVBand="0" w:oddHBand="1" w:evenHBand="0" w:firstRowFirstColumn="0" w:firstRowLastColumn="0" w:lastRowFirstColumn="0" w:lastRowLastColumn="0"/>
              <w:rPr>
                <w:rFonts w:ascii="Arial" w:hAnsi="Arial" w:cs="Arial"/>
                <w:bCs/>
                <w:kern w:val="2"/>
                <w:sz w:val="24"/>
                <w:szCs w:val="24"/>
              </w:rPr>
            </w:pPr>
            <w:r w:rsidRPr="00AF5CB4">
              <w:rPr>
                <w:rFonts w:ascii="Arial" w:hAnsi="Arial" w:cs="Arial"/>
                <w:bCs/>
                <w:kern w:val="2"/>
                <w:sz w:val="24"/>
                <w:szCs w:val="24"/>
              </w:rPr>
              <w:t>202-461-0235</w:t>
            </w:r>
          </w:p>
        </w:tc>
        <w:tc>
          <w:tcPr>
            <w:tcW w:w="2707" w:type="dxa"/>
          </w:tcPr>
          <w:p w14:paraId="680031A8" w14:textId="77777777" w:rsidR="00892EE2" w:rsidRPr="00AF5CB4" w:rsidRDefault="00892EE2" w:rsidP="006C0D6E">
            <w:pPr>
              <w:cnfStyle w:val="000000100000" w:firstRow="0" w:lastRow="0" w:firstColumn="0" w:lastColumn="0" w:oddVBand="0" w:evenVBand="0" w:oddHBand="1" w:evenHBand="0" w:firstRowFirstColumn="0" w:firstRowLastColumn="0" w:lastRowFirstColumn="0" w:lastRowLastColumn="0"/>
              <w:rPr>
                <w:rFonts w:ascii="Arial" w:hAnsi="Arial" w:cs="Arial"/>
                <w:bCs/>
                <w:kern w:val="2"/>
                <w:sz w:val="24"/>
                <w:szCs w:val="24"/>
              </w:rPr>
            </w:pPr>
            <w:r w:rsidRPr="00AF5CB4">
              <w:rPr>
                <w:rFonts w:ascii="Arial" w:hAnsi="Arial" w:cs="Arial"/>
                <w:bCs/>
                <w:kern w:val="2"/>
                <w:sz w:val="24"/>
                <w:szCs w:val="24"/>
              </w:rPr>
              <w:t>Tracey.Therit@va.gov</w:t>
            </w:r>
          </w:p>
        </w:tc>
      </w:tr>
    </w:tbl>
    <w:p w14:paraId="22333AFC" w14:textId="77777777" w:rsidR="00800E00" w:rsidRPr="00AF5CB4" w:rsidRDefault="00800E00" w:rsidP="00800E00">
      <w:pPr>
        <w:rPr>
          <w:kern w:val="2"/>
        </w:rPr>
      </w:pPr>
      <w:bookmarkStart w:id="25" w:name="_Toc79575196"/>
      <w:bookmarkStart w:id="26" w:name="_Toc83798912"/>
      <w:bookmarkStart w:id="27" w:name="_Toc83798913"/>
      <w:bookmarkEnd w:id="24"/>
    </w:p>
    <w:p w14:paraId="6D03323F" w14:textId="77777777" w:rsidR="00800E00" w:rsidRPr="00AF5CB4" w:rsidRDefault="00800E00">
      <w:pPr>
        <w:rPr>
          <w:rFonts w:ascii="Arial" w:eastAsiaTheme="majorEastAsia" w:hAnsi="Arial" w:cs="Arial"/>
          <w:b/>
          <w:bCs/>
          <w:color w:val="002060"/>
          <w:kern w:val="2"/>
          <w:sz w:val="24"/>
          <w:szCs w:val="24"/>
        </w:rPr>
      </w:pPr>
      <w:r w:rsidRPr="00AF5CB4">
        <w:rPr>
          <w:rFonts w:ascii="Arial" w:hAnsi="Arial" w:cs="Arial"/>
          <w:b/>
          <w:bCs/>
          <w:color w:val="002060"/>
          <w:kern w:val="2"/>
          <w:sz w:val="24"/>
          <w:szCs w:val="24"/>
        </w:rPr>
        <w:br w:type="page"/>
      </w:r>
    </w:p>
    <w:p w14:paraId="04B2C4B4" w14:textId="226A8F2B" w:rsidR="00547203" w:rsidRPr="00AF5CB4" w:rsidRDefault="00F93CB3" w:rsidP="000524A0">
      <w:pPr>
        <w:pStyle w:val="Heading2"/>
        <w:rPr>
          <w:kern w:val="2"/>
        </w:rPr>
      </w:pPr>
      <w:bookmarkStart w:id="28" w:name="_Toc146737171"/>
      <w:r w:rsidRPr="00AF5CB4">
        <w:rPr>
          <w:kern w:val="2"/>
        </w:rPr>
        <w:lastRenderedPageBreak/>
        <w:t xml:space="preserve">Appendix B: </w:t>
      </w:r>
      <w:bookmarkEnd w:id="25"/>
      <w:bookmarkEnd w:id="26"/>
      <w:bookmarkEnd w:id="27"/>
      <w:r w:rsidR="00547203" w:rsidRPr="00AF5CB4">
        <w:rPr>
          <w:kern w:val="2"/>
        </w:rPr>
        <w:t>VA Memorandum for Lapse of Appropriation Implementation Procedures</w:t>
      </w:r>
      <w:r w:rsidR="00D97976" w:rsidRPr="00AF5CB4">
        <w:rPr>
          <w:kern w:val="2"/>
        </w:rPr>
        <w:t xml:space="preserve"> Template</w:t>
      </w:r>
      <w:bookmarkEnd w:id="28"/>
    </w:p>
    <w:p w14:paraId="1B43E646" w14:textId="77777777" w:rsidR="00D97976" w:rsidRPr="00AF5CB4" w:rsidRDefault="00D97976" w:rsidP="00D97976">
      <w:pPr>
        <w:tabs>
          <w:tab w:val="left" w:pos="720"/>
        </w:tabs>
        <w:rPr>
          <w:rFonts w:ascii="Arial" w:hAnsi="Arial" w:cs="Arial"/>
          <w:kern w:val="2"/>
          <w:sz w:val="24"/>
          <w:szCs w:val="24"/>
        </w:rPr>
      </w:pPr>
      <w:r w:rsidRPr="00AF5CB4">
        <w:rPr>
          <w:rFonts w:ascii="Arial" w:hAnsi="Arial" w:cs="Arial"/>
          <w:b/>
          <w:kern w:val="2"/>
          <w:sz w:val="24"/>
          <w:szCs w:val="24"/>
        </w:rPr>
        <w:t>Date:</w:t>
      </w:r>
      <w:r w:rsidRPr="00AF5CB4">
        <w:rPr>
          <w:rFonts w:ascii="Arial" w:hAnsi="Arial" w:cs="Arial"/>
          <w:b/>
          <w:kern w:val="2"/>
          <w:sz w:val="24"/>
          <w:szCs w:val="24"/>
        </w:rPr>
        <w:tab/>
        <w:t xml:space="preserve"> </w:t>
      </w:r>
      <w:r w:rsidRPr="00AF5CB4">
        <w:rPr>
          <w:rFonts w:ascii="Arial" w:hAnsi="Arial" w:cs="Arial"/>
          <w:kern w:val="2"/>
          <w:sz w:val="24"/>
          <w:szCs w:val="24"/>
        </w:rPr>
        <w:t>TBD</w:t>
      </w:r>
    </w:p>
    <w:p w14:paraId="16E5D204" w14:textId="77777777" w:rsidR="00D97976" w:rsidRPr="00AF5CB4" w:rsidRDefault="00D97976" w:rsidP="00D97976">
      <w:pPr>
        <w:tabs>
          <w:tab w:val="left" w:pos="810"/>
        </w:tabs>
        <w:ind w:left="810" w:hanging="810"/>
        <w:rPr>
          <w:rFonts w:ascii="Arial" w:hAnsi="Arial" w:cs="Arial"/>
          <w:kern w:val="2"/>
          <w:sz w:val="24"/>
          <w:szCs w:val="24"/>
        </w:rPr>
      </w:pPr>
      <w:r w:rsidRPr="00AF5CB4">
        <w:rPr>
          <w:rFonts w:ascii="Arial" w:hAnsi="Arial" w:cs="Arial"/>
          <w:b/>
          <w:kern w:val="2"/>
          <w:sz w:val="24"/>
          <w:szCs w:val="24"/>
        </w:rPr>
        <w:t>From:</w:t>
      </w:r>
      <w:r w:rsidRPr="00AF5CB4">
        <w:rPr>
          <w:rFonts w:ascii="Arial" w:hAnsi="Arial" w:cs="Arial"/>
          <w:b/>
          <w:kern w:val="2"/>
          <w:sz w:val="24"/>
          <w:szCs w:val="24"/>
        </w:rPr>
        <w:tab/>
      </w:r>
      <w:r w:rsidRPr="00AF5CB4">
        <w:rPr>
          <w:rFonts w:ascii="Arial" w:hAnsi="Arial" w:cs="Arial"/>
          <w:kern w:val="2"/>
          <w:sz w:val="24"/>
          <w:szCs w:val="24"/>
        </w:rPr>
        <w:t>Assistant Secretary for Human Resources and Administration/Operations, Security, and Preparedness (006)</w:t>
      </w:r>
    </w:p>
    <w:p w14:paraId="09B69AFB" w14:textId="77777777" w:rsidR="00D97976" w:rsidRPr="00AF5CB4" w:rsidRDefault="00D97976" w:rsidP="00D97976">
      <w:pPr>
        <w:tabs>
          <w:tab w:val="left" w:pos="810"/>
        </w:tabs>
        <w:ind w:left="810" w:hanging="810"/>
        <w:rPr>
          <w:rFonts w:ascii="Arial" w:hAnsi="Arial" w:cs="Arial"/>
          <w:kern w:val="2"/>
          <w:sz w:val="24"/>
          <w:szCs w:val="24"/>
        </w:rPr>
      </w:pPr>
      <w:r w:rsidRPr="00AF5CB4">
        <w:rPr>
          <w:rFonts w:ascii="Arial" w:hAnsi="Arial" w:cs="Arial"/>
          <w:b/>
          <w:kern w:val="2"/>
          <w:sz w:val="24"/>
          <w:szCs w:val="24"/>
        </w:rPr>
        <w:t>Subj:</w:t>
      </w:r>
      <w:r w:rsidRPr="00AF5CB4">
        <w:rPr>
          <w:rFonts w:ascii="Arial" w:hAnsi="Arial" w:cs="Arial"/>
          <w:kern w:val="2"/>
          <w:sz w:val="24"/>
          <w:szCs w:val="24"/>
        </w:rPr>
        <w:tab/>
        <w:t>Lapse of Appropriation Implementation Procedures</w:t>
      </w:r>
    </w:p>
    <w:p w14:paraId="3D643326" w14:textId="77777777" w:rsidR="00D97976" w:rsidRPr="00AF5CB4" w:rsidRDefault="00D97976" w:rsidP="00D97976">
      <w:pPr>
        <w:tabs>
          <w:tab w:val="left" w:pos="810"/>
        </w:tabs>
        <w:ind w:left="810" w:hanging="810"/>
        <w:rPr>
          <w:rFonts w:ascii="Arial" w:hAnsi="Arial" w:cs="Arial"/>
          <w:kern w:val="2"/>
          <w:sz w:val="24"/>
          <w:szCs w:val="24"/>
        </w:rPr>
      </w:pPr>
      <w:r w:rsidRPr="00AF5CB4">
        <w:rPr>
          <w:rFonts w:ascii="Arial" w:hAnsi="Arial" w:cs="Arial"/>
          <w:b/>
          <w:kern w:val="2"/>
          <w:sz w:val="24"/>
          <w:szCs w:val="24"/>
        </w:rPr>
        <w:t>To:</w:t>
      </w:r>
      <w:bookmarkStart w:id="29" w:name="Text1"/>
      <w:r w:rsidRPr="00AF5CB4">
        <w:rPr>
          <w:rFonts w:ascii="Arial" w:hAnsi="Arial" w:cs="Arial"/>
          <w:b/>
          <w:kern w:val="2"/>
          <w:sz w:val="24"/>
          <w:szCs w:val="24"/>
        </w:rPr>
        <w:tab/>
      </w:r>
      <w:r w:rsidRPr="00AF5CB4">
        <w:rPr>
          <w:rFonts w:ascii="Arial" w:hAnsi="Arial" w:cs="Arial"/>
          <w:kern w:val="2"/>
          <w:sz w:val="24"/>
          <w:szCs w:val="24"/>
        </w:rPr>
        <w:t>Department of Veterans Affairs Managers, Supervisors, and Human Resources Management Officers</w:t>
      </w:r>
      <w:r w:rsidRPr="00AF5CB4">
        <w:rPr>
          <w:rFonts w:ascii="Arial" w:hAnsi="Arial" w:cs="Arial"/>
          <w:kern w:val="2"/>
          <w:sz w:val="24"/>
          <w:szCs w:val="24"/>
        </w:rPr>
        <w:fldChar w:fldCharType="begin"/>
      </w:r>
      <w:r w:rsidRPr="00AF5CB4">
        <w:rPr>
          <w:rFonts w:ascii="Arial" w:hAnsi="Arial" w:cs="Arial"/>
          <w:kern w:val="2"/>
          <w:sz w:val="24"/>
          <w:szCs w:val="24"/>
        </w:rPr>
        <w:instrText xml:space="preserve"> SET Text1  \* MERGEFORMAT </w:instrText>
      </w:r>
      <w:r w:rsidRPr="00AF5CB4">
        <w:rPr>
          <w:rFonts w:ascii="Arial" w:hAnsi="Arial" w:cs="Arial"/>
          <w:kern w:val="2"/>
          <w:sz w:val="24"/>
          <w:szCs w:val="24"/>
        </w:rPr>
        <w:fldChar w:fldCharType="end"/>
      </w:r>
    </w:p>
    <w:bookmarkEnd w:id="29"/>
    <w:p w14:paraId="480B19D6" w14:textId="77777777" w:rsidR="00D97976" w:rsidRPr="00AF5CB4" w:rsidRDefault="00D97976" w:rsidP="00D97976">
      <w:pPr>
        <w:tabs>
          <w:tab w:val="decimal" w:pos="432"/>
          <w:tab w:val="left" w:pos="720"/>
        </w:tabs>
        <w:ind w:right="1440"/>
        <w:jc w:val="both"/>
        <w:rPr>
          <w:rFonts w:ascii="Arial" w:hAnsi="Arial" w:cs="Arial"/>
          <w:kern w:val="2"/>
          <w:sz w:val="24"/>
          <w:szCs w:val="24"/>
        </w:rPr>
      </w:pPr>
    </w:p>
    <w:p w14:paraId="6CEB0932" w14:textId="55D4ED89" w:rsidR="00D97976" w:rsidRPr="00AF5CB4" w:rsidRDefault="00D97976" w:rsidP="00915ACB">
      <w:pPr>
        <w:pStyle w:val="ListParagraph"/>
        <w:numPr>
          <w:ilvl w:val="0"/>
          <w:numId w:val="11"/>
        </w:numPr>
        <w:tabs>
          <w:tab w:val="left" w:pos="360"/>
        </w:tabs>
        <w:spacing w:after="240"/>
        <w:ind w:left="0" w:firstLine="0"/>
        <w:rPr>
          <w:color w:val="000000"/>
        </w:rPr>
      </w:pPr>
      <w:r w:rsidRPr="00AF5CB4">
        <w:rPr>
          <w:b/>
        </w:rPr>
        <w:t>Purpose</w:t>
      </w:r>
      <w:r w:rsidRPr="00AF5CB4">
        <w:t xml:space="preserve">. The purpose of this memo is to provide guidance for the emergency shutdown of Department of Veterans Affairs (VA or the Department) operations due to lapse </w:t>
      </w:r>
      <w:r w:rsidR="008D0625">
        <w:t>in</w:t>
      </w:r>
      <w:r w:rsidR="008D0625" w:rsidRPr="00AF5CB4">
        <w:t xml:space="preserve"> </w:t>
      </w:r>
      <w:r w:rsidRPr="00AF5CB4">
        <w:t xml:space="preserve">appropriation. The following guidance addresses the process for notifying employees of a shutdown furlough. </w:t>
      </w:r>
    </w:p>
    <w:p w14:paraId="0FCCB6EE" w14:textId="1883EF98" w:rsidR="00D97976" w:rsidRPr="00AF5CB4" w:rsidRDefault="00D97976" w:rsidP="00915ACB">
      <w:pPr>
        <w:pStyle w:val="ListParagraph"/>
        <w:numPr>
          <w:ilvl w:val="0"/>
          <w:numId w:val="11"/>
        </w:numPr>
        <w:tabs>
          <w:tab w:val="left" w:pos="360"/>
        </w:tabs>
        <w:spacing w:after="240"/>
        <w:ind w:left="0" w:firstLine="0"/>
        <w:rPr>
          <w:color w:val="000000"/>
        </w:rPr>
      </w:pPr>
      <w:r w:rsidRPr="00AF5CB4">
        <w:rPr>
          <w:b/>
        </w:rPr>
        <w:t>Policy</w:t>
      </w:r>
      <w:r w:rsidRPr="00AF5CB4">
        <w:t xml:space="preserve">. When an Appropriation Act or a Continuing Resolution has not been signed by the President, thereby causing a lapse </w:t>
      </w:r>
      <w:r w:rsidR="008D0625">
        <w:t>in</w:t>
      </w:r>
      <w:r w:rsidR="008D0625" w:rsidRPr="00AF5CB4">
        <w:t xml:space="preserve"> </w:t>
      </w:r>
      <w:r w:rsidRPr="00AF5CB4">
        <w:t>appropriations, it is the policy of the Department that all employees who are not performing excepted or funded activities be placed on emergency furlough. E</w:t>
      </w:r>
      <w:r w:rsidRPr="00AF5CB4">
        <w:rPr>
          <w:color w:val="000000"/>
        </w:rPr>
        <w:t xml:space="preserve">mployees performing non-excepted activities may not perform any services other than those involved in the orderly suspension of non-excepted activities; excepted activities that may be continued are generally those that are authorized by law or that protect life and property. Employees will not be permitted to volunteer non-excepted services. </w:t>
      </w:r>
    </w:p>
    <w:p w14:paraId="3B92945D" w14:textId="026A4B87" w:rsidR="00D97976" w:rsidRPr="00AE7148" w:rsidRDefault="00D97976" w:rsidP="00915ACB">
      <w:pPr>
        <w:pStyle w:val="ListParagraph"/>
        <w:numPr>
          <w:ilvl w:val="0"/>
          <w:numId w:val="11"/>
        </w:numPr>
        <w:tabs>
          <w:tab w:val="left" w:pos="360"/>
        </w:tabs>
        <w:spacing w:after="240"/>
        <w:ind w:left="0" w:firstLine="0"/>
      </w:pPr>
      <w:r w:rsidRPr="00AF5CB4">
        <w:rPr>
          <w:b/>
          <w:color w:val="000000"/>
        </w:rPr>
        <w:t>Authorization Coverage</w:t>
      </w:r>
      <w:r w:rsidRPr="00AE7148">
        <w:rPr>
          <w:color w:val="000000"/>
        </w:rPr>
        <w:t xml:space="preserve">. </w:t>
      </w:r>
      <w:r w:rsidR="00E01CAA" w:rsidRPr="00AE7148">
        <w:t>A furlough of 30 calendar days or less is covered under Subpart D of 5 C.F.R. Part§ 752, adverse action procedures. A furlough of more than 30 calendar days is covered under 5 C.F.R. Part§ 351, reduction in force procedures. All furloughs for Senior Executive Service members are covered under Subpart H of 5 C.F.R. Part§ 359.</w:t>
      </w:r>
    </w:p>
    <w:p w14:paraId="01528DB4" w14:textId="7AD6723D" w:rsidR="00D97976" w:rsidRPr="00AF5CB4" w:rsidRDefault="00D97976" w:rsidP="00915ACB">
      <w:pPr>
        <w:pStyle w:val="HTMLPreformatted"/>
        <w:numPr>
          <w:ilvl w:val="0"/>
          <w:numId w:val="11"/>
        </w:numPr>
        <w:tabs>
          <w:tab w:val="left" w:pos="360"/>
        </w:tabs>
        <w:spacing w:before="240" w:after="240"/>
        <w:ind w:left="0" w:firstLine="0"/>
        <w:jc w:val="both"/>
        <w:rPr>
          <w:rFonts w:ascii="Arial" w:hAnsi="Arial" w:cs="Arial"/>
          <w:kern w:val="2"/>
          <w:sz w:val="24"/>
          <w:szCs w:val="24"/>
        </w:rPr>
      </w:pPr>
      <w:r w:rsidRPr="00AF5CB4">
        <w:rPr>
          <w:rFonts w:ascii="Arial" w:hAnsi="Arial" w:cs="Arial"/>
          <w:b/>
          <w:kern w:val="2"/>
          <w:sz w:val="24"/>
          <w:szCs w:val="24"/>
        </w:rPr>
        <w:t>Notice.</w:t>
      </w:r>
      <w:r w:rsidRPr="00AF5CB4">
        <w:rPr>
          <w:rFonts w:ascii="Arial" w:hAnsi="Arial" w:cs="Arial"/>
          <w:kern w:val="2"/>
          <w:sz w:val="24"/>
          <w:szCs w:val="24"/>
        </w:rPr>
        <w:t xml:space="preserve"> In accordance with </w:t>
      </w:r>
      <w:r w:rsidR="00AB764E">
        <w:rPr>
          <w:rFonts w:ascii="Arial" w:hAnsi="Arial" w:cs="Arial"/>
          <w:kern w:val="2"/>
          <w:sz w:val="24"/>
          <w:szCs w:val="24"/>
        </w:rPr>
        <w:t>5 C.</w:t>
      </w:r>
      <w:r w:rsidR="00420D17">
        <w:rPr>
          <w:rFonts w:ascii="Arial" w:hAnsi="Arial" w:cs="Arial"/>
          <w:kern w:val="2"/>
          <w:sz w:val="24"/>
          <w:szCs w:val="24"/>
        </w:rPr>
        <w:t xml:space="preserve">F.R. § </w:t>
      </w:r>
      <w:r w:rsidRPr="00AF5CB4">
        <w:rPr>
          <w:rFonts w:ascii="Arial" w:hAnsi="Arial" w:cs="Arial"/>
          <w:kern w:val="2"/>
          <w:sz w:val="24"/>
          <w:szCs w:val="24"/>
        </w:rPr>
        <w:t>752.404(d)(2), the advance written notice and opportunity to answer are not required for furlough without pay due to unforeseeable circumstances such as sudden breakdowns in equipment, acts of God, or sudden emergencies requiring immediate curtailment of activities.</w:t>
      </w:r>
    </w:p>
    <w:p w14:paraId="0ADB4965" w14:textId="77777777" w:rsidR="00D97976" w:rsidRPr="00BA1BD8" w:rsidRDefault="00D97976" w:rsidP="00915ACB">
      <w:pPr>
        <w:pStyle w:val="HTMLPreformatted"/>
        <w:numPr>
          <w:ilvl w:val="0"/>
          <w:numId w:val="11"/>
        </w:numPr>
        <w:tabs>
          <w:tab w:val="left" w:pos="360"/>
        </w:tabs>
        <w:spacing w:before="60" w:after="240"/>
        <w:ind w:left="0" w:firstLine="0"/>
        <w:jc w:val="both"/>
        <w:rPr>
          <w:rFonts w:ascii="Arial" w:hAnsi="Arial" w:cs="Arial"/>
          <w:kern w:val="2"/>
          <w:sz w:val="24"/>
          <w:szCs w:val="24"/>
        </w:rPr>
      </w:pPr>
      <w:r w:rsidRPr="003279A4">
        <w:rPr>
          <w:rFonts w:ascii="Arial" w:hAnsi="Arial" w:cs="Arial"/>
          <w:b/>
          <w:bCs/>
          <w:kern w:val="2"/>
          <w:sz w:val="24"/>
          <w:szCs w:val="24"/>
        </w:rPr>
        <w:t>Procedures for Issuing Notices</w:t>
      </w:r>
      <w:r w:rsidRPr="00BA1BD8">
        <w:rPr>
          <w:rFonts w:ascii="Arial" w:hAnsi="Arial" w:cs="Arial"/>
          <w:kern w:val="2"/>
          <w:sz w:val="24"/>
          <w:szCs w:val="24"/>
        </w:rPr>
        <w:t>.</w:t>
      </w:r>
    </w:p>
    <w:p w14:paraId="199B5B65" w14:textId="77777777" w:rsidR="00D97976" w:rsidRPr="00AF5CB4" w:rsidRDefault="00D97976" w:rsidP="00AC3C30">
      <w:pPr>
        <w:pStyle w:val="ListParagraph"/>
        <w:numPr>
          <w:ilvl w:val="0"/>
          <w:numId w:val="10"/>
        </w:numPr>
        <w:tabs>
          <w:tab w:val="left" w:pos="900"/>
        </w:tabs>
        <w:spacing w:before="0" w:after="240"/>
        <w:ind w:left="540" w:firstLine="0"/>
      </w:pPr>
      <w:r w:rsidRPr="00AF5CB4">
        <w:t>If appropriations are passed by Congress and signed by the President before the beginning of a workday, employees should report to work as usual.</w:t>
      </w:r>
    </w:p>
    <w:p w14:paraId="780DF1E7" w14:textId="0F26CA9A" w:rsidR="00D97976" w:rsidRPr="00AF5CB4" w:rsidRDefault="00D97976" w:rsidP="00AC3C30">
      <w:pPr>
        <w:pStyle w:val="ListParagraph"/>
        <w:numPr>
          <w:ilvl w:val="0"/>
          <w:numId w:val="10"/>
        </w:numPr>
        <w:tabs>
          <w:tab w:val="left" w:pos="900"/>
        </w:tabs>
        <w:spacing w:before="0" w:after="240"/>
        <w:ind w:left="540" w:firstLine="0"/>
      </w:pPr>
      <w:r w:rsidRPr="00AF5CB4">
        <w:t>On the first day appropriations are not passed by Congress and signed by the President before the beginning of a workday, the following actions are required:</w:t>
      </w:r>
    </w:p>
    <w:p w14:paraId="4A061E4F" w14:textId="4133001A" w:rsidR="00D97976" w:rsidRPr="00AF5CB4" w:rsidRDefault="00D97976" w:rsidP="00057823">
      <w:pPr>
        <w:pStyle w:val="ListParagraph"/>
        <w:numPr>
          <w:ilvl w:val="0"/>
          <w:numId w:val="13"/>
        </w:numPr>
        <w:spacing w:before="0" w:after="240"/>
        <w:ind w:left="900" w:firstLine="0"/>
      </w:pPr>
      <w:r w:rsidRPr="00AF5CB4">
        <w:lastRenderedPageBreak/>
        <w:t>Employees will report to work as scheduled to begin phase-down activities and to await instructions on whether a furlough will be necessary. Supervisors must ensure shutdown activities are completed in the most expeditious manner possible; generally, such activities may not exceed three to four hours. These shutdown activities may include receiving and acknowledging furlough notices</w:t>
      </w:r>
      <w:r w:rsidR="00E315ED">
        <w:t>,</w:t>
      </w:r>
      <w:r w:rsidRPr="00AF5CB4">
        <w:t xml:space="preserve"> completing any required time and attendance reporting</w:t>
      </w:r>
      <w:r w:rsidR="00E315ED">
        <w:t>,</w:t>
      </w:r>
      <w:r w:rsidRPr="00AF5CB4">
        <w:t xml:space="preserve"> setting email/voicemail out-of-office notifications</w:t>
      </w:r>
      <w:r w:rsidR="00E315ED">
        <w:t>,</w:t>
      </w:r>
      <w:r w:rsidRPr="00AF5CB4">
        <w:t xml:space="preserve"> securing files</w:t>
      </w:r>
      <w:r w:rsidR="00E315ED">
        <w:t>,</w:t>
      </w:r>
      <w:r w:rsidRPr="00AF5CB4">
        <w:t xml:space="preserve"> and other activities necessary to preserve the employee’s work. Employees performing these activities will be entitled to compensation. </w:t>
      </w:r>
    </w:p>
    <w:p w14:paraId="67C58C0C" w14:textId="77777777" w:rsidR="00D97976" w:rsidRPr="00AF5CB4" w:rsidRDefault="00D97976" w:rsidP="00452EB2">
      <w:pPr>
        <w:pStyle w:val="ListParagraph"/>
        <w:numPr>
          <w:ilvl w:val="0"/>
          <w:numId w:val="13"/>
        </w:numPr>
        <w:spacing w:before="0" w:after="240"/>
        <w:ind w:left="900" w:firstLine="0"/>
      </w:pPr>
      <w:r w:rsidRPr="00AF5CB4">
        <w:t>Employees in travel status must return to their duty station immediately upon finding out or being notified of the furlough.</w:t>
      </w:r>
    </w:p>
    <w:p w14:paraId="209A8FEA" w14:textId="65E5E3C2" w:rsidR="00D97976" w:rsidRPr="00AF5CB4" w:rsidRDefault="00D97976" w:rsidP="00452EB2">
      <w:pPr>
        <w:pStyle w:val="ListParagraph"/>
        <w:numPr>
          <w:ilvl w:val="0"/>
          <w:numId w:val="13"/>
        </w:numPr>
        <w:spacing w:before="0" w:after="240"/>
        <w:ind w:left="900" w:firstLine="0"/>
      </w:pPr>
      <w:bookmarkStart w:id="30" w:name="_Hlk82687147"/>
      <w:r w:rsidRPr="00AF5CB4">
        <w:t xml:space="preserve">Employees who are scheduled to telework (or who are remote) are permitted on their next scheduled workday to perform necessary shutdown activities from their telework location if an existing telework agreement is in place. To the greatest extent practical, and as locally determined, the supervisor may allow other employees to conduct necessary shutdown activities from a remote location without an existing telework agreement, if the nature of the employees' shutdown activities are </w:t>
      </w:r>
      <w:r w:rsidRPr="00452EB2">
        <w:t xml:space="preserve">de minimis </w:t>
      </w:r>
      <w:r w:rsidRPr="00AF5CB4">
        <w:t xml:space="preserve">(i.e., can be completed in approximately 15 minutes). For example, such activities would include receiving and acknowledging receipt of an electronic furlough notice and adjusting voicemail and email to reflect current work status. </w:t>
      </w:r>
    </w:p>
    <w:bookmarkEnd w:id="30"/>
    <w:p w14:paraId="648FB888" w14:textId="2741833D" w:rsidR="00D97976" w:rsidRPr="00AF5CB4" w:rsidRDefault="00D97976" w:rsidP="00452EB2">
      <w:pPr>
        <w:pStyle w:val="ListParagraph"/>
        <w:numPr>
          <w:ilvl w:val="0"/>
          <w:numId w:val="13"/>
        </w:numPr>
        <w:spacing w:before="0" w:after="240"/>
        <w:ind w:left="900" w:firstLine="0"/>
      </w:pPr>
      <w:r w:rsidRPr="00AF5CB4">
        <w:t xml:space="preserve">Employees that are on their scheduled compressed workday off (also known as regular day off (RDO)) must be contacted via phone or email by their supervisor and notified of the furlough and their designation as furloughed, excepted, or funded. The supervisor must provide the employee with a written notice as soon as possible and should receive written confirmation </w:t>
      </w:r>
      <w:r w:rsidR="00642CED" w:rsidRPr="00AF5CB4">
        <w:t>and the employee’s acknowledg</w:t>
      </w:r>
      <w:r w:rsidR="00B07E09">
        <w:t>ment</w:t>
      </w:r>
      <w:r w:rsidR="00642CED" w:rsidRPr="00AF5CB4">
        <w:t xml:space="preserve"> </w:t>
      </w:r>
      <w:r w:rsidR="00B53A8F">
        <w:t>that they received</w:t>
      </w:r>
      <w:r w:rsidRPr="00AF5CB4">
        <w:t xml:space="preserve"> the notice. A copy of the notice should be provided to the servicing HR office </w:t>
      </w:r>
      <w:r w:rsidR="001C0099">
        <w:t>to retain</w:t>
      </w:r>
      <w:r w:rsidRPr="00AF5CB4">
        <w:t xml:space="preserve"> in the furlough folder for up to two years.</w:t>
      </w:r>
    </w:p>
    <w:p w14:paraId="78A71FE8" w14:textId="7FF75DA4" w:rsidR="00D97976" w:rsidRPr="00AF5CB4" w:rsidRDefault="00D97976" w:rsidP="00452EB2">
      <w:pPr>
        <w:pStyle w:val="ListParagraph"/>
        <w:numPr>
          <w:ilvl w:val="0"/>
          <w:numId w:val="13"/>
        </w:numPr>
        <w:spacing w:before="0" w:after="240"/>
        <w:ind w:left="900" w:firstLine="0"/>
      </w:pPr>
      <w:r w:rsidRPr="00AF5CB4">
        <w:t>VA employees who are on detail out of VA on Intergovernmental Personnel Act (IPA) assignments and are being paid directly from VA should prepare to return to their VA duty station of record. These employees will be notified by their VA manager or supervisor when to return, if necessary. VA employees paid by the sponsors of their IPA assignments are not affected by the lapse of appropriations.</w:t>
      </w:r>
    </w:p>
    <w:p w14:paraId="3E7FF3B4" w14:textId="636F197F" w:rsidR="00D97976" w:rsidRPr="00AF5CB4" w:rsidRDefault="00D97976" w:rsidP="00452EB2">
      <w:pPr>
        <w:pStyle w:val="ListParagraph"/>
        <w:numPr>
          <w:ilvl w:val="0"/>
          <w:numId w:val="13"/>
        </w:numPr>
        <w:spacing w:before="0" w:after="240"/>
        <w:ind w:left="900" w:firstLine="0"/>
      </w:pPr>
      <w:r w:rsidRPr="00AF5CB4">
        <w:t>Employees in a training status off VA premises must return to their duty station. Employees in training on VA premises will immediately contact their supervisor</w:t>
      </w:r>
      <w:r w:rsidR="00DD6C9D">
        <w:t>’s</w:t>
      </w:r>
      <w:r w:rsidRPr="00AF5CB4">
        <w:t xml:space="preserve"> office for instructions regarding returning to their duty station.</w:t>
      </w:r>
    </w:p>
    <w:p w14:paraId="4DB513EF" w14:textId="77777777" w:rsidR="00D97976" w:rsidRPr="00AF5CB4" w:rsidRDefault="00D97976" w:rsidP="00452EB2">
      <w:pPr>
        <w:pStyle w:val="ListParagraph"/>
        <w:numPr>
          <w:ilvl w:val="0"/>
          <w:numId w:val="13"/>
        </w:numPr>
        <w:spacing w:before="0" w:after="240"/>
        <w:ind w:left="900" w:firstLine="0"/>
      </w:pPr>
      <w:r w:rsidRPr="00AF5CB4">
        <w:lastRenderedPageBreak/>
        <w:t>Employees on approved leave (annual, sick, court, or military) at the time of a lapse of appropriations will be treated for pay purposes in the same manner as those employees not on leave. Employees performing nonexcepted activities must be provided a furlough notice instructing them to cease performing nonexcepted or funded activities; and employees performing excepted or funded activities must be provided a notice indicating that they have been deemed as such.</w:t>
      </w:r>
    </w:p>
    <w:p w14:paraId="36CAA5F8" w14:textId="77777777" w:rsidR="00D97976" w:rsidRPr="00AF5CB4" w:rsidRDefault="00D97976" w:rsidP="00452EB2">
      <w:pPr>
        <w:pStyle w:val="ListParagraph"/>
        <w:numPr>
          <w:ilvl w:val="0"/>
          <w:numId w:val="13"/>
        </w:numPr>
        <w:spacing w:before="0" w:after="240"/>
        <w:ind w:left="900" w:firstLine="0"/>
      </w:pPr>
      <w:r w:rsidRPr="00AF5CB4">
        <w:t>Employees that have received Permanent Change of Station (PCS) orders and are in route should continue to their destination. Employees that have received their PCS orders but have not begun travel should not begin travel.</w:t>
      </w:r>
    </w:p>
    <w:p w14:paraId="174DF563" w14:textId="53AED17B" w:rsidR="00D97976" w:rsidRPr="00AF5CB4" w:rsidRDefault="00D97976" w:rsidP="00452EB2">
      <w:pPr>
        <w:pStyle w:val="ListParagraph"/>
        <w:numPr>
          <w:ilvl w:val="0"/>
          <w:numId w:val="13"/>
        </w:numPr>
        <w:spacing w:before="0" w:after="240"/>
        <w:ind w:left="900" w:firstLine="0"/>
      </w:pPr>
      <w:r w:rsidRPr="00AF5CB4">
        <w:t xml:space="preserve">Employees designated as “excepted” employees will continue to perform necessary activities to ensure the protection of human life or protection of </w:t>
      </w:r>
      <w:r w:rsidR="00B07E09">
        <w:t>G</w:t>
      </w:r>
      <w:r w:rsidRPr="00AF5CB4">
        <w:t xml:space="preserve">overnment property </w:t>
      </w:r>
      <w:proofErr w:type="gramStart"/>
      <w:r w:rsidRPr="00AF5CB4">
        <w:t>in the event that</w:t>
      </w:r>
      <w:proofErr w:type="gramEnd"/>
      <w:r w:rsidRPr="00AF5CB4">
        <w:t xml:space="preserve"> a delay in the performance of their assigned activities would compromise the protection of human life or property. When their work is complete, if there is still a lapse in appropriations, they will be placed on emergency furlough. These employees may be required to work on an intermittent basis during the emergency furlough.  </w:t>
      </w:r>
    </w:p>
    <w:p w14:paraId="24CB85B9" w14:textId="04F85C4A" w:rsidR="00D97976" w:rsidRPr="00AF5CB4" w:rsidRDefault="00D97976" w:rsidP="00AC3C30">
      <w:pPr>
        <w:pStyle w:val="ListParagraph"/>
        <w:numPr>
          <w:ilvl w:val="0"/>
          <w:numId w:val="10"/>
        </w:numPr>
        <w:tabs>
          <w:tab w:val="left" w:pos="900"/>
        </w:tabs>
        <w:spacing w:before="0" w:after="240"/>
        <w:ind w:left="540" w:firstLine="0"/>
      </w:pPr>
      <w:r w:rsidRPr="00AF5CB4">
        <w:t xml:space="preserve">Managers and </w:t>
      </w:r>
      <w:r w:rsidR="00610439">
        <w:t>s</w:t>
      </w:r>
      <w:r w:rsidRPr="00AF5CB4">
        <w:t xml:space="preserve">upervisors should avoid, if possible, assigning </w:t>
      </w:r>
      <w:r w:rsidR="002F3557" w:rsidRPr="00AF5CB4">
        <w:t xml:space="preserve">an excepted activity </w:t>
      </w:r>
      <w:r w:rsidR="00A41FBB">
        <w:t xml:space="preserve">to </w:t>
      </w:r>
      <w:r w:rsidRPr="00AF5CB4">
        <w:t xml:space="preserve">an employee that is not reachable </w:t>
      </w:r>
      <w:proofErr w:type="gramStart"/>
      <w:r w:rsidRPr="00AF5CB4">
        <w:t>as a result of</w:t>
      </w:r>
      <w:proofErr w:type="gramEnd"/>
      <w:r w:rsidRPr="00AF5CB4">
        <w:t xml:space="preserve">: 1) being on annual leave and on personal travel in a remote and/or distant geographical location; or 2) is on sick leave and is incapacitated due to an illness during the furlough. The employee should be placed in a non-pay status and the activity should be assigned to another qualified employee within the competitive level to perform the activity.  </w:t>
      </w:r>
    </w:p>
    <w:p w14:paraId="2ED5CADF" w14:textId="37A41196" w:rsidR="00D97976" w:rsidRPr="00AC3C30" w:rsidRDefault="00D97976" w:rsidP="00AC3C30">
      <w:pPr>
        <w:pStyle w:val="ListParagraph"/>
        <w:numPr>
          <w:ilvl w:val="0"/>
          <w:numId w:val="10"/>
        </w:numPr>
        <w:tabs>
          <w:tab w:val="left" w:pos="900"/>
        </w:tabs>
        <w:spacing w:before="0" w:after="240"/>
        <w:ind w:left="540" w:firstLine="0"/>
      </w:pPr>
      <w:r w:rsidRPr="00AF5CB4">
        <w:t xml:space="preserve">The </w:t>
      </w:r>
      <w:r w:rsidR="00576389">
        <w:t xml:space="preserve">servicing </w:t>
      </w:r>
      <w:r w:rsidR="009C4461" w:rsidRPr="009C4461">
        <w:t xml:space="preserve">Human Resources </w:t>
      </w:r>
      <w:r w:rsidR="001B5826">
        <w:t>o</w:t>
      </w:r>
      <w:r w:rsidR="009C4461" w:rsidRPr="009C4461">
        <w:t xml:space="preserve">ffice </w:t>
      </w:r>
      <w:r w:rsidR="009C4461">
        <w:t>(</w:t>
      </w:r>
      <w:r w:rsidRPr="00AF5CB4">
        <w:t>HRO</w:t>
      </w:r>
      <w:r w:rsidR="009C4461">
        <w:t>)</w:t>
      </w:r>
      <w:r w:rsidRPr="00AF5CB4">
        <w:t xml:space="preserve"> must maintain notification records that certify each employee’s receipt and acknowledgment of the notice of furlough. Furlough records should be maintained in the servicing HR</w:t>
      </w:r>
      <w:r w:rsidR="002850F2">
        <w:t>O</w:t>
      </w:r>
      <w:r w:rsidRPr="00AF5CB4">
        <w:t xml:space="preserve"> for two years for future reporting. </w:t>
      </w:r>
    </w:p>
    <w:p w14:paraId="5AD49D7C" w14:textId="1AC46A03" w:rsidR="00D97976" w:rsidRPr="00AC3C30" w:rsidRDefault="00D97976" w:rsidP="00AC3C30">
      <w:pPr>
        <w:pStyle w:val="ListParagraph"/>
        <w:numPr>
          <w:ilvl w:val="0"/>
          <w:numId w:val="10"/>
        </w:numPr>
        <w:tabs>
          <w:tab w:val="left" w:pos="900"/>
        </w:tabs>
        <w:spacing w:before="0" w:after="240"/>
        <w:ind w:left="540" w:firstLine="0"/>
      </w:pPr>
      <w:r w:rsidRPr="00AF5CB4">
        <w:t xml:space="preserve">The </w:t>
      </w:r>
      <w:r w:rsidR="00DB24F1">
        <w:t>m</w:t>
      </w:r>
      <w:r w:rsidRPr="00AF5CB4">
        <w:t xml:space="preserve">anager and </w:t>
      </w:r>
      <w:r w:rsidR="00610439">
        <w:t>s</w:t>
      </w:r>
      <w:r w:rsidRPr="00AF5CB4">
        <w:t xml:space="preserve">upervisor must ensure timecards are processed, approved, and released for all “excepted” employees working during the furlough. Since “nonexcepted” employees will not be working and will be in a non-pay status, timecards for “nonexcepted” employees should not be processed, </w:t>
      </w:r>
      <w:proofErr w:type="gramStart"/>
      <w:r w:rsidRPr="00AF5CB4">
        <w:t>approved</w:t>
      </w:r>
      <w:proofErr w:type="gramEnd"/>
      <w:r w:rsidRPr="00AF5CB4">
        <w:t xml:space="preserve"> and released during the furlough period.</w:t>
      </w:r>
    </w:p>
    <w:p w14:paraId="29AA7B09" w14:textId="77777777" w:rsidR="00D97976" w:rsidRPr="00AF5CB4" w:rsidRDefault="00D97976" w:rsidP="0008450B">
      <w:pPr>
        <w:pStyle w:val="ListParagraph"/>
        <w:numPr>
          <w:ilvl w:val="0"/>
          <w:numId w:val="11"/>
        </w:numPr>
        <w:spacing w:before="0" w:after="240"/>
        <w:ind w:left="360" w:hanging="270"/>
        <w:rPr>
          <w:bCs/>
          <w:color w:val="000000"/>
        </w:rPr>
      </w:pPr>
      <w:r w:rsidRPr="0008450B">
        <w:rPr>
          <w:b/>
          <w:bCs/>
        </w:rPr>
        <w:t>End of Furlough</w:t>
      </w:r>
      <w:r w:rsidRPr="00AF5CB4">
        <w:t xml:space="preserve">. </w:t>
      </w:r>
    </w:p>
    <w:p w14:paraId="0C3ECBB5" w14:textId="00FD9DB8" w:rsidR="00D97976" w:rsidRPr="00AC3C30" w:rsidRDefault="00D97976" w:rsidP="00AC3C30">
      <w:pPr>
        <w:pStyle w:val="ListParagraph"/>
        <w:numPr>
          <w:ilvl w:val="0"/>
          <w:numId w:val="26"/>
        </w:numPr>
        <w:tabs>
          <w:tab w:val="left" w:pos="900"/>
        </w:tabs>
        <w:spacing w:before="0" w:after="240"/>
        <w:ind w:left="540" w:firstLine="0"/>
      </w:pPr>
      <w:r w:rsidRPr="00AF5CB4">
        <w:t xml:space="preserve">Furloughed employees should be instructed to </w:t>
      </w:r>
      <w:r w:rsidR="001A5E04">
        <w:t>check the</w:t>
      </w:r>
      <w:r w:rsidR="00E107BC" w:rsidRPr="00493169">
        <w:t xml:space="preserve"> </w:t>
      </w:r>
      <w:hyperlink r:id="rId20" w:history="1">
        <w:r w:rsidR="00D60EED" w:rsidRPr="00493169">
          <w:rPr>
            <w:rStyle w:val="Hyperlink"/>
          </w:rPr>
          <w:t>VA website</w:t>
        </w:r>
      </w:hyperlink>
      <w:r w:rsidR="00D60EED" w:rsidRPr="00493169">
        <w:t xml:space="preserve"> (va.gov), the </w:t>
      </w:r>
      <w:hyperlink r:id="rId21" w:history="1">
        <w:r w:rsidR="00D60EED" w:rsidRPr="00493169">
          <w:rPr>
            <w:rStyle w:val="Hyperlink"/>
          </w:rPr>
          <w:t>Office of Personnel Management (OPM) website</w:t>
        </w:r>
      </w:hyperlink>
      <w:r w:rsidR="00D60EED" w:rsidRPr="00493169">
        <w:t xml:space="preserve"> (opm.gov), and major news broadcasts</w:t>
      </w:r>
      <w:r w:rsidRPr="00493169">
        <w:t xml:space="preserve"> for inf</w:t>
      </w:r>
      <w:r w:rsidRPr="00AF5CB4">
        <w:t xml:space="preserve">ormation on when to return to duty. Furloughed employees must return to work at the beginning of their next </w:t>
      </w:r>
      <w:r w:rsidRPr="00AF5CB4">
        <w:lastRenderedPageBreak/>
        <w:t xml:space="preserve">regularly scheduled tour of duty following notification that the emergency furlough period has ended. </w:t>
      </w:r>
    </w:p>
    <w:p w14:paraId="6019A483" w14:textId="77777777" w:rsidR="00D97976" w:rsidRPr="00AF5CB4" w:rsidRDefault="00D97976" w:rsidP="00AC3C30">
      <w:pPr>
        <w:pStyle w:val="ListParagraph"/>
        <w:numPr>
          <w:ilvl w:val="0"/>
          <w:numId w:val="26"/>
        </w:numPr>
        <w:tabs>
          <w:tab w:val="left" w:pos="900"/>
        </w:tabs>
        <w:spacing w:before="0" w:after="240"/>
        <w:ind w:left="540" w:firstLine="0"/>
      </w:pPr>
      <w:r w:rsidRPr="00AF5CB4">
        <w:t xml:space="preserve">Managers and Supervisors may communicate to their employees that the emergency furlough period has ended. This communication can be sent to an employee’s personal contact (i.e., home email, personal cell phone, home phone). </w:t>
      </w:r>
    </w:p>
    <w:p w14:paraId="50BA6F12" w14:textId="3C2C61BD" w:rsidR="00D97976" w:rsidRPr="00AF5CB4" w:rsidRDefault="00D97976" w:rsidP="003A4BBA">
      <w:pPr>
        <w:spacing w:after="240"/>
        <w:rPr>
          <w:rFonts w:ascii="Arial" w:hAnsi="Arial" w:cs="Arial"/>
          <w:kern w:val="2"/>
          <w:sz w:val="24"/>
          <w:szCs w:val="24"/>
        </w:rPr>
      </w:pPr>
      <w:r w:rsidRPr="00AF5CB4">
        <w:rPr>
          <w:rFonts w:ascii="Arial" w:hAnsi="Arial" w:cs="Arial"/>
          <w:kern w:val="2"/>
          <w:sz w:val="24"/>
          <w:szCs w:val="24"/>
        </w:rPr>
        <w:t xml:space="preserve">Employees that do not return to work at the beginning of their next regularly scheduled tour of duty will be determined to be absent without leave (AWOL) and placed in non-pay status. Employees that had approved scheduled leave interrupted </w:t>
      </w:r>
      <w:proofErr w:type="gramStart"/>
      <w:r w:rsidRPr="00AF5CB4">
        <w:rPr>
          <w:rFonts w:ascii="Arial" w:hAnsi="Arial" w:cs="Arial"/>
          <w:kern w:val="2"/>
          <w:sz w:val="24"/>
          <w:szCs w:val="24"/>
        </w:rPr>
        <w:t>as a result of</w:t>
      </w:r>
      <w:proofErr w:type="gramEnd"/>
      <w:r w:rsidRPr="00AF5CB4">
        <w:rPr>
          <w:rFonts w:ascii="Arial" w:hAnsi="Arial" w:cs="Arial"/>
          <w:kern w:val="2"/>
          <w:sz w:val="24"/>
          <w:szCs w:val="24"/>
        </w:rPr>
        <w:t xml:space="preserve"> the furlough should defer to their supervisor to confirm if they should resume the leave after the furlough.</w:t>
      </w:r>
    </w:p>
    <w:p w14:paraId="54F8D3F7" w14:textId="77777777" w:rsidR="008D1549" w:rsidRPr="00AF5CB4" w:rsidRDefault="008D1549" w:rsidP="003A4BBA">
      <w:pPr>
        <w:pStyle w:val="ListParagraph"/>
        <w:numPr>
          <w:ilvl w:val="0"/>
          <w:numId w:val="11"/>
        </w:numPr>
        <w:spacing w:before="0" w:after="240"/>
      </w:pPr>
      <w:r w:rsidRPr="0008450B">
        <w:rPr>
          <w:b/>
          <w:bCs/>
        </w:rPr>
        <w:t>Pay, Benefits and Leave During Furlough</w:t>
      </w:r>
      <w:r w:rsidRPr="00AF5CB4">
        <w:t xml:space="preserve">. </w:t>
      </w:r>
    </w:p>
    <w:p w14:paraId="68E8920E" w14:textId="1C9856AA" w:rsidR="008D1549" w:rsidRPr="00AF5CB4" w:rsidRDefault="008D1549" w:rsidP="00057823">
      <w:pPr>
        <w:pStyle w:val="ListParagraph"/>
        <w:numPr>
          <w:ilvl w:val="0"/>
          <w:numId w:val="27"/>
        </w:numPr>
        <w:tabs>
          <w:tab w:val="left" w:pos="900"/>
        </w:tabs>
        <w:spacing w:before="0" w:after="240"/>
        <w:ind w:left="540" w:firstLine="0"/>
      </w:pPr>
      <w:r w:rsidRPr="00AF5CB4">
        <w:t xml:space="preserve">Furloughed employees are in a non-pay, nonduty status during an emergency furlough. Employees identified as “excepted” may or may not receive pay in the absence of appropriations. </w:t>
      </w:r>
    </w:p>
    <w:p w14:paraId="3D380F6F" w14:textId="1B4181CA" w:rsidR="008D1549" w:rsidRPr="00AF5CB4" w:rsidRDefault="008D1549" w:rsidP="00057823">
      <w:pPr>
        <w:pStyle w:val="ListParagraph"/>
        <w:numPr>
          <w:ilvl w:val="0"/>
          <w:numId w:val="27"/>
        </w:numPr>
        <w:tabs>
          <w:tab w:val="left" w:pos="900"/>
        </w:tabs>
        <w:spacing w:before="0" w:after="240"/>
        <w:ind w:left="540" w:firstLine="0"/>
      </w:pPr>
      <w:r w:rsidRPr="00AF5CB4">
        <w:t xml:space="preserve">Furloughed employees may be eligible for Unemployment Compensation, especially if they are on consecutive furlough days. Supervisors should provide each employee an SF-8 at the same time the furlough letter is issued. State Unemployment Compensation requirements differ. Agencies or employees should submit their questions to the appropriate </w:t>
      </w:r>
      <w:r w:rsidR="004C4809">
        <w:t>s</w:t>
      </w:r>
      <w:r w:rsidRPr="00AF5CB4">
        <w:t>tate office within their geographic location.</w:t>
      </w:r>
    </w:p>
    <w:p w14:paraId="2AB4E1D4" w14:textId="4CD221AC" w:rsidR="008D1549" w:rsidRPr="0008450B" w:rsidRDefault="008D1549" w:rsidP="00057823">
      <w:pPr>
        <w:pStyle w:val="BodyText"/>
        <w:ind w:left="540"/>
        <w:rPr>
          <w:color w:val="000000"/>
        </w:rPr>
      </w:pPr>
      <w:r w:rsidRPr="00AF5CB4">
        <w:t xml:space="preserve">The SF-8 informs employees of their right to file a claim for Unemployment Compensation, explains the basic eligibility requirements, provides general information as to how, when, and where to file a claim, and describes the documents </w:t>
      </w:r>
      <w:r w:rsidR="00BB1506">
        <w:t>that</w:t>
      </w:r>
      <w:r w:rsidR="00BB1506" w:rsidRPr="00AF5CB4">
        <w:t xml:space="preserve"> </w:t>
      </w:r>
      <w:r w:rsidRPr="00AF5CB4">
        <w:t>the individual should take when filing a claim (20 C</w:t>
      </w:r>
      <w:r w:rsidR="008379D4">
        <w:t>.</w:t>
      </w:r>
      <w:r w:rsidRPr="00AF5CB4">
        <w:t>F</w:t>
      </w:r>
      <w:r w:rsidR="008379D4">
        <w:t>.</w:t>
      </w:r>
      <w:r w:rsidRPr="00AF5CB4">
        <w:t>R</w:t>
      </w:r>
      <w:r w:rsidR="008379D4">
        <w:t>. §</w:t>
      </w:r>
      <w:r w:rsidRPr="00AF5CB4">
        <w:t xml:space="preserve"> 609.20). Components must annotate the address and </w:t>
      </w:r>
      <w:r w:rsidR="008379D4">
        <w:t>a</w:t>
      </w:r>
      <w:r w:rsidRPr="00AF5CB4">
        <w:t xml:space="preserve">gency </w:t>
      </w:r>
      <w:r w:rsidR="008379D4">
        <w:t>c</w:t>
      </w:r>
      <w:r w:rsidRPr="00AF5CB4">
        <w:t xml:space="preserve">ode of the separating federal agency where wage and separation information can be obtained. This document may be posted to an accessible automated information sharing site used to communicate useful and required information that would normally be attached to the furlough notice. </w:t>
      </w:r>
    </w:p>
    <w:p w14:paraId="784846F2" w14:textId="77777777" w:rsidR="008D1549" w:rsidRPr="00AF5CB4" w:rsidRDefault="008D1549" w:rsidP="00057823">
      <w:pPr>
        <w:pStyle w:val="ListParagraph"/>
        <w:numPr>
          <w:ilvl w:val="0"/>
          <w:numId w:val="27"/>
        </w:numPr>
        <w:tabs>
          <w:tab w:val="left" w:pos="900"/>
        </w:tabs>
        <w:spacing w:before="0" w:after="240"/>
        <w:ind w:left="540" w:firstLine="0"/>
      </w:pPr>
      <w:r w:rsidRPr="00AF5CB4">
        <w:t xml:space="preserve">The furlough will have no effect on an employee’s entitlement to health and life insurance; and </w:t>
      </w:r>
    </w:p>
    <w:p w14:paraId="07D6B651" w14:textId="77777777" w:rsidR="008D1549" w:rsidRPr="00AF5CB4" w:rsidRDefault="008D1549" w:rsidP="00057823">
      <w:pPr>
        <w:pStyle w:val="ListParagraph"/>
        <w:numPr>
          <w:ilvl w:val="0"/>
          <w:numId w:val="27"/>
        </w:numPr>
        <w:tabs>
          <w:tab w:val="left" w:pos="900"/>
        </w:tabs>
        <w:spacing w:before="0" w:after="240"/>
        <w:ind w:left="540" w:firstLine="0"/>
      </w:pPr>
      <w:r w:rsidRPr="00AF5CB4">
        <w:t xml:space="preserve">The furlough causes cancellation of any paid leave (annual, sick, court, etc.) previously approved or planned for use during the furlough period. </w:t>
      </w:r>
    </w:p>
    <w:p w14:paraId="5BB4EAD4" w14:textId="70A607F0" w:rsidR="00CD5F23" w:rsidRPr="00AF5CB4" w:rsidRDefault="00CD5F23" w:rsidP="00804150">
      <w:pPr>
        <w:pStyle w:val="NormalWeb"/>
        <w:spacing w:before="0" w:beforeAutospacing="0" w:after="240" w:afterAutospacing="0" w:line="259" w:lineRule="auto"/>
        <w:rPr>
          <w:rFonts w:ascii="Arial" w:hAnsi="Arial" w:cs="Arial"/>
          <w:kern w:val="2"/>
        </w:rPr>
      </w:pPr>
    </w:p>
    <w:sectPr w:rsidR="00CD5F23" w:rsidRPr="00AF5CB4" w:rsidSect="00D07268">
      <w:headerReference w:type="even" r:id="rId22"/>
      <w:headerReference w:type="default" r:id="rId23"/>
      <w:headerReference w:type="first" r:id="rId24"/>
      <w:pgSz w:w="12240" w:h="15840"/>
      <w:pgMar w:top="1440" w:right="1800" w:bottom="1440" w:left="180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8012" w14:textId="77777777" w:rsidR="00065A52" w:rsidRDefault="00065A52" w:rsidP="00185A4C">
      <w:pPr>
        <w:spacing w:after="0" w:line="240" w:lineRule="auto"/>
      </w:pPr>
      <w:r>
        <w:separator/>
      </w:r>
    </w:p>
  </w:endnote>
  <w:endnote w:type="continuationSeparator" w:id="0">
    <w:p w14:paraId="653B9A04" w14:textId="77777777" w:rsidR="00065A52" w:rsidRDefault="00065A52" w:rsidP="00185A4C">
      <w:pPr>
        <w:spacing w:after="0" w:line="240" w:lineRule="auto"/>
      </w:pPr>
      <w:r>
        <w:continuationSeparator/>
      </w:r>
    </w:p>
  </w:endnote>
  <w:endnote w:type="continuationNotice" w:id="1">
    <w:p w14:paraId="5128D8CE" w14:textId="77777777" w:rsidR="00065A52" w:rsidRDefault="00065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masis MT Pro Black">
    <w:altName w:val="Amasis MT Pro Black"/>
    <w:charset w:val="00"/>
    <w:family w:val="roman"/>
    <w:pitch w:val="variable"/>
    <w:sig w:usb0="A00000AF" w:usb1="4000205B" w:usb2="00000000" w:usb3="00000000" w:csb0="00000093"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401" w14:textId="77777777" w:rsidR="001056A0" w:rsidRDefault="0010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0807"/>
      <w:docPartObj>
        <w:docPartGallery w:val="Page Numbers (Bottom of Page)"/>
        <w:docPartUnique/>
      </w:docPartObj>
    </w:sdtPr>
    <w:sdtEndPr/>
    <w:sdtContent>
      <w:sdt>
        <w:sdtPr>
          <w:id w:val="1728636285"/>
          <w:docPartObj>
            <w:docPartGallery w:val="Page Numbers (Top of Page)"/>
            <w:docPartUnique/>
          </w:docPartObj>
        </w:sdtPr>
        <w:sdtEndPr/>
        <w:sdtContent>
          <w:p w14:paraId="5F7EBA3C" w14:textId="3BA8909B" w:rsidR="006A1FB2" w:rsidRPr="008E2C66" w:rsidRDefault="006A1FB2" w:rsidP="00866643">
            <w:pPr>
              <w:pStyle w:val="Footer"/>
              <w:jc w:val="center"/>
              <w:rPr>
                <w:rFonts w:ascii="Arial" w:hAnsi="Arial" w:cs="Arial"/>
                <w:b/>
                <w:bCs/>
                <w:sz w:val="24"/>
                <w:szCs w:val="24"/>
              </w:rPr>
            </w:pPr>
            <w:r w:rsidRPr="008E2C66">
              <w:rPr>
                <w:rFonts w:ascii="Arial" w:hAnsi="Arial" w:cs="Arial"/>
                <w:sz w:val="24"/>
                <w:szCs w:val="24"/>
              </w:rPr>
              <w:t xml:space="preserve">Page </w:t>
            </w:r>
            <w:r w:rsidRPr="008E2C66">
              <w:rPr>
                <w:rFonts w:ascii="Arial" w:hAnsi="Arial" w:cs="Arial"/>
                <w:b/>
                <w:bCs/>
                <w:sz w:val="24"/>
                <w:szCs w:val="24"/>
              </w:rPr>
              <w:fldChar w:fldCharType="begin"/>
            </w:r>
            <w:r w:rsidRPr="008E2C66">
              <w:rPr>
                <w:rFonts w:ascii="Arial" w:hAnsi="Arial" w:cs="Arial"/>
                <w:b/>
                <w:bCs/>
                <w:sz w:val="24"/>
                <w:szCs w:val="24"/>
              </w:rPr>
              <w:instrText xml:space="preserve"> PAGE </w:instrText>
            </w:r>
            <w:r w:rsidRPr="008E2C66">
              <w:rPr>
                <w:rFonts w:ascii="Arial" w:hAnsi="Arial" w:cs="Arial"/>
                <w:b/>
                <w:bCs/>
                <w:sz w:val="24"/>
                <w:szCs w:val="24"/>
              </w:rPr>
              <w:fldChar w:fldCharType="separate"/>
            </w:r>
            <w:r w:rsidRPr="008E2C66">
              <w:rPr>
                <w:rFonts w:ascii="Arial" w:hAnsi="Arial" w:cs="Arial"/>
                <w:b/>
                <w:bCs/>
                <w:noProof/>
                <w:sz w:val="24"/>
                <w:szCs w:val="24"/>
              </w:rPr>
              <w:t>2</w:t>
            </w:r>
            <w:r w:rsidRPr="008E2C66">
              <w:rPr>
                <w:rFonts w:ascii="Arial" w:hAnsi="Arial" w:cs="Arial"/>
                <w:b/>
                <w:bCs/>
                <w:sz w:val="24"/>
                <w:szCs w:val="24"/>
              </w:rPr>
              <w:fldChar w:fldCharType="end"/>
            </w:r>
            <w:r w:rsidRPr="008E2C66">
              <w:rPr>
                <w:rFonts w:ascii="Arial" w:hAnsi="Arial" w:cs="Arial"/>
                <w:sz w:val="24"/>
                <w:szCs w:val="24"/>
              </w:rPr>
              <w:t xml:space="preserve"> of </w:t>
            </w:r>
            <w:r w:rsidRPr="008E2C66">
              <w:rPr>
                <w:rFonts w:ascii="Arial" w:hAnsi="Arial" w:cs="Arial"/>
                <w:b/>
                <w:bCs/>
                <w:sz w:val="24"/>
                <w:szCs w:val="24"/>
              </w:rPr>
              <w:fldChar w:fldCharType="begin"/>
            </w:r>
            <w:r w:rsidRPr="008E2C66">
              <w:rPr>
                <w:rFonts w:ascii="Arial" w:hAnsi="Arial" w:cs="Arial"/>
                <w:b/>
                <w:bCs/>
                <w:sz w:val="24"/>
                <w:szCs w:val="24"/>
              </w:rPr>
              <w:instrText xml:space="preserve"> NUMPAGES  </w:instrText>
            </w:r>
            <w:r w:rsidRPr="008E2C66">
              <w:rPr>
                <w:rFonts w:ascii="Arial" w:hAnsi="Arial" w:cs="Arial"/>
                <w:b/>
                <w:bCs/>
                <w:sz w:val="24"/>
                <w:szCs w:val="24"/>
              </w:rPr>
              <w:fldChar w:fldCharType="separate"/>
            </w:r>
            <w:r w:rsidRPr="008E2C66">
              <w:rPr>
                <w:rFonts w:ascii="Arial" w:hAnsi="Arial" w:cs="Arial"/>
                <w:b/>
                <w:bCs/>
                <w:noProof/>
                <w:sz w:val="24"/>
                <w:szCs w:val="24"/>
              </w:rPr>
              <w:t>2</w:t>
            </w:r>
            <w:r w:rsidRPr="008E2C66">
              <w:rPr>
                <w:rFonts w:ascii="Arial" w:hAnsi="Arial" w:cs="Arial"/>
                <w:b/>
                <w:bCs/>
                <w:sz w:val="24"/>
                <w:szCs w:val="24"/>
              </w:rPr>
              <w:fldChar w:fldCharType="end"/>
            </w:r>
          </w:p>
          <w:p w14:paraId="5ABAE80C" w14:textId="16492592" w:rsidR="006A1FB2" w:rsidRPr="00CE3DA1" w:rsidRDefault="006A1FB2" w:rsidP="00CE3DA1">
            <w:pPr>
              <w:pStyle w:val="Footer"/>
              <w:jc w:val="center"/>
              <w:rPr>
                <w:rFonts w:asciiTheme="minorHAnsi" w:hAnsiTheme="minorHAnsi" w:cstheme="minorHAnsi"/>
                <w:sz w:val="16"/>
                <w:szCs w:val="16"/>
              </w:rPr>
            </w:pPr>
            <w:r w:rsidRPr="00804150">
              <w:rPr>
                <w:rFonts w:asciiTheme="minorHAnsi" w:hAnsiTheme="minorHAnsi" w:cstheme="minorHAnsi"/>
                <w:sz w:val="16"/>
                <w:szCs w:val="16"/>
              </w:rPr>
              <w:t xml:space="preserve">Revised Submission </w:t>
            </w:r>
            <w:r w:rsidR="004758CA" w:rsidRPr="00804150">
              <w:rPr>
                <w:rFonts w:asciiTheme="minorHAnsi" w:hAnsiTheme="minorHAnsi" w:cstheme="minorHAnsi"/>
                <w:sz w:val="16"/>
                <w:szCs w:val="16"/>
              </w:rPr>
              <w:t>0</w:t>
            </w:r>
            <w:r w:rsidR="00660763" w:rsidRPr="00804150">
              <w:rPr>
                <w:rFonts w:asciiTheme="minorHAnsi" w:hAnsiTheme="minorHAnsi" w:cstheme="minorHAnsi"/>
                <w:sz w:val="16"/>
                <w:szCs w:val="16"/>
              </w:rPr>
              <w:t>9</w:t>
            </w:r>
            <w:r w:rsidR="00211DE9" w:rsidRPr="00804150">
              <w:rPr>
                <w:rFonts w:asciiTheme="minorHAnsi" w:hAnsiTheme="minorHAnsi" w:cstheme="minorHAnsi"/>
                <w:sz w:val="16"/>
                <w:szCs w:val="16"/>
              </w:rPr>
              <w:t>.2</w:t>
            </w:r>
            <w:r w:rsidR="00804150" w:rsidRPr="00804150">
              <w:rPr>
                <w:rFonts w:asciiTheme="minorHAnsi" w:hAnsiTheme="minorHAnsi" w:cstheme="minorHAnsi"/>
                <w:sz w:val="16"/>
                <w:szCs w:val="16"/>
              </w:rPr>
              <w:t>7</w:t>
            </w:r>
            <w:r w:rsidR="004758CA" w:rsidRPr="00804150">
              <w:rPr>
                <w:rFonts w:asciiTheme="minorHAnsi" w:hAnsiTheme="minorHAnsi" w:cstheme="minorHAnsi"/>
                <w:sz w:val="16"/>
                <w:szCs w:val="16"/>
              </w:rPr>
              <w:t>.2023</w:t>
            </w:r>
            <w:r w:rsidR="00B5759F" w:rsidRPr="00804150">
              <w:rPr>
                <w:rFonts w:asciiTheme="minorHAnsi" w:hAnsiTheme="minorHAnsi" w:cstheme="minorHAnsi"/>
                <w:sz w:val="16"/>
                <w:szCs w:val="16"/>
              </w:rPr>
              <w:t xml:space="preserve"> </w:t>
            </w:r>
            <w:r w:rsidR="001056A0">
              <w:rPr>
                <w:rFonts w:asciiTheme="minorHAnsi" w:hAnsiTheme="minorHAnsi" w:cstheme="minorHAnsi"/>
                <w:sz w:val="16"/>
                <w:szCs w:val="16"/>
              </w:rPr>
              <w:t>9</w:t>
            </w:r>
            <w:r w:rsidR="00804150" w:rsidRPr="00804150">
              <w:rPr>
                <w:rFonts w:asciiTheme="minorHAnsi" w:hAnsiTheme="minorHAnsi" w:cstheme="minorHAnsi"/>
                <w:sz w:val="16"/>
                <w:szCs w:val="16"/>
              </w:rPr>
              <w:t xml:space="preserve"> pm</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79837"/>
      <w:docPartObj>
        <w:docPartGallery w:val="Page Numbers (Bottom of Page)"/>
        <w:docPartUnique/>
      </w:docPartObj>
    </w:sdtPr>
    <w:sdtEndPr/>
    <w:sdtContent>
      <w:sdt>
        <w:sdtPr>
          <w:id w:val="444431955"/>
          <w:docPartObj>
            <w:docPartGallery w:val="Page Numbers (Top of Page)"/>
            <w:docPartUnique/>
          </w:docPartObj>
        </w:sdtPr>
        <w:sdtEndPr/>
        <w:sdtContent>
          <w:p w14:paraId="297F73AA" w14:textId="3D3A1325" w:rsidR="006A1FB2" w:rsidRDefault="006A1FB2" w:rsidP="00C61FF2">
            <w:pPr>
              <w:pStyle w:val="Footer"/>
              <w:jc w:val="center"/>
            </w:pPr>
            <w:r w:rsidRPr="00223B95">
              <w:rPr>
                <w:rFonts w:ascii="Arial" w:hAnsi="Arial" w:cs="Arial"/>
              </w:rPr>
              <w:t xml:space="preserve">Page </w:t>
            </w:r>
            <w:r w:rsidRPr="00223B95">
              <w:rPr>
                <w:rFonts w:ascii="Arial" w:hAnsi="Arial" w:cs="Arial"/>
                <w:b/>
                <w:bCs/>
                <w:sz w:val="24"/>
                <w:szCs w:val="24"/>
              </w:rPr>
              <w:fldChar w:fldCharType="begin"/>
            </w:r>
            <w:r w:rsidRPr="00223B95">
              <w:rPr>
                <w:rFonts w:ascii="Arial" w:hAnsi="Arial" w:cs="Arial"/>
                <w:b/>
                <w:bCs/>
              </w:rPr>
              <w:instrText xml:space="preserve"> PAGE </w:instrText>
            </w:r>
            <w:r w:rsidRPr="00223B95">
              <w:rPr>
                <w:rFonts w:ascii="Arial" w:hAnsi="Arial" w:cs="Arial"/>
                <w:b/>
                <w:bCs/>
                <w:sz w:val="24"/>
                <w:szCs w:val="24"/>
              </w:rPr>
              <w:fldChar w:fldCharType="separate"/>
            </w:r>
            <w:r>
              <w:rPr>
                <w:rFonts w:ascii="Arial" w:hAnsi="Arial" w:cs="Arial"/>
                <w:b/>
                <w:bCs/>
                <w:sz w:val="24"/>
                <w:szCs w:val="24"/>
              </w:rPr>
              <w:t>10</w:t>
            </w:r>
            <w:r w:rsidRPr="00223B95">
              <w:rPr>
                <w:rFonts w:ascii="Arial" w:hAnsi="Arial" w:cs="Arial"/>
                <w:b/>
                <w:bCs/>
                <w:sz w:val="24"/>
                <w:szCs w:val="24"/>
              </w:rPr>
              <w:fldChar w:fldCharType="end"/>
            </w:r>
            <w:r w:rsidRPr="00223B95">
              <w:rPr>
                <w:rFonts w:ascii="Arial" w:hAnsi="Arial" w:cs="Arial"/>
              </w:rPr>
              <w:t xml:space="preserve"> of </w:t>
            </w:r>
            <w:r w:rsidRPr="00223B95">
              <w:rPr>
                <w:rFonts w:ascii="Arial" w:hAnsi="Arial" w:cs="Arial"/>
                <w:b/>
                <w:bCs/>
                <w:sz w:val="24"/>
                <w:szCs w:val="24"/>
              </w:rPr>
              <w:fldChar w:fldCharType="begin"/>
            </w:r>
            <w:r w:rsidRPr="00223B95">
              <w:rPr>
                <w:rFonts w:ascii="Arial" w:hAnsi="Arial" w:cs="Arial"/>
                <w:b/>
                <w:bCs/>
              </w:rPr>
              <w:instrText xml:space="preserve"> NUMPAGES  </w:instrText>
            </w:r>
            <w:r w:rsidRPr="00223B95">
              <w:rPr>
                <w:rFonts w:ascii="Arial" w:hAnsi="Arial" w:cs="Arial"/>
                <w:b/>
                <w:bCs/>
                <w:sz w:val="24"/>
                <w:szCs w:val="24"/>
              </w:rPr>
              <w:fldChar w:fldCharType="separate"/>
            </w:r>
            <w:r>
              <w:rPr>
                <w:rFonts w:ascii="Arial" w:hAnsi="Arial" w:cs="Arial"/>
                <w:b/>
                <w:bCs/>
                <w:sz w:val="24"/>
                <w:szCs w:val="24"/>
              </w:rPr>
              <w:t>30</w:t>
            </w:r>
            <w:r w:rsidRPr="00223B95">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FC45" w14:textId="77777777" w:rsidR="00065A52" w:rsidRDefault="00065A52" w:rsidP="00185A4C">
      <w:pPr>
        <w:spacing w:after="0" w:line="240" w:lineRule="auto"/>
      </w:pPr>
      <w:r>
        <w:separator/>
      </w:r>
    </w:p>
  </w:footnote>
  <w:footnote w:type="continuationSeparator" w:id="0">
    <w:p w14:paraId="407DE51D" w14:textId="77777777" w:rsidR="00065A52" w:rsidRDefault="00065A52" w:rsidP="00185A4C">
      <w:pPr>
        <w:spacing w:after="0" w:line="240" w:lineRule="auto"/>
      </w:pPr>
      <w:r>
        <w:continuationSeparator/>
      </w:r>
    </w:p>
  </w:footnote>
  <w:footnote w:type="continuationNotice" w:id="1">
    <w:p w14:paraId="6DE10959" w14:textId="77777777" w:rsidR="00065A52" w:rsidRDefault="00065A52">
      <w:pPr>
        <w:spacing w:after="0" w:line="240" w:lineRule="auto"/>
      </w:pPr>
    </w:p>
  </w:footnote>
  <w:footnote w:id="2">
    <w:p w14:paraId="6614D90F" w14:textId="5D16B0DF" w:rsidR="006A1FB2" w:rsidRDefault="006A1FB2" w:rsidP="00185A4C">
      <w:pPr>
        <w:pStyle w:val="FootnoteText"/>
      </w:pPr>
      <w:r>
        <w:rPr>
          <w:rStyle w:val="FootnoteReference"/>
        </w:rPr>
        <w:footnoteRef/>
      </w:r>
      <w:r>
        <w:t xml:space="preserve"> </w:t>
      </w:r>
      <w:r w:rsidRPr="001728C3">
        <w:rPr>
          <w:rFonts w:ascii="Arial" w:hAnsi="Arial" w:cs="Arial"/>
        </w:rPr>
        <w:t xml:space="preserve">Data aggregated as of </w:t>
      </w:r>
      <w:r w:rsidR="00635533" w:rsidRPr="001728C3">
        <w:rPr>
          <w:rFonts w:ascii="Arial" w:hAnsi="Arial" w:cs="Arial"/>
        </w:rPr>
        <w:t>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95D" w14:textId="77777777" w:rsidR="001056A0" w:rsidRDefault="00105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1F3C" w14:textId="77777777" w:rsidR="001056A0" w:rsidRDefault="00105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7F8C" w14:textId="77777777" w:rsidR="001056A0" w:rsidRDefault="001056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6DC" w14:textId="3F4AA94F" w:rsidR="006A1FB2" w:rsidRPr="00213C98" w:rsidRDefault="006A1FB2" w:rsidP="00213C98">
    <w:pPr>
      <w:pStyle w:val="Header"/>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C7D2" w14:textId="77777777" w:rsidR="006A1FB2" w:rsidRDefault="006A1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F1F6" w14:textId="77777777" w:rsidR="006A1FB2" w:rsidRDefault="006A1F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CEF" w14:textId="77777777" w:rsidR="006A1FB2" w:rsidRDefault="006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9BA"/>
    <w:multiLevelType w:val="hybridMultilevel"/>
    <w:tmpl w:val="84AC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24141"/>
    <w:multiLevelType w:val="hybridMultilevel"/>
    <w:tmpl w:val="2EBAFB5E"/>
    <w:lvl w:ilvl="0" w:tplc="05306CF8">
      <w:start w:val="1"/>
      <w:numFmt w:val="bullet"/>
      <w:lvlText w:val=""/>
      <w:lvlJc w:val="left"/>
      <w:pPr>
        <w:ind w:left="720" w:hanging="360"/>
      </w:pPr>
      <w:rPr>
        <w:rFonts w:ascii="Symbol" w:hAnsi="Symbol"/>
      </w:rPr>
    </w:lvl>
    <w:lvl w:ilvl="1" w:tplc="D68660B4">
      <w:start w:val="1"/>
      <w:numFmt w:val="bullet"/>
      <w:lvlText w:val=""/>
      <w:lvlJc w:val="left"/>
      <w:pPr>
        <w:ind w:left="720" w:hanging="360"/>
      </w:pPr>
      <w:rPr>
        <w:rFonts w:ascii="Symbol" w:hAnsi="Symbol"/>
      </w:rPr>
    </w:lvl>
    <w:lvl w:ilvl="2" w:tplc="617C44EA">
      <w:start w:val="1"/>
      <w:numFmt w:val="bullet"/>
      <w:lvlText w:val=""/>
      <w:lvlJc w:val="left"/>
      <w:pPr>
        <w:ind w:left="720" w:hanging="360"/>
      </w:pPr>
      <w:rPr>
        <w:rFonts w:ascii="Symbol" w:hAnsi="Symbol"/>
      </w:rPr>
    </w:lvl>
    <w:lvl w:ilvl="3" w:tplc="1BB8A842">
      <w:start w:val="1"/>
      <w:numFmt w:val="bullet"/>
      <w:lvlText w:val=""/>
      <w:lvlJc w:val="left"/>
      <w:pPr>
        <w:ind w:left="720" w:hanging="360"/>
      </w:pPr>
      <w:rPr>
        <w:rFonts w:ascii="Symbol" w:hAnsi="Symbol"/>
      </w:rPr>
    </w:lvl>
    <w:lvl w:ilvl="4" w:tplc="7D7A11E4">
      <w:start w:val="1"/>
      <w:numFmt w:val="bullet"/>
      <w:lvlText w:val=""/>
      <w:lvlJc w:val="left"/>
      <w:pPr>
        <w:ind w:left="720" w:hanging="360"/>
      </w:pPr>
      <w:rPr>
        <w:rFonts w:ascii="Symbol" w:hAnsi="Symbol"/>
      </w:rPr>
    </w:lvl>
    <w:lvl w:ilvl="5" w:tplc="A03485F6">
      <w:start w:val="1"/>
      <w:numFmt w:val="bullet"/>
      <w:lvlText w:val=""/>
      <w:lvlJc w:val="left"/>
      <w:pPr>
        <w:ind w:left="720" w:hanging="360"/>
      </w:pPr>
      <w:rPr>
        <w:rFonts w:ascii="Symbol" w:hAnsi="Symbol"/>
      </w:rPr>
    </w:lvl>
    <w:lvl w:ilvl="6" w:tplc="B04AB17E">
      <w:start w:val="1"/>
      <w:numFmt w:val="bullet"/>
      <w:lvlText w:val=""/>
      <w:lvlJc w:val="left"/>
      <w:pPr>
        <w:ind w:left="720" w:hanging="360"/>
      </w:pPr>
      <w:rPr>
        <w:rFonts w:ascii="Symbol" w:hAnsi="Symbol"/>
      </w:rPr>
    </w:lvl>
    <w:lvl w:ilvl="7" w:tplc="9B2423A2">
      <w:start w:val="1"/>
      <w:numFmt w:val="bullet"/>
      <w:lvlText w:val=""/>
      <w:lvlJc w:val="left"/>
      <w:pPr>
        <w:ind w:left="720" w:hanging="360"/>
      </w:pPr>
      <w:rPr>
        <w:rFonts w:ascii="Symbol" w:hAnsi="Symbol"/>
      </w:rPr>
    </w:lvl>
    <w:lvl w:ilvl="8" w:tplc="71DA44AA">
      <w:start w:val="1"/>
      <w:numFmt w:val="bullet"/>
      <w:lvlText w:val=""/>
      <w:lvlJc w:val="left"/>
      <w:pPr>
        <w:ind w:left="720" w:hanging="360"/>
      </w:pPr>
      <w:rPr>
        <w:rFonts w:ascii="Symbol" w:hAnsi="Symbol"/>
      </w:rPr>
    </w:lvl>
  </w:abstractNum>
  <w:abstractNum w:abstractNumId="2" w15:restartNumberingAfterBreak="0">
    <w:nsid w:val="05DB6403"/>
    <w:multiLevelType w:val="hybridMultilevel"/>
    <w:tmpl w:val="0C3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10099"/>
    <w:multiLevelType w:val="hybridMultilevel"/>
    <w:tmpl w:val="3A2C33E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14F64622"/>
    <w:multiLevelType w:val="hybridMultilevel"/>
    <w:tmpl w:val="AD5E7EA4"/>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15:restartNumberingAfterBreak="0">
    <w:nsid w:val="15D66A5E"/>
    <w:multiLevelType w:val="hybridMultilevel"/>
    <w:tmpl w:val="C70CA64A"/>
    <w:lvl w:ilvl="0" w:tplc="DA629D8E">
      <w:numFmt w:val="bullet"/>
      <w:lvlText w:val=""/>
      <w:lvlJc w:val="left"/>
      <w:pPr>
        <w:ind w:left="1175" w:hanging="360"/>
      </w:pPr>
      <w:rPr>
        <w:rFonts w:ascii="Wingdings" w:eastAsia="Wingdings" w:hAnsi="Wingdings" w:cs="Wingdings" w:hint="default"/>
        <w:w w:val="100"/>
        <w:sz w:val="24"/>
        <w:szCs w:val="24"/>
        <w:lang w:val="en-US" w:eastAsia="en-US" w:bidi="en-US"/>
      </w:rPr>
    </w:lvl>
    <w:lvl w:ilvl="1" w:tplc="F210003E">
      <w:numFmt w:val="bullet"/>
      <w:lvlText w:val="•"/>
      <w:lvlJc w:val="left"/>
      <w:pPr>
        <w:ind w:left="2030" w:hanging="360"/>
      </w:pPr>
      <w:rPr>
        <w:rFonts w:hint="default"/>
        <w:lang w:val="en-US" w:eastAsia="en-US" w:bidi="en-US"/>
      </w:rPr>
    </w:lvl>
    <w:lvl w:ilvl="2" w:tplc="BC9076B8">
      <w:numFmt w:val="bullet"/>
      <w:lvlText w:val="•"/>
      <w:lvlJc w:val="left"/>
      <w:pPr>
        <w:ind w:left="2880" w:hanging="360"/>
      </w:pPr>
      <w:rPr>
        <w:rFonts w:hint="default"/>
        <w:lang w:val="en-US" w:eastAsia="en-US" w:bidi="en-US"/>
      </w:rPr>
    </w:lvl>
    <w:lvl w:ilvl="3" w:tplc="FC1EB6A8">
      <w:numFmt w:val="bullet"/>
      <w:lvlText w:val="•"/>
      <w:lvlJc w:val="left"/>
      <w:pPr>
        <w:ind w:left="3730" w:hanging="360"/>
      </w:pPr>
      <w:rPr>
        <w:rFonts w:hint="default"/>
        <w:lang w:val="en-US" w:eastAsia="en-US" w:bidi="en-US"/>
      </w:rPr>
    </w:lvl>
    <w:lvl w:ilvl="4" w:tplc="EDB02670">
      <w:numFmt w:val="bullet"/>
      <w:lvlText w:val="•"/>
      <w:lvlJc w:val="left"/>
      <w:pPr>
        <w:ind w:left="4580" w:hanging="360"/>
      </w:pPr>
      <w:rPr>
        <w:rFonts w:hint="default"/>
        <w:lang w:val="en-US" w:eastAsia="en-US" w:bidi="en-US"/>
      </w:rPr>
    </w:lvl>
    <w:lvl w:ilvl="5" w:tplc="DDD01B5C">
      <w:numFmt w:val="bullet"/>
      <w:lvlText w:val="•"/>
      <w:lvlJc w:val="left"/>
      <w:pPr>
        <w:ind w:left="5430" w:hanging="360"/>
      </w:pPr>
      <w:rPr>
        <w:rFonts w:hint="default"/>
        <w:lang w:val="en-US" w:eastAsia="en-US" w:bidi="en-US"/>
      </w:rPr>
    </w:lvl>
    <w:lvl w:ilvl="6" w:tplc="FF26E40E">
      <w:numFmt w:val="bullet"/>
      <w:lvlText w:val="•"/>
      <w:lvlJc w:val="left"/>
      <w:pPr>
        <w:ind w:left="6280" w:hanging="360"/>
      </w:pPr>
      <w:rPr>
        <w:rFonts w:hint="default"/>
        <w:lang w:val="en-US" w:eastAsia="en-US" w:bidi="en-US"/>
      </w:rPr>
    </w:lvl>
    <w:lvl w:ilvl="7" w:tplc="70DC36E8">
      <w:numFmt w:val="bullet"/>
      <w:lvlText w:val="•"/>
      <w:lvlJc w:val="left"/>
      <w:pPr>
        <w:ind w:left="7130" w:hanging="360"/>
      </w:pPr>
      <w:rPr>
        <w:rFonts w:hint="default"/>
        <w:lang w:val="en-US" w:eastAsia="en-US" w:bidi="en-US"/>
      </w:rPr>
    </w:lvl>
    <w:lvl w:ilvl="8" w:tplc="ACF4B5EA">
      <w:numFmt w:val="bullet"/>
      <w:lvlText w:val="•"/>
      <w:lvlJc w:val="left"/>
      <w:pPr>
        <w:ind w:left="7980" w:hanging="360"/>
      </w:pPr>
      <w:rPr>
        <w:rFonts w:hint="default"/>
        <w:lang w:val="en-US" w:eastAsia="en-US" w:bidi="en-US"/>
      </w:rPr>
    </w:lvl>
  </w:abstractNum>
  <w:abstractNum w:abstractNumId="6" w15:restartNumberingAfterBreak="0">
    <w:nsid w:val="19C1301B"/>
    <w:multiLevelType w:val="hybridMultilevel"/>
    <w:tmpl w:val="83E68EEC"/>
    <w:lvl w:ilvl="0" w:tplc="58DAFF2A">
      <w:start w:val="1"/>
      <w:numFmt w:val="bullet"/>
      <w:lvlText w:val=""/>
      <w:lvlJc w:val="left"/>
      <w:pPr>
        <w:ind w:left="720" w:hanging="360"/>
      </w:pPr>
      <w:rPr>
        <w:rFonts w:ascii="Symbol" w:hAnsi="Symbol"/>
      </w:rPr>
    </w:lvl>
    <w:lvl w:ilvl="1" w:tplc="9ECEC482">
      <w:start w:val="1"/>
      <w:numFmt w:val="bullet"/>
      <w:lvlText w:val=""/>
      <w:lvlJc w:val="left"/>
      <w:pPr>
        <w:ind w:left="720" w:hanging="360"/>
      </w:pPr>
      <w:rPr>
        <w:rFonts w:ascii="Symbol" w:hAnsi="Symbol"/>
      </w:rPr>
    </w:lvl>
    <w:lvl w:ilvl="2" w:tplc="368E48C6">
      <w:start w:val="1"/>
      <w:numFmt w:val="bullet"/>
      <w:lvlText w:val=""/>
      <w:lvlJc w:val="left"/>
      <w:pPr>
        <w:ind w:left="720" w:hanging="360"/>
      </w:pPr>
      <w:rPr>
        <w:rFonts w:ascii="Symbol" w:hAnsi="Symbol"/>
      </w:rPr>
    </w:lvl>
    <w:lvl w:ilvl="3" w:tplc="343EC03E">
      <w:start w:val="1"/>
      <w:numFmt w:val="bullet"/>
      <w:lvlText w:val=""/>
      <w:lvlJc w:val="left"/>
      <w:pPr>
        <w:ind w:left="720" w:hanging="360"/>
      </w:pPr>
      <w:rPr>
        <w:rFonts w:ascii="Symbol" w:hAnsi="Symbol"/>
      </w:rPr>
    </w:lvl>
    <w:lvl w:ilvl="4" w:tplc="83AE4870">
      <w:start w:val="1"/>
      <w:numFmt w:val="bullet"/>
      <w:lvlText w:val=""/>
      <w:lvlJc w:val="left"/>
      <w:pPr>
        <w:ind w:left="720" w:hanging="360"/>
      </w:pPr>
      <w:rPr>
        <w:rFonts w:ascii="Symbol" w:hAnsi="Symbol"/>
      </w:rPr>
    </w:lvl>
    <w:lvl w:ilvl="5" w:tplc="5AC6EA8C">
      <w:start w:val="1"/>
      <w:numFmt w:val="bullet"/>
      <w:lvlText w:val=""/>
      <w:lvlJc w:val="left"/>
      <w:pPr>
        <w:ind w:left="720" w:hanging="360"/>
      </w:pPr>
      <w:rPr>
        <w:rFonts w:ascii="Symbol" w:hAnsi="Symbol"/>
      </w:rPr>
    </w:lvl>
    <w:lvl w:ilvl="6" w:tplc="944A70F8">
      <w:start w:val="1"/>
      <w:numFmt w:val="bullet"/>
      <w:lvlText w:val=""/>
      <w:lvlJc w:val="left"/>
      <w:pPr>
        <w:ind w:left="720" w:hanging="360"/>
      </w:pPr>
      <w:rPr>
        <w:rFonts w:ascii="Symbol" w:hAnsi="Symbol"/>
      </w:rPr>
    </w:lvl>
    <w:lvl w:ilvl="7" w:tplc="66D8F5D0">
      <w:start w:val="1"/>
      <w:numFmt w:val="bullet"/>
      <w:lvlText w:val=""/>
      <w:lvlJc w:val="left"/>
      <w:pPr>
        <w:ind w:left="720" w:hanging="360"/>
      </w:pPr>
      <w:rPr>
        <w:rFonts w:ascii="Symbol" w:hAnsi="Symbol"/>
      </w:rPr>
    </w:lvl>
    <w:lvl w:ilvl="8" w:tplc="CA500C28">
      <w:start w:val="1"/>
      <w:numFmt w:val="bullet"/>
      <w:lvlText w:val=""/>
      <w:lvlJc w:val="left"/>
      <w:pPr>
        <w:ind w:left="720" w:hanging="360"/>
      </w:pPr>
      <w:rPr>
        <w:rFonts w:ascii="Symbol" w:hAnsi="Symbol"/>
      </w:rPr>
    </w:lvl>
  </w:abstractNum>
  <w:abstractNum w:abstractNumId="7" w15:restartNumberingAfterBreak="0">
    <w:nsid w:val="239B1BF2"/>
    <w:multiLevelType w:val="multilevel"/>
    <w:tmpl w:val="AC5E2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6712"/>
    <w:multiLevelType w:val="hybridMultilevel"/>
    <w:tmpl w:val="DFEC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B43C0"/>
    <w:multiLevelType w:val="hybridMultilevel"/>
    <w:tmpl w:val="B9A6AFC0"/>
    <w:lvl w:ilvl="0" w:tplc="D1BCC642">
      <w:start w:val="1"/>
      <w:numFmt w:val="bullet"/>
      <w:lvlText w:val=""/>
      <w:lvlJc w:val="left"/>
      <w:pPr>
        <w:ind w:left="720" w:hanging="360"/>
      </w:pPr>
      <w:rPr>
        <w:rFonts w:ascii="Symbol" w:hAnsi="Symbol"/>
      </w:rPr>
    </w:lvl>
    <w:lvl w:ilvl="1" w:tplc="506EED98">
      <w:start w:val="1"/>
      <w:numFmt w:val="bullet"/>
      <w:lvlText w:val=""/>
      <w:lvlJc w:val="left"/>
      <w:pPr>
        <w:ind w:left="720" w:hanging="360"/>
      </w:pPr>
      <w:rPr>
        <w:rFonts w:ascii="Symbol" w:hAnsi="Symbol"/>
      </w:rPr>
    </w:lvl>
    <w:lvl w:ilvl="2" w:tplc="71AE9E2C">
      <w:start w:val="1"/>
      <w:numFmt w:val="bullet"/>
      <w:lvlText w:val=""/>
      <w:lvlJc w:val="left"/>
      <w:pPr>
        <w:ind w:left="720" w:hanging="360"/>
      </w:pPr>
      <w:rPr>
        <w:rFonts w:ascii="Symbol" w:hAnsi="Symbol"/>
      </w:rPr>
    </w:lvl>
    <w:lvl w:ilvl="3" w:tplc="7D88274E">
      <w:start w:val="1"/>
      <w:numFmt w:val="bullet"/>
      <w:lvlText w:val=""/>
      <w:lvlJc w:val="left"/>
      <w:pPr>
        <w:ind w:left="720" w:hanging="360"/>
      </w:pPr>
      <w:rPr>
        <w:rFonts w:ascii="Symbol" w:hAnsi="Symbol"/>
      </w:rPr>
    </w:lvl>
    <w:lvl w:ilvl="4" w:tplc="3A564A08">
      <w:start w:val="1"/>
      <w:numFmt w:val="bullet"/>
      <w:lvlText w:val=""/>
      <w:lvlJc w:val="left"/>
      <w:pPr>
        <w:ind w:left="720" w:hanging="360"/>
      </w:pPr>
      <w:rPr>
        <w:rFonts w:ascii="Symbol" w:hAnsi="Symbol"/>
      </w:rPr>
    </w:lvl>
    <w:lvl w:ilvl="5" w:tplc="94CE2520">
      <w:start w:val="1"/>
      <w:numFmt w:val="bullet"/>
      <w:lvlText w:val=""/>
      <w:lvlJc w:val="left"/>
      <w:pPr>
        <w:ind w:left="720" w:hanging="360"/>
      </w:pPr>
      <w:rPr>
        <w:rFonts w:ascii="Symbol" w:hAnsi="Symbol"/>
      </w:rPr>
    </w:lvl>
    <w:lvl w:ilvl="6" w:tplc="9AC884E6">
      <w:start w:val="1"/>
      <w:numFmt w:val="bullet"/>
      <w:lvlText w:val=""/>
      <w:lvlJc w:val="left"/>
      <w:pPr>
        <w:ind w:left="720" w:hanging="360"/>
      </w:pPr>
      <w:rPr>
        <w:rFonts w:ascii="Symbol" w:hAnsi="Symbol"/>
      </w:rPr>
    </w:lvl>
    <w:lvl w:ilvl="7" w:tplc="05EEEEDE">
      <w:start w:val="1"/>
      <w:numFmt w:val="bullet"/>
      <w:lvlText w:val=""/>
      <w:lvlJc w:val="left"/>
      <w:pPr>
        <w:ind w:left="720" w:hanging="360"/>
      </w:pPr>
      <w:rPr>
        <w:rFonts w:ascii="Symbol" w:hAnsi="Symbol"/>
      </w:rPr>
    </w:lvl>
    <w:lvl w:ilvl="8" w:tplc="3A4E4ABE">
      <w:start w:val="1"/>
      <w:numFmt w:val="bullet"/>
      <w:lvlText w:val=""/>
      <w:lvlJc w:val="left"/>
      <w:pPr>
        <w:ind w:left="720" w:hanging="360"/>
      </w:pPr>
      <w:rPr>
        <w:rFonts w:ascii="Symbol" w:hAnsi="Symbol"/>
      </w:rPr>
    </w:lvl>
  </w:abstractNum>
  <w:abstractNum w:abstractNumId="10" w15:restartNumberingAfterBreak="0">
    <w:nsid w:val="31A82F48"/>
    <w:multiLevelType w:val="hybridMultilevel"/>
    <w:tmpl w:val="12A4752A"/>
    <w:lvl w:ilvl="0" w:tplc="A62A0A12">
      <w:start w:val="1"/>
      <w:numFmt w:val="decimal"/>
      <w:lvlText w:val="%1."/>
      <w:lvlJc w:val="left"/>
      <w:pPr>
        <w:ind w:left="450" w:hanging="450"/>
      </w:pPr>
      <w:rPr>
        <w:rFonts w:hint="default"/>
        <w:b w:val="0"/>
      </w:rPr>
    </w:lvl>
    <w:lvl w:ilvl="1" w:tplc="5FA21E8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368F3"/>
    <w:multiLevelType w:val="hybridMultilevel"/>
    <w:tmpl w:val="290C0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6EE0487"/>
    <w:multiLevelType w:val="hybridMultilevel"/>
    <w:tmpl w:val="DF54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D10"/>
    <w:multiLevelType w:val="multilevel"/>
    <w:tmpl w:val="637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E1A4C"/>
    <w:multiLevelType w:val="hybridMultilevel"/>
    <w:tmpl w:val="31BC8072"/>
    <w:lvl w:ilvl="0" w:tplc="0E3EE434">
      <w:start w:val="1"/>
      <w:numFmt w:val="decimal"/>
      <w:lvlText w:val="%1."/>
      <w:lvlJc w:val="left"/>
      <w:pPr>
        <w:ind w:left="1440" w:hanging="360"/>
      </w:pPr>
    </w:lvl>
    <w:lvl w:ilvl="1" w:tplc="52EEE5BA">
      <w:start w:val="1"/>
      <w:numFmt w:val="decimal"/>
      <w:lvlText w:val="%2."/>
      <w:lvlJc w:val="left"/>
      <w:pPr>
        <w:ind w:left="1440" w:hanging="360"/>
      </w:pPr>
    </w:lvl>
    <w:lvl w:ilvl="2" w:tplc="B8CCE01C">
      <w:start w:val="1"/>
      <w:numFmt w:val="decimal"/>
      <w:lvlText w:val="%3."/>
      <w:lvlJc w:val="left"/>
      <w:pPr>
        <w:ind w:left="1440" w:hanging="360"/>
      </w:pPr>
    </w:lvl>
    <w:lvl w:ilvl="3" w:tplc="2528FA9A">
      <w:start w:val="1"/>
      <w:numFmt w:val="decimal"/>
      <w:lvlText w:val="%4."/>
      <w:lvlJc w:val="left"/>
      <w:pPr>
        <w:ind w:left="1440" w:hanging="360"/>
      </w:pPr>
    </w:lvl>
    <w:lvl w:ilvl="4" w:tplc="8CB6B0B0">
      <w:start w:val="1"/>
      <w:numFmt w:val="decimal"/>
      <w:lvlText w:val="%5."/>
      <w:lvlJc w:val="left"/>
      <w:pPr>
        <w:ind w:left="1440" w:hanging="360"/>
      </w:pPr>
    </w:lvl>
    <w:lvl w:ilvl="5" w:tplc="0624CDCA">
      <w:start w:val="1"/>
      <w:numFmt w:val="decimal"/>
      <w:lvlText w:val="%6."/>
      <w:lvlJc w:val="left"/>
      <w:pPr>
        <w:ind w:left="1440" w:hanging="360"/>
      </w:pPr>
    </w:lvl>
    <w:lvl w:ilvl="6" w:tplc="66B486D8">
      <w:start w:val="1"/>
      <w:numFmt w:val="decimal"/>
      <w:lvlText w:val="%7."/>
      <w:lvlJc w:val="left"/>
      <w:pPr>
        <w:ind w:left="1440" w:hanging="360"/>
      </w:pPr>
    </w:lvl>
    <w:lvl w:ilvl="7" w:tplc="85C69B0E">
      <w:start w:val="1"/>
      <w:numFmt w:val="decimal"/>
      <w:lvlText w:val="%8."/>
      <w:lvlJc w:val="left"/>
      <w:pPr>
        <w:ind w:left="1440" w:hanging="360"/>
      </w:pPr>
    </w:lvl>
    <w:lvl w:ilvl="8" w:tplc="EBBE8A0E">
      <w:start w:val="1"/>
      <w:numFmt w:val="decimal"/>
      <w:lvlText w:val="%9."/>
      <w:lvlJc w:val="left"/>
      <w:pPr>
        <w:ind w:left="1440" w:hanging="360"/>
      </w:pPr>
    </w:lvl>
  </w:abstractNum>
  <w:abstractNum w:abstractNumId="15" w15:restartNumberingAfterBreak="0">
    <w:nsid w:val="3AE11920"/>
    <w:multiLevelType w:val="hybridMultilevel"/>
    <w:tmpl w:val="4DE0F67A"/>
    <w:lvl w:ilvl="0" w:tplc="3FDC3158">
      <w:start w:val="1"/>
      <w:numFmt w:val="bullet"/>
      <w:pStyle w:val="ListParagraph"/>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D216327"/>
    <w:multiLevelType w:val="hybridMultilevel"/>
    <w:tmpl w:val="1DD02892"/>
    <w:lvl w:ilvl="0" w:tplc="FFFFFFFF">
      <w:start w:val="1"/>
      <w:numFmt w:val="lowerLetter"/>
      <w:lvlText w:val="%1."/>
      <w:lvlJc w:val="left"/>
      <w:pPr>
        <w:ind w:left="630" w:hanging="360"/>
      </w:pPr>
      <w:rPr>
        <w:rFonts w:hint="default"/>
        <w:b w:val="0"/>
      </w:rPr>
    </w:lvl>
    <w:lvl w:ilvl="1" w:tplc="FFFFFFFF">
      <w:start w:val="1"/>
      <w:numFmt w:val="decimal"/>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7" w15:restartNumberingAfterBreak="0">
    <w:nsid w:val="40C744A1"/>
    <w:multiLevelType w:val="hybridMultilevel"/>
    <w:tmpl w:val="0F4A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881"/>
    <w:multiLevelType w:val="hybridMultilevel"/>
    <w:tmpl w:val="A5C4F6DA"/>
    <w:lvl w:ilvl="0" w:tplc="9F0C13BC">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3857AD5"/>
    <w:multiLevelType w:val="hybridMultilevel"/>
    <w:tmpl w:val="1DD02892"/>
    <w:lvl w:ilvl="0" w:tplc="FFFFFFFF">
      <w:start w:val="1"/>
      <w:numFmt w:val="lowerLetter"/>
      <w:lvlText w:val="%1."/>
      <w:lvlJc w:val="left"/>
      <w:pPr>
        <w:ind w:left="630" w:hanging="360"/>
      </w:pPr>
      <w:rPr>
        <w:rFonts w:hint="default"/>
        <w:b w:val="0"/>
      </w:rPr>
    </w:lvl>
    <w:lvl w:ilvl="1" w:tplc="FFFFFFFF">
      <w:start w:val="1"/>
      <w:numFmt w:val="decimal"/>
      <w:lvlText w:val="%2."/>
      <w:lvlJc w:val="left"/>
      <w:pPr>
        <w:ind w:left="1350" w:hanging="360"/>
      </w:p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45175895"/>
    <w:multiLevelType w:val="hybridMultilevel"/>
    <w:tmpl w:val="3F6A5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43082F"/>
    <w:multiLevelType w:val="hybridMultilevel"/>
    <w:tmpl w:val="C97AD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B78BA"/>
    <w:multiLevelType w:val="hybridMultilevel"/>
    <w:tmpl w:val="928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37EDB"/>
    <w:multiLevelType w:val="hybridMultilevel"/>
    <w:tmpl w:val="BFC8D3AC"/>
    <w:lvl w:ilvl="0" w:tplc="E80E251E">
      <w:start w:val="1"/>
      <w:numFmt w:val="decimal"/>
      <w:lvlText w:val="%1."/>
      <w:lvlJc w:val="left"/>
      <w:pPr>
        <w:ind w:left="1440" w:hanging="360"/>
      </w:pPr>
    </w:lvl>
    <w:lvl w:ilvl="1" w:tplc="4662785A">
      <w:start w:val="1"/>
      <w:numFmt w:val="decimal"/>
      <w:lvlText w:val="%2."/>
      <w:lvlJc w:val="left"/>
      <w:pPr>
        <w:ind w:left="1440" w:hanging="360"/>
      </w:pPr>
    </w:lvl>
    <w:lvl w:ilvl="2" w:tplc="873A640C">
      <w:start w:val="1"/>
      <w:numFmt w:val="decimal"/>
      <w:lvlText w:val="%3."/>
      <w:lvlJc w:val="left"/>
      <w:pPr>
        <w:ind w:left="1440" w:hanging="360"/>
      </w:pPr>
    </w:lvl>
    <w:lvl w:ilvl="3" w:tplc="7B144896">
      <w:start w:val="1"/>
      <w:numFmt w:val="decimal"/>
      <w:lvlText w:val="%4."/>
      <w:lvlJc w:val="left"/>
      <w:pPr>
        <w:ind w:left="1440" w:hanging="360"/>
      </w:pPr>
    </w:lvl>
    <w:lvl w:ilvl="4" w:tplc="F4D89B1A">
      <w:start w:val="1"/>
      <w:numFmt w:val="decimal"/>
      <w:lvlText w:val="%5."/>
      <w:lvlJc w:val="left"/>
      <w:pPr>
        <w:ind w:left="1440" w:hanging="360"/>
      </w:pPr>
    </w:lvl>
    <w:lvl w:ilvl="5" w:tplc="A008EB60">
      <w:start w:val="1"/>
      <w:numFmt w:val="decimal"/>
      <w:lvlText w:val="%6."/>
      <w:lvlJc w:val="left"/>
      <w:pPr>
        <w:ind w:left="1440" w:hanging="360"/>
      </w:pPr>
    </w:lvl>
    <w:lvl w:ilvl="6" w:tplc="56CC5A6C">
      <w:start w:val="1"/>
      <w:numFmt w:val="decimal"/>
      <w:lvlText w:val="%7."/>
      <w:lvlJc w:val="left"/>
      <w:pPr>
        <w:ind w:left="1440" w:hanging="360"/>
      </w:pPr>
    </w:lvl>
    <w:lvl w:ilvl="7" w:tplc="68EED0BE">
      <w:start w:val="1"/>
      <w:numFmt w:val="decimal"/>
      <w:lvlText w:val="%8."/>
      <w:lvlJc w:val="left"/>
      <w:pPr>
        <w:ind w:left="1440" w:hanging="360"/>
      </w:pPr>
    </w:lvl>
    <w:lvl w:ilvl="8" w:tplc="A1FE3DB8">
      <w:start w:val="1"/>
      <w:numFmt w:val="decimal"/>
      <w:lvlText w:val="%9."/>
      <w:lvlJc w:val="left"/>
      <w:pPr>
        <w:ind w:left="1440" w:hanging="360"/>
      </w:pPr>
    </w:lvl>
  </w:abstractNum>
  <w:abstractNum w:abstractNumId="24" w15:restartNumberingAfterBreak="0">
    <w:nsid w:val="6E630A3D"/>
    <w:multiLevelType w:val="hybridMultilevel"/>
    <w:tmpl w:val="9282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53BCC"/>
    <w:multiLevelType w:val="hybridMultilevel"/>
    <w:tmpl w:val="7CD691A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6" w15:restartNumberingAfterBreak="0">
    <w:nsid w:val="7106504A"/>
    <w:multiLevelType w:val="multilevel"/>
    <w:tmpl w:val="E0C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14A73"/>
    <w:multiLevelType w:val="hybridMultilevel"/>
    <w:tmpl w:val="1DD02892"/>
    <w:lvl w:ilvl="0" w:tplc="04090019">
      <w:start w:val="1"/>
      <w:numFmt w:val="low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A363FD1"/>
    <w:multiLevelType w:val="hybridMultilevel"/>
    <w:tmpl w:val="C066B36A"/>
    <w:lvl w:ilvl="0" w:tplc="117E6A4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713434244">
    <w:abstractNumId w:val="5"/>
  </w:num>
  <w:num w:numId="2" w16cid:durableId="1660884172">
    <w:abstractNumId w:val="15"/>
  </w:num>
  <w:num w:numId="3" w16cid:durableId="154803056">
    <w:abstractNumId w:val="3"/>
  </w:num>
  <w:num w:numId="4" w16cid:durableId="415909405">
    <w:abstractNumId w:val="25"/>
  </w:num>
  <w:num w:numId="5" w16cid:durableId="1544171131">
    <w:abstractNumId w:val="20"/>
  </w:num>
  <w:num w:numId="6" w16cid:durableId="1155604898">
    <w:abstractNumId w:val="21"/>
  </w:num>
  <w:num w:numId="7" w16cid:durableId="1278609283">
    <w:abstractNumId w:val="22"/>
  </w:num>
  <w:num w:numId="8" w16cid:durableId="1600139944">
    <w:abstractNumId w:val="0"/>
  </w:num>
  <w:num w:numId="9" w16cid:durableId="1270429166">
    <w:abstractNumId w:val="2"/>
  </w:num>
  <w:num w:numId="10" w16cid:durableId="1445425133">
    <w:abstractNumId w:val="27"/>
  </w:num>
  <w:num w:numId="11" w16cid:durableId="2016569355">
    <w:abstractNumId w:val="10"/>
  </w:num>
  <w:num w:numId="12" w16cid:durableId="1350983350">
    <w:abstractNumId w:val="11"/>
  </w:num>
  <w:num w:numId="13" w16cid:durableId="550578787">
    <w:abstractNumId w:val="28"/>
  </w:num>
  <w:num w:numId="14" w16cid:durableId="655305675">
    <w:abstractNumId w:val="24"/>
  </w:num>
  <w:num w:numId="15" w16cid:durableId="788596566">
    <w:abstractNumId w:val="18"/>
  </w:num>
  <w:num w:numId="16" w16cid:durableId="1431123868">
    <w:abstractNumId w:val="4"/>
  </w:num>
  <w:num w:numId="17" w16cid:durableId="1791775182">
    <w:abstractNumId w:val="13"/>
  </w:num>
  <w:num w:numId="18" w16cid:durableId="1714039659">
    <w:abstractNumId w:val="26"/>
  </w:num>
  <w:num w:numId="19" w16cid:durableId="299314026">
    <w:abstractNumId w:val="8"/>
  </w:num>
  <w:num w:numId="20" w16cid:durableId="241261251">
    <w:abstractNumId w:val="17"/>
  </w:num>
  <w:num w:numId="21" w16cid:durableId="582226725">
    <w:abstractNumId w:val="15"/>
  </w:num>
  <w:num w:numId="22" w16cid:durableId="1399012895">
    <w:abstractNumId w:val="15"/>
  </w:num>
  <w:num w:numId="23" w16cid:durableId="577787225">
    <w:abstractNumId w:val="15"/>
  </w:num>
  <w:num w:numId="24" w16cid:durableId="2045670572">
    <w:abstractNumId w:val="15"/>
  </w:num>
  <w:num w:numId="25" w16cid:durableId="579869966">
    <w:abstractNumId w:val="15"/>
  </w:num>
  <w:num w:numId="26" w16cid:durableId="1527057445">
    <w:abstractNumId w:val="19"/>
  </w:num>
  <w:num w:numId="27" w16cid:durableId="767652352">
    <w:abstractNumId w:val="16"/>
  </w:num>
  <w:num w:numId="28" w16cid:durableId="1178809426">
    <w:abstractNumId w:val="7"/>
  </w:num>
  <w:num w:numId="29" w16cid:durableId="1550726165">
    <w:abstractNumId w:val="14"/>
  </w:num>
  <w:num w:numId="30" w16cid:durableId="1683778322">
    <w:abstractNumId w:val="23"/>
  </w:num>
  <w:num w:numId="31" w16cid:durableId="433206785">
    <w:abstractNumId w:val="6"/>
  </w:num>
  <w:num w:numId="32" w16cid:durableId="2090494936">
    <w:abstractNumId w:val="9"/>
  </w:num>
  <w:num w:numId="33" w16cid:durableId="307132928">
    <w:abstractNumId w:val="1"/>
  </w:num>
  <w:num w:numId="34" w16cid:durableId="550583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4C"/>
    <w:rsid w:val="0000081F"/>
    <w:rsid w:val="000015FD"/>
    <w:rsid w:val="000030A4"/>
    <w:rsid w:val="000200DE"/>
    <w:rsid w:val="000219D1"/>
    <w:rsid w:val="00022FE8"/>
    <w:rsid w:val="00030F5E"/>
    <w:rsid w:val="00033A29"/>
    <w:rsid w:val="00034C7E"/>
    <w:rsid w:val="00037BB4"/>
    <w:rsid w:val="00040AAF"/>
    <w:rsid w:val="00043A8F"/>
    <w:rsid w:val="00044D30"/>
    <w:rsid w:val="0005036F"/>
    <w:rsid w:val="000524A0"/>
    <w:rsid w:val="0005330B"/>
    <w:rsid w:val="00057823"/>
    <w:rsid w:val="000603B0"/>
    <w:rsid w:val="00065A52"/>
    <w:rsid w:val="0008018C"/>
    <w:rsid w:val="0008450B"/>
    <w:rsid w:val="00085A85"/>
    <w:rsid w:val="00087B4B"/>
    <w:rsid w:val="00090195"/>
    <w:rsid w:val="00091532"/>
    <w:rsid w:val="0009565F"/>
    <w:rsid w:val="00097062"/>
    <w:rsid w:val="000A32FB"/>
    <w:rsid w:val="000A40A2"/>
    <w:rsid w:val="000A4DD2"/>
    <w:rsid w:val="000A664A"/>
    <w:rsid w:val="000A6B8A"/>
    <w:rsid w:val="000A7E11"/>
    <w:rsid w:val="000B0505"/>
    <w:rsid w:val="000B18A3"/>
    <w:rsid w:val="000B3960"/>
    <w:rsid w:val="000B3E31"/>
    <w:rsid w:val="000B64EC"/>
    <w:rsid w:val="000C22BD"/>
    <w:rsid w:val="000C23A5"/>
    <w:rsid w:val="000D2D89"/>
    <w:rsid w:val="000D3251"/>
    <w:rsid w:val="000D4CAC"/>
    <w:rsid w:val="000D749C"/>
    <w:rsid w:val="000E202C"/>
    <w:rsid w:val="000E772F"/>
    <w:rsid w:val="000F36BA"/>
    <w:rsid w:val="000F6389"/>
    <w:rsid w:val="001012AA"/>
    <w:rsid w:val="00101A79"/>
    <w:rsid w:val="00102152"/>
    <w:rsid w:val="00104DE1"/>
    <w:rsid w:val="001056A0"/>
    <w:rsid w:val="00107F69"/>
    <w:rsid w:val="0011353D"/>
    <w:rsid w:val="00114C06"/>
    <w:rsid w:val="0011597D"/>
    <w:rsid w:val="00127148"/>
    <w:rsid w:val="00134D31"/>
    <w:rsid w:val="001353B5"/>
    <w:rsid w:val="001528F9"/>
    <w:rsid w:val="001553A2"/>
    <w:rsid w:val="00155BBD"/>
    <w:rsid w:val="001573CF"/>
    <w:rsid w:val="00162597"/>
    <w:rsid w:val="00163C74"/>
    <w:rsid w:val="00166E6D"/>
    <w:rsid w:val="001717CE"/>
    <w:rsid w:val="001728C3"/>
    <w:rsid w:val="00183570"/>
    <w:rsid w:val="001838C5"/>
    <w:rsid w:val="00185A4C"/>
    <w:rsid w:val="00196C4A"/>
    <w:rsid w:val="001A21E8"/>
    <w:rsid w:val="001A5E04"/>
    <w:rsid w:val="001B3601"/>
    <w:rsid w:val="001B5826"/>
    <w:rsid w:val="001B6131"/>
    <w:rsid w:val="001B7726"/>
    <w:rsid w:val="001C0099"/>
    <w:rsid w:val="001C2FF5"/>
    <w:rsid w:val="001C3A26"/>
    <w:rsid w:val="001C43CB"/>
    <w:rsid w:val="001C4943"/>
    <w:rsid w:val="001C6A40"/>
    <w:rsid w:val="001D3300"/>
    <w:rsid w:val="001D347E"/>
    <w:rsid w:val="001D5E2F"/>
    <w:rsid w:val="001E0F01"/>
    <w:rsid w:val="001E48A4"/>
    <w:rsid w:val="001E5336"/>
    <w:rsid w:val="001F14CF"/>
    <w:rsid w:val="001F280D"/>
    <w:rsid w:val="001F78FC"/>
    <w:rsid w:val="00203352"/>
    <w:rsid w:val="0020797F"/>
    <w:rsid w:val="00211DE9"/>
    <w:rsid w:val="002122F2"/>
    <w:rsid w:val="00213C98"/>
    <w:rsid w:val="00221467"/>
    <w:rsid w:val="00223B95"/>
    <w:rsid w:val="002252A9"/>
    <w:rsid w:val="00232A07"/>
    <w:rsid w:val="00234888"/>
    <w:rsid w:val="00253AB6"/>
    <w:rsid w:val="00255ACC"/>
    <w:rsid w:val="002618F3"/>
    <w:rsid w:val="00266384"/>
    <w:rsid w:val="00280590"/>
    <w:rsid w:val="002850F2"/>
    <w:rsid w:val="002869B5"/>
    <w:rsid w:val="00287611"/>
    <w:rsid w:val="00296FB8"/>
    <w:rsid w:val="002A2FA1"/>
    <w:rsid w:val="002A3A58"/>
    <w:rsid w:val="002B212E"/>
    <w:rsid w:val="002C6422"/>
    <w:rsid w:val="002E4CBF"/>
    <w:rsid w:val="002E67AC"/>
    <w:rsid w:val="002E7871"/>
    <w:rsid w:val="002F1EA1"/>
    <w:rsid w:val="002F2B38"/>
    <w:rsid w:val="002F3557"/>
    <w:rsid w:val="00304056"/>
    <w:rsid w:val="003059C1"/>
    <w:rsid w:val="003106E9"/>
    <w:rsid w:val="0031567B"/>
    <w:rsid w:val="00325EC1"/>
    <w:rsid w:val="003279A4"/>
    <w:rsid w:val="00330CF9"/>
    <w:rsid w:val="0033258C"/>
    <w:rsid w:val="00350F8A"/>
    <w:rsid w:val="00354EE6"/>
    <w:rsid w:val="003657DC"/>
    <w:rsid w:val="00366B76"/>
    <w:rsid w:val="003719BA"/>
    <w:rsid w:val="003763BB"/>
    <w:rsid w:val="00377ADE"/>
    <w:rsid w:val="0038432F"/>
    <w:rsid w:val="00385832"/>
    <w:rsid w:val="00387A64"/>
    <w:rsid w:val="00387D6E"/>
    <w:rsid w:val="003A3629"/>
    <w:rsid w:val="003A4BBA"/>
    <w:rsid w:val="003C04B4"/>
    <w:rsid w:val="003C25A4"/>
    <w:rsid w:val="003C53EB"/>
    <w:rsid w:val="003D0EF3"/>
    <w:rsid w:val="003D21D8"/>
    <w:rsid w:val="003D2EFC"/>
    <w:rsid w:val="003F1C37"/>
    <w:rsid w:val="003F1D81"/>
    <w:rsid w:val="003F3814"/>
    <w:rsid w:val="003F3F7D"/>
    <w:rsid w:val="003F4A35"/>
    <w:rsid w:val="00400898"/>
    <w:rsid w:val="00400C05"/>
    <w:rsid w:val="0040305E"/>
    <w:rsid w:val="004035CE"/>
    <w:rsid w:val="00420D17"/>
    <w:rsid w:val="00431653"/>
    <w:rsid w:val="004337CF"/>
    <w:rsid w:val="00437BFC"/>
    <w:rsid w:val="0044587B"/>
    <w:rsid w:val="004500B0"/>
    <w:rsid w:val="004500F3"/>
    <w:rsid w:val="00452EB2"/>
    <w:rsid w:val="0046440E"/>
    <w:rsid w:val="00470FE9"/>
    <w:rsid w:val="00471B8C"/>
    <w:rsid w:val="0047457A"/>
    <w:rsid w:val="004758CA"/>
    <w:rsid w:val="00480758"/>
    <w:rsid w:val="004911D7"/>
    <w:rsid w:val="0049302B"/>
    <w:rsid w:val="00493169"/>
    <w:rsid w:val="00495179"/>
    <w:rsid w:val="004A0351"/>
    <w:rsid w:val="004A074A"/>
    <w:rsid w:val="004A2D66"/>
    <w:rsid w:val="004A4522"/>
    <w:rsid w:val="004A52F2"/>
    <w:rsid w:val="004A5917"/>
    <w:rsid w:val="004A6E78"/>
    <w:rsid w:val="004A76C2"/>
    <w:rsid w:val="004B2231"/>
    <w:rsid w:val="004B45B1"/>
    <w:rsid w:val="004B5284"/>
    <w:rsid w:val="004B6112"/>
    <w:rsid w:val="004B7530"/>
    <w:rsid w:val="004C4809"/>
    <w:rsid w:val="004C7A1B"/>
    <w:rsid w:val="004C7A38"/>
    <w:rsid w:val="004D14BF"/>
    <w:rsid w:val="004D2DC6"/>
    <w:rsid w:val="004D3F6E"/>
    <w:rsid w:val="004E0A33"/>
    <w:rsid w:val="004F6DBE"/>
    <w:rsid w:val="004F70FC"/>
    <w:rsid w:val="005047BB"/>
    <w:rsid w:val="005060FA"/>
    <w:rsid w:val="00510539"/>
    <w:rsid w:val="00511F6F"/>
    <w:rsid w:val="005209A9"/>
    <w:rsid w:val="00524C12"/>
    <w:rsid w:val="0053158B"/>
    <w:rsid w:val="00532177"/>
    <w:rsid w:val="00532AAF"/>
    <w:rsid w:val="005331E8"/>
    <w:rsid w:val="0054134B"/>
    <w:rsid w:val="005425D1"/>
    <w:rsid w:val="00547203"/>
    <w:rsid w:val="00551DA0"/>
    <w:rsid w:val="005550F1"/>
    <w:rsid w:val="0055724F"/>
    <w:rsid w:val="0056447D"/>
    <w:rsid w:val="00570E27"/>
    <w:rsid w:val="0057251F"/>
    <w:rsid w:val="00574075"/>
    <w:rsid w:val="00576389"/>
    <w:rsid w:val="00576C39"/>
    <w:rsid w:val="00584325"/>
    <w:rsid w:val="005932FE"/>
    <w:rsid w:val="005957EB"/>
    <w:rsid w:val="005A2C67"/>
    <w:rsid w:val="005A707A"/>
    <w:rsid w:val="005B1932"/>
    <w:rsid w:val="005B2EE4"/>
    <w:rsid w:val="005B551F"/>
    <w:rsid w:val="005C6AE6"/>
    <w:rsid w:val="005D0234"/>
    <w:rsid w:val="005D0BDB"/>
    <w:rsid w:val="005D1D9A"/>
    <w:rsid w:val="005D2093"/>
    <w:rsid w:val="005D3D1A"/>
    <w:rsid w:val="005E33DB"/>
    <w:rsid w:val="00601136"/>
    <w:rsid w:val="006047DC"/>
    <w:rsid w:val="00607C45"/>
    <w:rsid w:val="00610439"/>
    <w:rsid w:val="0061217E"/>
    <w:rsid w:val="00616850"/>
    <w:rsid w:val="006229D0"/>
    <w:rsid w:val="00623C38"/>
    <w:rsid w:val="006248D4"/>
    <w:rsid w:val="006313C7"/>
    <w:rsid w:val="00635533"/>
    <w:rsid w:val="00640910"/>
    <w:rsid w:val="00642142"/>
    <w:rsid w:val="00642CED"/>
    <w:rsid w:val="006445C1"/>
    <w:rsid w:val="00647868"/>
    <w:rsid w:val="00650342"/>
    <w:rsid w:val="00652751"/>
    <w:rsid w:val="00653195"/>
    <w:rsid w:val="00660763"/>
    <w:rsid w:val="00660B4E"/>
    <w:rsid w:val="00670A41"/>
    <w:rsid w:val="00675179"/>
    <w:rsid w:val="006838B7"/>
    <w:rsid w:val="006862BF"/>
    <w:rsid w:val="00686B6A"/>
    <w:rsid w:val="006878D7"/>
    <w:rsid w:val="006923BD"/>
    <w:rsid w:val="006929D0"/>
    <w:rsid w:val="006A05E0"/>
    <w:rsid w:val="006A1FB2"/>
    <w:rsid w:val="006A52EA"/>
    <w:rsid w:val="006B403E"/>
    <w:rsid w:val="006B63CC"/>
    <w:rsid w:val="006C00BD"/>
    <w:rsid w:val="006C0D6E"/>
    <w:rsid w:val="006C56B5"/>
    <w:rsid w:val="006C7A9A"/>
    <w:rsid w:val="006D0DB8"/>
    <w:rsid w:val="006D1882"/>
    <w:rsid w:val="006E512D"/>
    <w:rsid w:val="006F2198"/>
    <w:rsid w:val="00702CB0"/>
    <w:rsid w:val="007068AB"/>
    <w:rsid w:val="00711FA4"/>
    <w:rsid w:val="0071250E"/>
    <w:rsid w:val="007179F5"/>
    <w:rsid w:val="007228C0"/>
    <w:rsid w:val="007250C1"/>
    <w:rsid w:val="0072727A"/>
    <w:rsid w:val="00730F37"/>
    <w:rsid w:val="00731730"/>
    <w:rsid w:val="00736F79"/>
    <w:rsid w:val="00737020"/>
    <w:rsid w:val="00746776"/>
    <w:rsid w:val="00746FC0"/>
    <w:rsid w:val="007477BE"/>
    <w:rsid w:val="007510CB"/>
    <w:rsid w:val="00755A39"/>
    <w:rsid w:val="00763BC8"/>
    <w:rsid w:val="007667C0"/>
    <w:rsid w:val="00771341"/>
    <w:rsid w:val="0077355E"/>
    <w:rsid w:val="00775518"/>
    <w:rsid w:val="00783589"/>
    <w:rsid w:val="00784D0C"/>
    <w:rsid w:val="00784D4B"/>
    <w:rsid w:val="00790489"/>
    <w:rsid w:val="00790F10"/>
    <w:rsid w:val="00796177"/>
    <w:rsid w:val="007A6960"/>
    <w:rsid w:val="007B1844"/>
    <w:rsid w:val="007B20FF"/>
    <w:rsid w:val="007C576A"/>
    <w:rsid w:val="007D4549"/>
    <w:rsid w:val="007E1810"/>
    <w:rsid w:val="007E1835"/>
    <w:rsid w:val="007E517F"/>
    <w:rsid w:val="007E5C49"/>
    <w:rsid w:val="007E6267"/>
    <w:rsid w:val="007E6300"/>
    <w:rsid w:val="007F2F98"/>
    <w:rsid w:val="007F4CD5"/>
    <w:rsid w:val="007F6972"/>
    <w:rsid w:val="007F7510"/>
    <w:rsid w:val="00800E00"/>
    <w:rsid w:val="00800EE8"/>
    <w:rsid w:val="00804150"/>
    <w:rsid w:val="00814BDC"/>
    <w:rsid w:val="00815166"/>
    <w:rsid w:val="00825C7F"/>
    <w:rsid w:val="008271FE"/>
    <w:rsid w:val="0083343A"/>
    <w:rsid w:val="008379D4"/>
    <w:rsid w:val="0084694A"/>
    <w:rsid w:val="00850ACA"/>
    <w:rsid w:val="00854163"/>
    <w:rsid w:val="00854248"/>
    <w:rsid w:val="008544EE"/>
    <w:rsid w:val="00856A61"/>
    <w:rsid w:val="0085792A"/>
    <w:rsid w:val="008614E5"/>
    <w:rsid w:val="00861E63"/>
    <w:rsid w:val="00862712"/>
    <w:rsid w:val="00865B23"/>
    <w:rsid w:val="00866643"/>
    <w:rsid w:val="008730D0"/>
    <w:rsid w:val="0087378B"/>
    <w:rsid w:val="00873806"/>
    <w:rsid w:val="00873DF4"/>
    <w:rsid w:val="008906D7"/>
    <w:rsid w:val="0089272D"/>
    <w:rsid w:val="00892EE2"/>
    <w:rsid w:val="0089358C"/>
    <w:rsid w:val="008A0D41"/>
    <w:rsid w:val="008A13E4"/>
    <w:rsid w:val="008A2226"/>
    <w:rsid w:val="008A2235"/>
    <w:rsid w:val="008A6E89"/>
    <w:rsid w:val="008B12B7"/>
    <w:rsid w:val="008B4CF0"/>
    <w:rsid w:val="008C646F"/>
    <w:rsid w:val="008D0625"/>
    <w:rsid w:val="008D1549"/>
    <w:rsid w:val="008D6E15"/>
    <w:rsid w:val="008D708D"/>
    <w:rsid w:val="008E124F"/>
    <w:rsid w:val="008E2C66"/>
    <w:rsid w:val="008E5F37"/>
    <w:rsid w:val="008E7059"/>
    <w:rsid w:val="008F13FF"/>
    <w:rsid w:val="008F193B"/>
    <w:rsid w:val="008F2FA0"/>
    <w:rsid w:val="008F3E66"/>
    <w:rsid w:val="008F408D"/>
    <w:rsid w:val="008F4570"/>
    <w:rsid w:val="008F5870"/>
    <w:rsid w:val="008F6585"/>
    <w:rsid w:val="009022CC"/>
    <w:rsid w:val="00902AC5"/>
    <w:rsid w:val="00905E41"/>
    <w:rsid w:val="00913268"/>
    <w:rsid w:val="00915ACB"/>
    <w:rsid w:val="00917D63"/>
    <w:rsid w:val="00922711"/>
    <w:rsid w:val="0092330C"/>
    <w:rsid w:val="00936DCE"/>
    <w:rsid w:val="00946353"/>
    <w:rsid w:val="00947E83"/>
    <w:rsid w:val="00950306"/>
    <w:rsid w:val="00957C46"/>
    <w:rsid w:val="00962A56"/>
    <w:rsid w:val="00964A14"/>
    <w:rsid w:val="009679D0"/>
    <w:rsid w:val="00971A23"/>
    <w:rsid w:val="009749AB"/>
    <w:rsid w:val="00976CA5"/>
    <w:rsid w:val="00981A5E"/>
    <w:rsid w:val="0098200E"/>
    <w:rsid w:val="00984412"/>
    <w:rsid w:val="00986E36"/>
    <w:rsid w:val="0099540C"/>
    <w:rsid w:val="009A24A6"/>
    <w:rsid w:val="009A2766"/>
    <w:rsid w:val="009C0AD5"/>
    <w:rsid w:val="009C2D4F"/>
    <w:rsid w:val="009C4461"/>
    <w:rsid w:val="009C4D0F"/>
    <w:rsid w:val="009C78A0"/>
    <w:rsid w:val="009D20D7"/>
    <w:rsid w:val="009E3516"/>
    <w:rsid w:val="009E4EED"/>
    <w:rsid w:val="009F1A70"/>
    <w:rsid w:val="009F5B30"/>
    <w:rsid w:val="009F719F"/>
    <w:rsid w:val="00A013C5"/>
    <w:rsid w:val="00A04433"/>
    <w:rsid w:val="00A04AE5"/>
    <w:rsid w:val="00A074FD"/>
    <w:rsid w:val="00A12F95"/>
    <w:rsid w:val="00A15354"/>
    <w:rsid w:val="00A17489"/>
    <w:rsid w:val="00A20246"/>
    <w:rsid w:val="00A22501"/>
    <w:rsid w:val="00A3339F"/>
    <w:rsid w:val="00A366A9"/>
    <w:rsid w:val="00A4047B"/>
    <w:rsid w:val="00A41FBB"/>
    <w:rsid w:val="00A4205D"/>
    <w:rsid w:val="00A558BE"/>
    <w:rsid w:val="00A563F5"/>
    <w:rsid w:val="00A579B3"/>
    <w:rsid w:val="00A62262"/>
    <w:rsid w:val="00A6386F"/>
    <w:rsid w:val="00A64B18"/>
    <w:rsid w:val="00A74B61"/>
    <w:rsid w:val="00A8506F"/>
    <w:rsid w:val="00A87D3C"/>
    <w:rsid w:val="00A92E95"/>
    <w:rsid w:val="00A97ED8"/>
    <w:rsid w:val="00AA5DBB"/>
    <w:rsid w:val="00AB00FA"/>
    <w:rsid w:val="00AB13B8"/>
    <w:rsid w:val="00AB3B1B"/>
    <w:rsid w:val="00AB41BE"/>
    <w:rsid w:val="00AB5425"/>
    <w:rsid w:val="00AB6A1B"/>
    <w:rsid w:val="00AB764E"/>
    <w:rsid w:val="00AC2EA2"/>
    <w:rsid w:val="00AC3C30"/>
    <w:rsid w:val="00AC5E9E"/>
    <w:rsid w:val="00AD387A"/>
    <w:rsid w:val="00AD4587"/>
    <w:rsid w:val="00AD7370"/>
    <w:rsid w:val="00AE0B51"/>
    <w:rsid w:val="00AE7148"/>
    <w:rsid w:val="00AF5CB4"/>
    <w:rsid w:val="00AF7F7A"/>
    <w:rsid w:val="00B00038"/>
    <w:rsid w:val="00B00463"/>
    <w:rsid w:val="00B05260"/>
    <w:rsid w:val="00B05CC9"/>
    <w:rsid w:val="00B07E09"/>
    <w:rsid w:val="00B130FC"/>
    <w:rsid w:val="00B16BFB"/>
    <w:rsid w:val="00B23B0E"/>
    <w:rsid w:val="00B320CF"/>
    <w:rsid w:val="00B37E02"/>
    <w:rsid w:val="00B41A36"/>
    <w:rsid w:val="00B45F0E"/>
    <w:rsid w:val="00B53A8F"/>
    <w:rsid w:val="00B5625A"/>
    <w:rsid w:val="00B5759F"/>
    <w:rsid w:val="00B71EA0"/>
    <w:rsid w:val="00B71EA2"/>
    <w:rsid w:val="00B82246"/>
    <w:rsid w:val="00B91750"/>
    <w:rsid w:val="00B96F22"/>
    <w:rsid w:val="00BA1BD8"/>
    <w:rsid w:val="00BB0D81"/>
    <w:rsid w:val="00BB1506"/>
    <w:rsid w:val="00BB2560"/>
    <w:rsid w:val="00BB3EA5"/>
    <w:rsid w:val="00BB5A99"/>
    <w:rsid w:val="00BC415D"/>
    <w:rsid w:val="00BC51F5"/>
    <w:rsid w:val="00BC599A"/>
    <w:rsid w:val="00BD19BD"/>
    <w:rsid w:val="00BD5D52"/>
    <w:rsid w:val="00BE204A"/>
    <w:rsid w:val="00BE6317"/>
    <w:rsid w:val="00C05FA2"/>
    <w:rsid w:val="00C11A08"/>
    <w:rsid w:val="00C2304D"/>
    <w:rsid w:val="00C25202"/>
    <w:rsid w:val="00C27EA9"/>
    <w:rsid w:val="00C31BB0"/>
    <w:rsid w:val="00C375AA"/>
    <w:rsid w:val="00C37A29"/>
    <w:rsid w:val="00C45B66"/>
    <w:rsid w:val="00C51485"/>
    <w:rsid w:val="00C52CE2"/>
    <w:rsid w:val="00C61FF2"/>
    <w:rsid w:val="00C63AD6"/>
    <w:rsid w:val="00C66F3A"/>
    <w:rsid w:val="00C6749D"/>
    <w:rsid w:val="00C71F15"/>
    <w:rsid w:val="00C83A1A"/>
    <w:rsid w:val="00C8494A"/>
    <w:rsid w:val="00C859D0"/>
    <w:rsid w:val="00CA17D1"/>
    <w:rsid w:val="00CA3AC1"/>
    <w:rsid w:val="00CA4BD9"/>
    <w:rsid w:val="00CA5460"/>
    <w:rsid w:val="00CA6157"/>
    <w:rsid w:val="00CA7759"/>
    <w:rsid w:val="00CB032C"/>
    <w:rsid w:val="00CB1558"/>
    <w:rsid w:val="00CB612A"/>
    <w:rsid w:val="00CB6870"/>
    <w:rsid w:val="00CB6A47"/>
    <w:rsid w:val="00CB6B68"/>
    <w:rsid w:val="00CB77EB"/>
    <w:rsid w:val="00CC1855"/>
    <w:rsid w:val="00CC1D17"/>
    <w:rsid w:val="00CC3210"/>
    <w:rsid w:val="00CC3CA1"/>
    <w:rsid w:val="00CC57F3"/>
    <w:rsid w:val="00CC72B2"/>
    <w:rsid w:val="00CD03EF"/>
    <w:rsid w:val="00CD5F23"/>
    <w:rsid w:val="00CD6116"/>
    <w:rsid w:val="00CD64FB"/>
    <w:rsid w:val="00CE3DA1"/>
    <w:rsid w:val="00CE76F2"/>
    <w:rsid w:val="00CF0CE5"/>
    <w:rsid w:val="00CF2F88"/>
    <w:rsid w:val="00CF4E69"/>
    <w:rsid w:val="00D01623"/>
    <w:rsid w:val="00D07268"/>
    <w:rsid w:val="00D151FB"/>
    <w:rsid w:val="00D15BE1"/>
    <w:rsid w:val="00D212F2"/>
    <w:rsid w:val="00D26D64"/>
    <w:rsid w:val="00D34834"/>
    <w:rsid w:val="00D3497B"/>
    <w:rsid w:val="00D431DC"/>
    <w:rsid w:val="00D51053"/>
    <w:rsid w:val="00D60EED"/>
    <w:rsid w:val="00D623BD"/>
    <w:rsid w:val="00D63DA2"/>
    <w:rsid w:val="00D67267"/>
    <w:rsid w:val="00D7093F"/>
    <w:rsid w:val="00D8034B"/>
    <w:rsid w:val="00D865D3"/>
    <w:rsid w:val="00D92B85"/>
    <w:rsid w:val="00D93A2C"/>
    <w:rsid w:val="00D93A9C"/>
    <w:rsid w:val="00D97976"/>
    <w:rsid w:val="00DA0DCF"/>
    <w:rsid w:val="00DA1E15"/>
    <w:rsid w:val="00DA33EA"/>
    <w:rsid w:val="00DB17FD"/>
    <w:rsid w:val="00DB220C"/>
    <w:rsid w:val="00DB24F1"/>
    <w:rsid w:val="00DB34F9"/>
    <w:rsid w:val="00DC0D6E"/>
    <w:rsid w:val="00DC30BC"/>
    <w:rsid w:val="00DC36DF"/>
    <w:rsid w:val="00DD3803"/>
    <w:rsid w:val="00DD6719"/>
    <w:rsid w:val="00DD6C9D"/>
    <w:rsid w:val="00DE308D"/>
    <w:rsid w:val="00DE3C73"/>
    <w:rsid w:val="00DE56C1"/>
    <w:rsid w:val="00DF20C4"/>
    <w:rsid w:val="00DF3C42"/>
    <w:rsid w:val="00E01128"/>
    <w:rsid w:val="00E015EC"/>
    <w:rsid w:val="00E01CAA"/>
    <w:rsid w:val="00E02D16"/>
    <w:rsid w:val="00E044F8"/>
    <w:rsid w:val="00E107BC"/>
    <w:rsid w:val="00E13173"/>
    <w:rsid w:val="00E1557A"/>
    <w:rsid w:val="00E17A33"/>
    <w:rsid w:val="00E2017C"/>
    <w:rsid w:val="00E226D2"/>
    <w:rsid w:val="00E235A6"/>
    <w:rsid w:val="00E24537"/>
    <w:rsid w:val="00E24D40"/>
    <w:rsid w:val="00E315ED"/>
    <w:rsid w:val="00E31EF5"/>
    <w:rsid w:val="00E341EB"/>
    <w:rsid w:val="00E43F0D"/>
    <w:rsid w:val="00E539CC"/>
    <w:rsid w:val="00E57645"/>
    <w:rsid w:val="00E5797F"/>
    <w:rsid w:val="00E60402"/>
    <w:rsid w:val="00E65C9E"/>
    <w:rsid w:val="00E822C8"/>
    <w:rsid w:val="00E83A6F"/>
    <w:rsid w:val="00EA4E6A"/>
    <w:rsid w:val="00EA5852"/>
    <w:rsid w:val="00EB14E0"/>
    <w:rsid w:val="00EB1BD8"/>
    <w:rsid w:val="00EC1F8D"/>
    <w:rsid w:val="00EC5BD5"/>
    <w:rsid w:val="00ED35E7"/>
    <w:rsid w:val="00ED374A"/>
    <w:rsid w:val="00ED7AF5"/>
    <w:rsid w:val="00EE2001"/>
    <w:rsid w:val="00EE709D"/>
    <w:rsid w:val="00EE79C4"/>
    <w:rsid w:val="00EF18C7"/>
    <w:rsid w:val="00EF41BB"/>
    <w:rsid w:val="00EF4BC2"/>
    <w:rsid w:val="00F02364"/>
    <w:rsid w:val="00F06445"/>
    <w:rsid w:val="00F06532"/>
    <w:rsid w:val="00F07E72"/>
    <w:rsid w:val="00F10A3A"/>
    <w:rsid w:val="00F166D3"/>
    <w:rsid w:val="00F20717"/>
    <w:rsid w:val="00F2537A"/>
    <w:rsid w:val="00F27A5A"/>
    <w:rsid w:val="00F36F28"/>
    <w:rsid w:val="00F44BF6"/>
    <w:rsid w:val="00F51DE9"/>
    <w:rsid w:val="00F522E6"/>
    <w:rsid w:val="00F53510"/>
    <w:rsid w:val="00F550A0"/>
    <w:rsid w:val="00F57209"/>
    <w:rsid w:val="00F61F7A"/>
    <w:rsid w:val="00F65508"/>
    <w:rsid w:val="00F65672"/>
    <w:rsid w:val="00F70DB6"/>
    <w:rsid w:val="00F71B94"/>
    <w:rsid w:val="00F74037"/>
    <w:rsid w:val="00F82B83"/>
    <w:rsid w:val="00F84399"/>
    <w:rsid w:val="00F9198E"/>
    <w:rsid w:val="00F93CB3"/>
    <w:rsid w:val="00F95232"/>
    <w:rsid w:val="00FA062F"/>
    <w:rsid w:val="00FA0F9C"/>
    <w:rsid w:val="00FA6230"/>
    <w:rsid w:val="00FB7144"/>
    <w:rsid w:val="00FC0327"/>
    <w:rsid w:val="00FC06BA"/>
    <w:rsid w:val="00FC2164"/>
    <w:rsid w:val="00FC217E"/>
    <w:rsid w:val="00FC6CEA"/>
    <w:rsid w:val="00FD6CED"/>
    <w:rsid w:val="00FE0225"/>
    <w:rsid w:val="00FE11EF"/>
    <w:rsid w:val="00FE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1A65EC"/>
  <w15:chartTrackingRefBased/>
  <w15:docId w15:val="{49C2CB92-A8C5-414B-9814-C271139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ED"/>
    <w:rPr>
      <w:kern w:val="16"/>
    </w:rPr>
  </w:style>
  <w:style w:type="paragraph" w:styleId="Heading1">
    <w:name w:val="heading 1"/>
    <w:basedOn w:val="Normal"/>
    <w:next w:val="Normal"/>
    <w:link w:val="Heading1Char"/>
    <w:uiPriority w:val="9"/>
    <w:qFormat/>
    <w:rsid w:val="004B6112"/>
    <w:pPr>
      <w:keepNext/>
      <w:keepLines/>
      <w:spacing w:before="240" w:after="120"/>
      <w:outlineLvl w:val="0"/>
    </w:pPr>
    <w:rPr>
      <w:rFonts w:ascii="Arial" w:eastAsiaTheme="majorEastAsia" w:hAnsi="Arial" w:cs="Arial"/>
      <w:b/>
      <w:bCs/>
      <w:color w:val="002060"/>
      <w:sz w:val="24"/>
      <w:szCs w:val="24"/>
    </w:rPr>
  </w:style>
  <w:style w:type="paragraph" w:styleId="Heading2">
    <w:name w:val="heading 2"/>
    <w:basedOn w:val="Normal"/>
    <w:next w:val="Normal"/>
    <w:link w:val="Heading2Char"/>
    <w:uiPriority w:val="9"/>
    <w:unhideWhenUsed/>
    <w:qFormat/>
    <w:rsid w:val="000524A0"/>
    <w:pPr>
      <w:keepNext/>
      <w:keepLines/>
      <w:spacing w:before="40" w:after="120"/>
      <w:outlineLvl w:val="1"/>
    </w:pPr>
    <w:rPr>
      <w:rFonts w:ascii="Arial" w:eastAsiaTheme="majorEastAsia" w:hAnsi="Arial" w:cs="Arial"/>
      <w:b/>
      <w:bCs/>
      <w:color w:val="002060"/>
      <w:sz w:val="24"/>
      <w:szCs w:val="24"/>
    </w:rPr>
  </w:style>
  <w:style w:type="paragraph" w:styleId="Heading3">
    <w:name w:val="heading 3"/>
    <w:basedOn w:val="Normal"/>
    <w:next w:val="Normal"/>
    <w:link w:val="Heading3Char"/>
    <w:uiPriority w:val="9"/>
    <w:unhideWhenUsed/>
    <w:qFormat/>
    <w:rsid w:val="0020797F"/>
    <w:pPr>
      <w:keepNext/>
      <w:keepLines/>
      <w:spacing w:after="120" w:line="240" w:lineRule="auto"/>
      <w:outlineLvl w:val="2"/>
    </w:pPr>
    <w:rPr>
      <w:rFonts w:ascii="Arial" w:eastAsiaTheme="majorEastAsia" w:hAnsi="Arial"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A4C"/>
    <w:rPr>
      <w:rFonts w:ascii="Segoe UI" w:hAnsi="Segoe UI" w:cs="Segoe UI"/>
      <w:sz w:val="18"/>
      <w:szCs w:val="18"/>
    </w:rPr>
  </w:style>
  <w:style w:type="paragraph" w:styleId="BodyText">
    <w:name w:val="Body Text"/>
    <w:basedOn w:val="Normal"/>
    <w:link w:val="BodyTextChar"/>
    <w:uiPriority w:val="1"/>
    <w:qFormat/>
    <w:rsid w:val="00377ADE"/>
    <w:pPr>
      <w:widowControl w:val="0"/>
      <w:autoSpaceDE w:val="0"/>
      <w:autoSpaceDN w:val="0"/>
      <w:spacing w:before="120" w:after="240" w:line="240" w:lineRule="auto"/>
    </w:pPr>
    <w:rPr>
      <w:rFonts w:ascii="Arial" w:eastAsia="Times New Roman" w:hAnsi="Arial" w:cs="Arial"/>
      <w:sz w:val="24"/>
      <w:szCs w:val="24"/>
      <w:lang w:bidi="en-US"/>
    </w:rPr>
  </w:style>
  <w:style w:type="character" w:customStyle="1" w:styleId="BodyTextChar">
    <w:name w:val="Body Text Char"/>
    <w:basedOn w:val="DefaultParagraphFont"/>
    <w:link w:val="BodyText"/>
    <w:uiPriority w:val="1"/>
    <w:rsid w:val="00377ADE"/>
    <w:rPr>
      <w:rFonts w:ascii="Arial" w:eastAsia="Times New Roman" w:hAnsi="Arial" w:cs="Arial"/>
      <w:kern w:val="16"/>
      <w:sz w:val="24"/>
      <w:szCs w:val="24"/>
      <w:lang w:bidi="en-US"/>
    </w:rPr>
  </w:style>
  <w:style w:type="character" w:customStyle="1" w:styleId="Heading1Char">
    <w:name w:val="Heading 1 Char"/>
    <w:basedOn w:val="DefaultParagraphFont"/>
    <w:link w:val="Heading1"/>
    <w:uiPriority w:val="9"/>
    <w:rsid w:val="004B6112"/>
    <w:rPr>
      <w:rFonts w:ascii="Arial" w:eastAsiaTheme="majorEastAsia" w:hAnsi="Arial" w:cs="Arial"/>
      <w:b/>
      <w:bCs/>
      <w:color w:val="002060"/>
      <w:sz w:val="24"/>
      <w:szCs w:val="24"/>
    </w:rPr>
  </w:style>
  <w:style w:type="paragraph" w:styleId="TOCHeading">
    <w:name w:val="TOC Heading"/>
    <w:basedOn w:val="Heading1"/>
    <w:next w:val="Normal"/>
    <w:uiPriority w:val="39"/>
    <w:unhideWhenUsed/>
    <w:qFormat/>
    <w:rsid w:val="00185A4C"/>
    <w:pPr>
      <w:outlineLvl w:val="9"/>
    </w:pPr>
  </w:style>
  <w:style w:type="character" w:customStyle="1" w:styleId="Heading2Char">
    <w:name w:val="Heading 2 Char"/>
    <w:basedOn w:val="DefaultParagraphFont"/>
    <w:link w:val="Heading2"/>
    <w:uiPriority w:val="9"/>
    <w:rsid w:val="000524A0"/>
    <w:rPr>
      <w:rFonts w:ascii="Arial" w:eastAsiaTheme="majorEastAsia" w:hAnsi="Arial" w:cs="Arial"/>
      <w:b/>
      <w:bCs/>
      <w:color w:val="002060"/>
      <w:sz w:val="24"/>
      <w:szCs w:val="24"/>
    </w:rPr>
  </w:style>
  <w:style w:type="paragraph" w:styleId="ListParagraph">
    <w:name w:val="List Paragraph"/>
    <w:basedOn w:val="Normal"/>
    <w:uiPriority w:val="34"/>
    <w:qFormat/>
    <w:rsid w:val="00255ACC"/>
    <w:pPr>
      <w:widowControl w:val="0"/>
      <w:numPr>
        <w:numId w:val="2"/>
      </w:numPr>
      <w:overflowPunct w:val="0"/>
      <w:autoSpaceDE w:val="0"/>
      <w:autoSpaceDN w:val="0"/>
      <w:spacing w:before="60" w:after="120" w:line="240" w:lineRule="auto"/>
    </w:pPr>
    <w:rPr>
      <w:rFonts w:ascii="Arial" w:eastAsia="Times New Roman" w:hAnsi="Arial" w:cs="Arial"/>
      <w:kern w:val="2"/>
      <w:sz w:val="24"/>
      <w:szCs w:val="24"/>
      <w:lang w:bidi="en-US"/>
    </w:rPr>
  </w:style>
  <w:style w:type="character" w:styleId="CommentReference">
    <w:name w:val="annotation reference"/>
    <w:basedOn w:val="DefaultParagraphFont"/>
    <w:uiPriority w:val="99"/>
    <w:semiHidden/>
    <w:unhideWhenUsed/>
    <w:rsid w:val="00185A4C"/>
    <w:rPr>
      <w:sz w:val="16"/>
      <w:szCs w:val="16"/>
    </w:rPr>
  </w:style>
  <w:style w:type="paragraph" w:styleId="CommentText">
    <w:name w:val="annotation text"/>
    <w:basedOn w:val="Normal"/>
    <w:link w:val="CommentTextChar"/>
    <w:uiPriority w:val="99"/>
    <w:unhideWhenUsed/>
    <w:rsid w:val="00185A4C"/>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185A4C"/>
    <w:rPr>
      <w:rFonts w:ascii="Times New Roman" w:eastAsia="Times New Roman" w:hAnsi="Times New Roman" w:cs="Times New Roman"/>
      <w:sz w:val="20"/>
      <w:szCs w:val="20"/>
      <w:lang w:bidi="en-US"/>
    </w:rPr>
  </w:style>
  <w:style w:type="paragraph" w:styleId="FootnoteText">
    <w:name w:val="footnote text"/>
    <w:basedOn w:val="Normal"/>
    <w:link w:val="FootnoteTextChar"/>
    <w:uiPriority w:val="99"/>
    <w:unhideWhenUsed/>
    <w:rsid w:val="00185A4C"/>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rsid w:val="00185A4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85A4C"/>
    <w:rPr>
      <w:vertAlign w:val="superscript"/>
    </w:rPr>
  </w:style>
  <w:style w:type="paragraph" w:styleId="Caption">
    <w:name w:val="caption"/>
    <w:basedOn w:val="Normal"/>
    <w:next w:val="Normal"/>
    <w:uiPriority w:val="35"/>
    <w:unhideWhenUsed/>
    <w:qFormat/>
    <w:rsid w:val="00185A4C"/>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2A3A58"/>
    <w:pPr>
      <w:widowControl w:val="0"/>
      <w:autoSpaceDE w:val="0"/>
      <w:autoSpaceDN w:val="0"/>
      <w:spacing w:after="0" w:line="240" w:lineRule="auto"/>
    </w:pPr>
    <w:rPr>
      <w:rFonts w:ascii="Times New Roman" w:eastAsia="Times New Roman" w:hAnsi="Times New Roman" w:cs="Times New Roman"/>
      <w:lang w:bidi="en-US"/>
    </w:rPr>
  </w:style>
  <w:style w:type="table" w:styleId="GridTable3-Accent1">
    <w:name w:val="Grid Table 3 Accent 1"/>
    <w:basedOn w:val="TableNormal"/>
    <w:uiPriority w:val="48"/>
    <w:rsid w:val="00CD5F23"/>
    <w:pPr>
      <w:widowControl w:val="0"/>
      <w:autoSpaceDE w:val="0"/>
      <w:autoSpaceDN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892EE2"/>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892EE2"/>
    <w:rPr>
      <w:rFonts w:ascii="Times New Roman" w:eastAsia="Times New Roman" w:hAnsi="Times New Roman" w:cs="Times New Roman"/>
      <w:lang w:bidi="en-US"/>
    </w:rPr>
  </w:style>
  <w:style w:type="paragraph" w:styleId="Footer">
    <w:name w:val="footer"/>
    <w:basedOn w:val="Normal"/>
    <w:link w:val="FooterChar"/>
    <w:uiPriority w:val="99"/>
    <w:unhideWhenUsed/>
    <w:rsid w:val="00892EE2"/>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892EE2"/>
    <w:rPr>
      <w:rFonts w:ascii="Times New Roman" w:eastAsia="Times New Roman" w:hAnsi="Times New Roman" w:cs="Times New Roman"/>
      <w:lang w:bidi="en-US"/>
    </w:rPr>
  </w:style>
  <w:style w:type="character" w:styleId="Hyperlink">
    <w:name w:val="Hyperlink"/>
    <w:basedOn w:val="DefaultParagraphFont"/>
    <w:uiPriority w:val="99"/>
    <w:unhideWhenUsed/>
    <w:rsid w:val="00892EE2"/>
    <w:rPr>
      <w:color w:val="0563C1"/>
      <w:u w:val="single"/>
    </w:rPr>
  </w:style>
  <w:style w:type="paragraph" w:styleId="NormalWeb">
    <w:name w:val="Normal (Web)"/>
    <w:basedOn w:val="Normal"/>
    <w:uiPriority w:val="99"/>
    <w:unhideWhenUsed/>
    <w:rsid w:val="00892EE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8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2EE2"/>
    <w:rPr>
      <w:rFonts w:ascii="Courier New" w:eastAsia="Times New Roman" w:hAnsi="Courier New" w:cs="Courier New"/>
      <w:sz w:val="20"/>
      <w:szCs w:val="20"/>
    </w:rPr>
  </w:style>
  <w:style w:type="table" w:styleId="PlainTable1">
    <w:name w:val="Plain Table 1"/>
    <w:basedOn w:val="TableNormal"/>
    <w:uiPriority w:val="41"/>
    <w:rsid w:val="0089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70A41"/>
    <w:pPr>
      <w:tabs>
        <w:tab w:val="right" w:leader="dot" w:pos="9350"/>
      </w:tabs>
      <w:spacing w:after="100"/>
    </w:pPr>
    <w:rPr>
      <w:rFonts w:ascii="Arial" w:hAnsi="Arial" w:cs="Arial"/>
      <w:b/>
      <w:bCs/>
      <w:noProof/>
      <w:kern w:val="2"/>
      <w:sz w:val="24"/>
      <w:szCs w:val="24"/>
    </w:rPr>
  </w:style>
  <w:style w:type="paragraph" w:styleId="TOC2">
    <w:name w:val="toc 2"/>
    <w:basedOn w:val="Normal"/>
    <w:next w:val="Normal"/>
    <w:autoRedefine/>
    <w:uiPriority w:val="39"/>
    <w:unhideWhenUsed/>
    <w:rsid w:val="004D2DC6"/>
    <w:pPr>
      <w:tabs>
        <w:tab w:val="right" w:leader="dot" w:pos="9350"/>
      </w:tabs>
      <w:spacing w:after="100"/>
      <w:ind w:left="220"/>
    </w:pPr>
  </w:style>
  <w:style w:type="paragraph" w:styleId="CommentSubject">
    <w:name w:val="annotation subject"/>
    <w:basedOn w:val="CommentText"/>
    <w:next w:val="CommentText"/>
    <w:link w:val="CommentSubjectChar"/>
    <w:uiPriority w:val="99"/>
    <w:semiHidden/>
    <w:unhideWhenUsed/>
    <w:rsid w:val="00ED35E7"/>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ED35E7"/>
    <w:rPr>
      <w:rFonts w:ascii="Times New Roman" w:eastAsia="Times New Roman" w:hAnsi="Times New Roman" w:cs="Times New Roman"/>
      <w:b/>
      <w:bCs/>
      <w:sz w:val="20"/>
      <w:szCs w:val="20"/>
      <w:lang w:bidi="en-US"/>
    </w:rPr>
  </w:style>
  <w:style w:type="table" w:styleId="GridTable4-Accent1">
    <w:name w:val="Grid Table 4 Accent 1"/>
    <w:basedOn w:val="TableNormal"/>
    <w:uiPriority w:val="49"/>
    <w:rsid w:val="001E0F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8494A"/>
    <w:pPr>
      <w:spacing w:after="0" w:line="240" w:lineRule="auto"/>
    </w:pPr>
  </w:style>
  <w:style w:type="paragraph" w:styleId="Title">
    <w:name w:val="Title"/>
    <w:basedOn w:val="Normal"/>
    <w:next w:val="Normal"/>
    <w:link w:val="TitleChar"/>
    <w:uiPriority w:val="10"/>
    <w:qFormat/>
    <w:rsid w:val="00E43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0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64A14"/>
    <w:rPr>
      <w:color w:val="954F72" w:themeColor="followedHyperlink"/>
      <w:u w:val="single"/>
    </w:rPr>
  </w:style>
  <w:style w:type="character" w:styleId="UnresolvedMention">
    <w:name w:val="Unresolved Mention"/>
    <w:basedOn w:val="DefaultParagraphFont"/>
    <w:uiPriority w:val="99"/>
    <w:semiHidden/>
    <w:unhideWhenUsed/>
    <w:rsid w:val="00F61F7A"/>
    <w:rPr>
      <w:color w:val="605E5C"/>
      <w:shd w:val="clear" w:color="auto" w:fill="E1DFDD"/>
    </w:rPr>
  </w:style>
  <w:style w:type="character" w:customStyle="1" w:styleId="Heading3Char">
    <w:name w:val="Heading 3 Char"/>
    <w:basedOn w:val="DefaultParagraphFont"/>
    <w:link w:val="Heading3"/>
    <w:uiPriority w:val="9"/>
    <w:rsid w:val="0020797F"/>
    <w:rPr>
      <w:rFonts w:ascii="Arial" w:eastAsiaTheme="majorEastAsia" w:hAnsi="Arial" w:cstheme="majorBidi"/>
      <w:b/>
      <w:color w:val="1F3763" w:themeColor="accent1" w:themeShade="7F"/>
      <w:kern w:val="16"/>
      <w:sz w:val="24"/>
      <w:szCs w:val="24"/>
    </w:rPr>
  </w:style>
  <w:style w:type="paragraph" w:styleId="TOC3">
    <w:name w:val="toc 3"/>
    <w:basedOn w:val="Normal"/>
    <w:next w:val="Normal"/>
    <w:autoRedefine/>
    <w:uiPriority w:val="39"/>
    <w:unhideWhenUsed/>
    <w:rsid w:val="004D2DC6"/>
    <w:pPr>
      <w:tabs>
        <w:tab w:val="right" w:leader="dot" w:pos="9350"/>
      </w:tabs>
      <w:spacing w:after="100"/>
      <w:ind w:left="440"/>
    </w:pPr>
    <w:rPr>
      <w:rFonts w:ascii="Arial" w:hAnsi="Arial" w:cs="Arial"/>
      <w:i/>
      <w:iCs/>
      <w:noProof/>
      <w:sz w:val="24"/>
      <w:szCs w:val="24"/>
    </w:rPr>
  </w:style>
  <w:style w:type="paragraph" w:customStyle="1" w:styleId="xmsolistparagraph">
    <w:name w:val="x_msolistparagraph"/>
    <w:basedOn w:val="Normal"/>
    <w:rsid w:val="007F4CD5"/>
    <w:pPr>
      <w:spacing w:after="0" w:line="240" w:lineRule="auto"/>
      <w:ind w:left="720"/>
    </w:pPr>
    <w:rPr>
      <w:rFonts w:ascii="Calibri" w:eastAsia="Gulim" w:hAnsi="Calibri" w:cs="Calibri"/>
      <w:kern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482">
      <w:bodyDiv w:val="1"/>
      <w:marLeft w:val="0"/>
      <w:marRight w:val="0"/>
      <w:marTop w:val="0"/>
      <w:marBottom w:val="0"/>
      <w:divBdr>
        <w:top w:val="none" w:sz="0" w:space="0" w:color="auto"/>
        <w:left w:val="none" w:sz="0" w:space="0" w:color="auto"/>
        <w:bottom w:val="none" w:sz="0" w:space="0" w:color="auto"/>
        <w:right w:val="none" w:sz="0" w:space="0" w:color="auto"/>
      </w:divBdr>
    </w:div>
    <w:div w:id="97606428">
      <w:bodyDiv w:val="1"/>
      <w:marLeft w:val="0"/>
      <w:marRight w:val="0"/>
      <w:marTop w:val="0"/>
      <w:marBottom w:val="0"/>
      <w:divBdr>
        <w:top w:val="none" w:sz="0" w:space="0" w:color="auto"/>
        <w:left w:val="none" w:sz="0" w:space="0" w:color="auto"/>
        <w:bottom w:val="none" w:sz="0" w:space="0" w:color="auto"/>
        <w:right w:val="none" w:sz="0" w:space="0" w:color="auto"/>
      </w:divBdr>
    </w:div>
    <w:div w:id="234172415">
      <w:bodyDiv w:val="1"/>
      <w:marLeft w:val="0"/>
      <w:marRight w:val="0"/>
      <w:marTop w:val="0"/>
      <w:marBottom w:val="0"/>
      <w:divBdr>
        <w:top w:val="none" w:sz="0" w:space="0" w:color="auto"/>
        <w:left w:val="none" w:sz="0" w:space="0" w:color="auto"/>
        <w:bottom w:val="none" w:sz="0" w:space="0" w:color="auto"/>
        <w:right w:val="none" w:sz="0" w:space="0" w:color="auto"/>
      </w:divBdr>
    </w:div>
    <w:div w:id="255358798">
      <w:bodyDiv w:val="1"/>
      <w:marLeft w:val="0"/>
      <w:marRight w:val="0"/>
      <w:marTop w:val="0"/>
      <w:marBottom w:val="0"/>
      <w:divBdr>
        <w:top w:val="none" w:sz="0" w:space="0" w:color="auto"/>
        <w:left w:val="none" w:sz="0" w:space="0" w:color="auto"/>
        <w:bottom w:val="none" w:sz="0" w:space="0" w:color="auto"/>
        <w:right w:val="none" w:sz="0" w:space="0" w:color="auto"/>
      </w:divBdr>
    </w:div>
    <w:div w:id="391082131">
      <w:bodyDiv w:val="1"/>
      <w:marLeft w:val="0"/>
      <w:marRight w:val="0"/>
      <w:marTop w:val="0"/>
      <w:marBottom w:val="0"/>
      <w:divBdr>
        <w:top w:val="none" w:sz="0" w:space="0" w:color="auto"/>
        <w:left w:val="none" w:sz="0" w:space="0" w:color="auto"/>
        <w:bottom w:val="none" w:sz="0" w:space="0" w:color="auto"/>
        <w:right w:val="none" w:sz="0" w:space="0" w:color="auto"/>
      </w:divBdr>
    </w:div>
    <w:div w:id="443034982">
      <w:bodyDiv w:val="1"/>
      <w:marLeft w:val="0"/>
      <w:marRight w:val="0"/>
      <w:marTop w:val="0"/>
      <w:marBottom w:val="0"/>
      <w:divBdr>
        <w:top w:val="none" w:sz="0" w:space="0" w:color="auto"/>
        <w:left w:val="none" w:sz="0" w:space="0" w:color="auto"/>
        <w:bottom w:val="none" w:sz="0" w:space="0" w:color="auto"/>
        <w:right w:val="none" w:sz="0" w:space="0" w:color="auto"/>
      </w:divBdr>
    </w:div>
    <w:div w:id="503860478">
      <w:bodyDiv w:val="1"/>
      <w:marLeft w:val="0"/>
      <w:marRight w:val="0"/>
      <w:marTop w:val="0"/>
      <w:marBottom w:val="0"/>
      <w:divBdr>
        <w:top w:val="none" w:sz="0" w:space="0" w:color="auto"/>
        <w:left w:val="none" w:sz="0" w:space="0" w:color="auto"/>
        <w:bottom w:val="none" w:sz="0" w:space="0" w:color="auto"/>
        <w:right w:val="none" w:sz="0" w:space="0" w:color="auto"/>
      </w:divBdr>
    </w:div>
    <w:div w:id="548802180">
      <w:bodyDiv w:val="1"/>
      <w:marLeft w:val="0"/>
      <w:marRight w:val="0"/>
      <w:marTop w:val="0"/>
      <w:marBottom w:val="0"/>
      <w:divBdr>
        <w:top w:val="none" w:sz="0" w:space="0" w:color="auto"/>
        <w:left w:val="none" w:sz="0" w:space="0" w:color="auto"/>
        <w:bottom w:val="none" w:sz="0" w:space="0" w:color="auto"/>
        <w:right w:val="none" w:sz="0" w:space="0" w:color="auto"/>
      </w:divBdr>
    </w:div>
    <w:div w:id="574708381">
      <w:bodyDiv w:val="1"/>
      <w:marLeft w:val="0"/>
      <w:marRight w:val="0"/>
      <w:marTop w:val="0"/>
      <w:marBottom w:val="0"/>
      <w:divBdr>
        <w:top w:val="none" w:sz="0" w:space="0" w:color="auto"/>
        <w:left w:val="none" w:sz="0" w:space="0" w:color="auto"/>
        <w:bottom w:val="none" w:sz="0" w:space="0" w:color="auto"/>
        <w:right w:val="none" w:sz="0" w:space="0" w:color="auto"/>
      </w:divBdr>
    </w:div>
    <w:div w:id="648091192">
      <w:bodyDiv w:val="1"/>
      <w:marLeft w:val="0"/>
      <w:marRight w:val="0"/>
      <w:marTop w:val="0"/>
      <w:marBottom w:val="0"/>
      <w:divBdr>
        <w:top w:val="none" w:sz="0" w:space="0" w:color="auto"/>
        <w:left w:val="none" w:sz="0" w:space="0" w:color="auto"/>
        <w:bottom w:val="none" w:sz="0" w:space="0" w:color="auto"/>
        <w:right w:val="none" w:sz="0" w:space="0" w:color="auto"/>
      </w:divBdr>
    </w:div>
    <w:div w:id="659771454">
      <w:bodyDiv w:val="1"/>
      <w:marLeft w:val="0"/>
      <w:marRight w:val="0"/>
      <w:marTop w:val="0"/>
      <w:marBottom w:val="0"/>
      <w:divBdr>
        <w:top w:val="none" w:sz="0" w:space="0" w:color="auto"/>
        <w:left w:val="none" w:sz="0" w:space="0" w:color="auto"/>
        <w:bottom w:val="none" w:sz="0" w:space="0" w:color="auto"/>
        <w:right w:val="none" w:sz="0" w:space="0" w:color="auto"/>
      </w:divBdr>
    </w:div>
    <w:div w:id="681975812">
      <w:bodyDiv w:val="1"/>
      <w:marLeft w:val="0"/>
      <w:marRight w:val="0"/>
      <w:marTop w:val="0"/>
      <w:marBottom w:val="0"/>
      <w:divBdr>
        <w:top w:val="none" w:sz="0" w:space="0" w:color="auto"/>
        <w:left w:val="none" w:sz="0" w:space="0" w:color="auto"/>
        <w:bottom w:val="none" w:sz="0" w:space="0" w:color="auto"/>
        <w:right w:val="none" w:sz="0" w:space="0" w:color="auto"/>
      </w:divBdr>
    </w:div>
    <w:div w:id="759331338">
      <w:bodyDiv w:val="1"/>
      <w:marLeft w:val="0"/>
      <w:marRight w:val="0"/>
      <w:marTop w:val="0"/>
      <w:marBottom w:val="0"/>
      <w:divBdr>
        <w:top w:val="none" w:sz="0" w:space="0" w:color="auto"/>
        <w:left w:val="none" w:sz="0" w:space="0" w:color="auto"/>
        <w:bottom w:val="none" w:sz="0" w:space="0" w:color="auto"/>
        <w:right w:val="none" w:sz="0" w:space="0" w:color="auto"/>
      </w:divBdr>
    </w:div>
    <w:div w:id="769936697">
      <w:bodyDiv w:val="1"/>
      <w:marLeft w:val="0"/>
      <w:marRight w:val="0"/>
      <w:marTop w:val="0"/>
      <w:marBottom w:val="0"/>
      <w:divBdr>
        <w:top w:val="none" w:sz="0" w:space="0" w:color="auto"/>
        <w:left w:val="none" w:sz="0" w:space="0" w:color="auto"/>
        <w:bottom w:val="none" w:sz="0" w:space="0" w:color="auto"/>
        <w:right w:val="none" w:sz="0" w:space="0" w:color="auto"/>
      </w:divBdr>
    </w:div>
    <w:div w:id="827944459">
      <w:bodyDiv w:val="1"/>
      <w:marLeft w:val="0"/>
      <w:marRight w:val="0"/>
      <w:marTop w:val="0"/>
      <w:marBottom w:val="0"/>
      <w:divBdr>
        <w:top w:val="none" w:sz="0" w:space="0" w:color="auto"/>
        <w:left w:val="none" w:sz="0" w:space="0" w:color="auto"/>
        <w:bottom w:val="none" w:sz="0" w:space="0" w:color="auto"/>
        <w:right w:val="none" w:sz="0" w:space="0" w:color="auto"/>
      </w:divBdr>
    </w:div>
    <w:div w:id="882521539">
      <w:bodyDiv w:val="1"/>
      <w:marLeft w:val="0"/>
      <w:marRight w:val="0"/>
      <w:marTop w:val="0"/>
      <w:marBottom w:val="0"/>
      <w:divBdr>
        <w:top w:val="none" w:sz="0" w:space="0" w:color="auto"/>
        <w:left w:val="none" w:sz="0" w:space="0" w:color="auto"/>
        <w:bottom w:val="none" w:sz="0" w:space="0" w:color="auto"/>
        <w:right w:val="none" w:sz="0" w:space="0" w:color="auto"/>
      </w:divBdr>
    </w:div>
    <w:div w:id="1005203280">
      <w:bodyDiv w:val="1"/>
      <w:marLeft w:val="0"/>
      <w:marRight w:val="0"/>
      <w:marTop w:val="0"/>
      <w:marBottom w:val="0"/>
      <w:divBdr>
        <w:top w:val="none" w:sz="0" w:space="0" w:color="auto"/>
        <w:left w:val="none" w:sz="0" w:space="0" w:color="auto"/>
        <w:bottom w:val="none" w:sz="0" w:space="0" w:color="auto"/>
        <w:right w:val="none" w:sz="0" w:space="0" w:color="auto"/>
      </w:divBdr>
    </w:div>
    <w:div w:id="1007094713">
      <w:bodyDiv w:val="1"/>
      <w:marLeft w:val="0"/>
      <w:marRight w:val="0"/>
      <w:marTop w:val="0"/>
      <w:marBottom w:val="0"/>
      <w:divBdr>
        <w:top w:val="none" w:sz="0" w:space="0" w:color="auto"/>
        <w:left w:val="none" w:sz="0" w:space="0" w:color="auto"/>
        <w:bottom w:val="none" w:sz="0" w:space="0" w:color="auto"/>
        <w:right w:val="none" w:sz="0" w:space="0" w:color="auto"/>
      </w:divBdr>
    </w:div>
    <w:div w:id="1050375108">
      <w:bodyDiv w:val="1"/>
      <w:marLeft w:val="0"/>
      <w:marRight w:val="0"/>
      <w:marTop w:val="0"/>
      <w:marBottom w:val="0"/>
      <w:divBdr>
        <w:top w:val="none" w:sz="0" w:space="0" w:color="auto"/>
        <w:left w:val="none" w:sz="0" w:space="0" w:color="auto"/>
        <w:bottom w:val="none" w:sz="0" w:space="0" w:color="auto"/>
        <w:right w:val="none" w:sz="0" w:space="0" w:color="auto"/>
      </w:divBdr>
      <w:divsChild>
        <w:div w:id="1509640495">
          <w:marLeft w:val="0"/>
          <w:marRight w:val="0"/>
          <w:marTop w:val="0"/>
          <w:marBottom w:val="0"/>
          <w:divBdr>
            <w:top w:val="none" w:sz="0" w:space="0" w:color="auto"/>
            <w:left w:val="none" w:sz="0" w:space="0" w:color="auto"/>
            <w:bottom w:val="none" w:sz="0" w:space="0" w:color="auto"/>
            <w:right w:val="none" w:sz="0" w:space="0" w:color="auto"/>
          </w:divBdr>
        </w:div>
      </w:divsChild>
    </w:div>
    <w:div w:id="1079866329">
      <w:bodyDiv w:val="1"/>
      <w:marLeft w:val="0"/>
      <w:marRight w:val="0"/>
      <w:marTop w:val="0"/>
      <w:marBottom w:val="0"/>
      <w:divBdr>
        <w:top w:val="none" w:sz="0" w:space="0" w:color="auto"/>
        <w:left w:val="none" w:sz="0" w:space="0" w:color="auto"/>
        <w:bottom w:val="none" w:sz="0" w:space="0" w:color="auto"/>
        <w:right w:val="none" w:sz="0" w:space="0" w:color="auto"/>
      </w:divBdr>
    </w:div>
    <w:div w:id="1257205447">
      <w:bodyDiv w:val="1"/>
      <w:marLeft w:val="0"/>
      <w:marRight w:val="0"/>
      <w:marTop w:val="0"/>
      <w:marBottom w:val="0"/>
      <w:divBdr>
        <w:top w:val="none" w:sz="0" w:space="0" w:color="auto"/>
        <w:left w:val="none" w:sz="0" w:space="0" w:color="auto"/>
        <w:bottom w:val="none" w:sz="0" w:space="0" w:color="auto"/>
        <w:right w:val="none" w:sz="0" w:space="0" w:color="auto"/>
      </w:divBdr>
    </w:div>
    <w:div w:id="1466267326">
      <w:bodyDiv w:val="1"/>
      <w:marLeft w:val="0"/>
      <w:marRight w:val="0"/>
      <w:marTop w:val="0"/>
      <w:marBottom w:val="0"/>
      <w:divBdr>
        <w:top w:val="none" w:sz="0" w:space="0" w:color="auto"/>
        <w:left w:val="none" w:sz="0" w:space="0" w:color="auto"/>
        <w:bottom w:val="none" w:sz="0" w:space="0" w:color="auto"/>
        <w:right w:val="none" w:sz="0" w:space="0" w:color="auto"/>
      </w:divBdr>
    </w:div>
    <w:div w:id="1519540229">
      <w:bodyDiv w:val="1"/>
      <w:marLeft w:val="0"/>
      <w:marRight w:val="0"/>
      <w:marTop w:val="0"/>
      <w:marBottom w:val="0"/>
      <w:divBdr>
        <w:top w:val="none" w:sz="0" w:space="0" w:color="auto"/>
        <w:left w:val="none" w:sz="0" w:space="0" w:color="auto"/>
        <w:bottom w:val="none" w:sz="0" w:space="0" w:color="auto"/>
        <w:right w:val="none" w:sz="0" w:space="0" w:color="auto"/>
      </w:divBdr>
    </w:div>
    <w:div w:id="1570768271">
      <w:bodyDiv w:val="1"/>
      <w:marLeft w:val="0"/>
      <w:marRight w:val="0"/>
      <w:marTop w:val="0"/>
      <w:marBottom w:val="0"/>
      <w:divBdr>
        <w:top w:val="none" w:sz="0" w:space="0" w:color="auto"/>
        <w:left w:val="none" w:sz="0" w:space="0" w:color="auto"/>
        <w:bottom w:val="none" w:sz="0" w:space="0" w:color="auto"/>
        <w:right w:val="none" w:sz="0" w:space="0" w:color="auto"/>
      </w:divBdr>
    </w:div>
    <w:div w:id="1769933541">
      <w:bodyDiv w:val="1"/>
      <w:marLeft w:val="0"/>
      <w:marRight w:val="0"/>
      <w:marTop w:val="0"/>
      <w:marBottom w:val="0"/>
      <w:divBdr>
        <w:top w:val="none" w:sz="0" w:space="0" w:color="auto"/>
        <w:left w:val="none" w:sz="0" w:space="0" w:color="auto"/>
        <w:bottom w:val="none" w:sz="0" w:space="0" w:color="auto"/>
        <w:right w:val="none" w:sz="0" w:space="0" w:color="auto"/>
      </w:divBdr>
    </w:div>
    <w:div w:id="1788424928">
      <w:bodyDiv w:val="1"/>
      <w:marLeft w:val="0"/>
      <w:marRight w:val="0"/>
      <w:marTop w:val="0"/>
      <w:marBottom w:val="0"/>
      <w:divBdr>
        <w:top w:val="none" w:sz="0" w:space="0" w:color="auto"/>
        <w:left w:val="none" w:sz="0" w:space="0" w:color="auto"/>
        <w:bottom w:val="none" w:sz="0" w:space="0" w:color="auto"/>
        <w:right w:val="none" w:sz="0" w:space="0" w:color="auto"/>
      </w:divBdr>
    </w:div>
    <w:div w:id="1830169612">
      <w:bodyDiv w:val="1"/>
      <w:marLeft w:val="0"/>
      <w:marRight w:val="0"/>
      <w:marTop w:val="0"/>
      <w:marBottom w:val="0"/>
      <w:divBdr>
        <w:top w:val="none" w:sz="0" w:space="0" w:color="auto"/>
        <w:left w:val="none" w:sz="0" w:space="0" w:color="auto"/>
        <w:bottom w:val="none" w:sz="0" w:space="0" w:color="auto"/>
        <w:right w:val="none" w:sz="0" w:space="0" w:color="auto"/>
      </w:divBdr>
    </w:div>
    <w:div w:id="1989479618">
      <w:bodyDiv w:val="1"/>
      <w:marLeft w:val="0"/>
      <w:marRight w:val="0"/>
      <w:marTop w:val="0"/>
      <w:marBottom w:val="0"/>
      <w:divBdr>
        <w:top w:val="none" w:sz="0" w:space="0" w:color="auto"/>
        <w:left w:val="none" w:sz="0" w:space="0" w:color="auto"/>
        <w:bottom w:val="none" w:sz="0" w:space="0" w:color="auto"/>
        <w:right w:val="none" w:sz="0" w:space="0" w:color="auto"/>
      </w:divBdr>
    </w:div>
    <w:div w:id="2065834629">
      <w:bodyDiv w:val="1"/>
      <w:marLeft w:val="0"/>
      <w:marRight w:val="0"/>
      <w:marTop w:val="0"/>
      <w:marBottom w:val="0"/>
      <w:divBdr>
        <w:top w:val="none" w:sz="0" w:space="0" w:color="auto"/>
        <w:left w:val="none" w:sz="0" w:space="0" w:color="auto"/>
        <w:bottom w:val="none" w:sz="0" w:space="0" w:color="auto"/>
        <w:right w:val="none" w:sz="0" w:space="0" w:color="auto"/>
      </w:divBdr>
    </w:div>
    <w:div w:id="2069962044">
      <w:bodyDiv w:val="1"/>
      <w:marLeft w:val="0"/>
      <w:marRight w:val="0"/>
      <w:marTop w:val="0"/>
      <w:marBottom w:val="0"/>
      <w:divBdr>
        <w:top w:val="none" w:sz="0" w:space="0" w:color="auto"/>
        <w:left w:val="none" w:sz="0" w:space="0" w:color="auto"/>
        <w:bottom w:val="none" w:sz="0" w:space="0" w:color="auto"/>
        <w:right w:val="none" w:sz="0" w:space="0" w:color="auto"/>
      </w:divBdr>
    </w:div>
    <w:div w:id="2099397519">
      <w:bodyDiv w:val="1"/>
      <w:marLeft w:val="0"/>
      <w:marRight w:val="0"/>
      <w:marTop w:val="0"/>
      <w:marBottom w:val="0"/>
      <w:divBdr>
        <w:top w:val="none" w:sz="0" w:space="0" w:color="auto"/>
        <w:left w:val="none" w:sz="0" w:space="0" w:color="auto"/>
        <w:bottom w:val="none" w:sz="0" w:space="0" w:color="auto"/>
        <w:right w:val="none" w:sz="0" w:space="0" w:color="auto"/>
      </w:divBdr>
    </w:div>
    <w:div w:id="2106799727">
      <w:bodyDiv w:val="1"/>
      <w:marLeft w:val="0"/>
      <w:marRight w:val="0"/>
      <w:marTop w:val="0"/>
      <w:marBottom w:val="0"/>
      <w:divBdr>
        <w:top w:val="none" w:sz="0" w:space="0" w:color="auto"/>
        <w:left w:val="none" w:sz="0" w:space="0" w:color="auto"/>
        <w:bottom w:val="none" w:sz="0" w:space="0" w:color="auto"/>
        <w:right w:val="none" w:sz="0" w:space="0" w:color="auto"/>
      </w:divBdr>
    </w:div>
    <w:div w:id="21229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m.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23EA-5D23-431B-AC77-AC9072A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70</Words>
  <Characters>36509</Characters>
  <Application>Microsoft Office Word</Application>
  <DocSecurity>4</DocSecurity>
  <Lines>304</Lines>
  <Paragraphs>84</Paragraphs>
  <ScaleCrop>false</ScaleCrop>
  <HeadingPairs>
    <vt:vector size="2" baseType="variant">
      <vt:variant>
        <vt:lpstr>Title</vt:lpstr>
      </vt:variant>
      <vt:variant>
        <vt:i4>1</vt:i4>
      </vt:variant>
    </vt:vector>
  </HeadingPairs>
  <TitlesOfParts>
    <vt:vector size="1" baseType="lpstr">
      <vt:lpstr>VA Contingency Plan Agency Operations in the Absence of Appropriations</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ontingency Plan Agency Operations in the Absence of Appropriations</dc:title>
  <dc:subject>VA Contingency Plan Agency Operations in the Absence of Appropriations</dc:subject>
  <dc:creator>HRA/OSP</dc:creator>
  <cp:keywords>contingency plan; HRA</cp:keywords>
  <dc:description/>
  <cp:lastModifiedBy>Fulton, Sue (she/her/hers)</cp:lastModifiedBy>
  <cp:revision>2</cp:revision>
  <cp:lastPrinted>2021-09-22T14:49:00Z</cp:lastPrinted>
  <dcterms:created xsi:type="dcterms:W3CDTF">2023-09-28T11:39:00Z</dcterms:created>
  <dcterms:modified xsi:type="dcterms:W3CDTF">2023-09-28T11:39:00Z</dcterms:modified>
</cp:coreProperties>
</file>